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8070C" w14:textId="77777777" w:rsidR="009319CE" w:rsidRDefault="009319CE" w:rsidP="009319CE">
      <w:pPr>
        <w:rPr>
          <w:noProof/>
          <w:kern w:val="32"/>
          <w:lang w:val="en-US"/>
        </w:rPr>
      </w:pPr>
      <w:bookmarkStart w:id="0" w:name="_GoBack"/>
      <w:bookmarkEnd w:id="0"/>
    </w:p>
    <w:p w14:paraId="50435AC8" w14:textId="77777777" w:rsidR="009319CE" w:rsidRDefault="009319CE" w:rsidP="009319CE">
      <w:pPr>
        <w:rPr>
          <w:noProof/>
          <w:kern w:val="32"/>
          <w:lang w:val="en-US"/>
        </w:rPr>
      </w:pPr>
    </w:p>
    <w:p w14:paraId="64F729CA" w14:textId="77777777" w:rsidR="009319CE" w:rsidRDefault="009319CE" w:rsidP="009319CE">
      <w:pPr>
        <w:rPr>
          <w:noProof/>
          <w:kern w:val="32"/>
          <w:lang w:val="en-US"/>
        </w:rPr>
      </w:pPr>
    </w:p>
    <w:p w14:paraId="790B100F" w14:textId="77777777" w:rsidR="009319CE" w:rsidRDefault="009319CE" w:rsidP="009319CE">
      <w:pPr>
        <w:rPr>
          <w:noProof/>
          <w:kern w:val="32"/>
          <w:lang w:val="en-US"/>
        </w:rPr>
      </w:pPr>
    </w:p>
    <w:p w14:paraId="3873FBF2" w14:textId="77777777" w:rsidR="009319CE" w:rsidRDefault="009319CE" w:rsidP="009319CE">
      <w:pPr>
        <w:rPr>
          <w:noProof/>
          <w:kern w:val="32"/>
          <w:lang w:val="en-US"/>
        </w:rPr>
      </w:pPr>
    </w:p>
    <w:p w14:paraId="54954D5A" w14:textId="77777777" w:rsidR="009319CE" w:rsidRDefault="009319CE" w:rsidP="009319CE">
      <w:pPr>
        <w:rPr>
          <w:noProof/>
          <w:kern w:val="32"/>
          <w:lang w:val="en-US"/>
        </w:rPr>
      </w:pPr>
    </w:p>
    <w:p w14:paraId="42FE9B6C" w14:textId="77777777" w:rsidR="009319CE" w:rsidRPr="0083126D" w:rsidRDefault="009319CE" w:rsidP="009319CE">
      <w:pPr>
        <w:pStyle w:val="Boxtextheading"/>
        <w:rPr>
          <w:sz w:val="28"/>
          <w:szCs w:val="28"/>
        </w:rPr>
      </w:pPr>
      <w:r w:rsidRPr="0083126D">
        <w:rPr>
          <w:sz w:val="28"/>
          <w:szCs w:val="28"/>
        </w:rPr>
        <w:t>You must print off the forms in this pack before submitting them</w:t>
      </w:r>
    </w:p>
    <w:p w14:paraId="3C9D663C" w14:textId="77777777" w:rsidR="009319CE" w:rsidRPr="0083126D" w:rsidRDefault="009319CE" w:rsidP="009319CE">
      <w:pPr>
        <w:pStyle w:val="Boxtextheading"/>
      </w:pPr>
      <w:r w:rsidRPr="0083126D">
        <w:t>The following papers must be delivered by hand:</w:t>
      </w:r>
    </w:p>
    <w:p w14:paraId="7D67EA21" w14:textId="6359CEAD" w:rsidR="009319CE" w:rsidRDefault="009319CE" w:rsidP="009319CE">
      <w:pPr>
        <w:pStyle w:val="Boxtext"/>
      </w:pPr>
      <w:r w:rsidRPr="0083126D">
        <w:t>1</w:t>
      </w:r>
      <w:r w:rsidR="00897416">
        <w:t>a</w:t>
      </w:r>
      <w:r w:rsidRPr="0083126D">
        <w:t xml:space="preserve">: Nomination </w:t>
      </w:r>
      <w:r w:rsidR="007E39F8">
        <w:t>form</w:t>
      </w:r>
      <w:r w:rsidR="0015191E">
        <w:t xml:space="preserve"> (including certificate of authorisation)</w:t>
      </w:r>
    </w:p>
    <w:p w14:paraId="075AAADA" w14:textId="7D9898B5" w:rsidR="00897416" w:rsidRPr="0083126D" w:rsidRDefault="00897416" w:rsidP="009319CE">
      <w:pPr>
        <w:pStyle w:val="Boxtext"/>
      </w:pPr>
      <w:r>
        <w:t>1b: Home address form (part 1 and part 2)</w:t>
      </w:r>
    </w:p>
    <w:p w14:paraId="168DE821" w14:textId="27E4E0D8" w:rsidR="009319CE" w:rsidRPr="0083126D" w:rsidRDefault="00897416" w:rsidP="009319CE">
      <w:pPr>
        <w:pStyle w:val="Boxtext"/>
      </w:pPr>
      <w:r>
        <w:t>1c</w:t>
      </w:r>
      <w:r w:rsidR="009319CE" w:rsidRPr="0083126D">
        <w:t>: Candidate</w:t>
      </w:r>
      <w:r w:rsidR="00F54577">
        <w:t>s</w:t>
      </w:r>
      <w:r w:rsidR="009319CE" w:rsidRPr="0083126D">
        <w:t>’ consent to nomination</w:t>
      </w:r>
    </w:p>
    <w:p w14:paraId="5D0F024B" w14:textId="77777777" w:rsidR="009319CE" w:rsidRPr="0083126D" w:rsidRDefault="009319CE" w:rsidP="009319CE">
      <w:pPr>
        <w:pStyle w:val="Boxtextheading"/>
      </w:pPr>
      <w:r w:rsidRPr="0083126D">
        <w:t>The following papers can be delivered by hand or by post:</w:t>
      </w:r>
    </w:p>
    <w:p w14:paraId="32F0EF4B" w14:textId="12928222" w:rsidR="009319CE" w:rsidRPr="0083126D" w:rsidRDefault="00897416" w:rsidP="009319CE">
      <w:pPr>
        <w:pStyle w:val="Boxtext"/>
      </w:pPr>
      <w:r>
        <w:t>2</w:t>
      </w:r>
      <w:r w:rsidR="0028686F">
        <w:t xml:space="preserve">: </w:t>
      </w:r>
      <w:r w:rsidR="009319CE" w:rsidRPr="0083126D">
        <w:t>Notification of election agent</w:t>
      </w:r>
    </w:p>
    <w:p w14:paraId="6CCE29FA" w14:textId="199706A7" w:rsidR="009319CE" w:rsidRPr="0083126D" w:rsidRDefault="00897416" w:rsidP="009319CE">
      <w:pPr>
        <w:pStyle w:val="Boxtext"/>
      </w:pPr>
      <w:r>
        <w:t>3</w:t>
      </w:r>
      <w:r w:rsidR="009319CE" w:rsidRPr="0083126D">
        <w:t>: Notification of sub-agent</w:t>
      </w:r>
    </w:p>
    <w:p w14:paraId="609AE6BE" w14:textId="0D11FC21" w:rsidR="009319CE" w:rsidRPr="0083126D" w:rsidRDefault="009319CE" w:rsidP="009319CE">
      <w:pPr>
        <w:pStyle w:val="Boxtext"/>
      </w:pPr>
      <w:r w:rsidRPr="0083126D">
        <w:t xml:space="preserve">The notice of election published by the </w:t>
      </w:r>
      <w:r w:rsidR="0083126D" w:rsidRPr="0083126D">
        <w:t>Regional</w:t>
      </w:r>
      <w:r w:rsidR="005B56AB" w:rsidRPr="0083126D">
        <w:t xml:space="preserve"> </w:t>
      </w:r>
      <w:r w:rsidRPr="0083126D">
        <w:t xml:space="preserve">Returning Officer </w:t>
      </w:r>
      <w:r w:rsidR="0083126D" w:rsidRPr="0083126D">
        <w:t>(R</w:t>
      </w:r>
      <w:r w:rsidR="008D31D0" w:rsidRPr="0083126D">
        <w:t xml:space="preserve">RO) </w:t>
      </w:r>
      <w:r w:rsidRPr="0083126D">
        <w:t>will specify the times and exact location to which nomination papers must be delivered</w:t>
      </w:r>
      <w:r w:rsidR="005B56AB" w:rsidRPr="0083126D">
        <w:t>.</w:t>
      </w:r>
    </w:p>
    <w:p w14:paraId="377FD82A" w14:textId="77777777" w:rsidR="009319CE" w:rsidRDefault="009319CE" w:rsidP="009319CE">
      <w:pPr>
        <w:pStyle w:val="Boxtext"/>
      </w:pPr>
      <w:r w:rsidRPr="0083126D">
        <w:t xml:space="preserve">Ensure that where signatures are required, you submit the </w:t>
      </w:r>
      <w:r w:rsidRPr="0083126D">
        <w:rPr>
          <w:b/>
        </w:rPr>
        <w:t>original signed version</w:t>
      </w:r>
      <w:r w:rsidRPr="0083126D">
        <w:t xml:space="preserve"> of each completed paper. Documents without original signatures cannot be accepted.</w:t>
      </w:r>
    </w:p>
    <w:p w14:paraId="11299476" w14:textId="4345BE46" w:rsidR="007E39F8" w:rsidRPr="00192AE1" w:rsidRDefault="007E39F8" w:rsidP="007E39F8">
      <w:pPr>
        <w:pStyle w:val="Boxtext"/>
      </w:pPr>
      <w:r>
        <w:t>This</w:t>
      </w:r>
      <w:r w:rsidR="00781322">
        <w:t xml:space="preserve"> pack is for party lists only. </w:t>
      </w:r>
      <w:r>
        <w:t>A separate pack is available for individual candidates at the regional election.</w:t>
      </w:r>
    </w:p>
    <w:p w14:paraId="540EF1A7" w14:textId="77777777" w:rsidR="00A34EA9" w:rsidRDefault="00A34EA9" w:rsidP="00A5055E">
      <w:pPr>
        <w:pStyle w:val="A-head"/>
        <w:rPr>
          <w:noProof/>
          <w:kern w:val="32"/>
          <w:lang w:val="en-US"/>
        </w:rPr>
      </w:pPr>
    </w:p>
    <w:p w14:paraId="71431AAF" w14:textId="6A6C9B64" w:rsidR="00A34EA9" w:rsidRPr="00CE7813" w:rsidRDefault="00764B7F" w:rsidP="00A34EA9">
      <w:pPr>
        <w:pStyle w:val="Boxtext"/>
        <w:rPr>
          <w:b/>
        </w:rPr>
      </w:pPr>
      <w:r>
        <w:rPr>
          <w:b/>
        </w:rPr>
        <w:t xml:space="preserve">UK </w:t>
      </w:r>
      <w:r w:rsidR="00A34EA9" w:rsidRPr="00CE7813">
        <w:rPr>
          <w:b/>
        </w:rPr>
        <w:t>General Data Protection Regulation (</w:t>
      </w:r>
      <w:r>
        <w:rPr>
          <w:b/>
        </w:rPr>
        <w:t xml:space="preserve">UK </w:t>
      </w:r>
      <w:r w:rsidR="00A34EA9" w:rsidRPr="00CE7813">
        <w:rPr>
          <w:b/>
        </w:rPr>
        <w:t>GDPR)</w:t>
      </w:r>
    </w:p>
    <w:p w14:paraId="3663A2B6" w14:textId="77777777" w:rsidR="00A34EA9" w:rsidRPr="007F2B35" w:rsidRDefault="00A34EA9" w:rsidP="00A34EA9">
      <w:pPr>
        <w:pStyle w:val="Boxtext"/>
      </w:pPr>
      <w:r>
        <w:t>D</w:t>
      </w:r>
      <w:r w:rsidRPr="007F2B35">
        <w:t xml:space="preserve">ata protection legislation applies </w:t>
      </w:r>
      <w:r w:rsidRPr="00CE7813">
        <w:t xml:space="preserve">to the processing of all personal data. Please contact the </w:t>
      </w:r>
      <w:hyperlink r:id="rId13" w:history="1">
        <w:r w:rsidRPr="00CE7813">
          <w:rPr>
            <w:rStyle w:val="Hyperlink"/>
          </w:rPr>
          <w:t>Information Commissioner's Office</w:t>
        </w:r>
      </w:hyperlink>
      <w:r w:rsidRPr="00CE7813">
        <w:t xml:space="preserve"> for further information about how the</w:t>
      </w:r>
      <w:r>
        <w:t xml:space="preserve"> legislation</w:t>
      </w:r>
      <w:r w:rsidRPr="00CE7813">
        <w:t xml:space="preserve"> </w:t>
      </w:r>
      <w:r w:rsidRPr="007F2B35">
        <w:t>affects you.</w:t>
      </w:r>
    </w:p>
    <w:p w14:paraId="2765F2C4" w14:textId="77777777" w:rsidR="00A34EA9" w:rsidRPr="007F2B35" w:rsidRDefault="00A34EA9" w:rsidP="00A34EA9">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0D1F0A18" w14:textId="77777777" w:rsidR="00A34EA9" w:rsidRPr="00CE7813" w:rsidRDefault="00A34EA9" w:rsidP="00A34EA9">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14D8897C" w14:textId="6E514FDE" w:rsidR="00A5055E" w:rsidRDefault="009319CE" w:rsidP="00A5055E">
      <w:pPr>
        <w:pStyle w:val="A-head"/>
        <w:rPr>
          <w:noProof/>
          <w:kern w:val="32"/>
          <w:lang w:val="en-US"/>
        </w:rPr>
      </w:pPr>
      <w:r w:rsidRPr="0083126D">
        <w:rPr>
          <w:noProof/>
          <w:kern w:val="32"/>
          <w:lang w:val="en-US"/>
        </w:rPr>
        <w:br w:type="page"/>
      </w:r>
    </w:p>
    <w:p w14:paraId="2128BA2F" w14:textId="521F0E6C" w:rsidR="00A5055E" w:rsidRPr="00C3049A" w:rsidRDefault="00A5055E" w:rsidP="00A5055E">
      <w:pPr>
        <w:pStyle w:val="A-head"/>
        <w:rPr>
          <w:rFonts w:cs="Arial"/>
        </w:rPr>
      </w:pPr>
      <w:r w:rsidRPr="00C3049A">
        <w:rPr>
          <w:rFonts w:cs="Arial"/>
        </w:rPr>
        <w:lastRenderedPageBreak/>
        <w:t>Contents</w:t>
      </w:r>
    </w:p>
    <w:p w14:paraId="327B59C4" w14:textId="77777777" w:rsidR="00A5055E" w:rsidRPr="00C3049A" w:rsidRDefault="00A5055E" w:rsidP="00A5055E">
      <w:pPr>
        <w:pStyle w:val="Text"/>
        <w:spacing w:line="240" w:lineRule="auto"/>
        <w:ind w:left="-720"/>
        <w:rPr>
          <w:rFonts w:cs="Arial"/>
        </w:rPr>
      </w:pPr>
    </w:p>
    <w:tbl>
      <w:tblPr>
        <w:tblStyle w:val="TableGrid"/>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7"/>
        <w:gridCol w:w="7835"/>
      </w:tblGrid>
      <w:tr w:rsidR="00A5055E" w:rsidRPr="00C3049A" w14:paraId="33D14733" w14:textId="77777777" w:rsidTr="00A5055E">
        <w:tc>
          <w:tcPr>
            <w:tcW w:w="1097" w:type="dxa"/>
          </w:tcPr>
          <w:p w14:paraId="412F92FD" w14:textId="77777777" w:rsidR="00A5055E" w:rsidRPr="00C3049A" w:rsidRDefault="00A5055E" w:rsidP="00A34EA9">
            <w:pPr>
              <w:pStyle w:val="C-head"/>
              <w:rPr>
                <w:rFonts w:cs="Arial"/>
              </w:rPr>
            </w:pPr>
            <w:r w:rsidRPr="00C3049A">
              <w:rPr>
                <w:rFonts w:cs="Arial"/>
              </w:rPr>
              <w:t>Form number</w:t>
            </w:r>
          </w:p>
        </w:tc>
        <w:tc>
          <w:tcPr>
            <w:tcW w:w="7975" w:type="dxa"/>
          </w:tcPr>
          <w:p w14:paraId="5926C522" w14:textId="77777777" w:rsidR="00A5055E" w:rsidRPr="00C3049A" w:rsidRDefault="00A5055E" w:rsidP="00A34EA9">
            <w:pPr>
              <w:pStyle w:val="C-head"/>
              <w:rPr>
                <w:rFonts w:cs="Arial"/>
              </w:rPr>
            </w:pPr>
            <w:r w:rsidRPr="00C3049A">
              <w:rPr>
                <w:rFonts w:cs="Arial"/>
              </w:rPr>
              <w:t>Description</w:t>
            </w:r>
          </w:p>
        </w:tc>
      </w:tr>
      <w:tr w:rsidR="00A5055E" w:rsidRPr="00C3049A" w14:paraId="0236CE3D" w14:textId="77777777" w:rsidTr="00A5055E">
        <w:tc>
          <w:tcPr>
            <w:tcW w:w="1097" w:type="dxa"/>
          </w:tcPr>
          <w:p w14:paraId="7EA53907" w14:textId="77777777" w:rsidR="00A5055E" w:rsidRPr="00C3049A" w:rsidRDefault="00A5055E" w:rsidP="00A34EA9">
            <w:pPr>
              <w:pStyle w:val="C-head"/>
              <w:rPr>
                <w:rFonts w:cs="Arial"/>
              </w:rPr>
            </w:pPr>
            <w:r w:rsidRPr="00C3049A">
              <w:rPr>
                <w:rFonts w:cs="Arial"/>
              </w:rPr>
              <w:t>CL</w:t>
            </w:r>
          </w:p>
        </w:tc>
        <w:tc>
          <w:tcPr>
            <w:tcW w:w="7975" w:type="dxa"/>
          </w:tcPr>
          <w:p w14:paraId="2389C904" w14:textId="434CC85D" w:rsidR="00A5055E" w:rsidRPr="00C3049A" w:rsidRDefault="00A5055E" w:rsidP="00A34EA9">
            <w:pPr>
              <w:pStyle w:val="Text"/>
              <w:spacing w:line="240" w:lineRule="auto"/>
              <w:rPr>
                <w:rFonts w:cs="Arial"/>
              </w:rPr>
            </w:pPr>
            <w:r>
              <w:rPr>
                <w:rFonts w:cs="Arial"/>
              </w:rPr>
              <w:t>Party list checklist</w:t>
            </w:r>
          </w:p>
        </w:tc>
      </w:tr>
      <w:tr w:rsidR="00A5055E" w:rsidRPr="00C3049A" w14:paraId="143C0F35" w14:textId="77777777" w:rsidTr="00A5055E">
        <w:tc>
          <w:tcPr>
            <w:tcW w:w="1097" w:type="dxa"/>
          </w:tcPr>
          <w:p w14:paraId="0B92A001" w14:textId="4B19CE1A" w:rsidR="00A5055E" w:rsidRPr="00C3049A" w:rsidRDefault="00A5055E" w:rsidP="00A34EA9">
            <w:pPr>
              <w:pStyle w:val="C-head"/>
              <w:rPr>
                <w:rFonts w:cs="Arial"/>
              </w:rPr>
            </w:pPr>
            <w:r w:rsidRPr="00C3049A">
              <w:rPr>
                <w:rFonts w:cs="Arial"/>
              </w:rPr>
              <w:t>1</w:t>
            </w:r>
            <w:r w:rsidR="00897416">
              <w:rPr>
                <w:rFonts w:cs="Arial"/>
              </w:rPr>
              <w:t>a</w:t>
            </w:r>
          </w:p>
        </w:tc>
        <w:tc>
          <w:tcPr>
            <w:tcW w:w="7975" w:type="dxa"/>
          </w:tcPr>
          <w:p w14:paraId="1310EF6E" w14:textId="46D43985" w:rsidR="00A5055E" w:rsidRPr="00C3049A" w:rsidRDefault="00A5055E" w:rsidP="0015191E">
            <w:pPr>
              <w:pStyle w:val="Text"/>
              <w:spacing w:line="240" w:lineRule="auto"/>
              <w:rPr>
                <w:rFonts w:cs="Arial"/>
              </w:rPr>
            </w:pPr>
            <w:r w:rsidRPr="00C3049A">
              <w:rPr>
                <w:rFonts w:cs="Arial"/>
              </w:rPr>
              <w:t xml:space="preserve">Nomination </w:t>
            </w:r>
            <w:r>
              <w:rPr>
                <w:rFonts w:cs="Arial"/>
              </w:rPr>
              <w:t>form</w:t>
            </w:r>
            <w:r w:rsidR="0015191E">
              <w:rPr>
                <w:rFonts w:cs="Arial"/>
              </w:rPr>
              <w:t xml:space="preserve"> </w:t>
            </w:r>
            <w:r w:rsidR="0015191E">
              <w:t>(including certificate of authorisation)</w:t>
            </w:r>
          </w:p>
        </w:tc>
      </w:tr>
      <w:tr w:rsidR="00897416" w:rsidRPr="00C3049A" w14:paraId="636C4181" w14:textId="77777777" w:rsidTr="00A5055E">
        <w:tc>
          <w:tcPr>
            <w:tcW w:w="1097" w:type="dxa"/>
          </w:tcPr>
          <w:p w14:paraId="6684068A" w14:textId="20929DB5" w:rsidR="00897416" w:rsidRPr="00C3049A" w:rsidRDefault="00897416" w:rsidP="00A34EA9">
            <w:pPr>
              <w:pStyle w:val="C-head"/>
              <w:rPr>
                <w:rFonts w:cs="Arial"/>
              </w:rPr>
            </w:pPr>
            <w:r>
              <w:rPr>
                <w:rFonts w:cs="Arial"/>
              </w:rPr>
              <w:t>1b</w:t>
            </w:r>
          </w:p>
        </w:tc>
        <w:tc>
          <w:tcPr>
            <w:tcW w:w="7975" w:type="dxa"/>
          </w:tcPr>
          <w:p w14:paraId="71FBC973" w14:textId="3EFF670A" w:rsidR="00897416" w:rsidRPr="00C3049A" w:rsidRDefault="00897416" w:rsidP="0015191E">
            <w:pPr>
              <w:pStyle w:val="Text"/>
              <w:spacing w:line="240" w:lineRule="auto"/>
              <w:rPr>
                <w:rFonts w:cs="Arial"/>
              </w:rPr>
            </w:pPr>
            <w:r>
              <w:rPr>
                <w:rFonts w:cs="Arial"/>
              </w:rPr>
              <w:t>Home address form</w:t>
            </w:r>
          </w:p>
        </w:tc>
      </w:tr>
      <w:tr w:rsidR="00A5055E" w:rsidRPr="00C3049A" w14:paraId="2A53C79F" w14:textId="77777777" w:rsidTr="00A5055E">
        <w:tc>
          <w:tcPr>
            <w:tcW w:w="1097" w:type="dxa"/>
          </w:tcPr>
          <w:p w14:paraId="5F2013CB" w14:textId="51E70644" w:rsidR="00A5055E" w:rsidRPr="00C3049A" w:rsidRDefault="00897416" w:rsidP="00A34EA9">
            <w:pPr>
              <w:pStyle w:val="C-head"/>
              <w:rPr>
                <w:rFonts w:cs="Arial"/>
              </w:rPr>
            </w:pPr>
            <w:r>
              <w:rPr>
                <w:rFonts w:cs="Arial"/>
              </w:rPr>
              <w:t>1c</w:t>
            </w:r>
          </w:p>
        </w:tc>
        <w:tc>
          <w:tcPr>
            <w:tcW w:w="7975" w:type="dxa"/>
          </w:tcPr>
          <w:p w14:paraId="6CA44965" w14:textId="77777777" w:rsidR="00A5055E" w:rsidRPr="00C3049A" w:rsidRDefault="00A5055E" w:rsidP="00A34EA9">
            <w:pPr>
              <w:pStyle w:val="Text"/>
              <w:spacing w:line="240" w:lineRule="auto"/>
              <w:rPr>
                <w:rFonts w:cs="Arial"/>
              </w:rPr>
            </w:pPr>
            <w:r>
              <w:rPr>
                <w:rFonts w:cs="Arial"/>
              </w:rPr>
              <w:t xml:space="preserve">Consent to nomination </w:t>
            </w:r>
          </w:p>
        </w:tc>
      </w:tr>
      <w:tr w:rsidR="00A5055E" w:rsidRPr="00C3049A" w14:paraId="2561AA4B" w14:textId="77777777" w:rsidTr="00A5055E">
        <w:tc>
          <w:tcPr>
            <w:tcW w:w="1097" w:type="dxa"/>
          </w:tcPr>
          <w:p w14:paraId="37086B34" w14:textId="26E83120" w:rsidR="00A5055E" w:rsidRPr="00C3049A" w:rsidRDefault="00897416" w:rsidP="00A34EA9">
            <w:pPr>
              <w:pStyle w:val="C-head"/>
              <w:rPr>
                <w:rFonts w:cs="Arial"/>
              </w:rPr>
            </w:pPr>
            <w:r>
              <w:rPr>
                <w:rFonts w:cs="Arial"/>
              </w:rPr>
              <w:t>2</w:t>
            </w:r>
          </w:p>
        </w:tc>
        <w:tc>
          <w:tcPr>
            <w:tcW w:w="7975" w:type="dxa"/>
          </w:tcPr>
          <w:p w14:paraId="59058095" w14:textId="77777777" w:rsidR="00A5055E" w:rsidRPr="00C3049A" w:rsidRDefault="00A5055E" w:rsidP="00A34EA9">
            <w:pPr>
              <w:pStyle w:val="Text"/>
              <w:spacing w:line="240" w:lineRule="auto"/>
              <w:rPr>
                <w:rFonts w:cs="Arial"/>
              </w:rPr>
            </w:pPr>
            <w:r w:rsidRPr="00C3049A">
              <w:rPr>
                <w:rFonts w:cs="Arial"/>
              </w:rPr>
              <w:t>Notification of election agent</w:t>
            </w:r>
          </w:p>
        </w:tc>
      </w:tr>
      <w:tr w:rsidR="00A5055E" w:rsidRPr="00C3049A" w14:paraId="1B244F06" w14:textId="77777777" w:rsidTr="00A5055E">
        <w:tc>
          <w:tcPr>
            <w:tcW w:w="1097" w:type="dxa"/>
          </w:tcPr>
          <w:p w14:paraId="2ECEBDBD" w14:textId="34B16AF9" w:rsidR="00A5055E" w:rsidRPr="00C3049A" w:rsidRDefault="00897416" w:rsidP="00A34EA9">
            <w:pPr>
              <w:pStyle w:val="C-head"/>
              <w:rPr>
                <w:rFonts w:cs="Arial"/>
              </w:rPr>
            </w:pPr>
            <w:r>
              <w:rPr>
                <w:rFonts w:cs="Arial"/>
              </w:rPr>
              <w:t>3</w:t>
            </w:r>
          </w:p>
        </w:tc>
        <w:tc>
          <w:tcPr>
            <w:tcW w:w="7975" w:type="dxa"/>
          </w:tcPr>
          <w:p w14:paraId="4C51C1DE" w14:textId="77777777" w:rsidR="00A5055E" w:rsidRPr="00C3049A" w:rsidRDefault="00A5055E" w:rsidP="00A34EA9">
            <w:pPr>
              <w:pStyle w:val="Text"/>
              <w:spacing w:line="240" w:lineRule="auto"/>
              <w:rPr>
                <w:rFonts w:cs="Arial"/>
              </w:rPr>
            </w:pPr>
            <w:r w:rsidRPr="00C3049A">
              <w:rPr>
                <w:rFonts w:cs="Arial"/>
              </w:rPr>
              <w:t>Notification of sub-agent</w:t>
            </w:r>
          </w:p>
        </w:tc>
      </w:tr>
    </w:tbl>
    <w:p w14:paraId="1DD0EF61" w14:textId="26B77C63" w:rsidR="00A5055E" w:rsidRDefault="00A5055E">
      <w:pPr>
        <w:rPr>
          <w:noProof/>
          <w:kern w:val="32"/>
          <w:lang w:val="en-US"/>
        </w:rPr>
      </w:pPr>
      <w:r>
        <w:rPr>
          <w:noProof/>
          <w:kern w:val="32"/>
          <w:lang w:val="en-US"/>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A34EA9" w:rsidRPr="005105B4" w14:paraId="14B2AB82" w14:textId="77777777" w:rsidTr="00A34EA9">
        <w:tc>
          <w:tcPr>
            <w:tcW w:w="709" w:type="dxa"/>
            <w:shd w:val="clear" w:color="auto" w:fill="D9D9D9"/>
          </w:tcPr>
          <w:p w14:paraId="216A7067" w14:textId="77777777" w:rsidR="00A34EA9" w:rsidRPr="006F1686" w:rsidRDefault="00A34EA9" w:rsidP="00A34EA9">
            <w:pPr>
              <w:pStyle w:val="Text"/>
              <w:spacing w:line="320" w:lineRule="exact"/>
              <w:jc w:val="center"/>
              <w:outlineLvl w:val="0"/>
              <w:rPr>
                <w:sz w:val="32"/>
                <w:szCs w:val="32"/>
              </w:rPr>
            </w:pPr>
            <w:r w:rsidRPr="006F1686">
              <w:rPr>
                <w:sz w:val="32"/>
                <w:szCs w:val="32"/>
              </w:rPr>
              <w:lastRenderedPageBreak/>
              <w:t>CL</w:t>
            </w:r>
          </w:p>
        </w:tc>
        <w:tc>
          <w:tcPr>
            <w:tcW w:w="6057" w:type="dxa"/>
            <w:shd w:val="clear" w:color="auto" w:fill="D9D9D9"/>
          </w:tcPr>
          <w:p w14:paraId="0B66D9DE" w14:textId="15619DD6" w:rsidR="00A34EA9" w:rsidRPr="006F1686" w:rsidRDefault="00A34EA9" w:rsidP="00A34EA9">
            <w:pPr>
              <w:pStyle w:val="Text"/>
              <w:spacing w:line="320" w:lineRule="exact"/>
              <w:jc w:val="center"/>
              <w:outlineLvl w:val="0"/>
              <w:rPr>
                <w:sz w:val="32"/>
                <w:szCs w:val="32"/>
              </w:rPr>
            </w:pPr>
            <w:r>
              <w:rPr>
                <w:sz w:val="32"/>
                <w:szCs w:val="32"/>
              </w:rPr>
              <w:t>Sened</w:t>
            </w:r>
            <w:r w:rsidR="003D03EA">
              <w:rPr>
                <w:sz w:val="32"/>
                <w:szCs w:val="32"/>
              </w:rPr>
              <w:t>d</w:t>
            </w:r>
            <w:r w:rsidR="00505F7C">
              <w:rPr>
                <w:sz w:val="32"/>
                <w:szCs w:val="32"/>
              </w:rPr>
              <w:t xml:space="preserve"> election</w:t>
            </w:r>
          </w:p>
        </w:tc>
        <w:tc>
          <w:tcPr>
            <w:tcW w:w="4150" w:type="dxa"/>
            <w:shd w:val="clear" w:color="auto" w:fill="D9D9D9"/>
          </w:tcPr>
          <w:p w14:paraId="03C0C0D7" w14:textId="5F5B135F" w:rsidR="00A34EA9" w:rsidRPr="006F1686" w:rsidRDefault="00A34EA9" w:rsidP="00A34EA9">
            <w:pPr>
              <w:pStyle w:val="Text"/>
              <w:spacing w:line="320" w:lineRule="exact"/>
              <w:jc w:val="center"/>
              <w:outlineLvl w:val="0"/>
              <w:rPr>
                <w:sz w:val="32"/>
                <w:szCs w:val="32"/>
              </w:rPr>
            </w:pPr>
            <w:r>
              <w:rPr>
                <w:sz w:val="32"/>
                <w:szCs w:val="32"/>
              </w:rPr>
              <w:t>Party list</w:t>
            </w:r>
            <w:r w:rsidRPr="006F1686">
              <w:rPr>
                <w:sz w:val="32"/>
                <w:szCs w:val="32"/>
              </w:rPr>
              <w:t xml:space="preserve"> checklist </w:t>
            </w:r>
          </w:p>
        </w:tc>
      </w:tr>
    </w:tbl>
    <w:p w14:paraId="74D6ABE3" w14:textId="1E5D9808" w:rsidR="00A64D90" w:rsidRPr="008310DD" w:rsidRDefault="00A64D90" w:rsidP="00A64D90">
      <w:pPr>
        <w:ind w:left="-900"/>
        <w:rPr>
          <w:noProof/>
          <w:color w:val="auto"/>
          <w:kern w:val="32"/>
          <w:sz w:val="16"/>
          <w:szCs w:val="16"/>
          <w:highlight w:val="red"/>
          <w:lang w:val="en-US"/>
        </w:rPr>
      </w:pPr>
    </w:p>
    <w:p w14:paraId="1D757EA0" w14:textId="5CF0EA3D" w:rsidR="00A64D90" w:rsidRDefault="007603B7" w:rsidP="00E86D41">
      <w:pPr>
        <w:ind w:left="-900"/>
        <w:rPr>
          <w:color w:val="auto"/>
        </w:rPr>
      </w:pPr>
      <w:r w:rsidRPr="007603B7">
        <w:t>This checklist is designed to assist a Nominating Officer (or the person a</w:t>
      </w:r>
      <w:r w:rsidR="007C53BE">
        <w:t>ppointed in writing</w:t>
      </w:r>
      <w:r w:rsidRPr="007603B7">
        <w:t xml:space="preserve"> to act on their behalf) with preparing and checking a registered political party’s nomination to stand </w:t>
      </w:r>
      <w:r w:rsidR="000332E5">
        <w:t>a list of candidates for election to</w:t>
      </w:r>
      <w:r w:rsidR="000332E5" w:rsidRPr="007603B7">
        <w:t xml:space="preserve"> </w:t>
      </w:r>
      <w:r w:rsidR="00675E64" w:rsidRPr="007603B7">
        <w:rPr>
          <w:color w:val="auto"/>
        </w:rPr>
        <w:t xml:space="preserve">the </w:t>
      </w:r>
      <w:r w:rsidR="00897416">
        <w:rPr>
          <w:color w:val="auto"/>
        </w:rPr>
        <w:t>Senedd</w:t>
      </w:r>
      <w:r w:rsidRPr="007603B7">
        <w:rPr>
          <w:color w:val="auto"/>
        </w:rPr>
        <w:t xml:space="preserve">, and should be </w:t>
      </w:r>
      <w:r w:rsidR="00A64D90" w:rsidRPr="007603B7">
        <w:rPr>
          <w:color w:val="auto"/>
        </w:rPr>
        <w:t xml:space="preserve">read alongside the Electoral Commission's </w:t>
      </w:r>
      <w:hyperlink r:id="rId14" w:history="1">
        <w:r w:rsidR="00A64D90" w:rsidRPr="007603B7">
          <w:rPr>
            <w:rStyle w:val="Hyperlink"/>
            <w:i/>
            <w:iCs/>
          </w:rPr>
          <w:t>Guidance for candidates and agents</w:t>
        </w:r>
      </w:hyperlink>
      <w:r w:rsidR="00A64D90" w:rsidRPr="007603B7">
        <w:rPr>
          <w:color w:val="auto"/>
        </w:rPr>
        <w:t>.</w:t>
      </w:r>
    </w:p>
    <w:p w14:paraId="773E3549" w14:textId="77777777" w:rsidR="00E86D41" w:rsidRPr="00E86D41" w:rsidRDefault="00E86D41" w:rsidP="00E86D41">
      <w:pPr>
        <w:ind w:left="-900"/>
        <w:rPr>
          <w:color w:val="auto"/>
        </w:rPr>
      </w:pPr>
    </w:p>
    <w:tbl>
      <w:tblPr>
        <w:tblW w:w="110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gridCol w:w="709"/>
      </w:tblGrid>
      <w:tr w:rsidR="00A64D90" w:rsidRPr="008310DD" w14:paraId="421B222F" w14:textId="77777777" w:rsidTr="00342382">
        <w:tc>
          <w:tcPr>
            <w:tcW w:w="10294" w:type="dxa"/>
            <w:tcBorders>
              <w:bottom w:val="single" w:sz="4" w:space="0" w:color="auto"/>
            </w:tcBorders>
          </w:tcPr>
          <w:p w14:paraId="3F877ADE" w14:textId="77777777" w:rsidR="00A64D90" w:rsidRPr="00342382" w:rsidRDefault="00A64D90" w:rsidP="006E0754">
            <w:pPr>
              <w:jc w:val="center"/>
              <w:rPr>
                <w:color w:val="auto"/>
                <w:sz w:val="28"/>
                <w:szCs w:val="28"/>
              </w:rPr>
            </w:pPr>
            <w:r w:rsidRPr="00342382">
              <w:rPr>
                <w:color w:val="auto"/>
                <w:sz w:val="28"/>
                <w:szCs w:val="28"/>
              </w:rPr>
              <w:t>Task</w:t>
            </w:r>
          </w:p>
        </w:tc>
        <w:tc>
          <w:tcPr>
            <w:tcW w:w="709" w:type="dxa"/>
            <w:tcBorders>
              <w:bottom w:val="single" w:sz="4" w:space="0" w:color="auto"/>
            </w:tcBorders>
          </w:tcPr>
          <w:p w14:paraId="4B818012" w14:textId="77777777" w:rsidR="00A64D90" w:rsidRPr="00342382" w:rsidRDefault="00A64D90" w:rsidP="006E0754">
            <w:pPr>
              <w:jc w:val="center"/>
              <w:rPr>
                <w:rFonts w:cs="Arial"/>
                <w:b/>
                <w:color w:val="auto"/>
              </w:rPr>
            </w:pPr>
            <w:r w:rsidRPr="00342382">
              <w:rPr>
                <w:rFonts w:cs="Arial"/>
                <w:b/>
                <w:color w:val="auto"/>
              </w:rPr>
              <w:t>Tick</w:t>
            </w:r>
          </w:p>
        </w:tc>
      </w:tr>
      <w:tr w:rsidR="00A64D90" w:rsidRPr="008310DD" w14:paraId="42126C80" w14:textId="77777777" w:rsidTr="00342382">
        <w:tc>
          <w:tcPr>
            <w:tcW w:w="10294" w:type="dxa"/>
            <w:shd w:val="clear" w:color="auto" w:fill="E6E6E6"/>
          </w:tcPr>
          <w:p w14:paraId="25FB3147" w14:textId="2AA84C61" w:rsidR="00A64D90" w:rsidRPr="007603B7" w:rsidRDefault="00A64D90" w:rsidP="008D305F">
            <w:pPr>
              <w:spacing w:after="60"/>
              <w:rPr>
                <w:rFonts w:cs="Arial"/>
                <w:color w:val="auto"/>
                <w:sz w:val="28"/>
                <w:szCs w:val="28"/>
              </w:rPr>
            </w:pPr>
            <w:r w:rsidRPr="007603B7">
              <w:rPr>
                <w:rFonts w:cs="Arial"/>
                <w:color w:val="auto"/>
                <w:sz w:val="28"/>
                <w:szCs w:val="28"/>
              </w:rPr>
              <w:t xml:space="preserve">Nomination </w:t>
            </w:r>
            <w:r w:rsidR="007603B7">
              <w:rPr>
                <w:rFonts w:cs="Arial"/>
                <w:color w:val="auto"/>
                <w:sz w:val="28"/>
                <w:szCs w:val="28"/>
              </w:rPr>
              <w:t>form</w:t>
            </w:r>
            <w:r w:rsidRPr="007603B7">
              <w:rPr>
                <w:rFonts w:cs="Arial"/>
                <w:color w:val="auto"/>
                <w:sz w:val="28"/>
                <w:szCs w:val="28"/>
              </w:rPr>
              <w:t xml:space="preserve"> </w:t>
            </w:r>
            <w:r w:rsidR="007603B7">
              <w:rPr>
                <w:rFonts w:cs="Arial"/>
                <w:color w:val="auto"/>
                <w:sz w:val="28"/>
                <w:szCs w:val="28"/>
              </w:rPr>
              <w:t>for a registered political party</w:t>
            </w:r>
          </w:p>
        </w:tc>
        <w:tc>
          <w:tcPr>
            <w:tcW w:w="709" w:type="dxa"/>
            <w:shd w:val="clear" w:color="auto" w:fill="E6E6E6"/>
          </w:tcPr>
          <w:p w14:paraId="309E4038" w14:textId="77777777" w:rsidR="00A64D90" w:rsidRPr="008310DD" w:rsidRDefault="00A64D90" w:rsidP="006E0754">
            <w:pPr>
              <w:rPr>
                <w:rFonts w:cs="Arial"/>
                <w:color w:val="auto"/>
                <w:highlight w:val="red"/>
              </w:rPr>
            </w:pPr>
          </w:p>
        </w:tc>
      </w:tr>
      <w:tr w:rsidR="007E39F8" w:rsidRPr="00066CF7" w14:paraId="6724DFE2" w14:textId="77777777" w:rsidTr="007C5CE9">
        <w:tc>
          <w:tcPr>
            <w:tcW w:w="10294" w:type="dxa"/>
            <w:tcBorders>
              <w:bottom w:val="single" w:sz="4" w:space="0" w:color="auto"/>
            </w:tcBorders>
          </w:tcPr>
          <w:p w14:paraId="78BF040A" w14:textId="77777777" w:rsidR="007E39F8" w:rsidRPr="00066CF7" w:rsidRDefault="007E39F8" w:rsidP="007C5CE9">
            <w:pPr>
              <w:spacing w:after="60"/>
              <w:rPr>
                <w:rFonts w:cs="Arial"/>
                <w:color w:val="auto"/>
              </w:rPr>
            </w:pPr>
            <w:r w:rsidRPr="00066CF7">
              <w:rPr>
                <w:rFonts w:cs="Arial"/>
                <w:color w:val="auto"/>
              </w:rPr>
              <w:t>Insert the name of the electoral region and election date – check with the RRO if you are unsure</w:t>
            </w:r>
          </w:p>
        </w:tc>
        <w:tc>
          <w:tcPr>
            <w:tcW w:w="709" w:type="dxa"/>
            <w:tcBorders>
              <w:bottom w:val="single" w:sz="4" w:space="0" w:color="auto"/>
            </w:tcBorders>
          </w:tcPr>
          <w:p w14:paraId="530AF9FA" w14:textId="77777777" w:rsidR="007E39F8" w:rsidRPr="00066CF7" w:rsidRDefault="007E39F8" w:rsidP="007C5CE9">
            <w:pPr>
              <w:rPr>
                <w:rFonts w:cs="Arial"/>
                <w:color w:val="auto"/>
              </w:rPr>
            </w:pPr>
          </w:p>
        </w:tc>
      </w:tr>
      <w:tr w:rsidR="00A10F54" w:rsidRPr="008310DD" w14:paraId="249504C3" w14:textId="77777777" w:rsidTr="00342382">
        <w:tc>
          <w:tcPr>
            <w:tcW w:w="10294" w:type="dxa"/>
            <w:tcBorders>
              <w:bottom w:val="single" w:sz="4" w:space="0" w:color="auto"/>
            </w:tcBorders>
          </w:tcPr>
          <w:p w14:paraId="1CFE6A5F" w14:textId="341C3524" w:rsidR="00A10F54" w:rsidRDefault="00A10F54" w:rsidP="00A10F54">
            <w:pPr>
              <w:spacing w:after="60"/>
              <w:rPr>
                <w:rFonts w:cs="Arial"/>
              </w:rPr>
            </w:pPr>
            <w:r w:rsidRPr="008D305F">
              <w:rPr>
                <w:rFonts w:cs="Arial"/>
              </w:rPr>
              <w:t xml:space="preserve">Add the full name of the political party, as registered with the Electoral Commission – check on the Commission’s website: </w:t>
            </w:r>
            <w:hyperlink r:id="rId15" w:history="1">
              <w:r w:rsidRPr="008D305F">
                <w:rPr>
                  <w:rStyle w:val="Hyperlink"/>
                </w:rPr>
                <w:t>http://search.electoralcommission.org.uk</w:t>
              </w:r>
            </w:hyperlink>
          </w:p>
        </w:tc>
        <w:tc>
          <w:tcPr>
            <w:tcW w:w="709" w:type="dxa"/>
            <w:tcBorders>
              <w:bottom w:val="single" w:sz="4" w:space="0" w:color="auto"/>
            </w:tcBorders>
          </w:tcPr>
          <w:p w14:paraId="674386BE" w14:textId="77777777" w:rsidR="00A10F54" w:rsidRPr="008310DD" w:rsidRDefault="00A10F54" w:rsidP="006E0754">
            <w:pPr>
              <w:rPr>
                <w:rFonts w:cs="Arial"/>
                <w:color w:val="auto"/>
                <w:highlight w:val="red"/>
              </w:rPr>
            </w:pPr>
          </w:p>
        </w:tc>
      </w:tr>
      <w:tr w:rsidR="00A10F54" w:rsidRPr="008310DD" w14:paraId="681C9289" w14:textId="77777777" w:rsidTr="00342382">
        <w:tc>
          <w:tcPr>
            <w:tcW w:w="10294" w:type="dxa"/>
            <w:tcBorders>
              <w:bottom w:val="single" w:sz="4" w:space="0" w:color="auto"/>
            </w:tcBorders>
          </w:tcPr>
          <w:p w14:paraId="0FEBA4BE" w14:textId="20D0C867" w:rsidR="007E39F8" w:rsidRPr="007E39F8" w:rsidRDefault="00A10F54" w:rsidP="007E39F8">
            <w:pPr>
              <w:spacing w:after="60"/>
              <w:rPr>
                <w:color w:val="0000FF"/>
                <w:u w:val="single"/>
              </w:rPr>
            </w:pPr>
            <w:r w:rsidRPr="008D305F">
              <w:rPr>
                <w:rFonts w:cs="Arial"/>
              </w:rPr>
              <w:t>If parties wish to use a description on the ballot paper, they must include a request on the form, and the description requested must match</w:t>
            </w:r>
            <w:r w:rsidR="007E39F8">
              <w:rPr>
                <w:rFonts w:cs="Arial"/>
              </w:rPr>
              <w:t xml:space="preserve"> the party name or</w:t>
            </w:r>
            <w:r w:rsidRPr="008D305F">
              <w:rPr>
                <w:rFonts w:cs="Arial"/>
              </w:rPr>
              <w:t xml:space="preserve"> one of the </w:t>
            </w:r>
            <w:r w:rsidR="000D15DE">
              <w:rPr>
                <w:rFonts w:cs="Arial"/>
              </w:rPr>
              <w:t xml:space="preserve">party’s </w:t>
            </w:r>
            <w:r w:rsidRPr="008D305F">
              <w:rPr>
                <w:rFonts w:cs="Arial"/>
              </w:rPr>
              <w:t xml:space="preserve">registered descriptions on the Commission’s website: </w:t>
            </w:r>
            <w:hyperlink r:id="rId16" w:history="1">
              <w:r w:rsidRPr="008D305F">
                <w:rPr>
                  <w:rStyle w:val="Hyperlink"/>
                </w:rPr>
                <w:t>http://search.electoralcommission.org.uk</w:t>
              </w:r>
            </w:hyperlink>
            <w:r w:rsidR="007E39F8">
              <w:rPr>
                <w:rStyle w:val="Hyperlink"/>
              </w:rPr>
              <w:t xml:space="preserve">. </w:t>
            </w:r>
            <w:r w:rsidR="007E39F8" w:rsidRPr="007E39F8">
              <w:t>The English version, the Welsh version, or both versions of either the party name or description may be used, as long as they are registered</w:t>
            </w:r>
            <w:r w:rsidR="007E39F8">
              <w:t>.</w:t>
            </w:r>
            <w:r w:rsidR="007E39F8" w:rsidRPr="007E39F8">
              <w:t xml:space="preserve"> </w:t>
            </w:r>
            <w:r w:rsidR="00AE3D06">
              <w:rPr>
                <w:rFonts w:cs="Arial"/>
                <w:color w:val="auto"/>
              </w:rPr>
              <w:t>If the registered party name does not include ‘Welsh’ or ‘Cymru</w:t>
            </w:r>
            <w:r w:rsidR="00764B7F">
              <w:rPr>
                <w:rFonts w:cs="Arial"/>
                <w:color w:val="auto"/>
              </w:rPr>
              <w:t>’</w:t>
            </w:r>
            <w:r w:rsidR="00AE3D06">
              <w:rPr>
                <w:rFonts w:cs="Arial"/>
                <w:color w:val="auto"/>
              </w:rPr>
              <w:t>, then the registered party name may be supplemented with ‘Welsh’ or ‘Cymru’ in the description box on the nomination paper.</w:t>
            </w:r>
          </w:p>
        </w:tc>
        <w:tc>
          <w:tcPr>
            <w:tcW w:w="709" w:type="dxa"/>
            <w:tcBorders>
              <w:bottom w:val="single" w:sz="4" w:space="0" w:color="auto"/>
            </w:tcBorders>
          </w:tcPr>
          <w:p w14:paraId="5E1BB5DC" w14:textId="77777777" w:rsidR="00A10F54" w:rsidRDefault="00A10F54" w:rsidP="006E0754">
            <w:pPr>
              <w:rPr>
                <w:rFonts w:cs="Arial"/>
                <w:color w:val="auto"/>
                <w:highlight w:val="red"/>
              </w:rPr>
            </w:pPr>
          </w:p>
        </w:tc>
      </w:tr>
      <w:tr w:rsidR="00576F72" w:rsidRPr="008310DD" w14:paraId="70E35DA1" w14:textId="77777777" w:rsidTr="00342382">
        <w:tc>
          <w:tcPr>
            <w:tcW w:w="10294" w:type="dxa"/>
            <w:tcBorders>
              <w:bottom w:val="single" w:sz="4" w:space="0" w:color="auto"/>
            </w:tcBorders>
          </w:tcPr>
          <w:p w14:paraId="25EE3ED1" w14:textId="7B474E78" w:rsidR="00576F72" w:rsidRDefault="00576F72" w:rsidP="00A10F54">
            <w:pPr>
              <w:spacing w:after="60"/>
              <w:rPr>
                <w:rFonts w:cs="Arial"/>
              </w:rPr>
            </w:pPr>
            <w:r>
              <w:rPr>
                <w:rFonts w:cs="Arial"/>
              </w:rPr>
              <w:t>Add the full name of all the candidates standing for your party – surname in the first box and all other names in the second. This should be their full current legal name</w:t>
            </w:r>
          </w:p>
        </w:tc>
        <w:tc>
          <w:tcPr>
            <w:tcW w:w="709" w:type="dxa"/>
            <w:tcBorders>
              <w:bottom w:val="single" w:sz="4" w:space="0" w:color="auto"/>
            </w:tcBorders>
          </w:tcPr>
          <w:p w14:paraId="3FEC8CD3" w14:textId="3BA0D2D0" w:rsidR="00576F72" w:rsidRDefault="00576F72" w:rsidP="006E0754">
            <w:pPr>
              <w:rPr>
                <w:rFonts w:cs="Arial"/>
                <w:color w:val="auto"/>
                <w:highlight w:val="red"/>
              </w:rPr>
            </w:pPr>
          </w:p>
        </w:tc>
      </w:tr>
      <w:tr w:rsidR="00576F72" w:rsidRPr="008310DD" w14:paraId="7621665B" w14:textId="77777777" w:rsidTr="00342382">
        <w:tc>
          <w:tcPr>
            <w:tcW w:w="10294" w:type="dxa"/>
            <w:tcBorders>
              <w:bottom w:val="single" w:sz="4" w:space="0" w:color="auto"/>
            </w:tcBorders>
          </w:tcPr>
          <w:p w14:paraId="3E3D983D" w14:textId="799A4428" w:rsidR="00576F72" w:rsidRDefault="00576F72" w:rsidP="00A10F54">
            <w:pPr>
              <w:spacing w:after="60"/>
              <w:rPr>
                <w:rFonts w:cs="Arial"/>
              </w:rPr>
            </w:pPr>
            <w:r>
              <w:rPr>
                <w:rFonts w:cs="Arial"/>
              </w:rPr>
              <w:t>Optional – u</w:t>
            </w:r>
            <w:r w:rsidRPr="005812FA">
              <w:rPr>
                <w:rFonts w:cs="Arial"/>
              </w:rPr>
              <w:t>se</w:t>
            </w:r>
            <w:r>
              <w:rPr>
                <w:rFonts w:cs="Arial"/>
              </w:rPr>
              <w:t xml:space="preserve"> the</w:t>
            </w:r>
            <w:r w:rsidRPr="005812FA">
              <w:rPr>
                <w:rFonts w:cs="Arial"/>
              </w:rPr>
              <w:t xml:space="preserve"> common name(s)</w:t>
            </w:r>
            <w:r>
              <w:rPr>
                <w:rFonts w:cs="Arial"/>
              </w:rPr>
              <w:t xml:space="preserve"> box</w:t>
            </w:r>
            <w:r w:rsidR="000D15DE">
              <w:rPr>
                <w:rFonts w:cs="Arial"/>
              </w:rPr>
              <w:t>(</w:t>
            </w:r>
            <w:r>
              <w:rPr>
                <w:rFonts w:cs="Arial"/>
              </w:rPr>
              <w:t>es</w:t>
            </w:r>
            <w:r w:rsidR="000D15DE">
              <w:rPr>
                <w:rFonts w:cs="Arial"/>
              </w:rPr>
              <w:t>)</w:t>
            </w:r>
            <w:r>
              <w:rPr>
                <w:rFonts w:cs="Arial"/>
              </w:rPr>
              <w:t xml:space="preserve"> if any candidate is commonly known by a name other than their full name and want</w:t>
            </w:r>
            <w:r w:rsidR="000D15DE">
              <w:rPr>
                <w:rFonts w:cs="Arial"/>
              </w:rPr>
              <w:t>s</w:t>
            </w:r>
            <w:r>
              <w:rPr>
                <w:rFonts w:cs="Arial"/>
              </w:rPr>
              <w:t xml:space="preserve"> it to be used instead of their full name </w:t>
            </w:r>
          </w:p>
        </w:tc>
        <w:tc>
          <w:tcPr>
            <w:tcW w:w="709" w:type="dxa"/>
            <w:tcBorders>
              <w:bottom w:val="single" w:sz="4" w:space="0" w:color="auto"/>
            </w:tcBorders>
          </w:tcPr>
          <w:p w14:paraId="5C063B65" w14:textId="142CB770" w:rsidR="00576F72" w:rsidRDefault="00576F72" w:rsidP="006E0754">
            <w:pPr>
              <w:rPr>
                <w:rFonts w:cs="Arial"/>
                <w:color w:val="auto"/>
                <w:highlight w:val="red"/>
              </w:rPr>
            </w:pPr>
          </w:p>
        </w:tc>
      </w:tr>
      <w:tr w:rsidR="00576F72" w:rsidRPr="008310DD" w14:paraId="48B4363C" w14:textId="77777777" w:rsidTr="00342382">
        <w:tc>
          <w:tcPr>
            <w:tcW w:w="10294" w:type="dxa"/>
            <w:tcBorders>
              <w:bottom w:val="single" w:sz="4" w:space="0" w:color="auto"/>
            </w:tcBorders>
          </w:tcPr>
          <w:p w14:paraId="41A0CBA7" w14:textId="16096E9E" w:rsidR="00576F72" w:rsidRPr="00576F72" w:rsidRDefault="00576F72" w:rsidP="00576F72">
            <w:r w:rsidRPr="00576F72">
              <w:t xml:space="preserve">Subscriber – </w:t>
            </w:r>
            <w:r>
              <w:t>t</w:t>
            </w:r>
            <w:r w:rsidRPr="00576F72">
              <w:t>he signature of the subscriber can be the signature of a party list candidate, or the signature of someone else. If someone else has signed the form, that person will also need to supply their full name and address.</w:t>
            </w:r>
          </w:p>
        </w:tc>
        <w:tc>
          <w:tcPr>
            <w:tcW w:w="709" w:type="dxa"/>
            <w:tcBorders>
              <w:bottom w:val="single" w:sz="4" w:space="0" w:color="auto"/>
            </w:tcBorders>
          </w:tcPr>
          <w:p w14:paraId="50B19BD6" w14:textId="28B296D5" w:rsidR="00576F72" w:rsidRDefault="00576F72" w:rsidP="006E0754">
            <w:pPr>
              <w:rPr>
                <w:rFonts w:cs="Arial"/>
                <w:color w:val="auto"/>
                <w:highlight w:val="red"/>
              </w:rPr>
            </w:pPr>
          </w:p>
        </w:tc>
      </w:tr>
      <w:tr w:rsidR="008A0986" w:rsidRPr="008310DD" w14:paraId="77C47D21" w14:textId="77777777" w:rsidTr="00342382">
        <w:tc>
          <w:tcPr>
            <w:tcW w:w="10294" w:type="dxa"/>
            <w:tcBorders>
              <w:bottom w:val="single" w:sz="4" w:space="0" w:color="auto"/>
            </w:tcBorders>
          </w:tcPr>
          <w:p w14:paraId="6C3675CF" w14:textId="2C1DCB47" w:rsidR="008A0986" w:rsidRDefault="00D97233" w:rsidP="008D305F">
            <w:pPr>
              <w:spacing w:after="60"/>
              <w:rPr>
                <w:rFonts w:cs="Arial"/>
              </w:rPr>
            </w:pPr>
            <w:r w:rsidRPr="00D97233">
              <w:rPr>
                <w:rFonts w:cs="Arial"/>
                <w:color w:val="auto"/>
              </w:rPr>
              <w:t>Authorisation to use the party name or a registered description</w:t>
            </w:r>
            <w:r>
              <w:rPr>
                <w:rFonts w:cs="Arial"/>
                <w:color w:val="auto"/>
              </w:rPr>
              <w:t xml:space="preserve">. </w:t>
            </w:r>
            <w:r w:rsidR="008A0986" w:rsidRPr="00066CF7">
              <w:rPr>
                <w:rFonts w:cs="Arial"/>
                <w:color w:val="auto"/>
              </w:rPr>
              <w:t>Insert the name of the electoral region and election date</w:t>
            </w:r>
            <w:r w:rsidR="008A0986">
              <w:rPr>
                <w:rFonts w:cs="Arial"/>
                <w:color w:val="auto"/>
              </w:rPr>
              <w:t xml:space="preserve"> </w:t>
            </w:r>
            <w:r w:rsidR="008A0986" w:rsidRPr="00066CF7">
              <w:rPr>
                <w:rFonts w:cs="Arial"/>
                <w:color w:val="auto"/>
              </w:rPr>
              <w:t xml:space="preserve"> – check with the RRO if you are unsure</w:t>
            </w:r>
          </w:p>
        </w:tc>
        <w:tc>
          <w:tcPr>
            <w:tcW w:w="709" w:type="dxa"/>
            <w:tcBorders>
              <w:bottom w:val="single" w:sz="4" w:space="0" w:color="auto"/>
            </w:tcBorders>
          </w:tcPr>
          <w:p w14:paraId="00527E50" w14:textId="7E454033" w:rsidR="008A0986" w:rsidRDefault="008A0986" w:rsidP="006E0754">
            <w:pPr>
              <w:rPr>
                <w:rFonts w:cs="Arial"/>
                <w:color w:val="auto"/>
                <w:highlight w:val="red"/>
              </w:rPr>
            </w:pPr>
          </w:p>
        </w:tc>
      </w:tr>
      <w:tr w:rsidR="008A0986" w:rsidRPr="008310DD" w14:paraId="5D2AAFD0" w14:textId="77777777" w:rsidTr="00342382">
        <w:tc>
          <w:tcPr>
            <w:tcW w:w="10294" w:type="dxa"/>
            <w:tcBorders>
              <w:bottom w:val="single" w:sz="4" w:space="0" w:color="auto"/>
            </w:tcBorders>
          </w:tcPr>
          <w:p w14:paraId="3011BEF2" w14:textId="41308AAF" w:rsidR="008A0986" w:rsidRDefault="008A0986" w:rsidP="008D305F">
            <w:pPr>
              <w:spacing w:after="60"/>
              <w:rPr>
                <w:rFonts w:cs="Arial"/>
              </w:rPr>
            </w:pPr>
            <w:r w:rsidRPr="00066CF7">
              <w:rPr>
                <w:rFonts w:cs="Arial"/>
              </w:rPr>
              <w:t xml:space="preserve">Add the full name of the political party, as registered with the Electoral Commission – check on the Commission’s website: </w:t>
            </w:r>
            <w:hyperlink r:id="rId17" w:history="1">
              <w:r w:rsidRPr="00066CF7">
                <w:rPr>
                  <w:rStyle w:val="Hyperlink"/>
                </w:rPr>
                <w:t>http://search.electoralcommission.org.uk</w:t>
              </w:r>
            </w:hyperlink>
            <w:r>
              <w:rPr>
                <w:rStyle w:val="Hyperlink"/>
              </w:rPr>
              <w:t xml:space="preserve">. </w:t>
            </w:r>
          </w:p>
        </w:tc>
        <w:tc>
          <w:tcPr>
            <w:tcW w:w="709" w:type="dxa"/>
            <w:tcBorders>
              <w:bottom w:val="single" w:sz="4" w:space="0" w:color="auto"/>
            </w:tcBorders>
          </w:tcPr>
          <w:p w14:paraId="33D71418" w14:textId="061DD2E7" w:rsidR="008A0986" w:rsidRDefault="008A0986" w:rsidP="006E0754">
            <w:pPr>
              <w:rPr>
                <w:rFonts w:cs="Arial"/>
                <w:color w:val="auto"/>
                <w:highlight w:val="red"/>
              </w:rPr>
            </w:pPr>
          </w:p>
        </w:tc>
      </w:tr>
      <w:tr w:rsidR="008A0986" w:rsidRPr="008310DD" w14:paraId="521A568D" w14:textId="77777777" w:rsidTr="00342382">
        <w:tc>
          <w:tcPr>
            <w:tcW w:w="10294" w:type="dxa"/>
            <w:tcBorders>
              <w:bottom w:val="single" w:sz="4" w:space="0" w:color="auto"/>
            </w:tcBorders>
          </w:tcPr>
          <w:p w14:paraId="42A39C2C" w14:textId="29F7E3E3" w:rsidR="008A0986" w:rsidRDefault="008A0986" w:rsidP="00D93D2C">
            <w:pPr>
              <w:spacing w:after="60"/>
              <w:rPr>
                <w:rFonts w:cs="Arial"/>
              </w:rPr>
            </w:pPr>
            <w:r w:rsidRPr="00066CF7">
              <w:t>Description – If parties wish to use a de</w:t>
            </w:r>
            <w:r w:rsidR="00E77D3C">
              <w:t>scription on the ballot paper,</w:t>
            </w:r>
            <w:r w:rsidRPr="00066CF7">
              <w:t xml:space="preserve"> they must include a request on the form, and the description requested must match</w:t>
            </w:r>
            <w:r>
              <w:t xml:space="preserve"> the party name or</w:t>
            </w:r>
            <w:r w:rsidRPr="00066CF7">
              <w:t xml:space="preserve"> one of the </w:t>
            </w:r>
            <w:r>
              <w:t xml:space="preserve">party’s </w:t>
            </w:r>
            <w:r w:rsidRPr="00066CF7">
              <w:t xml:space="preserve">registered descriptions on the Commission’s website: </w:t>
            </w:r>
            <w:hyperlink r:id="rId18" w:history="1">
              <w:r w:rsidRPr="00066CF7">
                <w:rPr>
                  <w:rStyle w:val="Hyperlink"/>
                </w:rPr>
                <w:t>http://search.electoralcommission.org.uk</w:t>
              </w:r>
            </w:hyperlink>
            <w:r>
              <w:rPr>
                <w:rStyle w:val="Hyperlink"/>
              </w:rPr>
              <w:t xml:space="preserve">. </w:t>
            </w:r>
            <w:r>
              <w:t>The description must also match the one used on the nomination form.</w:t>
            </w:r>
          </w:p>
        </w:tc>
        <w:tc>
          <w:tcPr>
            <w:tcW w:w="709" w:type="dxa"/>
            <w:tcBorders>
              <w:bottom w:val="single" w:sz="4" w:space="0" w:color="auto"/>
            </w:tcBorders>
          </w:tcPr>
          <w:p w14:paraId="426AAED4" w14:textId="77777777" w:rsidR="008A0986" w:rsidRDefault="008A0986" w:rsidP="00A34EA9">
            <w:pPr>
              <w:rPr>
                <w:rFonts w:cs="Arial"/>
                <w:color w:val="auto"/>
              </w:rPr>
            </w:pPr>
          </w:p>
          <w:p w14:paraId="19AB0CE4" w14:textId="2B5A0D6E" w:rsidR="008A0986" w:rsidRDefault="008A0986" w:rsidP="006E0754">
            <w:pPr>
              <w:rPr>
                <w:rFonts w:cs="Arial"/>
                <w:color w:val="auto"/>
                <w:highlight w:val="red"/>
              </w:rPr>
            </w:pPr>
          </w:p>
        </w:tc>
      </w:tr>
      <w:tr w:rsidR="008A0986" w:rsidRPr="008310DD" w14:paraId="49AA68E8" w14:textId="77777777" w:rsidTr="00342382">
        <w:tc>
          <w:tcPr>
            <w:tcW w:w="10294" w:type="dxa"/>
            <w:tcBorders>
              <w:bottom w:val="single" w:sz="4" w:space="0" w:color="auto"/>
            </w:tcBorders>
          </w:tcPr>
          <w:p w14:paraId="40BC6D78" w14:textId="1A3CD8E8" w:rsidR="008A0986" w:rsidRDefault="008A0986" w:rsidP="008D305F">
            <w:pPr>
              <w:spacing w:after="60"/>
              <w:rPr>
                <w:rFonts w:cs="Arial"/>
              </w:rPr>
            </w:pPr>
            <w:r w:rsidRPr="00066CF7">
              <w:t>The certificate of authorisation must be signed by the party’s Nominating Officer (or someone a</w:t>
            </w:r>
            <w:r>
              <w:t>ppointed in writing</w:t>
            </w:r>
            <w:r w:rsidRPr="00066CF7">
              <w:t xml:space="preserve"> to act on their behalf)</w:t>
            </w:r>
          </w:p>
        </w:tc>
        <w:tc>
          <w:tcPr>
            <w:tcW w:w="709" w:type="dxa"/>
            <w:tcBorders>
              <w:bottom w:val="single" w:sz="4" w:space="0" w:color="auto"/>
            </w:tcBorders>
          </w:tcPr>
          <w:p w14:paraId="17C05C87" w14:textId="62EC31BC" w:rsidR="008A0986" w:rsidRDefault="008A0986" w:rsidP="006E0754">
            <w:pPr>
              <w:rPr>
                <w:rFonts w:cs="Arial"/>
                <w:color w:val="auto"/>
                <w:highlight w:val="red"/>
              </w:rPr>
            </w:pPr>
          </w:p>
        </w:tc>
      </w:tr>
      <w:tr w:rsidR="008A0986" w:rsidRPr="008310DD" w14:paraId="4515795E" w14:textId="77777777" w:rsidTr="00342382">
        <w:tc>
          <w:tcPr>
            <w:tcW w:w="10294" w:type="dxa"/>
            <w:tcBorders>
              <w:bottom w:val="single" w:sz="4" w:space="0" w:color="auto"/>
            </w:tcBorders>
          </w:tcPr>
          <w:p w14:paraId="3C717C1E" w14:textId="235DDCCC" w:rsidR="008A0986" w:rsidRDefault="008A0986" w:rsidP="008D305F">
            <w:pPr>
              <w:spacing w:after="60"/>
              <w:rPr>
                <w:rFonts w:cs="Arial"/>
              </w:rPr>
            </w:pPr>
            <w:r w:rsidRPr="0043707C">
              <w:rPr>
                <w:rFonts w:cs="Arial"/>
                <w:color w:val="auto"/>
              </w:rPr>
              <w:t>Write the name or descriptio</w:t>
            </w:r>
            <w:r>
              <w:rPr>
                <w:rFonts w:cs="Arial"/>
                <w:color w:val="auto"/>
              </w:rPr>
              <w:t>n of an emblem registered by the party</w:t>
            </w:r>
            <w:r w:rsidRPr="0043707C">
              <w:rPr>
                <w:rFonts w:cs="Arial"/>
                <w:color w:val="auto"/>
              </w:rPr>
              <w:t xml:space="preserve"> and published on the </w:t>
            </w:r>
            <w:hyperlink r:id="rId19" w:history="1">
              <w:r w:rsidRPr="00875122">
                <w:rPr>
                  <w:rStyle w:val="Hyperlink"/>
                </w:rPr>
                <w:t>Electoral Commission website</w:t>
              </w:r>
            </w:hyperlink>
            <w:r>
              <w:rPr>
                <w:rStyle w:val="Hyperlink"/>
              </w:rPr>
              <w:t>,</w:t>
            </w:r>
            <w:r w:rsidRPr="00393C9B">
              <w:rPr>
                <w:rStyle w:val="Hyperlink"/>
                <w:color w:val="auto"/>
              </w:rPr>
              <w:t xml:space="preserve"> </w:t>
            </w:r>
            <w:r w:rsidRPr="00393C9B">
              <w:rPr>
                <w:rStyle w:val="Hyperlink"/>
                <w:color w:val="auto"/>
                <w:u w:val="none"/>
              </w:rPr>
              <w:t>ensuring it is signed by the party Nominating Officer (or</w:t>
            </w:r>
            <w:r>
              <w:rPr>
                <w:rStyle w:val="Hyperlink"/>
                <w:color w:val="auto"/>
                <w:u w:val="none"/>
              </w:rPr>
              <w:t xml:space="preserve"> by</w:t>
            </w:r>
            <w:r w:rsidRPr="00393C9B">
              <w:rPr>
                <w:rStyle w:val="Hyperlink"/>
                <w:color w:val="auto"/>
                <w:u w:val="none"/>
              </w:rPr>
              <w:t xml:space="preserve"> someone they have appointed in writing to do this on their behalf.</w:t>
            </w:r>
          </w:p>
        </w:tc>
        <w:tc>
          <w:tcPr>
            <w:tcW w:w="709" w:type="dxa"/>
            <w:tcBorders>
              <w:bottom w:val="single" w:sz="4" w:space="0" w:color="auto"/>
            </w:tcBorders>
          </w:tcPr>
          <w:p w14:paraId="68B36423" w14:textId="4722F6AB" w:rsidR="008A0986" w:rsidRDefault="008A0986" w:rsidP="006E0754">
            <w:pPr>
              <w:rPr>
                <w:rFonts w:cs="Arial"/>
                <w:color w:val="auto"/>
                <w:highlight w:val="red"/>
              </w:rPr>
            </w:pPr>
          </w:p>
        </w:tc>
      </w:tr>
      <w:tr w:rsidR="008A0986" w:rsidRPr="008310DD" w14:paraId="0C3E3FE5" w14:textId="77777777" w:rsidTr="00342382">
        <w:tc>
          <w:tcPr>
            <w:tcW w:w="10294" w:type="dxa"/>
            <w:tcBorders>
              <w:bottom w:val="single" w:sz="4" w:space="0" w:color="auto"/>
            </w:tcBorders>
          </w:tcPr>
          <w:p w14:paraId="0DC81ABE" w14:textId="7D110585" w:rsidR="008A0986" w:rsidRPr="008D305F" w:rsidRDefault="008A0986" w:rsidP="008D305F">
            <w:pPr>
              <w:spacing w:after="60"/>
              <w:rPr>
                <w:rFonts w:cs="Arial"/>
                <w:color w:val="auto"/>
              </w:rPr>
            </w:pPr>
            <w:r w:rsidRPr="008D305F">
              <w:rPr>
                <w:rFonts w:cs="Arial"/>
              </w:rPr>
              <w:t>Method of submitting the nomination form to the RRO: by hand. Only the Nominating Officer or someone appointed in writing by them can deliver the form.</w:t>
            </w:r>
          </w:p>
        </w:tc>
        <w:tc>
          <w:tcPr>
            <w:tcW w:w="709" w:type="dxa"/>
            <w:tcBorders>
              <w:bottom w:val="single" w:sz="4" w:space="0" w:color="auto"/>
            </w:tcBorders>
          </w:tcPr>
          <w:p w14:paraId="50B6B4AD" w14:textId="77777777" w:rsidR="008A0986" w:rsidRPr="008310DD" w:rsidRDefault="008A0986" w:rsidP="006E0754">
            <w:pPr>
              <w:rPr>
                <w:rFonts w:cs="Arial"/>
                <w:color w:val="auto"/>
                <w:highlight w:val="red"/>
              </w:rPr>
            </w:pPr>
          </w:p>
        </w:tc>
      </w:tr>
      <w:tr w:rsidR="00897416" w:rsidRPr="008310DD" w14:paraId="19B6FB25" w14:textId="77777777" w:rsidTr="00342382">
        <w:tc>
          <w:tcPr>
            <w:tcW w:w="10294" w:type="dxa"/>
            <w:shd w:val="clear" w:color="auto" w:fill="E6E6E6"/>
          </w:tcPr>
          <w:p w14:paraId="783E34E4" w14:textId="6A78D1ED" w:rsidR="00897416" w:rsidRPr="00DD6529" w:rsidRDefault="00897416" w:rsidP="00897416">
            <w:pPr>
              <w:spacing w:after="60"/>
              <w:rPr>
                <w:rFonts w:cs="Arial"/>
                <w:color w:val="auto"/>
                <w:sz w:val="28"/>
                <w:szCs w:val="28"/>
              </w:rPr>
            </w:pPr>
            <w:r w:rsidRPr="00DC2AF6">
              <w:rPr>
                <w:rFonts w:cs="Arial"/>
                <w:sz w:val="28"/>
              </w:rPr>
              <w:t>Candidate’s home address form (Part 1)</w:t>
            </w:r>
          </w:p>
        </w:tc>
        <w:tc>
          <w:tcPr>
            <w:tcW w:w="709" w:type="dxa"/>
            <w:shd w:val="clear" w:color="auto" w:fill="E6E6E6"/>
          </w:tcPr>
          <w:p w14:paraId="057FFA6E" w14:textId="77777777" w:rsidR="00897416" w:rsidRPr="008310DD" w:rsidRDefault="00897416" w:rsidP="00897416">
            <w:pPr>
              <w:rPr>
                <w:rFonts w:cs="Arial"/>
                <w:color w:val="auto"/>
                <w:highlight w:val="red"/>
              </w:rPr>
            </w:pPr>
          </w:p>
        </w:tc>
      </w:tr>
      <w:tr w:rsidR="00897416" w:rsidRPr="008310DD" w14:paraId="3A92E01E" w14:textId="77777777" w:rsidTr="00781322">
        <w:tc>
          <w:tcPr>
            <w:tcW w:w="10294" w:type="dxa"/>
            <w:shd w:val="clear" w:color="auto" w:fill="auto"/>
          </w:tcPr>
          <w:p w14:paraId="33EFE3CF" w14:textId="381A567A" w:rsidR="00897416" w:rsidRPr="00DD6529" w:rsidRDefault="00897416" w:rsidP="00897416">
            <w:pPr>
              <w:spacing w:after="60"/>
              <w:rPr>
                <w:rFonts w:cs="Arial"/>
                <w:color w:val="auto"/>
                <w:sz w:val="28"/>
                <w:szCs w:val="28"/>
              </w:rPr>
            </w:pPr>
            <w:r>
              <w:rPr>
                <w:rFonts w:cs="Arial"/>
              </w:rPr>
              <w:t>Add your full name</w:t>
            </w:r>
          </w:p>
        </w:tc>
        <w:tc>
          <w:tcPr>
            <w:tcW w:w="709" w:type="dxa"/>
            <w:shd w:val="clear" w:color="auto" w:fill="E6E6E6"/>
          </w:tcPr>
          <w:p w14:paraId="15034C4D" w14:textId="77777777" w:rsidR="00897416" w:rsidRPr="008310DD" w:rsidRDefault="00897416" w:rsidP="00897416">
            <w:pPr>
              <w:rPr>
                <w:rFonts w:cs="Arial"/>
                <w:color w:val="auto"/>
                <w:highlight w:val="red"/>
              </w:rPr>
            </w:pPr>
          </w:p>
        </w:tc>
      </w:tr>
      <w:tr w:rsidR="00897416" w:rsidRPr="008310DD" w14:paraId="692398D9" w14:textId="77777777" w:rsidTr="00781322">
        <w:tc>
          <w:tcPr>
            <w:tcW w:w="10294" w:type="dxa"/>
            <w:shd w:val="clear" w:color="auto" w:fill="auto"/>
          </w:tcPr>
          <w:p w14:paraId="12842875" w14:textId="657456F1" w:rsidR="00897416" w:rsidRPr="00DD6529" w:rsidRDefault="00897416" w:rsidP="00897416">
            <w:pPr>
              <w:spacing w:after="60"/>
              <w:rPr>
                <w:rFonts w:cs="Arial"/>
                <w:color w:val="auto"/>
                <w:sz w:val="28"/>
                <w:szCs w:val="28"/>
              </w:rPr>
            </w:pPr>
            <w:r>
              <w:rPr>
                <w:rFonts w:cs="Arial"/>
              </w:rPr>
              <w:t>Add your home address in full</w:t>
            </w:r>
          </w:p>
        </w:tc>
        <w:tc>
          <w:tcPr>
            <w:tcW w:w="709" w:type="dxa"/>
            <w:shd w:val="clear" w:color="auto" w:fill="E6E6E6"/>
          </w:tcPr>
          <w:p w14:paraId="7310DE0D" w14:textId="77777777" w:rsidR="00897416" w:rsidRPr="008310DD" w:rsidRDefault="00897416" w:rsidP="00897416">
            <w:pPr>
              <w:rPr>
                <w:rFonts w:cs="Arial"/>
                <w:color w:val="auto"/>
                <w:highlight w:val="red"/>
              </w:rPr>
            </w:pPr>
          </w:p>
        </w:tc>
      </w:tr>
      <w:tr w:rsidR="00897416" w:rsidRPr="008310DD" w14:paraId="562C30C9" w14:textId="77777777" w:rsidTr="00342382">
        <w:tc>
          <w:tcPr>
            <w:tcW w:w="10294" w:type="dxa"/>
            <w:shd w:val="clear" w:color="auto" w:fill="E6E6E6"/>
          </w:tcPr>
          <w:p w14:paraId="05B00380" w14:textId="3B384679" w:rsidR="00897416" w:rsidRPr="00DD6529" w:rsidRDefault="00897416" w:rsidP="00897416">
            <w:pPr>
              <w:spacing w:after="60"/>
              <w:rPr>
                <w:rFonts w:cs="Arial"/>
                <w:color w:val="auto"/>
                <w:sz w:val="28"/>
                <w:szCs w:val="28"/>
              </w:rPr>
            </w:pPr>
            <w:r w:rsidRPr="00DC2AF6">
              <w:rPr>
                <w:rFonts w:cs="Arial"/>
                <w:sz w:val="28"/>
              </w:rPr>
              <w:t>Part 2 (to be completed if you do not wish your home address to be made public)</w:t>
            </w:r>
          </w:p>
        </w:tc>
        <w:tc>
          <w:tcPr>
            <w:tcW w:w="709" w:type="dxa"/>
            <w:shd w:val="clear" w:color="auto" w:fill="E6E6E6"/>
          </w:tcPr>
          <w:p w14:paraId="4C82EF89" w14:textId="77777777" w:rsidR="00897416" w:rsidRPr="008310DD" w:rsidRDefault="00897416" w:rsidP="00897416">
            <w:pPr>
              <w:rPr>
                <w:rFonts w:cs="Arial"/>
                <w:color w:val="auto"/>
                <w:highlight w:val="red"/>
              </w:rPr>
            </w:pPr>
          </w:p>
        </w:tc>
      </w:tr>
      <w:tr w:rsidR="00897416" w:rsidRPr="008310DD" w14:paraId="39965D36" w14:textId="77777777" w:rsidTr="00781322">
        <w:tc>
          <w:tcPr>
            <w:tcW w:w="10294" w:type="dxa"/>
            <w:shd w:val="clear" w:color="auto" w:fill="auto"/>
          </w:tcPr>
          <w:p w14:paraId="244A7054" w14:textId="6BDE9A05" w:rsidR="00897416" w:rsidRPr="00DD6529" w:rsidRDefault="00897416" w:rsidP="00897416">
            <w:pPr>
              <w:spacing w:after="60"/>
              <w:rPr>
                <w:rFonts w:cs="Arial"/>
                <w:color w:val="auto"/>
                <w:sz w:val="28"/>
                <w:szCs w:val="28"/>
              </w:rPr>
            </w:pPr>
            <w:r>
              <w:rPr>
                <w:rFonts w:cs="Arial"/>
              </w:rPr>
              <w:t xml:space="preserve">Add the </w:t>
            </w:r>
            <w:r w:rsidR="004A492A">
              <w:rPr>
                <w:rFonts w:cs="Arial"/>
              </w:rPr>
              <w:t xml:space="preserve">Senedd </w:t>
            </w:r>
            <w:r>
              <w:rPr>
                <w:rFonts w:cs="Arial"/>
              </w:rPr>
              <w:t xml:space="preserve">constituency which your home address is located in; or if your address is outside </w:t>
            </w:r>
            <w:r w:rsidR="004A492A">
              <w:rPr>
                <w:rFonts w:cs="Arial"/>
              </w:rPr>
              <w:t xml:space="preserve">Wales </w:t>
            </w:r>
            <w:r>
              <w:rPr>
                <w:rFonts w:cs="Arial"/>
              </w:rPr>
              <w:t>the UK</w:t>
            </w:r>
            <w:r w:rsidR="004A492A">
              <w:rPr>
                <w:rFonts w:cs="Arial"/>
              </w:rPr>
              <w:t xml:space="preserve"> Parliamentary constituency; or it your address is outside the UK,</w:t>
            </w:r>
            <w:r w:rsidR="003F47C4">
              <w:rPr>
                <w:rFonts w:cs="Arial"/>
              </w:rPr>
              <w:t xml:space="preserve"> </w:t>
            </w:r>
            <w:r>
              <w:rPr>
                <w:rFonts w:cs="Arial"/>
              </w:rPr>
              <w:t>add the name of the country</w:t>
            </w:r>
          </w:p>
        </w:tc>
        <w:tc>
          <w:tcPr>
            <w:tcW w:w="709" w:type="dxa"/>
            <w:shd w:val="clear" w:color="auto" w:fill="E6E6E6"/>
          </w:tcPr>
          <w:p w14:paraId="56C408E7" w14:textId="77777777" w:rsidR="00897416" w:rsidRPr="008310DD" w:rsidRDefault="00897416" w:rsidP="00897416">
            <w:pPr>
              <w:rPr>
                <w:rFonts w:cs="Arial"/>
                <w:color w:val="auto"/>
                <w:highlight w:val="red"/>
              </w:rPr>
            </w:pPr>
          </w:p>
        </w:tc>
      </w:tr>
      <w:tr w:rsidR="00897416" w:rsidRPr="008310DD" w14:paraId="27B59266" w14:textId="77777777" w:rsidTr="00781322">
        <w:tc>
          <w:tcPr>
            <w:tcW w:w="10294" w:type="dxa"/>
            <w:shd w:val="clear" w:color="auto" w:fill="auto"/>
          </w:tcPr>
          <w:p w14:paraId="5E39BF08" w14:textId="54B39B76" w:rsidR="00897416" w:rsidRPr="00DD6529" w:rsidRDefault="00897416" w:rsidP="00897416">
            <w:pPr>
              <w:spacing w:after="60"/>
              <w:rPr>
                <w:rFonts w:cs="Arial"/>
                <w:color w:val="auto"/>
                <w:sz w:val="28"/>
                <w:szCs w:val="28"/>
              </w:rPr>
            </w:pPr>
            <w:r>
              <w:rPr>
                <w:rFonts w:cs="Arial"/>
              </w:rPr>
              <w:lastRenderedPageBreak/>
              <w:t>Add signature</w:t>
            </w:r>
          </w:p>
        </w:tc>
        <w:tc>
          <w:tcPr>
            <w:tcW w:w="709" w:type="dxa"/>
            <w:shd w:val="clear" w:color="auto" w:fill="E6E6E6"/>
          </w:tcPr>
          <w:p w14:paraId="68628C84" w14:textId="77777777" w:rsidR="00897416" w:rsidRPr="008310DD" w:rsidRDefault="00897416" w:rsidP="00897416">
            <w:pPr>
              <w:rPr>
                <w:rFonts w:cs="Arial"/>
                <w:color w:val="auto"/>
                <w:highlight w:val="red"/>
              </w:rPr>
            </w:pPr>
          </w:p>
        </w:tc>
      </w:tr>
      <w:tr w:rsidR="00897416" w:rsidRPr="008310DD" w14:paraId="3322374C" w14:textId="77777777" w:rsidTr="00781322">
        <w:tc>
          <w:tcPr>
            <w:tcW w:w="10294" w:type="dxa"/>
            <w:shd w:val="clear" w:color="auto" w:fill="auto"/>
          </w:tcPr>
          <w:p w14:paraId="0D2D0A51" w14:textId="095FD4DD" w:rsidR="00897416" w:rsidRPr="00DD6529" w:rsidRDefault="00897416" w:rsidP="00897416">
            <w:pPr>
              <w:spacing w:after="60"/>
              <w:rPr>
                <w:rFonts w:cs="Arial"/>
                <w:color w:val="auto"/>
                <w:sz w:val="28"/>
                <w:szCs w:val="28"/>
              </w:rPr>
            </w:pPr>
            <w:r>
              <w:rPr>
                <w:rFonts w:cs="Arial"/>
              </w:rPr>
              <w:t>Add date of signing</w:t>
            </w:r>
          </w:p>
        </w:tc>
        <w:tc>
          <w:tcPr>
            <w:tcW w:w="709" w:type="dxa"/>
            <w:shd w:val="clear" w:color="auto" w:fill="E6E6E6"/>
          </w:tcPr>
          <w:p w14:paraId="13F18258" w14:textId="77777777" w:rsidR="00897416" w:rsidRPr="008310DD" w:rsidRDefault="00897416" w:rsidP="00897416">
            <w:pPr>
              <w:rPr>
                <w:rFonts w:cs="Arial"/>
                <w:color w:val="auto"/>
                <w:highlight w:val="red"/>
              </w:rPr>
            </w:pPr>
          </w:p>
        </w:tc>
      </w:tr>
      <w:tr w:rsidR="00897416" w:rsidRPr="008310DD" w14:paraId="4FB6D010" w14:textId="77777777" w:rsidTr="00781322">
        <w:tc>
          <w:tcPr>
            <w:tcW w:w="10294" w:type="dxa"/>
            <w:shd w:val="clear" w:color="auto" w:fill="auto"/>
          </w:tcPr>
          <w:p w14:paraId="1AB2B345" w14:textId="4057A520" w:rsidR="00897416" w:rsidRPr="00DD6529" w:rsidRDefault="00897416" w:rsidP="00897416">
            <w:pPr>
              <w:spacing w:after="60"/>
              <w:rPr>
                <w:rFonts w:cs="Arial"/>
                <w:color w:val="auto"/>
                <w:sz w:val="28"/>
                <w:szCs w:val="28"/>
              </w:rPr>
            </w:pPr>
            <w:r w:rsidRPr="005A48D8">
              <w:rPr>
                <w:rFonts w:cs="Arial"/>
              </w:rPr>
              <w:t xml:space="preserve">Method of submitting the form to the </w:t>
            </w:r>
            <w:r>
              <w:rPr>
                <w:rFonts w:cs="Arial"/>
              </w:rPr>
              <w:t>R</w:t>
            </w:r>
            <w:r w:rsidRPr="005A48D8">
              <w:rPr>
                <w:rFonts w:cs="Arial"/>
              </w:rPr>
              <w:t>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p>
        </w:tc>
        <w:tc>
          <w:tcPr>
            <w:tcW w:w="709" w:type="dxa"/>
            <w:shd w:val="clear" w:color="auto" w:fill="E6E6E6"/>
          </w:tcPr>
          <w:p w14:paraId="54941357" w14:textId="77777777" w:rsidR="00897416" w:rsidRPr="008310DD" w:rsidRDefault="00897416" w:rsidP="00897416">
            <w:pPr>
              <w:rPr>
                <w:rFonts w:cs="Arial"/>
                <w:color w:val="auto"/>
                <w:highlight w:val="red"/>
              </w:rPr>
            </w:pPr>
          </w:p>
        </w:tc>
      </w:tr>
      <w:tr w:rsidR="00897416" w:rsidRPr="008310DD" w14:paraId="301930C6" w14:textId="77777777" w:rsidTr="00342382">
        <w:tc>
          <w:tcPr>
            <w:tcW w:w="10294" w:type="dxa"/>
            <w:shd w:val="clear" w:color="auto" w:fill="E6E6E6"/>
          </w:tcPr>
          <w:p w14:paraId="7C750916" w14:textId="56DBD830" w:rsidR="00897416" w:rsidRPr="00FB6FF5" w:rsidRDefault="00897416" w:rsidP="00897416">
            <w:pPr>
              <w:spacing w:after="60"/>
              <w:rPr>
                <w:rFonts w:cs="Arial"/>
                <w:sz w:val="28"/>
              </w:rPr>
            </w:pPr>
            <w:r w:rsidRPr="00FB6FF5">
              <w:rPr>
                <w:rFonts w:cs="Arial"/>
                <w:sz w:val="28"/>
              </w:rPr>
              <w:t>Candidate’s consent to nomination (all candidates)</w:t>
            </w:r>
          </w:p>
        </w:tc>
        <w:tc>
          <w:tcPr>
            <w:tcW w:w="709" w:type="dxa"/>
            <w:shd w:val="clear" w:color="auto" w:fill="E6E6E6"/>
          </w:tcPr>
          <w:p w14:paraId="30EA85BB" w14:textId="77777777" w:rsidR="00897416" w:rsidRPr="008310DD" w:rsidRDefault="00897416" w:rsidP="00897416">
            <w:pPr>
              <w:rPr>
                <w:rFonts w:cs="Arial"/>
                <w:color w:val="auto"/>
                <w:highlight w:val="red"/>
              </w:rPr>
            </w:pPr>
          </w:p>
        </w:tc>
      </w:tr>
      <w:tr w:rsidR="00897416" w:rsidRPr="008310DD" w14:paraId="2E126C3D" w14:textId="77777777" w:rsidTr="00342382">
        <w:tc>
          <w:tcPr>
            <w:tcW w:w="10294" w:type="dxa"/>
            <w:tcBorders>
              <w:bottom w:val="single" w:sz="4" w:space="0" w:color="auto"/>
            </w:tcBorders>
          </w:tcPr>
          <w:p w14:paraId="3ED38627" w14:textId="2DF1365C" w:rsidR="00897416" w:rsidRPr="00DD6529" w:rsidRDefault="00897416" w:rsidP="00897416">
            <w:pPr>
              <w:spacing w:after="60"/>
              <w:rPr>
                <w:rFonts w:cs="Arial"/>
                <w:color w:val="auto"/>
              </w:rPr>
            </w:pPr>
            <w:r w:rsidRPr="00066CF7">
              <w:rPr>
                <w:rFonts w:cs="Arial"/>
              </w:rPr>
              <w:t xml:space="preserve">A separate form must be completed for each candidate on the party list.  Each candidate should </w:t>
            </w:r>
            <w:r w:rsidRPr="00066CF7">
              <w:rPr>
                <w:rFonts w:cs="Arial"/>
                <w:color w:val="auto"/>
              </w:rPr>
              <w:t xml:space="preserve">read the Electoral Commission guidance on standing for election as well as the legislation listed. If they are not sure if they are able to stand they should contact their employer (where relevant), consult the legislation or, if necessary, take their own independent legal advice. </w:t>
            </w:r>
            <w:r w:rsidRPr="00066CF7">
              <w:t xml:space="preserve">If they are satisfied that they meet all of the criteria listed and so are eligible to stand, they </w:t>
            </w:r>
            <w:r>
              <w:t>can</w:t>
            </w:r>
            <w:r w:rsidRPr="00066CF7">
              <w:t xml:space="preserve"> sign the declaration</w:t>
            </w:r>
            <w:r w:rsidRPr="00DD6529">
              <w:rPr>
                <w:rFonts w:cs="Arial"/>
              </w:rPr>
              <w:t xml:space="preserve">. </w:t>
            </w:r>
          </w:p>
        </w:tc>
        <w:tc>
          <w:tcPr>
            <w:tcW w:w="709" w:type="dxa"/>
            <w:tcBorders>
              <w:bottom w:val="single" w:sz="4" w:space="0" w:color="auto"/>
            </w:tcBorders>
          </w:tcPr>
          <w:p w14:paraId="53CE57FD" w14:textId="77777777" w:rsidR="00897416" w:rsidRPr="008310DD" w:rsidRDefault="00897416" w:rsidP="00897416">
            <w:pPr>
              <w:rPr>
                <w:rFonts w:cs="Arial"/>
                <w:color w:val="auto"/>
                <w:highlight w:val="red"/>
              </w:rPr>
            </w:pPr>
          </w:p>
        </w:tc>
      </w:tr>
      <w:tr w:rsidR="00897416" w:rsidRPr="00066CF7" w14:paraId="24693A84" w14:textId="77777777" w:rsidTr="007C5CE9">
        <w:tc>
          <w:tcPr>
            <w:tcW w:w="10294" w:type="dxa"/>
            <w:tcBorders>
              <w:bottom w:val="single" w:sz="4" w:space="0" w:color="auto"/>
            </w:tcBorders>
          </w:tcPr>
          <w:p w14:paraId="44E588BF" w14:textId="77777777" w:rsidR="00897416" w:rsidRPr="00066CF7" w:rsidRDefault="00897416" w:rsidP="00897416">
            <w:pPr>
              <w:spacing w:after="60"/>
              <w:rPr>
                <w:rFonts w:cs="Arial"/>
                <w:color w:val="auto"/>
              </w:rPr>
            </w:pPr>
            <w:r w:rsidRPr="00066CF7">
              <w:rPr>
                <w:rFonts w:cs="Arial"/>
              </w:rPr>
              <w:t>The candidate’s full legal name must be entered</w:t>
            </w:r>
          </w:p>
        </w:tc>
        <w:tc>
          <w:tcPr>
            <w:tcW w:w="709" w:type="dxa"/>
            <w:tcBorders>
              <w:bottom w:val="single" w:sz="4" w:space="0" w:color="auto"/>
            </w:tcBorders>
          </w:tcPr>
          <w:p w14:paraId="34BBD1B7" w14:textId="77777777" w:rsidR="00897416" w:rsidRPr="00066CF7" w:rsidRDefault="00897416" w:rsidP="00897416">
            <w:pPr>
              <w:rPr>
                <w:rFonts w:cs="Arial"/>
                <w:color w:val="auto"/>
              </w:rPr>
            </w:pPr>
          </w:p>
        </w:tc>
      </w:tr>
      <w:tr w:rsidR="00897416" w:rsidRPr="00066CF7" w14:paraId="1D875FBF" w14:textId="77777777" w:rsidTr="007C5CE9">
        <w:tc>
          <w:tcPr>
            <w:tcW w:w="10294" w:type="dxa"/>
            <w:tcBorders>
              <w:bottom w:val="single" w:sz="4" w:space="0" w:color="auto"/>
            </w:tcBorders>
          </w:tcPr>
          <w:p w14:paraId="73F6960B" w14:textId="77777777" w:rsidR="00897416" w:rsidRPr="00066CF7" w:rsidRDefault="00897416" w:rsidP="00897416">
            <w:pPr>
              <w:spacing w:after="60"/>
              <w:rPr>
                <w:rFonts w:cs="Arial"/>
                <w:color w:val="auto"/>
              </w:rPr>
            </w:pPr>
            <w:r w:rsidRPr="00066CF7">
              <w:rPr>
                <w:rFonts w:cs="Arial"/>
              </w:rPr>
              <w:t>The candidate’s full date of birth must be entered</w:t>
            </w:r>
          </w:p>
        </w:tc>
        <w:tc>
          <w:tcPr>
            <w:tcW w:w="709" w:type="dxa"/>
            <w:tcBorders>
              <w:bottom w:val="single" w:sz="4" w:space="0" w:color="auto"/>
            </w:tcBorders>
          </w:tcPr>
          <w:p w14:paraId="55E717C2" w14:textId="77777777" w:rsidR="00897416" w:rsidRPr="00066CF7" w:rsidRDefault="00897416" w:rsidP="00897416">
            <w:pPr>
              <w:rPr>
                <w:rFonts w:cs="Arial"/>
                <w:color w:val="auto"/>
              </w:rPr>
            </w:pPr>
          </w:p>
        </w:tc>
      </w:tr>
      <w:tr w:rsidR="00897416" w:rsidRPr="008310DD" w14:paraId="197E4646" w14:textId="77777777" w:rsidTr="007C5CE9">
        <w:tc>
          <w:tcPr>
            <w:tcW w:w="10294" w:type="dxa"/>
            <w:tcBorders>
              <w:bottom w:val="single" w:sz="4" w:space="0" w:color="auto"/>
            </w:tcBorders>
          </w:tcPr>
          <w:p w14:paraId="16E21B4D" w14:textId="1C5ABC94" w:rsidR="00897416" w:rsidRPr="008310DD" w:rsidRDefault="00897416" w:rsidP="00897416">
            <w:pPr>
              <w:spacing w:after="60"/>
              <w:rPr>
                <w:rFonts w:cs="Arial"/>
                <w:color w:val="auto"/>
                <w:highlight w:val="red"/>
              </w:rPr>
            </w:pPr>
            <w:r>
              <w:rPr>
                <w:rFonts w:cs="Arial"/>
              </w:rPr>
              <w:t>Add an office address in Wales in case they are made the party agent in accordance with the rules</w:t>
            </w:r>
          </w:p>
        </w:tc>
        <w:tc>
          <w:tcPr>
            <w:tcW w:w="709" w:type="dxa"/>
            <w:tcBorders>
              <w:bottom w:val="single" w:sz="4" w:space="0" w:color="auto"/>
            </w:tcBorders>
          </w:tcPr>
          <w:p w14:paraId="7B3E20D3" w14:textId="77777777" w:rsidR="00897416" w:rsidRPr="008310DD" w:rsidRDefault="00897416" w:rsidP="00897416">
            <w:pPr>
              <w:rPr>
                <w:rFonts w:cs="Arial"/>
                <w:color w:val="auto"/>
                <w:highlight w:val="red"/>
              </w:rPr>
            </w:pPr>
          </w:p>
        </w:tc>
      </w:tr>
      <w:tr w:rsidR="00897416" w:rsidRPr="00066CF7" w14:paraId="607A0A5B" w14:textId="77777777" w:rsidTr="007C5CE9">
        <w:tc>
          <w:tcPr>
            <w:tcW w:w="10294" w:type="dxa"/>
            <w:tcBorders>
              <w:bottom w:val="single" w:sz="4" w:space="0" w:color="auto"/>
            </w:tcBorders>
          </w:tcPr>
          <w:p w14:paraId="6D70D5EF" w14:textId="55C7ACB3" w:rsidR="00897416" w:rsidRPr="00066CF7" w:rsidRDefault="00897416" w:rsidP="00BC31FB">
            <w:pPr>
              <w:spacing w:after="60"/>
              <w:rPr>
                <w:rFonts w:cs="Arial"/>
                <w:color w:val="auto"/>
              </w:rPr>
            </w:pPr>
            <w:r w:rsidRPr="00066CF7">
              <w:rPr>
                <w:rFonts w:cs="Arial"/>
              </w:rPr>
              <w:t>The candidate must sign and date the document</w:t>
            </w:r>
            <w:r w:rsidR="00BC31FB">
              <w:rPr>
                <w:rFonts w:cs="Arial"/>
              </w:rPr>
              <w:t>.</w:t>
            </w:r>
            <w:r w:rsidRPr="00066CF7">
              <w:rPr>
                <w:rFonts w:cs="Arial"/>
              </w:rPr>
              <w:t xml:space="preserve"> The consent must not be signed e</w:t>
            </w:r>
            <w:r w:rsidRPr="00066CF7">
              <w:rPr>
                <w:rFonts w:cs="Arial"/>
                <w:color w:val="auto"/>
              </w:rPr>
              <w:t>arlier than one month before the deadline for submitting nomination papers</w:t>
            </w:r>
          </w:p>
        </w:tc>
        <w:tc>
          <w:tcPr>
            <w:tcW w:w="709" w:type="dxa"/>
            <w:tcBorders>
              <w:bottom w:val="single" w:sz="4" w:space="0" w:color="auto"/>
            </w:tcBorders>
          </w:tcPr>
          <w:p w14:paraId="1CCC30D5" w14:textId="77777777" w:rsidR="00897416" w:rsidRPr="00066CF7" w:rsidRDefault="00897416" w:rsidP="00897416">
            <w:pPr>
              <w:rPr>
                <w:rFonts w:cs="Arial"/>
                <w:color w:val="auto"/>
              </w:rPr>
            </w:pPr>
          </w:p>
        </w:tc>
      </w:tr>
      <w:tr w:rsidR="00897416" w:rsidRPr="008310DD" w14:paraId="25C1615C" w14:textId="77777777" w:rsidTr="00342382">
        <w:trPr>
          <w:trHeight w:val="497"/>
        </w:trPr>
        <w:tc>
          <w:tcPr>
            <w:tcW w:w="10294" w:type="dxa"/>
            <w:tcBorders>
              <w:bottom w:val="single" w:sz="4" w:space="0" w:color="auto"/>
            </w:tcBorders>
          </w:tcPr>
          <w:p w14:paraId="5706FA66" w14:textId="0D4BDF9B" w:rsidR="00897416" w:rsidRPr="002A10C7" w:rsidRDefault="00897416" w:rsidP="00D4432D">
            <w:pPr>
              <w:spacing w:after="60"/>
              <w:rPr>
                <w:rFonts w:cs="Arial"/>
                <w:color w:val="auto"/>
              </w:rPr>
            </w:pPr>
            <w:r w:rsidRPr="002A10C7">
              <w:rPr>
                <w:rFonts w:cs="Arial"/>
              </w:rPr>
              <w:t>Method of submitting the form to the RRO: by hand</w:t>
            </w:r>
            <w:r w:rsidR="00BC31FB">
              <w:rPr>
                <w:rFonts w:cs="Arial"/>
              </w:rPr>
              <w:t xml:space="preserve"> or by email to an address provided for that purpose</w:t>
            </w:r>
            <w:r w:rsidR="00BC31FB" w:rsidRPr="009747EA">
              <w:rPr>
                <w:rFonts w:cs="Arial"/>
              </w:rPr>
              <w:t>.</w:t>
            </w:r>
            <w:r w:rsidRPr="002A10C7">
              <w:rPr>
                <w:rFonts w:cs="Arial"/>
              </w:rPr>
              <w:t xml:space="preserve"> There are no restrictions on who can deliver, but it should be you, the candidate, or someone you trust.</w:t>
            </w:r>
            <w:r>
              <w:rPr>
                <w:rFonts w:cs="Arial"/>
              </w:rPr>
              <w:t xml:space="preserve"> If a</w:t>
            </w:r>
            <w:r w:rsidRPr="00DD6529">
              <w:rPr>
                <w:rFonts w:cs="Arial"/>
              </w:rPr>
              <w:t xml:space="preserve"> candidate is outside the UK </w:t>
            </w:r>
            <w:r>
              <w:rPr>
                <w:rFonts w:cs="Arial"/>
              </w:rPr>
              <w:t>you</w:t>
            </w:r>
            <w:r w:rsidRPr="00DD6529">
              <w:rPr>
                <w:rFonts w:cs="Arial"/>
              </w:rPr>
              <w:t xml:space="preserve"> should contact the Regional Returning Officer for assistance. </w:t>
            </w:r>
          </w:p>
        </w:tc>
        <w:tc>
          <w:tcPr>
            <w:tcW w:w="709" w:type="dxa"/>
            <w:tcBorders>
              <w:bottom w:val="single" w:sz="4" w:space="0" w:color="auto"/>
            </w:tcBorders>
          </w:tcPr>
          <w:p w14:paraId="41C10AA0" w14:textId="77777777" w:rsidR="00897416" w:rsidRPr="008310DD" w:rsidRDefault="00897416" w:rsidP="00897416">
            <w:pPr>
              <w:rPr>
                <w:rFonts w:cs="Arial"/>
                <w:color w:val="auto"/>
                <w:highlight w:val="red"/>
              </w:rPr>
            </w:pPr>
          </w:p>
        </w:tc>
      </w:tr>
      <w:tr w:rsidR="003D32B5" w:rsidRPr="008310DD" w14:paraId="34DEE628" w14:textId="77777777" w:rsidTr="00342382">
        <w:trPr>
          <w:trHeight w:val="497"/>
        </w:trPr>
        <w:tc>
          <w:tcPr>
            <w:tcW w:w="10294" w:type="dxa"/>
            <w:tcBorders>
              <w:bottom w:val="single" w:sz="4" w:space="0" w:color="auto"/>
            </w:tcBorders>
          </w:tcPr>
          <w:p w14:paraId="13D72432" w14:textId="0A9516F1" w:rsidR="003D32B5" w:rsidRPr="002A10C7" w:rsidRDefault="003D32B5" w:rsidP="00621CCA">
            <w:pPr>
              <w:spacing w:after="60"/>
              <w:rPr>
                <w:rFonts w:cs="Arial"/>
              </w:rPr>
            </w:pPr>
            <w:r w:rsidRPr="009747EA">
              <w:rPr>
                <w:rFonts w:cs="Arial"/>
                <w:color w:val="auto"/>
                <w:sz w:val="28"/>
                <w:szCs w:val="28"/>
              </w:rPr>
              <w:t>Certificate of authorisation</w:t>
            </w:r>
            <w:r>
              <w:rPr>
                <w:rFonts w:cs="Arial"/>
                <w:color w:val="auto"/>
                <w:sz w:val="28"/>
                <w:szCs w:val="28"/>
              </w:rPr>
              <w:t xml:space="preserve"> for a </w:t>
            </w:r>
            <w:r w:rsidR="00621CCA">
              <w:rPr>
                <w:rFonts w:cs="Arial"/>
                <w:color w:val="auto"/>
                <w:sz w:val="28"/>
                <w:szCs w:val="28"/>
              </w:rPr>
              <w:t xml:space="preserve">registered political </w:t>
            </w:r>
            <w:r>
              <w:rPr>
                <w:rFonts w:cs="Arial"/>
                <w:color w:val="auto"/>
                <w:sz w:val="28"/>
                <w:szCs w:val="28"/>
              </w:rPr>
              <w:t>party</w:t>
            </w:r>
            <w:r w:rsidRPr="009747EA">
              <w:rPr>
                <w:rFonts w:cs="Arial"/>
                <w:color w:val="auto"/>
                <w:sz w:val="28"/>
                <w:szCs w:val="28"/>
              </w:rPr>
              <w:t xml:space="preserve"> </w:t>
            </w:r>
            <w:r w:rsidR="00621CCA">
              <w:rPr>
                <w:rFonts w:cs="Arial"/>
                <w:color w:val="auto"/>
                <w:sz w:val="28"/>
                <w:szCs w:val="28"/>
              </w:rPr>
              <w:t>list</w:t>
            </w:r>
            <w:r w:rsidRPr="009747EA">
              <w:rPr>
                <w:rFonts w:cs="Arial"/>
                <w:color w:val="auto"/>
                <w:sz w:val="28"/>
                <w:szCs w:val="28"/>
              </w:rPr>
              <w:t xml:space="preserve"> </w:t>
            </w:r>
          </w:p>
        </w:tc>
        <w:tc>
          <w:tcPr>
            <w:tcW w:w="709" w:type="dxa"/>
            <w:tcBorders>
              <w:bottom w:val="single" w:sz="4" w:space="0" w:color="auto"/>
            </w:tcBorders>
          </w:tcPr>
          <w:p w14:paraId="3F943C6D" w14:textId="36848A0A" w:rsidR="003D32B5" w:rsidRPr="008310DD" w:rsidRDefault="003D32B5" w:rsidP="003D32B5">
            <w:pPr>
              <w:rPr>
                <w:rFonts w:cs="Arial"/>
                <w:color w:val="auto"/>
                <w:highlight w:val="red"/>
              </w:rPr>
            </w:pPr>
          </w:p>
        </w:tc>
      </w:tr>
      <w:tr w:rsidR="003D32B5" w:rsidRPr="008310DD" w14:paraId="6DDC65AC" w14:textId="77777777" w:rsidTr="00342382">
        <w:tc>
          <w:tcPr>
            <w:tcW w:w="10294" w:type="dxa"/>
            <w:tcBorders>
              <w:bottom w:val="single" w:sz="4" w:space="0" w:color="auto"/>
            </w:tcBorders>
            <w:shd w:val="clear" w:color="auto" w:fill="E6E6E6"/>
          </w:tcPr>
          <w:p w14:paraId="76E5E51C" w14:textId="38339C0B" w:rsidR="003D32B5" w:rsidRPr="002A10C7" w:rsidRDefault="00FE34C1" w:rsidP="003D32B5">
            <w:pPr>
              <w:spacing w:after="60"/>
              <w:rPr>
                <w:rFonts w:cs="Arial"/>
                <w:color w:val="auto"/>
                <w:sz w:val="28"/>
                <w:szCs w:val="28"/>
              </w:rPr>
            </w:pPr>
            <w:r>
              <w:rPr>
                <w:rFonts w:cs="Arial"/>
                <w:color w:val="auto"/>
              </w:rPr>
              <w:t>Insert the name of the electoral region and election date</w:t>
            </w:r>
          </w:p>
        </w:tc>
        <w:tc>
          <w:tcPr>
            <w:tcW w:w="709" w:type="dxa"/>
            <w:tcBorders>
              <w:bottom w:val="single" w:sz="4" w:space="0" w:color="auto"/>
            </w:tcBorders>
            <w:shd w:val="clear" w:color="auto" w:fill="E6E6E6"/>
          </w:tcPr>
          <w:p w14:paraId="6C9366D2" w14:textId="77777777" w:rsidR="003D32B5" w:rsidRPr="008310DD" w:rsidRDefault="003D32B5" w:rsidP="003D32B5">
            <w:pPr>
              <w:rPr>
                <w:rFonts w:cs="Arial"/>
                <w:color w:val="auto"/>
                <w:highlight w:val="red"/>
              </w:rPr>
            </w:pPr>
          </w:p>
        </w:tc>
      </w:tr>
      <w:tr w:rsidR="003D32B5" w:rsidRPr="008310DD" w14:paraId="50205D03" w14:textId="77777777" w:rsidTr="00342382">
        <w:trPr>
          <w:trHeight w:val="413"/>
        </w:trPr>
        <w:tc>
          <w:tcPr>
            <w:tcW w:w="10294" w:type="dxa"/>
            <w:tcBorders>
              <w:bottom w:val="single" w:sz="4" w:space="0" w:color="auto"/>
            </w:tcBorders>
            <w:shd w:val="clear" w:color="auto" w:fill="auto"/>
          </w:tcPr>
          <w:p w14:paraId="3B355A2A" w14:textId="47B76F99" w:rsidR="003D32B5" w:rsidRPr="002A10C7" w:rsidRDefault="00FE34C1" w:rsidP="00621CCA">
            <w:pPr>
              <w:spacing w:after="60"/>
              <w:rPr>
                <w:rFonts w:cs="Arial"/>
                <w:color w:val="auto"/>
              </w:rPr>
            </w:pPr>
            <w:r>
              <w:rPr>
                <w:rFonts w:cs="Arial"/>
                <w:color w:val="auto"/>
              </w:rPr>
              <w:t xml:space="preserve">Add the full name of the political party, as registered with the Electoral Commission – check on the Commission’s website </w:t>
            </w:r>
            <w:hyperlink r:id="rId20" w:history="1">
              <w:r w:rsidRPr="00066CF7">
                <w:rPr>
                  <w:rStyle w:val="Hyperlink"/>
                </w:rPr>
                <w:t>http://search.electoralcommission.org.uk</w:t>
              </w:r>
            </w:hyperlink>
            <w:r w:rsidR="00B7056A">
              <w:rPr>
                <w:rStyle w:val="Hyperlink"/>
              </w:rPr>
              <w:t xml:space="preserve"> </w:t>
            </w:r>
          </w:p>
        </w:tc>
        <w:tc>
          <w:tcPr>
            <w:tcW w:w="709" w:type="dxa"/>
            <w:shd w:val="clear" w:color="auto" w:fill="auto"/>
          </w:tcPr>
          <w:p w14:paraId="08D0DFA4" w14:textId="77777777" w:rsidR="003D32B5" w:rsidRPr="008310DD" w:rsidRDefault="003D32B5" w:rsidP="003D32B5">
            <w:pPr>
              <w:rPr>
                <w:rFonts w:cs="Arial"/>
                <w:color w:val="auto"/>
                <w:highlight w:val="red"/>
              </w:rPr>
            </w:pPr>
          </w:p>
        </w:tc>
      </w:tr>
      <w:tr w:rsidR="00B01314" w:rsidRPr="008310DD" w14:paraId="5AFA6531" w14:textId="77777777" w:rsidTr="00342382">
        <w:trPr>
          <w:trHeight w:val="413"/>
        </w:trPr>
        <w:tc>
          <w:tcPr>
            <w:tcW w:w="10294" w:type="dxa"/>
            <w:tcBorders>
              <w:bottom w:val="single" w:sz="4" w:space="0" w:color="auto"/>
            </w:tcBorders>
            <w:shd w:val="clear" w:color="auto" w:fill="auto"/>
          </w:tcPr>
          <w:p w14:paraId="2B4E37E9" w14:textId="7411E288" w:rsidR="00B01314" w:rsidRDefault="00B01314" w:rsidP="00FE34C1">
            <w:pPr>
              <w:spacing w:after="60"/>
              <w:rPr>
                <w:rFonts w:cs="Arial"/>
                <w:color w:val="auto"/>
              </w:rPr>
            </w:pPr>
            <w:r>
              <w:rPr>
                <w:rFonts w:cs="Arial"/>
                <w:color w:val="auto"/>
              </w:rPr>
              <w:t xml:space="preserve">Ensure it is signed by the Nominating Officer (or someone they have appointed in writing to sign it on their behalf) </w:t>
            </w:r>
          </w:p>
        </w:tc>
        <w:tc>
          <w:tcPr>
            <w:tcW w:w="709" w:type="dxa"/>
            <w:shd w:val="clear" w:color="auto" w:fill="auto"/>
          </w:tcPr>
          <w:p w14:paraId="72C3C21A" w14:textId="77777777" w:rsidR="00B01314" w:rsidRPr="008310DD" w:rsidRDefault="00B01314" w:rsidP="003D32B5">
            <w:pPr>
              <w:rPr>
                <w:rFonts w:cs="Arial"/>
                <w:color w:val="auto"/>
                <w:highlight w:val="red"/>
              </w:rPr>
            </w:pPr>
          </w:p>
        </w:tc>
      </w:tr>
      <w:tr w:rsidR="00B01314" w:rsidRPr="008310DD" w14:paraId="1567E008" w14:textId="77777777" w:rsidTr="00342382">
        <w:trPr>
          <w:trHeight w:val="413"/>
        </w:trPr>
        <w:tc>
          <w:tcPr>
            <w:tcW w:w="10294" w:type="dxa"/>
            <w:tcBorders>
              <w:bottom w:val="single" w:sz="4" w:space="0" w:color="auto"/>
            </w:tcBorders>
            <w:shd w:val="clear" w:color="auto" w:fill="auto"/>
          </w:tcPr>
          <w:p w14:paraId="5F784B86" w14:textId="3EB0D808" w:rsidR="00B01314" w:rsidRDefault="00B01314" w:rsidP="00FE34C1">
            <w:pPr>
              <w:spacing w:after="60"/>
              <w:rPr>
                <w:rFonts w:cs="Arial"/>
                <w:color w:val="auto"/>
              </w:rPr>
            </w:pPr>
            <w:r w:rsidRPr="0043707C">
              <w:rPr>
                <w:rFonts w:cs="Arial"/>
                <w:color w:val="auto"/>
              </w:rPr>
              <w:t xml:space="preserve">Write the name or description of an emblem registered by the party and published on the </w:t>
            </w:r>
            <w:hyperlink r:id="rId21" w:history="1">
              <w:r w:rsidRPr="00875122">
                <w:rPr>
                  <w:rStyle w:val="Hyperlink"/>
                </w:rPr>
                <w:t>Electoral Commission website</w:t>
              </w:r>
            </w:hyperlink>
            <w:r>
              <w:rPr>
                <w:rStyle w:val="Hyperlink"/>
              </w:rPr>
              <w:t>,</w:t>
            </w:r>
            <w:r w:rsidRPr="00393C9B">
              <w:rPr>
                <w:rStyle w:val="Hyperlink"/>
                <w:color w:val="auto"/>
              </w:rPr>
              <w:t xml:space="preserve"> </w:t>
            </w:r>
            <w:r w:rsidRPr="00393C9B">
              <w:rPr>
                <w:rStyle w:val="Hyperlink"/>
                <w:color w:val="auto"/>
                <w:u w:val="none"/>
              </w:rPr>
              <w:t xml:space="preserve">ensuring it is signed by the party Nominating Officer (or </w:t>
            </w:r>
            <w:r>
              <w:rPr>
                <w:rStyle w:val="Hyperlink"/>
                <w:color w:val="auto"/>
                <w:u w:val="none"/>
              </w:rPr>
              <w:t xml:space="preserve">by </w:t>
            </w:r>
            <w:r w:rsidRPr="00393C9B">
              <w:rPr>
                <w:rStyle w:val="Hyperlink"/>
                <w:color w:val="auto"/>
                <w:u w:val="none"/>
              </w:rPr>
              <w:t>someone they have appointed in writing to do this on their behalf</w:t>
            </w:r>
            <w:r>
              <w:rPr>
                <w:rStyle w:val="Hyperlink"/>
                <w:color w:val="auto"/>
                <w:u w:val="none"/>
              </w:rPr>
              <w:t>)</w:t>
            </w:r>
          </w:p>
        </w:tc>
        <w:tc>
          <w:tcPr>
            <w:tcW w:w="709" w:type="dxa"/>
            <w:shd w:val="clear" w:color="auto" w:fill="auto"/>
          </w:tcPr>
          <w:p w14:paraId="24F63BFB" w14:textId="77777777" w:rsidR="00B01314" w:rsidRDefault="00B01314" w:rsidP="003D32B5">
            <w:pPr>
              <w:rPr>
                <w:rFonts w:cs="Arial"/>
                <w:color w:val="auto"/>
                <w:highlight w:val="red"/>
              </w:rPr>
            </w:pPr>
          </w:p>
        </w:tc>
      </w:tr>
      <w:tr w:rsidR="00B01314" w:rsidRPr="008310DD" w14:paraId="62D5C0F4" w14:textId="77777777" w:rsidTr="00342382">
        <w:trPr>
          <w:trHeight w:val="413"/>
        </w:trPr>
        <w:tc>
          <w:tcPr>
            <w:tcW w:w="10294" w:type="dxa"/>
            <w:tcBorders>
              <w:bottom w:val="single" w:sz="4" w:space="0" w:color="auto"/>
            </w:tcBorders>
            <w:shd w:val="clear" w:color="auto" w:fill="auto"/>
          </w:tcPr>
          <w:p w14:paraId="2385AE60" w14:textId="215C85F2" w:rsidR="00B01314" w:rsidRDefault="00B01314" w:rsidP="00EC710E">
            <w:pPr>
              <w:spacing w:after="60"/>
              <w:rPr>
                <w:rFonts w:cs="Arial"/>
                <w:color w:val="auto"/>
              </w:rPr>
            </w:pPr>
            <w:r w:rsidRPr="009747EA">
              <w:rPr>
                <w:rFonts w:cs="Arial"/>
              </w:rPr>
              <w:t xml:space="preserve">Method of submitting the </w:t>
            </w:r>
            <w:r>
              <w:rPr>
                <w:rFonts w:cs="Arial"/>
              </w:rPr>
              <w:t>certificate of authorisation</w:t>
            </w:r>
            <w:r w:rsidRPr="009747EA">
              <w:rPr>
                <w:rFonts w:cs="Arial"/>
              </w:rPr>
              <w:t xml:space="preserve"> to the </w:t>
            </w:r>
            <w:r w:rsidR="00EC710E">
              <w:rPr>
                <w:rFonts w:cs="Arial"/>
              </w:rPr>
              <w:t>R</w:t>
            </w:r>
            <w:r w:rsidRPr="009747EA">
              <w:rPr>
                <w:rFonts w:cs="Arial"/>
              </w:rPr>
              <w:t>RO: by hand or by post. There are no restrictions on who can deliver</w:t>
            </w:r>
            <w:r>
              <w:rPr>
                <w:rFonts w:cs="Arial"/>
              </w:rPr>
              <w:t xml:space="preserve"> it</w:t>
            </w:r>
            <w:r w:rsidRPr="009747EA">
              <w:rPr>
                <w:rFonts w:cs="Arial"/>
              </w:rPr>
              <w:t>, but it should be someone you trust</w:t>
            </w:r>
          </w:p>
        </w:tc>
        <w:tc>
          <w:tcPr>
            <w:tcW w:w="709" w:type="dxa"/>
            <w:shd w:val="clear" w:color="auto" w:fill="auto"/>
          </w:tcPr>
          <w:p w14:paraId="5A7F5B13" w14:textId="77777777" w:rsidR="00B01314" w:rsidRDefault="00B01314" w:rsidP="003D32B5">
            <w:pPr>
              <w:rPr>
                <w:rFonts w:cs="Arial"/>
                <w:color w:val="auto"/>
                <w:highlight w:val="red"/>
              </w:rPr>
            </w:pPr>
          </w:p>
        </w:tc>
      </w:tr>
      <w:tr w:rsidR="00621CCA" w:rsidRPr="008310DD" w14:paraId="079C95A4" w14:textId="77777777" w:rsidTr="00342382">
        <w:tc>
          <w:tcPr>
            <w:tcW w:w="10294" w:type="dxa"/>
            <w:tcBorders>
              <w:bottom w:val="single" w:sz="4" w:space="0" w:color="auto"/>
            </w:tcBorders>
            <w:shd w:val="clear" w:color="auto" w:fill="E6E6E6"/>
          </w:tcPr>
          <w:p w14:paraId="625FAB7A" w14:textId="6A6D0647" w:rsidR="00621CCA" w:rsidRPr="00307A4C" w:rsidRDefault="00621CCA" w:rsidP="003D32B5">
            <w:pPr>
              <w:spacing w:after="60"/>
              <w:rPr>
                <w:rFonts w:cs="Arial"/>
                <w:sz w:val="32"/>
                <w:szCs w:val="32"/>
              </w:rPr>
            </w:pPr>
            <w:r w:rsidRPr="00307A4C">
              <w:rPr>
                <w:rFonts w:cs="Arial"/>
                <w:sz w:val="32"/>
                <w:szCs w:val="32"/>
              </w:rPr>
              <w:t>Notification of election agent</w:t>
            </w:r>
          </w:p>
        </w:tc>
        <w:tc>
          <w:tcPr>
            <w:tcW w:w="709" w:type="dxa"/>
            <w:tcBorders>
              <w:bottom w:val="single" w:sz="4" w:space="0" w:color="auto"/>
            </w:tcBorders>
            <w:shd w:val="clear" w:color="auto" w:fill="E6E6E6"/>
          </w:tcPr>
          <w:p w14:paraId="0B423FF7" w14:textId="77777777" w:rsidR="00621CCA" w:rsidRPr="008310DD" w:rsidRDefault="00621CCA" w:rsidP="003D32B5">
            <w:pPr>
              <w:rPr>
                <w:rFonts w:cs="Arial"/>
                <w:color w:val="auto"/>
                <w:highlight w:val="red"/>
              </w:rPr>
            </w:pPr>
          </w:p>
        </w:tc>
      </w:tr>
      <w:tr w:rsidR="002A53BC" w:rsidRPr="008310DD" w14:paraId="385C51A5" w14:textId="77777777" w:rsidTr="00342382">
        <w:tc>
          <w:tcPr>
            <w:tcW w:w="10294" w:type="dxa"/>
            <w:tcBorders>
              <w:bottom w:val="single" w:sz="4" w:space="0" w:color="auto"/>
            </w:tcBorders>
            <w:shd w:val="clear" w:color="auto" w:fill="E6E6E6"/>
          </w:tcPr>
          <w:p w14:paraId="174C96B9" w14:textId="274A5E93" w:rsidR="002A53BC" w:rsidRPr="002A53BC" w:rsidRDefault="002A53BC" w:rsidP="003D32B5">
            <w:pPr>
              <w:spacing w:after="60"/>
              <w:rPr>
                <w:rFonts w:cs="Arial"/>
                <w:sz w:val="32"/>
                <w:szCs w:val="32"/>
              </w:rPr>
            </w:pPr>
            <w:r>
              <w:rPr>
                <w:rFonts w:cs="Arial"/>
              </w:rPr>
              <w:t>Ensure the appointed agent signs the form showing their acceptance</w:t>
            </w:r>
            <w:r>
              <w:rPr>
                <w:rFonts w:cs="Arial"/>
              </w:rPr>
              <w:tab/>
            </w:r>
          </w:p>
        </w:tc>
        <w:tc>
          <w:tcPr>
            <w:tcW w:w="709" w:type="dxa"/>
            <w:tcBorders>
              <w:bottom w:val="single" w:sz="4" w:space="0" w:color="auto"/>
            </w:tcBorders>
            <w:shd w:val="clear" w:color="auto" w:fill="E6E6E6"/>
          </w:tcPr>
          <w:p w14:paraId="703EE822" w14:textId="77777777" w:rsidR="002A53BC" w:rsidRDefault="002A53BC" w:rsidP="003D32B5">
            <w:pPr>
              <w:rPr>
                <w:rFonts w:cs="Arial"/>
                <w:color w:val="auto"/>
                <w:highlight w:val="red"/>
              </w:rPr>
            </w:pPr>
          </w:p>
        </w:tc>
      </w:tr>
      <w:tr w:rsidR="00621CCA" w:rsidRPr="008310DD" w14:paraId="56B3131F" w14:textId="77777777" w:rsidTr="00342382">
        <w:tc>
          <w:tcPr>
            <w:tcW w:w="10294" w:type="dxa"/>
            <w:tcBorders>
              <w:bottom w:val="single" w:sz="4" w:space="0" w:color="auto"/>
            </w:tcBorders>
            <w:shd w:val="clear" w:color="auto" w:fill="E6E6E6"/>
          </w:tcPr>
          <w:p w14:paraId="4A46029C" w14:textId="758B62FD" w:rsidR="00621CCA" w:rsidRPr="00307A4C" w:rsidRDefault="00621CCA" w:rsidP="003D32B5">
            <w:pPr>
              <w:spacing w:after="60"/>
              <w:rPr>
                <w:rFonts w:cs="Arial"/>
              </w:rPr>
            </w:pPr>
            <w:r w:rsidRPr="002A10C7">
              <w:rPr>
                <w:rFonts w:cs="Arial"/>
              </w:rPr>
              <w:t>All parties must appoint an election agent. This form notifies the Regional Returning Officer of the appointment that has been made</w:t>
            </w:r>
          </w:p>
        </w:tc>
        <w:tc>
          <w:tcPr>
            <w:tcW w:w="709" w:type="dxa"/>
            <w:tcBorders>
              <w:bottom w:val="single" w:sz="4" w:space="0" w:color="auto"/>
            </w:tcBorders>
            <w:shd w:val="clear" w:color="auto" w:fill="E6E6E6"/>
          </w:tcPr>
          <w:p w14:paraId="7ADEF6E8" w14:textId="77777777" w:rsidR="00621CCA" w:rsidRDefault="00621CCA" w:rsidP="003D32B5">
            <w:pPr>
              <w:rPr>
                <w:rFonts w:cs="Arial"/>
                <w:color w:val="auto"/>
                <w:highlight w:val="red"/>
              </w:rPr>
            </w:pPr>
          </w:p>
        </w:tc>
      </w:tr>
      <w:tr w:rsidR="002A53BC" w:rsidRPr="008310DD" w14:paraId="1E84C992" w14:textId="77777777" w:rsidTr="00342382">
        <w:tc>
          <w:tcPr>
            <w:tcW w:w="10294" w:type="dxa"/>
            <w:tcBorders>
              <w:bottom w:val="single" w:sz="4" w:space="0" w:color="auto"/>
            </w:tcBorders>
            <w:shd w:val="clear" w:color="auto" w:fill="E6E6E6"/>
          </w:tcPr>
          <w:p w14:paraId="3A8E8831" w14:textId="3B6C611B" w:rsidR="002A53BC" w:rsidRDefault="002A53BC" w:rsidP="003D32B5">
            <w:pPr>
              <w:spacing w:after="60"/>
              <w:rPr>
                <w:rFonts w:cs="Arial"/>
                <w:sz w:val="32"/>
                <w:szCs w:val="32"/>
              </w:rPr>
            </w:pPr>
            <w:r w:rsidRPr="002A10C7">
              <w:rPr>
                <w:rFonts w:cs="Arial"/>
              </w:rPr>
              <w:t xml:space="preserve">Method of submitting the </w:t>
            </w:r>
            <w:r>
              <w:rPr>
                <w:rFonts w:cs="Arial"/>
              </w:rPr>
              <w:t xml:space="preserve">notification </w:t>
            </w:r>
            <w:r w:rsidRPr="002A10C7">
              <w:rPr>
                <w:rFonts w:cs="Arial"/>
              </w:rPr>
              <w:t>form to the RRO: by hand or by post.  There are no restrictions on who can deliver</w:t>
            </w:r>
            <w:r>
              <w:rPr>
                <w:rFonts w:cs="Arial"/>
              </w:rPr>
              <w:t xml:space="preserve"> it</w:t>
            </w:r>
            <w:r w:rsidRPr="002A10C7">
              <w:rPr>
                <w:rFonts w:cs="Arial"/>
              </w:rPr>
              <w:t>, but it should be someone you trust</w:t>
            </w:r>
          </w:p>
        </w:tc>
        <w:tc>
          <w:tcPr>
            <w:tcW w:w="709" w:type="dxa"/>
            <w:tcBorders>
              <w:bottom w:val="single" w:sz="4" w:space="0" w:color="auto"/>
            </w:tcBorders>
            <w:shd w:val="clear" w:color="auto" w:fill="E6E6E6"/>
          </w:tcPr>
          <w:p w14:paraId="090BA34F" w14:textId="77777777" w:rsidR="002A53BC" w:rsidRDefault="002A53BC" w:rsidP="003D32B5">
            <w:pPr>
              <w:rPr>
                <w:rFonts w:cs="Arial"/>
                <w:color w:val="auto"/>
                <w:highlight w:val="red"/>
              </w:rPr>
            </w:pPr>
          </w:p>
        </w:tc>
      </w:tr>
      <w:tr w:rsidR="00D4432D" w:rsidRPr="008310DD" w14:paraId="06BC20F2" w14:textId="77777777" w:rsidTr="00342382">
        <w:trPr>
          <w:trHeight w:val="413"/>
        </w:trPr>
        <w:tc>
          <w:tcPr>
            <w:tcW w:w="10294" w:type="dxa"/>
            <w:tcBorders>
              <w:bottom w:val="single" w:sz="4" w:space="0" w:color="auto"/>
            </w:tcBorders>
            <w:shd w:val="clear" w:color="auto" w:fill="auto"/>
          </w:tcPr>
          <w:p w14:paraId="63B9C2C8" w14:textId="66ACF884" w:rsidR="00D4432D" w:rsidRDefault="00D4432D" w:rsidP="003D32B5">
            <w:pPr>
              <w:spacing w:after="60"/>
              <w:rPr>
                <w:rFonts w:cs="Arial"/>
              </w:rPr>
            </w:pPr>
            <w:r w:rsidRPr="00342382">
              <w:rPr>
                <w:rFonts w:cs="Arial"/>
                <w:color w:val="auto"/>
                <w:sz w:val="28"/>
                <w:szCs w:val="28"/>
              </w:rPr>
              <w:t>Notification of sub-agent</w:t>
            </w:r>
          </w:p>
        </w:tc>
        <w:tc>
          <w:tcPr>
            <w:tcW w:w="709" w:type="dxa"/>
            <w:shd w:val="clear" w:color="auto" w:fill="auto"/>
          </w:tcPr>
          <w:p w14:paraId="68725F3A" w14:textId="77777777" w:rsidR="00D4432D" w:rsidRPr="008310DD" w:rsidRDefault="00D4432D" w:rsidP="003D32B5">
            <w:pPr>
              <w:rPr>
                <w:rFonts w:cs="Arial"/>
                <w:color w:val="auto"/>
                <w:highlight w:val="red"/>
              </w:rPr>
            </w:pPr>
          </w:p>
        </w:tc>
      </w:tr>
      <w:tr w:rsidR="003D32B5" w:rsidRPr="008310DD" w14:paraId="394EB23D" w14:textId="77777777" w:rsidTr="00342382">
        <w:trPr>
          <w:trHeight w:val="413"/>
        </w:trPr>
        <w:tc>
          <w:tcPr>
            <w:tcW w:w="10294" w:type="dxa"/>
            <w:tcBorders>
              <w:bottom w:val="single" w:sz="4" w:space="0" w:color="auto"/>
            </w:tcBorders>
            <w:shd w:val="clear" w:color="auto" w:fill="auto"/>
          </w:tcPr>
          <w:p w14:paraId="06825507" w14:textId="4787F5B0" w:rsidR="003D32B5" w:rsidRPr="00342382" w:rsidRDefault="003D32B5" w:rsidP="003D32B5">
            <w:pPr>
              <w:spacing w:after="60"/>
              <w:rPr>
                <w:rFonts w:cs="Arial"/>
                <w:color w:val="auto"/>
              </w:rPr>
            </w:pPr>
            <w:r>
              <w:rPr>
                <w:rFonts w:cs="Arial"/>
              </w:rPr>
              <w:t xml:space="preserve">The </w:t>
            </w:r>
            <w:r w:rsidRPr="00081DAC">
              <w:rPr>
                <w:rFonts w:cs="Arial"/>
                <w:b/>
              </w:rPr>
              <w:t>election agent</w:t>
            </w:r>
            <w:r w:rsidRPr="00C3049A">
              <w:rPr>
                <w:rFonts w:cs="Arial"/>
              </w:rPr>
              <w:t xml:space="preserve"> may appoint one or more sub-agents to act on </w:t>
            </w:r>
            <w:r>
              <w:rPr>
                <w:rFonts w:cs="Arial"/>
              </w:rPr>
              <w:t>their behalf,</w:t>
            </w:r>
            <w:r w:rsidRPr="00C3049A">
              <w:rPr>
                <w:rFonts w:cs="Arial"/>
              </w:rPr>
              <w:t xml:space="preserve"> but each must have a separate area (e.g. </w:t>
            </w:r>
            <w:r>
              <w:rPr>
                <w:rFonts w:cs="Arial"/>
              </w:rPr>
              <w:t>the election agent</w:t>
            </w:r>
            <w:r w:rsidRPr="00C3049A">
              <w:rPr>
                <w:rFonts w:cs="Arial"/>
              </w:rPr>
              <w:t xml:space="preserve"> could appoint one sub-agent for each</w:t>
            </w:r>
            <w:r>
              <w:rPr>
                <w:rFonts w:cs="Arial"/>
              </w:rPr>
              <w:t xml:space="preserve"> constituency or local authority area in the region</w:t>
            </w:r>
            <w:r w:rsidRPr="00C3049A">
              <w:rPr>
                <w:rFonts w:cs="Arial"/>
              </w:rPr>
              <w:t xml:space="preserve">). Sub-agent areas must not overlap. </w:t>
            </w:r>
            <w:r>
              <w:rPr>
                <w:rFonts w:cs="Arial"/>
              </w:rPr>
              <w:t xml:space="preserve">Discuss with your agent whether </w:t>
            </w:r>
            <w:r w:rsidRPr="00C3049A">
              <w:rPr>
                <w:rFonts w:cs="Arial"/>
              </w:rPr>
              <w:t>to appoint any sub-agents and the extent of the area to be covered by each of them</w:t>
            </w:r>
          </w:p>
        </w:tc>
        <w:tc>
          <w:tcPr>
            <w:tcW w:w="709" w:type="dxa"/>
            <w:shd w:val="clear" w:color="auto" w:fill="auto"/>
          </w:tcPr>
          <w:p w14:paraId="51049ED8" w14:textId="77777777" w:rsidR="003D32B5" w:rsidRPr="008310DD" w:rsidRDefault="003D32B5" w:rsidP="003D32B5">
            <w:pPr>
              <w:rPr>
                <w:rFonts w:cs="Arial"/>
                <w:color w:val="auto"/>
                <w:highlight w:val="red"/>
              </w:rPr>
            </w:pPr>
            <w:r w:rsidRPr="008310DD">
              <w:rPr>
                <w:rFonts w:cs="Arial"/>
                <w:color w:val="auto"/>
                <w:highlight w:val="red"/>
              </w:rPr>
              <w:t xml:space="preserve"> </w:t>
            </w:r>
          </w:p>
        </w:tc>
      </w:tr>
      <w:tr w:rsidR="003D32B5" w:rsidRPr="008310DD" w14:paraId="7CCC6113" w14:textId="77777777" w:rsidTr="00342382">
        <w:trPr>
          <w:trHeight w:val="413"/>
        </w:trPr>
        <w:tc>
          <w:tcPr>
            <w:tcW w:w="10294" w:type="dxa"/>
            <w:tcBorders>
              <w:bottom w:val="single" w:sz="4" w:space="0" w:color="auto"/>
            </w:tcBorders>
            <w:shd w:val="clear" w:color="auto" w:fill="auto"/>
          </w:tcPr>
          <w:p w14:paraId="1B18ABF9" w14:textId="1D924C36" w:rsidR="003D32B5" w:rsidRPr="00342382" w:rsidRDefault="003D32B5" w:rsidP="003D32B5">
            <w:pPr>
              <w:spacing w:after="60"/>
              <w:rPr>
                <w:rFonts w:cs="Arial"/>
                <w:color w:val="auto"/>
              </w:rPr>
            </w:pPr>
            <w:r>
              <w:rPr>
                <w:rFonts w:cs="Arial"/>
                <w:color w:val="auto"/>
              </w:rPr>
              <w:t>The election agent must g</w:t>
            </w:r>
            <w:r w:rsidRPr="0043707C">
              <w:rPr>
                <w:rFonts w:cs="Arial"/>
                <w:color w:val="auto"/>
              </w:rPr>
              <w:t xml:space="preserve">ive the name, address and office address of </w:t>
            </w:r>
            <w:r>
              <w:rPr>
                <w:rFonts w:cs="Arial"/>
                <w:color w:val="auto"/>
              </w:rPr>
              <w:t>the appointed sub-agent(s)</w:t>
            </w:r>
          </w:p>
        </w:tc>
        <w:tc>
          <w:tcPr>
            <w:tcW w:w="709" w:type="dxa"/>
            <w:shd w:val="clear" w:color="auto" w:fill="auto"/>
          </w:tcPr>
          <w:p w14:paraId="1C8A32D2" w14:textId="77777777" w:rsidR="003D32B5" w:rsidRPr="008310DD" w:rsidRDefault="003D32B5" w:rsidP="003D32B5">
            <w:pPr>
              <w:rPr>
                <w:rFonts w:cs="Arial"/>
                <w:color w:val="auto"/>
                <w:highlight w:val="red"/>
              </w:rPr>
            </w:pPr>
          </w:p>
        </w:tc>
      </w:tr>
      <w:tr w:rsidR="003D32B5" w:rsidRPr="008310DD" w14:paraId="4028D714" w14:textId="77777777" w:rsidTr="00342382">
        <w:trPr>
          <w:trHeight w:val="413"/>
        </w:trPr>
        <w:tc>
          <w:tcPr>
            <w:tcW w:w="10294" w:type="dxa"/>
            <w:tcBorders>
              <w:bottom w:val="single" w:sz="4" w:space="0" w:color="auto"/>
            </w:tcBorders>
            <w:shd w:val="clear" w:color="auto" w:fill="auto"/>
          </w:tcPr>
          <w:p w14:paraId="0B4DA253" w14:textId="7865F69C" w:rsidR="003D32B5" w:rsidRPr="00342382" w:rsidRDefault="003D32B5" w:rsidP="003D32B5">
            <w:pPr>
              <w:spacing w:after="60"/>
              <w:rPr>
                <w:rFonts w:cs="Arial"/>
                <w:color w:val="auto"/>
              </w:rPr>
            </w:pPr>
            <w:r w:rsidRPr="0043707C">
              <w:rPr>
                <w:rFonts w:cs="Arial"/>
              </w:rPr>
              <w:lastRenderedPageBreak/>
              <w:t xml:space="preserve">Method of submitting the </w:t>
            </w:r>
            <w:r>
              <w:rPr>
                <w:rFonts w:cs="Arial"/>
              </w:rPr>
              <w:t xml:space="preserve">notification </w:t>
            </w:r>
            <w:r w:rsidRPr="0043707C">
              <w:rPr>
                <w:rFonts w:cs="Arial"/>
              </w:rPr>
              <w:t>form</w:t>
            </w:r>
            <w:r>
              <w:rPr>
                <w:rFonts w:cs="Arial"/>
              </w:rPr>
              <w:t>(s)</w:t>
            </w:r>
            <w:r w:rsidRPr="0043707C">
              <w:rPr>
                <w:rFonts w:cs="Arial"/>
              </w:rPr>
              <w:t xml:space="preserve"> to the </w:t>
            </w:r>
            <w:r>
              <w:rPr>
                <w:rFonts w:cs="Arial"/>
              </w:rPr>
              <w:t>R</w:t>
            </w:r>
            <w:r w:rsidRPr="0043707C">
              <w:rPr>
                <w:rFonts w:cs="Arial"/>
              </w:rPr>
              <w:t>RO: by hand or by post.  There are no restrictions on who can deliver</w:t>
            </w:r>
            <w:r>
              <w:rPr>
                <w:rFonts w:cs="Arial"/>
              </w:rPr>
              <w:t xml:space="preserve"> these</w:t>
            </w:r>
            <w:r w:rsidRPr="0043707C">
              <w:rPr>
                <w:rFonts w:cs="Arial"/>
              </w:rPr>
              <w:t>, but it should be someone you trust</w:t>
            </w:r>
          </w:p>
        </w:tc>
        <w:tc>
          <w:tcPr>
            <w:tcW w:w="709" w:type="dxa"/>
            <w:shd w:val="clear" w:color="auto" w:fill="auto"/>
          </w:tcPr>
          <w:p w14:paraId="3C591289" w14:textId="77777777" w:rsidR="003D32B5" w:rsidRPr="008310DD" w:rsidRDefault="003D32B5" w:rsidP="003D32B5">
            <w:pPr>
              <w:rPr>
                <w:rFonts w:cs="Arial"/>
                <w:color w:val="auto"/>
                <w:highlight w:val="red"/>
              </w:rPr>
            </w:pPr>
          </w:p>
        </w:tc>
      </w:tr>
      <w:tr w:rsidR="003D32B5" w:rsidRPr="008310DD" w14:paraId="08F1DE2B" w14:textId="77777777" w:rsidTr="00342382">
        <w:tc>
          <w:tcPr>
            <w:tcW w:w="10294" w:type="dxa"/>
            <w:tcBorders>
              <w:bottom w:val="single" w:sz="4" w:space="0" w:color="auto"/>
            </w:tcBorders>
            <w:shd w:val="clear" w:color="auto" w:fill="E6E6E6"/>
          </w:tcPr>
          <w:p w14:paraId="79CFF4C7" w14:textId="020FC1D4" w:rsidR="003D32B5" w:rsidRPr="00877668" w:rsidRDefault="003D32B5" w:rsidP="003D32B5">
            <w:pPr>
              <w:spacing w:after="60"/>
              <w:rPr>
                <w:rFonts w:cs="Arial"/>
                <w:color w:val="auto"/>
                <w:sz w:val="28"/>
                <w:szCs w:val="28"/>
              </w:rPr>
            </w:pPr>
            <w:r w:rsidRPr="00877668">
              <w:rPr>
                <w:rFonts w:cs="Arial"/>
                <w:color w:val="auto"/>
                <w:sz w:val="28"/>
                <w:szCs w:val="28"/>
              </w:rPr>
              <w:t xml:space="preserve">Deposit </w:t>
            </w:r>
          </w:p>
        </w:tc>
        <w:tc>
          <w:tcPr>
            <w:tcW w:w="709" w:type="dxa"/>
            <w:tcBorders>
              <w:bottom w:val="single" w:sz="4" w:space="0" w:color="auto"/>
            </w:tcBorders>
            <w:shd w:val="clear" w:color="auto" w:fill="E6E6E6"/>
          </w:tcPr>
          <w:p w14:paraId="39EE6051" w14:textId="77777777" w:rsidR="003D32B5" w:rsidRPr="008310DD" w:rsidRDefault="003D32B5" w:rsidP="003D32B5">
            <w:pPr>
              <w:rPr>
                <w:rFonts w:cs="Arial"/>
                <w:color w:val="auto"/>
                <w:highlight w:val="red"/>
              </w:rPr>
            </w:pPr>
          </w:p>
        </w:tc>
      </w:tr>
      <w:tr w:rsidR="003D32B5" w:rsidRPr="008310DD" w14:paraId="2E63705D" w14:textId="77777777" w:rsidTr="00342382">
        <w:tc>
          <w:tcPr>
            <w:tcW w:w="10294" w:type="dxa"/>
            <w:tcBorders>
              <w:bottom w:val="single" w:sz="4" w:space="0" w:color="auto"/>
            </w:tcBorders>
            <w:shd w:val="clear" w:color="auto" w:fill="auto"/>
          </w:tcPr>
          <w:p w14:paraId="41E4C9D3" w14:textId="6EFF6F74" w:rsidR="003D32B5" w:rsidRPr="00877668" w:rsidRDefault="003D32B5" w:rsidP="003D32B5">
            <w:pPr>
              <w:spacing w:after="60"/>
              <w:rPr>
                <w:rFonts w:cs="Arial"/>
                <w:b/>
                <w:color w:val="auto"/>
                <w:sz w:val="28"/>
                <w:szCs w:val="28"/>
              </w:rPr>
            </w:pPr>
            <w:r w:rsidRPr="00877668">
              <w:rPr>
                <w:rFonts w:cs="Arial"/>
                <w:color w:val="auto"/>
              </w:rPr>
              <w:t>Confirm with the RRO that your preferred method of payment is acceptable</w:t>
            </w:r>
            <w:r>
              <w:rPr>
                <w:rFonts w:cs="Arial"/>
                <w:color w:val="auto"/>
              </w:rPr>
              <w:t>,</w:t>
            </w:r>
            <w:r w:rsidRPr="00877668">
              <w:rPr>
                <w:rFonts w:cs="Arial"/>
                <w:color w:val="auto"/>
              </w:rPr>
              <w:t xml:space="preserve"> and deposit £500 with the RRO by the deadline for nominations</w:t>
            </w:r>
          </w:p>
        </w:tc>
        <w:tc>
          <w:tcPr>
            <w:tcW w:w="709" w:type="dxa"/>
            <w:tcBorders>
              <w:bottom w:val="single" w:sz="4" w:space="0" w:color="auto"/>
            </w:tcBorders>
            <w:shd w:val="clear" w:color="auto" w:fill="auto"/>
          </w:tcPr>
          <w:p w14:paraId="011F71F5" w14:textId="77777777" w:rsidR="003D32B5" w:rsidRPr="008310DD" w:rsidRDefault="003D32B5" w:rsidP="003D32B5">
            <w:pPr>
              <w:rPr>
                <w:rFonts w:cs="Arial"/>
                <w:color w:val="auto"/>
                <w:highlight w:val="red"/>
              </w:rPr>
            </w:pPr>
          </w:p>
        </w:tc>
      </w:tr>
    </w:tbl>
    <w:p w14:paraId="37DA67A5" w14:textId="77777777" w:rsidR="00A64D90" w:rsidRDefault="00A64D90" w:rsidP="00A64D90">
      <w:pPr>
        <w:rPr>
          <w:rFonts w:cs="Arial"/>
          <w:highlight w:val="red"/>
        </w:rPr>
      </w:pPr>
    </w:p>
    <w:p w14:paraId="2CA370CE" w14:textId="77777777" w:rsidR="004E171F" w:rsidRDefault="004E171F" w:rsidP="00A64D90">
      <w:pPr>
        <w:rPr>
          <w:rFonts w:cs="Arial"/>
          <w:highlight w:val="red"/>
        </w:rPr>
      </w:pPr>
    </w:p>
    <w:p w14:paraId="50C6EB56" w14:textId="77777777" w:rsidR="00A64D90" w:rsidRPr="008310DD" w:rsidRDefault="00A64D90" w:rsidP="00A64D90">
      <w:pPr>
        <w:rPr>
          <w:rFonts w:cs="Arial"/>
          <w:color w:val="auto"/>
          <w:sz w:val="32"/>
          <w:szCs w:val="20"/>
          <w:highlight w:val="red"/>
          <w:lang w:eastAsia="en-GB"/>
        </w:rPr>
      </w:pPr>
      <w:r w:rsidRPr="008310DD">
        <w:rPr>
          <w:rFonts w:cs="Arial"/>
          <w:color w:val="auto"/>
          <w:sz w:val="32"/>
          <w:szCs w:val="20"/>
          <w:highlight w:val="red"/>
          <w:lang w:eastAsia="en-GB"/>
        </w:rPr>
        <w:br w:type="page"/>
      </w:r>
    </w:p>
    <w:tbl>
      <w:tblPr>
        <w:tblpPr w:leftFromText="181" w:rightFromText="181" w:horzAnchor="margin" w:tblpXSpec="center" w:tblpYSpec="top"/>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4400"/>
        <w:gridCol w:w="705"/>
        <w:gridCol w:w="996"/>
        <w:gridCol w:w="1134"/>
        <w:gridCol w:w="1211"/>
        <w:gridCol w:w="992"/>
        <w:gridCol w:w="773"/>
      </w:tblGrid>
      <w:tr w:rsidR="00A34EA9" w:rsidRPr="00A62B90" w14:paraId="00C5D4CA" w14:textId="77777777" w:rsidTr="00A34EA9">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212E459C" w14:textId="77777777" w:rsidR="00A34EA9" w:rsidRPr="00A65B5B" w:rsidRDefault="00A34EA9" w:rsidP="00A34EA9">
            <w:pPr>
              <w:spacing w:before="60"/>
              <w:rPr>
                <w:rFonts w:cs="Arial"/>
                <w:b/>
                <w:sz w:val="32"/>
                <w:szCs w:val="32"/>
              </w:rPr>
            </w:pPr>
            <w:r w:rsidRPr="002E2154">
              <w:rPr>
                <w:sz w:val="18"/>
                <w:szCs w:val="18"/>
              </w:rPr>
              <w:lastRenderedPageBreak/>
              <w:t>Office use on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12DB1" w14:textId="77777777" w:rsidR="00A34EA9" w:rsidRPr="00A62B90" w:rsidRDefault="00A34EA9" w:rsidP="00A34EA9">
            <w:pPr>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4B2A5BD" w14:textId="77777777" w:rsidR="00A34EA9" w:rsidRPr="00A62B90" w:rsidRDefault="00A34EA9" w:rsidP="00A34EA9">
            <w:pPr>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CED3F" w14:textId="77777777" w:rsidR="00A34EA9" w:rsidRPr="00A62B90" w:rsidRDefault="00A34EA9" w:rsidP="00A34EA9">
            <w:pPr>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D765C75" w14:textId="77777777" w:rsidR="00A34EA9" w:rsidRPr="00A62B90" w:rsidRDefault="00A34EA9" w:rsidP="00A34EA9">
            <w:pPr>
              <w:rPr>
                <w:rFonts w:cs="Arial"/>
                <w:sz w:val="18"/>
                <w:szCs w:val="18"/>
              </w:rPr>
            </w:pPr>
            <w:r w:rsidRPr="00A62B90">
              <w:rPr>
                <w:rFonts w:cs="Arial"/>
                <w:sz w:val="18"/>
                <w:szCs w:val="18"/>
              </w:rPr>
              <w:t>No</w:t>
            </w:r>
          </w:p>
        </w:tc>
      </w:tr>
      <w:tr w:rsidR="00A34EA9" w:rsidRPr="00AF75CE" w14:paraId="316A0039" w14:textId="77777777" w:rsidTr="00A34EA9">
        <w:trPr>
          <w:trHeight w:val="492"/>
        </w:trPr>
        <w:tc>
          <w:tcPr>
            <w:tcW w:w="5105"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0810C85" w14:textId="5C027A57" w:rsidR="00A34EA9" w:rsidRPr="00AF75CE" w:rsidRDefault="00A34EA9" w:rsidP="00B7056A">
            <w:pPr>
              <w:ind w:left="113" w:right="113"/>
              <w:rPr>
                <w:sz w:val="32"/>
                <w:vertAlign w:val="superscript"/>
              </w:rPr>
            </w:pPr>
            <w:r>
              <w:rPr>
                <w:b/>
                <w:sz w:val="32"/>
              </w:rPr>
              <w:t xml:space="preserve">Election of </w:t>
            </w:r>
            <w:r w:rsidRPr="00D92A14">
              <w:rPr>
                <w:b/>
                <w:sz w:val="32"/>
              </w:rPr>
              <w:t>member</w:t>
            </w:r>
            <w:r>
              <w:rPr>
                <w:b/>
                <w:sz w:val="32"/>
              </w:rPr>
              <w:t>s</w:t>
            </w:r>
            <w:r w:rsidRPr="00D92A14">
              <w:rPr>
                <w:b/>
                <w:sz w:val="32"/>
              </w:rPr>
              <w:t xml:space="preserve"> to serve in </w:t>
            </w:r>
            <w:r w:rsidR="00B7056A">
              <w:rPr>
                <w:b/>
                <w:sz w:val="32"/>
              </w:rPr>
              <w:t>Senedd Cymru</w:t>
            </w:r>
          </w:p>
        </w:tc>
        <w:tc>
          <w:tcPr>
            <w:tcW w:w="510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1CA1A91" w14:textId="19F66DA5" w:rsidR="00A34EA9" w:rsidRPr="00AF75CE" w:rsidRDefault="00A34EA9" w:rsidP="00A34EA9">
            <w:pPr>
              <w:ind w:left="113" w:right="113"/>
              <w:rPr>
                <w:sz w:val="32"/>
                <w:vertAlign w:val="superscript"/>
              </w:rPr>
            </w:pPr>
            <w:r>
              <w:rPr>
                <w:rFonts w:cs="Arial"/>
                <w:b/>
                <w:color w:val="auto"/>
                <w:sz w:val="32"/>
                <w:szCs w:val="32"/>
              </w:rPr>
              <w:t xml:space="preserve">1a </w:t>
            </w:r>
            <w:r w:rsidRPr="00C37483">
              <w:rPr>
                <w:rFonts w:cs="Arial"/>
                <w:b/>
                <w:color w:val="auto"/>
                <w:sz w:val="32"/>
                <w:szCs w:val="32"/>
              </w:rPr>
              <w:t>–</w:t>
            </w:r>
            <w:r>
              <w:rPr>
                <w:rFonts w:cs="Arial"/>
                <w:b/>
                <w:color w:val="auto"/>
                <w:sz w:val="32"/>
                <w:szCs w:val="32"/>
              </w:rPr>
              <w:t>Nomination paper including certificate of authorisation</w:t>
            </w:r>
          </w:p>
        </w:tc>
      </w:tr>
      <w:tr w:rsidR="00A34EA9" w:rsidRPr="00E1566B" w14:paraId="1C182B26" w14:textId="77777777" w:rsidTr="00A34EA9">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4A97527D" w14:textId="77777777" w:rsidR="00A34EA9" w:rsidRPr="00E1566B" w:rsidRDefault="00A34EA9" w:rsidP="00A34EA9">
            <w:pPr>
              <w:ind w:left="113" w:right="113"/>
            </w:pPr>
          </w:p>
        </w:tc>
        <w:tc>
          <w:tcPr>
            <w:tcW w:w="581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A445FB3" w14:textId="7D8EB3A1" w:rsidR="00A34EA9" w:rsidRPr="00E1566B" w:rsidRDefault="00A34EA9" w:rsidP="00A34EA9">
            <w:pPr>
              <w:ind w:left="113" w:right="113"/>
            </w:pPr>
            <w:r>
              <w:t>Electoral Region</w:t>
            </w:r>
          </w:p>
        </w:tc>
      </w:tr>
      <w:tr w:rsidR="00A34EA9" w:rsidRPr="00E1566B" w14:paraId="543DDE29" w14:textId="77777777" w:rsidTr="00A34EA9">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663C1177" w14:textId="77777777" w:rsidR="00A34EA9" w:rsidRPr="00E1566B" w:rsidRDefault="00A34EA9" w:rsidP="00A34EA9">
            <w:pPr>
              <w:ind w:left="113" w:right="113"/>
            </w:pPr>
            <w:r w:rsidRPr="00E1566B">
              <w:t>Date of election:</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76F912" w14:textId="77777777" w:rsidR="00A34EA9" w:rsidRPr="00E1566B" w:rsidRDefault="00A34EA9" w:rsidP="00A34EA9">
            <w:pPr>
              <w:ind w:left="113" w:right="113"/>
            </w:pPr>
          </w:p>
        </w:tc>
      </w:tr>
    </w:tbl>
    <w:p w14:paraId="0548BBEF" w14:textId="004D8039" w:rsidR="00E86D41" w:rsidRDefault="00E86D41" w:rsidP="00A34EA9">
      <w:pPr>
        <w:rPr>
          <w:rFonts w:cs="Arial"/>
        </w:rPr>
      </w:pPr>
    </w:p>
    <w:p w14:paraId="525E7253" w14:textId="77215858" w:rsidR="00E86D41" w:rsidRPr="00BA4342" w:rsidRDefault="00E86D41" w:rsidP="00BA4342">
      <w:pPr>
        <w:ind w:left="-851"/>
        <w:rPr>
          <w:sz w:val="4"/>
          <w:szCs w:val="4"/>
        </w:rPr>
      </w:pPr>
    </w:p>
    <w:tbl>
      <w:tblPr>
        <w:tblW w:w="1020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2927"/>
        <w:gridCol w:w="7279"/>
      </w:tblGrid>
      <w:tr w:rsidR="00BA4342" w:rsidRPr="006E0754" w14:paraId="7DB58AE9" w14:textId="77777777" w:rsidTr="007A2EE6">
        <w:tc>
          <w:tcPr>
            <w:tcW w:w="2927"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27E4E6C" w14:textId="7A29E8F8" w:rsidR="00BA4342" w:rsidRPr="006E0754" w:rsidRDefault="00BA4342" w:rsidP="00BA4342">
            <w:pPr>
              <w:ind w:left="113" w:right="113"/>
            </w:pPr>
            <w:r>
              <w:t>Name(s) of registered political party</w:t>
            </w:r>
          </w:p>
        </w:tc>
        <w:tc>
          <w:tcPr>
            <w:tcW w:w="7279" w:type="dxa"/>
            <w:tcBorders>
              <w:top w:val="single" w:sz="8" w:space="0" w:color="auto"/>
              <w:left w:val="single" w:sz="8" w:space="0" w:color="auto"/>
              <w:bottom w:val="single" w:sz="8" w:space="0" w:color="auto"/>
              <w:right w:val="single" w:sz="8" w:space="0" w:color="auto"/>
            </w:tcBorders>
            <w:shd w:val="clear" w:color="auto" w:fill="auto"/>
          </w:tcPr>
          <w:p w14:paraId="52937327" w14:textId="77777777" w:rsidR="00BA4342" w:rsidRPr="006E0754" w:rsidRDefault="00BA4342" w:rsidP="009277A3">
            <w:pPr>
              <w:ind w:left="113" w:right="113"/>
            </w:pPr>
          </w:p>
        </w:tc>
      </w:tr>
      <w:tr w:rsidR="00BA4342" w:rsidRPr="006E0754" w14:paraId="281328B9" w14:textId="77777777" w:rsidTr="007A2EE6">
        <w:trPr>
          <w:trHeight w:val="590"/>
        </w:trPr>
        <w:tc>
          <w:tcPr>
            <w:tcW w:w="10206"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vAlign w:val="center"/>
          </w:tcPr>
          <w:p w14:paraId="4779D5FD" w14:textId="41E3171E" w:rsidR="00BA4342" w:rsidRPr="00BA4342" w:rsidRDefault="00BA4342" w:rsidP="00BA4342">
            <w:pPr>
              <w:ind w:left="49"/>
            </w:pPr>
            <w:r w:rsidRPr="00BA4342">
              <w:t>The said party is hereby nominated at the election in the following name(s)/ description</w:t>
            </w:r>
          </w:p>
        </w:tc>
      </w:tr>
      <w:tr w:rsidR="00BA4342" w:rsidRPr="006E0754" w14:paraId="16D69155" w14:textId="77777777" w:rsidTr="007A2EE6">
        <w:tc>
          <w:tcPr>
            <w:tcW w:w="10206" w:type="dxa"/>
            <w:gridSpan w:val="2"/>
            <w:tcBorders>
              <w:top w:val="single" w:sz="8" w:space="0" w:color="auto"/>
              <w:left w:val="single" w:sz="8" w:space="0" w:color="auto"/>
              <w:bottom w:val="single" w:sz="8" w:space="0" w:color="auto"/>
              <w:right w:val="single" w:sz="8" w:space="0" w:color="auto"/>
            </w:tcBorders>
            <w:shd w:val="clear" w:color="auto" w:fill="auto"/>
            <w:tcMar>
              <w:top w:w="0" w:type="dxa"/>
            </w:tcMar>
          </w:tcPr>
          <w:p w14:paraId="3AB1A6DF" w14:textId="77777777" w:rsidR="00BA4342" w:rsidRDefault="00BA4342" w:rsidP="00BA4342">
            <w:pPr>
              <w:ind w:left="49"/>
            </w:pPr>
          </w:p>
          <w:p w14:paraId="5AFC4663" w14:textId="77777777" w:rsidR="00BA4342" w:rsidRPr="00BA4342" w:rsidRDefault="00BA4342" w:rsidP="00BA4342">
            <w:pPr>
              <w:ind w:left="49"/>
            </w:pPr>
          </w:p>
          <w:p w14:paraId="19EF9291" w14:textId="70570447" w:rsidR="00BA4342" w:rsidRPr="00BA4342" w:rsidRDefault="00BA4342" w:rsidP="00BA4342">
            <w:pPr>
              <w:ind w:left="49"/>
            </w:pPr>
            <w:r w:rsidRPr="00BA4342">
              <w:t>(see note 5)</w:t>
            </w:r>
          </w:p>
        </w:tc>
      </w:tr>
      <w:tr w:rsidR="00BA4342" w:rsidRPr="006E0754" w14:paraId="63734454" w14:textId="77777777" w:rsidTr="007A2EE6">
        <w:trPr>
          <w:trHeight w:val="770"/>
        </w:trPr>
        <w:tc>
          <w:tcPr>
            <w:tcW w:w="1020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tcMar>
            <w:vAlign w:val="center"/>
          </w:tcPr>
          <w:p w14:paraId="14CBA485" w14:textId="3F055B47" w:rsidR="00BA4342" w:rsidRPr="00BA4342" w:rsidRDefault="00BA4342" w:rsidP="00A34EA9">
            <w:pPr>
              <w:ind w:left="49"/>
            </w:pPr>
            <w:r w:rsidRPr="00BA4342">
              <w:t>The list of candidates submitted by the party in respect of the election is set out in the Schedule. The under-mentioned person[s] is/are hereby nominated as [a] party list candidate[s] at the election.</w:t>
            </w:r>
          </w:p>
        </w:tc>
      </w:tr>
    </w:tbl>
    <w:p w14:paraId="4013FF78" w14:textId="3EBE5852" w:rsidR="00BA4342" w:rsidRDefault="00BA4342" w:rsidP="00A34EA9">
      <w:pPr>
        <w:ind w:left="-567"/>
      </w:pPr>
      <w:r>
        <w:t>(Please complete in capitals)</w:t>
      </w:r>
    </w:p>
    <w:tbl>
      <w:tblPr>
        <w:tblStyle w:val="TableGrid"/>
        <w:tblW w:w="10206" w:type="dxa"/>
        <w:tblInd w:w="-577" w:type="dxa"/>
        <w:tblLook w:val="04A0" w:firstRow="1" w:lastRow="0" w:firstColumn="1" w:lastColumn="0" w:noHBand="0" w:noVBand="1"/>
      </w:tblPr>
      <w:tblGrid>
        <w:gridCol w:w="608"/>
        <w:gridCol w:w="2456"/>
        <w:gridCol w:w="2408"/>
        <w:gridCol w:w="2341"/>
        <w:gridCol w:w="2393"/>
      </w:tblGrid>
      <w:tr w:rsidR="007C7148" w14:paraId="5781B86A" w14:textId="77777777" w:rsidTr="007A2EE6">
        <w:tc>
          <w:tcPr>
            <w:tcW w:w="483" w:type="dxa"/>
            <w:shd w:val="clear" w:color="auto" w:fill="D9D9D9" w:themeFill="background1" w:themeFillShade="D9"/>
          </w:tcPr>
          <w:p w14:paraId="47088A89" w14:textId="261642C6" w:rsidR="007C7148" w:rsidRDefault="007C7148" w:rsidP="00BA4342"/>
        </w:tc>
        <w:tc>
          <w:tcPr>
            <w:tcW w:w="1952" w:type="dxa"/>
            <w:shd w:val="clear" w:color="auto" w:fill="D9D9D9" w:themeFill="background1" w:themeFillShade="D9"/>
          </w:tcPr>
          <w:p w14:paraId="79B0E1C0" w14:textId="3F0C7415" w:rsidR="007C7148" w:rsidRDefault="007C7148" w:rsidP="00BA4342">
            <w:r>
              <w:t>Candidate’s surname</w:t>
            </w:r>
          </w:p>
        </w:tc>
        <w:tc>
          <w:tcPr>
            <w:tcW w:w="1914" w:type="dxa"/>
            <w:shd w:val="clear" w:color="auto" w:fill="D9D9D9" w:themeFill="background1" w:themeFillShade="D9"/>
          </w:tcPr>
          <w:p w14:paraId="11D18641" w14:textId="76DD5CAF" w:rsidR="007C7148" w:rsidRDefault="007C7148" w:rsidP="00BA4342">
            <w:r>
              <w:t>Other names in full</w:t>
            </w:r>
          </w:p>
        </w:tc>
        <w:tc>
          <w:tcPr>
            <w:tcW w:w="1861" w:type="dxa"/>
            <w:shd w:val="clear" w:color="auto" w:fill="D9D9D9" w:themeFill="background1" w:themeFillShade="D9"/>
          </w:tcPr>
          <w:p w14:paraId="2E1816B3" w14:textId="25399A2A" w:rsidR="007C7148" w:rsidRDefault="007C7148" w:rsidP="00BA4342">
            <w:r>
              <w:t>Commonly used surname (if any)</w:t>
            </w:r>
          </w:p>
        </w:tc>
        <w:tc>
          <w:tcPr>
            <w:tcW w:w="1902" w:type="dxa"/>
            <w:shd w:val="clear" w:color="auto" w:fill="D9D9D9" w:themeFill="background1" w:themeFillShade="D9"/>
          </w:tcPr>
          <w:p w14:paraId="6D2B9582" w14:textId="2DDC0903" w:rsidR="007C7148" w:rsidRDefault="007C7148" w:rsidP="00BA4342">
            <w:r>
              <w:t>Commonly used forename(s) (if any)</w:t>
            </w:r>
          </w:p>
        </w:tc>
      </w:tr>
      <w:tr w:rsidR="007C7148" w14:paraId="114E732E" w14:textId="77777777" w:rsidTr="007A2EE6">
        <w:tc>
          <w:tcPr>
            <w:tcW w:w="483" w:type="dxa"/>
            <w:vAlign w:val="center"/>
          </w:tcPr>
          <w:p w14:paraId="44473FCD" w14:textId="66DB69E1" w:rsidR="007C7148" w:rsidRDefault="007C7148" w:rsidP="002A24B8">
            <w:r>
              <w:t>1</w:t>
            </w:r>
          </w:p>
        </w:tc>
        <w:tc>
          <w:tcPr>
            <w:tcW w:w="1952" w:type="dxa"/>
            <w:vAlign w:val="center"/>
          </w:tcPr>
          <w:p w14:paraId="35C1AF73" w14:textId="77777777" w:rsidR="007C7148" w:rsidRDefault="007C7148" w:rsidP="002A24B8"/>
          <w:p w14:paraId="62749E0D" w14:textId="77777777" w:rsidR="007C7148" w:rsidRDefault="007C7148" w:rsidP="002A24B8"/>
          <w:p w14:paraId="2EE0394E" w14:textId="77777777" w:rsidR="007C7148" w:rsidRDefault="007C7148" w:rsidP="002A24B8"/>
          <w:p w14:paraId="7C676F9D" w14:textId="77777777" w:rsidR="007C7148" w:rsidRPr="006D5C04" w:rsidRDefault="007C7148" w:rsidP="002A24B8"/>
        </w:tc>
        <w:tc>
          <w:tcPr>
            <w:tcW w:w="1914" w:type="dxa"/>
          </w:tcPr>
          <w:p w14:paraId="2731D991" w14:textId="77777777" w:rsidR="007C7148" w:rsidRDefault="007C7148" w:rsidP="00BA4342"/>
        </w:tc>
        <w:tc>
          <w:tcPr>
            <w:tcW w:w="1861" w:type="dxa"/>
          </w:tcPr>
          <w:p w14:paraId="3E7448FF" w14:textId="77777777" w:rsidR="007C7148" w:rsidRDefault="007C7148" w:rsidP="00BA4342"/>
        </w:tc>
        <w:tc>
          <w:tcPr>
            <w:tcW w:w="1902" w:type="dxa"/>
          </w:tcPr>
          <w:p w14:paraId="0E2136C1" w14:textId="77777777" w:rsidR="007C7148" w:rsidRDefault="007C7148" w:rsidP="00BA4342"/>
        </w:tc>
      </w:tr>
      <w:tr w:rsidR="007C7148" w14:paraId="13124536" w14:textId="77777777" w:rsidTr="007A2EE6">
        <w:tc>
          <w:tcPr>
            <w:tcW w:w="483" w:type="dxa"/>
            <w:vAlign w:val="center"/>
          </w:tcPr>
          <w:p w14:paraId="6BD0E40F" w14:textId="0A79BBC0" w:rsidR="007C7148" w:rsidRDefault="007C7148" w:rsidP="002A24B8">
            <w:r>
              <w:t>2</w:t>
            </w:r>
          </w:p>
        </w:tc>
        <w:tc>
          <w:tcPr>
            <w:tcW w:w="1952" w:type="dxa"/>
            <w:vAlign w:val="center"/>
          </w:tcPr>
          <w:p w14:paraId="6B034458" w14:textId="77777777" w:rsidR="007C7148" w:rsidRDefault="007C7148" w:rsidP="002A24B8"/>
          <w:p w14:paraId="7761CA18" w14:textId="77777777" w:rsidR="007C7148" w:rsidRDefault="007C7148" w:rsidP="002A24B8"/>
          <w:p w14:paraId="7D92EABC" w14:textId="77777777" w:rsidR="007C7148" w:rsidRDefault="007C7148" w:rsidP="002A24B8"/>
          <w:p w14:paraId="47CA0AA9" w14:textId="77777777" w:rsidR="007C7148" w:rsidRPr="006D5C04" w:rsidRDefault="007C7148" w:rsidP="002A24B8"/>
        </w:tc>
        <w:tc>
          <w:tcPr>
            <w:tcW w:w="1914" w:type="dxa"/>
          </w:tcPr>
          <w:p w14:paraId="2D07CEEF" w14:textId="77777777" w:rsidR="007C7148" w:rsidRDefault="007C7148" w:rsidP="00BA4342"/>
        </w:tc>
        <w:tc>
          <w:tcPr>
            <w:tcW w:w="1861" w:type="dxa"/>
          </w:tcPr>
          <w:p w14:paraId="1F9A82FD" w14:textId="77777777" w:rsidR="007C7148" w:rsidRDefault="007C7148" w:rsidP="00BA4342"/>
        </w:tc>
        <w:tc>
          <w:tcPr>
            <w:tcW w:w="1902" w:type="dxa"/>
          </w:tcPr>
          <w:p w14:paraId="059FE76D" w14:textId="77777777" w:rsidR="007C7148" w:rsidRDefault="007C7148" w:rsidP="00BA4342"/>
        </w:tc>
      </w:tr>
      <w:tr w:rsidR="007C7148" w14:paraId="26183166" w14:textId="77777777" w:rsidTr="007A2EE6">
        <w:tc>
          <w:tcPr>
            <w:tcW w:w="483" w:type="dxa"/>
            <w:vAlign w:val="center"/>
          </w:tcPr>
          <w:p w14:paraId="28BDAE0D" w14:textId="7B247483" w:rsidR="007C7148" w:rsidRDefault="007C7148" w:rsidP="002A24B8">
            <w:r>
              <w:t>3</w:t>
            </w:r>
          </w:p>
        </w:tc>
        <w:tc>
          <w:tcPr>
            <w:tcW w:w="1952" w:type="dxa"/>
            <w:vAlign w:val="center"/>
          </w:tcPr>
          <w:p w14:paraId="08441D6B" w14:textId="77777777" w:rsidR="007C7148" w:rsidRDefault="007C7148" w:rsidP="002A24B8"/>
          <w:p w14:paraId="382953BC" w14:textId="77777777" w:rsidR="007C7148" w:rsidRDefault="007C7148" w:rsidP="002A24B8"/>
          <w:p w14:paraId="247E202D" w14:textId="77777777" w:rsidR="007C7148" w:rsidRDefault="007C7148" w:rsidP="002A24B8"/>
          <w:p w14:paraId="0FCAFF31" w14:textId="77777777" w:rsidR="007C7148" w:rsidRPr="006D5C04" w:rsidRDefault="007C7148" w:rsidP="002A24B8"/>
        </w:tc>
        <w:tc>
          <w:tcPr>
            <w:tcW w:w="1914" w:type="dxa"/>
          </w:tcPr>
          <w:p w14:paraId="79ACC5CD" w14:textId="77777777" w:rsidR="007C7148" w:rsidRDefault="007C7148" w:rsidP="00BA4342"/>
        </w:tc>
        <w:tc>
          <w:tcPr>
            <w:tcW w:w="1861" w:type="dxa"/>
          </w:tcPr>
          <w:p w14:paraId="742D42DB" w14:textId="77777777" w:rsidR="007C7148" w:rsidRDefault="007C7148" w:rsidP="00BA4342"/>
        </w:tc>
        <w:tc>
          <w:tcPr>
            <w:tcW w:w="1902" w:type="dxa"/>
          </w:tcPr>
          <w:p w14:paraId="076AAF4B" w14:textId="77777777" w:rsidR="007C7148" w:rsidRDefault="007C7148" w:rsidP="00BA4342"/>
        </w:tc>
      </w:tr>
      <w:tr w:rsidR="007C7148" w14:paraId="74D2614A" w14:textId="77777777" w:rsidTr="007A2EE6">
        <w:tc>
          <w:tcPr>
            <w:tcW w:w="483" w:type="dxa"/>
            <w:vAlign w:val="center"/>
          </w:tcPr>
          <w:p w14:paraId="164657BD" w14:textId="4096B588" w:rsidR="007C7148" w:rsidRDefault="007C7148" w:rsidP="002A24B8">
            <w:r>
              <w:t>4</w:t>
            </w:r>
          </w:p>
        </w:tc>
        <w:tc>
          <w:tcPr>
            <w:tcW w:w="1952" w:type="dxa"/>
            <w:vAlign w:val="center"/>
          </w:tcPr>
          <w:p w14:paraId="15A51FC3" w14:textId="77777777" w:rsidR="007C7148" w:rsidRDefault="007C7148" w:rsidP="002A24B8"/>
          <w:p w14:paraId="7AC04544" w14:textId="77777777" w:rsidR="007C7148" w:rsidRDefault="007C7148" w:rsidP="002A24B8"/>
          <w:p w14:paraId="3D2E4235" w14:textId="77777777" w:rsidR="007C7148" w:rsidRDefault="007C7148" w:rsidP="002A24B8"/>
          <w:p w14:paraId="23A0B884" w14:textId="77777777" w:rsidR="007C7148" w:rsidRPr="006D5C04" w:rsidRDefault="007C7148" w:rsidP="002A24B8"/>
        </w:tc>
        <w:tc>
          <w:tcPr>
            <w:tcW w:w="1914" w:type="dxa"/>
          </w:tcPr>
          <w:p w14:paraId="67D36509" w14:textId="77777777" w:rsidR="007C7148" w:rsidRDefault="007C7148" w:rsidP="00BA4342"/>
        </w:tc>
        <w:tc>
          <w:tcPr>
            <w:tcW w:w="1861" w:type="dxa"/>
          </w:tcPr>
          <w:p w14:paraId="33D7F63E" w14:textId="77777777" w:rsidR="007C7148" w:rsidRDefault="007C7148" w:rsidP="00BA4342"/>
        </w:tc>
        <w:tc>
          <w:tcPr>
            <w:tcW w:w="1902" w:type="dxa"/>
          </w:tcPr>
          <w:p w14:paraId="7F0E788B" w14:textId="77777777" w:rsidR="007C7148" w:rsidRDefault="007C7148" w:rsidP="00BA4342"/>
        </w:tc>
      </w:tr>
      <w:tr w:rsidR="007C7148" w14:paraId="7E5C4F8D" w14:textId="77777777" w:rsidTr="007A2EE6">
        <w:tc>
          <w:tcPr>
            <w:tcW w:w="483" w:type="dxa"/>
            <w:vAlign w:val="center"/>
          </w:tcPr>
          <w:p w14:paraId="5BF03EBB" w14:textId="70BF0A7B" w:rsidR="007C7148" w:rsidRDefault="007C7148" w:rsidP="002A24B8">
            <w:r>
              <w:t>5</w:t>
            </w:r>
          </w:p>
        </w:tc>
        <w:tc>
          <w:tcPr>
            <w:tcW w:w="1952" w:type="dxa"/>
            <w:vAlign w:val="center"/>
          </w:tcPr>
          <w:p w14:paraId="32AEB283" w14:textId="77777777" w:rsidR="007C7148" w:rsidRDefault="007C7148" w:rsidP="002A24B8"/>
          <w:p w14:paraId="73031B76" w14:textId="77777777" w:rsidR="007C7148" w:rsidRDefault="007C7148" w:rsidP="002A24B8"/>
          <w:p w14:paraId="59416FD5" w14:textId="77777777" w:rsidR="007C7148" w:rsidRDefault="007C7148" w:rsidP="002A24B8"/>
          <w:p w14:paraId="2AA363FA" w14:textId="77777777" w:rsidR="007C7148" w:rsidRPr="006D5C04" w:rsidRDefault="007C7148" w:rsidP="002A24B8"/>
        </w:tc>
        <w:tc>
          <w:tcPr>
            <w:tcW w:w="1914" w:type="dxa"/>
          </w:tcPr>
          <w:p w14:paraId="593F31B4" w14:textId="77777777" w:rsidR="007C7148" w:rsidRDefault="007C7148" w:rsidP="00BA4342"/>
        </w:tc>
        <w:tc>
          <w:tcPr>
            <w:tcW w:w="1861" w:type="dxa"/>
          </w:tcPr>
          <w:p w14:paraId="6862B5F5" w14:textId="77777777" w:rsidR="007C7148" w:rsidRDefault="007C7148" w:rsidP="00BA4342"/>
        </w:tc>
        <w:tc>
          <w:tcPr>
            <w:tcW w:w="1902" w:type="dxa"/>
          </w:tcPr>
          <w:p w14:paraId="2DEB639A" w14:textId="77777777" w:rsidR="007C7148" w:rsidRDefault="007C7148" w:rsidP="00BA4342"/>
        </w:tc>
      </w:tr>
      <w:tr w:rsidR="007C7148" w14:paraId="69B059B4" w14:textId="77777777" w:rsidTr="007A2EE6">
        <w:tc>
          <w:tcPr>
            <w:tcW w:w="483" w:type="dxa"/>
            <w:vAlign w:val="center"/>
          </w:tcPr>
          <w:p w14:paraId="4BC81AB9" w14:textId="2246B491" w:rsidR="007C7148" w:rsidRDefault="007C7148" w:rsidP="002A24B8">
            <w:r>
              <w:t>6</w:t>
            </w:r>
          </w:p>
        </w:tc>
        <w:tc>
          <w:tcPr>
            <w:tcW w:w="1952" w:type="dxa"/>
            <w:vAlign w:val="center"/>
          </w:tcPr>
          <w:p w14:paraId="3E6C22DC" w14:textId="77777777" w:rsidR="007C7148" w:rsidRDefault="007C7148" w:rsidP="002A24B8"/>
          <w:p w14:paraId="55821BA6" w14:textId="77777777" w:rsidR="007C7148" w:rsidRDefault="007C7148" w:rsidP="002A24B8"/>
          <w:p w14:paraId="7B6BA550" w14:textId="77777777" w:rsidR="007C7148" w:rsidRDefault="007C7148" w:rsidP="002A24B8"/>
          <w:p w14:paraId="56B60B0A" w14:textId="77777777" w:rsidR="007C7148" w:rsidRPr="006D5C04" w:rsidRDefault="007C7148" w:rsidP="002A24B8"/>
        </w:tc>
        <w:tc>
          <w:tcPr>
            <w:tcW w:w="1914" w:type="dxa"/>
          </w:tcPr>
          <w:p w14:paraId="20D264B0" w14:textId="77777777" w:rsidR="007C7148" w:rsidRDefault="007C7148" w:rsidP="00BA4342"/>
        </w:tc>
        <w:tc>
          <w:tcPr>
            <w:tcW w:w="1861" w:type="dxa"/>
          </w:tcPr>
          <w:p w14:paraId="426D768D" w14:textId="77777777" w:rsidR="007C7148" w:rsidRDefault="007C7148" w:rsidP="00BA4342"/>
        </w:tc>
        <w:tc>
          <w:tcPr>
            <w:tcW w:w="1902" w:type="dxa"/>
          </w:tcPr>
          <w:p w14:paraId="7C69C50D" w14:textId="77777777" w:rsidR="007C7148" w:rsidRDefault="007C7148" w:rsidP="00BA4342"/>
        </w:tc>
      </w:tr>
      <w:tr w:rsidR="007C7148" w14:paraId="551EE0E0" w14:textId="77777777" w:rsidTr="007A2EE6">
        <w:tc>
          <w:tcPr>
            <w:tcW w:w="483" w:type="dxa"/>
            <w:vAlign w:val="center"/>
          </w:tcPr>
          <w:p w14:paraId="239A885E" w14:textId="0D89E76F" w:rsidR="007C7148" w:rsidRDefault="007C7148" w:rsidP="002A24B8">
            <w:r>
              <w:t>7</w:t>
            </w:r>
          </w:p>
        </w:tc>
        <w:tc>
          <w:tcPr>
            <w:tcW w:w="1952" w:type="dxa"/>
            <w:vAlign w:val="center"/>
          </w:tcPr>
          <w:p w14:paraId="7FD8675F" w14:textId="77777777" w:rsidR="007C7148" w:rsidRDefault="007C7148" w:rsidP="002A24B8"/>
          <w:p w14:paraId="2C02B5F4" w14:textId="77777777" w:rsidR="007C7148" w:rsidRDefault="007C7148" w:rsidP="002A24B8"/>
          <w:p w14:paraId="7F0B10A7" w14:textId="77777777" w:rsidR="007C7148" w:rsidRDefault="007C7148" w:rsidP="002A24B8"/>
          <w:p w14:paraId="7A6E428E" w14:textId="77777777" w:rsidR="007C7148" w:rsidRPr="006D5C04" w:rsidRDefault="007C7148" w:rsidP="002A24B8"/>
        </w:tc>
        <w:tc>
          <w:tcPr>
            <w:tcW w:w="1914" w:type="dxa"/>
          </w:tcPr>
          <w:p w14:paraId="72FC3B91" w14:textId="77777777" w:rsidR="007C7148" w:rsidRDefault="007C7148" w:rsidP="00BA4342"/>
        </w:tc>
        <w:tc>
          <w:tcPr>
            <w:tcW w:w="1861" w:type="dxa"/>
          </w:tcPr>
          <w:p w14:paraId="51861ECA" w14:textId="77777777" w:rsidR="007C7148" w:rsidRDefault="007C7148" w:rsidP="00BA4342"/>
        </w:tc>
        <w:tc>
          <w:tcPr>
            <w:tcW w:w="1902" w:type="dxa"/>
          </w:tcPr>
          <w:p w14:paraId="215801A1" w14:textId="77777777" w:rsidR="007C7148" w:rsidRDefault="007C7148" w:rsidP="00BA4342"/>
        </w:tc>
      </w:tr>
      <w:tr w:rsidR="007C7148" w14:paraId="45351E1C" w14:textId="77777777" w:rsidTr="007A2EE6">
        <w:tc>
          <w:tcPr>
            <w:tcW w:w="483" w:type="dxa"/>
            <w:vAlign w:val="center"/>
          </w:tcPr>
          <w:p w14:paraId="552F7113" w14:textId="7E804F1C" w:rsidR="007C7148" w:rsidRDefault="007C7148" w:rsidP="002A24B8">
            <w:r>
              <w:lastRenderedPageBreak/>
              <w:t>8</w:t>
            </w:r>
          </w:p>
        </w:tc>
        <w:tc>
          <w:tcPr>
            <w:tcW w:w="1952" w:type="dxa"/>
            <w:vAlign w:val="center"/>
          </w:tcPr>
          <w:p w14:paraId="668ACDA7" w14:textId="77777777" w:rsidR="007C7148" w:rsidRDefault="007C7148" w:rsidP="002A24B8"/>
          <w:p w14:paraId="76006A96" w14:textId="77777777" w:rsidR="007C7148" w:rsidRDefault="007C7148" w:rsidP="002A24B8"/>
          <w:p w14:paraId="0906046A" w14:textId="77777777" w:rsidR="007C7148" w:rsidRDefault="007C7148" w:rsidP="002A24B8"/>
          <w:p w14:paraId="1811C118" w14:textId="77777777" w:rsidR="007C7148" w:rsidRPr="006D5C04" w:rsidRDefault="007C7148" w:rsidP="002A24B8"/>
        </w:tc>
        <w:tc>
          <w:tcPr>
            <w:tcW w:w="1914" w:type="dxa"/>
          </w:tcPr>
          <w:p w14:paraId="7C296B5D" w14:textId="77777777" w:rsidR="007C7148" w:rsidRDefault="007C7148" w:rsidP="00BA4342"/>
        </w:tc>
        <w:tc>
          <w:tcPr>
            <w:tcW w:w="1861" w:type="dxa"/>
          </w:tcPr>
          <w:p w14:paraId="5C08D116" w14:textId="77777777" w:rsidR="007C7148" w:rsidRDefault="007C7148" w:rsidP="00BA4342"/>
        </w:tc>
        <w:tc>
          <w:tcPr>
            <w:tcW w:w="1902" w:type="dxa"/>
          </w:tcPr>
          <w:p w14:paraId="594A0E09" w14:textId="77777777" w:rsidR="007C7148" w:rsidRDefault="007C7148" w:rsidP="00BA4342"/>
        </w:tc>
      </w:tr>
      <w:tr w:rsidR="007C7148" w14:paraId="441C1E33" w14:textId="77777777" w:rsidTr="007A2EE6">
        <w:tc>
          <w:tcPr>
            <w:tcW w:w="483" w:type="dxa"/>
            <w:vAlign w:val="center"/>
          </w:tcPr>
          <w:p w14:paraId="276BE041" w14:textId="1B67D172" w:rsidR="007C7148" w:rsidRDefault="007C7148" w:rsidP="002A24B8">
            <w:r>
              <w:t>9</w:t>
            </w:r>
          </w:p>
        </w:tc>
        <w:tc>
          <w:tcPr>
            <w:tcW w:w="1952" w:type="dxa"/>
            <w:vAlign w:val="center"/>
          </w:tcPr>
          <w:p w14:paraId="46E41D2A" w14:textId="77777777" w:rsidR="007C7148" w:rsidRDefault="007C7148" w:rsidP="002A24B8"/>
          <w:p w14:paraId="383FB91D" w14:textId="77777777" w:rsidR="007C7148" w:rsidRDefault="007C7148" w:rsidP="002A24B8"/>
          <w:p w14:paraId="7FAD53BD" w14:textId="77777777" w:rsidR="007C7148" w:rsidRDefault="007C7148" w:rsidP="002A24B8"/>
          <w:p w14:paraId="7086F2CE" w14:textId="77777777" w:rsidR="007C7148" w:rsidRPr="006D5C04" w:rsidRDefault="007C7148" w:rsidP="002A24B8"/>
        </w:tc>
        <w:tc>
          <w:tcPr>
            <w:tcW w:w="1914" w:type="dxa"/>
          </w:tcPr>
          <w:p w14:paraId="041DB6D6" w14:textId="77777777" w:rsidR="007C7148" w:rsidRDefault="007C7148" w:rsidP="00BA4342"/>
        </w:tc>
        <w:tc>
          <w:tcPr>
            <w:tcW w:w="1861" w:type="dxa"/>
          </w:tcPr>
          <w:p w14:paraId="02FBD5BC" w14:textId="77777777" w:rsidR="007C7148" w:rsidRDefault="007C7148" w:rsidP="00BA4342"/>
        </w:tc>
        <w:tc>
          <w:tcPr>
            <w:tcW w:w="1902" w:type="dxa"/>
          </w:tcPr>
          <w:p w14:paraId="1243444C" w14:textId="77777777" w:rsidR="007C7148" w:rsidRDefault="007C7148" w:rsidP="00BA4342"/>
        </w:tc>
      </w:tr>
      <w:tr w:rsidR="007C7148" w14:paraId="28FC01BD" w14:textId="77777777" w:rsidTr="007A2EE6">
        <w:tc>
          <w:tcPr>
            <w:tcW w:w="483" w:type="dxa"/>
            <w:vAlign w:val="center"/>
          </w:tcPr>
          <w:p w14:paraId="13936F18" w14:textId="78DAC805" w:rsidR="007C7148" w:rsidRDefault="007C7148" w:rsidP="002A24B8">
            <w:r>
              <w:t>10</w:t>
            </w:r>
          </w:p>
        </w:tc>
        <w:tc>
          <w:tcPr>
            <w:tcW w:w="1952" w:type="dxa"/>
            <w:vAlign w:val="center"/>
          </w:tcPr>
          <w:p w14:paraId="3772816E" w14:textId="77777777" w:rsidR="007C7148" w:rsidRDefault="007C7148" w:rsidP="002A24B8"/>
          <w:p w14:paraId="3EDC37E5" w14:textId="77777777" w:rsidR="007C7148" w:rsidRDefault="007C7148" w:rsidP="002A24B8"/>
          <w:p w14:paraId="21592B5A" w14:textId="77777777" w:rsidR="007C7148" w:rsidRDefault="007C7148" w:rsidP="002A24B8"/>
          <w:p w14:paraId="1A19B946" w14:textId="77777777" w:rsidR="007C7148" w:rsidRPr="006D5C04" w:rsidRDefault="007C7148" w:rsidP="002A24B8"/>
        </w:tc>
        <w:tc>
          <w:tcPr>
            <w:tcW w:w="1914" w:type="dxa"/>
          </w:tcPr>
          <w:p w14:paraId="67E565D4" w14:textId="77777777" w:rsidR="007C7148" w:rsidRDefault="007C7148" w:rsidP="00BA4342"/>
        </w:tc>
        <w:tc>
          <w:tcPr>
            <w:tcW w:w="1861" w:type="dxa"/>
          </w:tcPr>
          <w:p w14:paraId="66806715" w14:textId="77777777" w:rsidR="007C7148" w:rsidRDefault="007C7148" w:rsidP="00BA4342"/>
        </w:tc>
        <w:tc>
          <w:tcPr>
            <w:tcW w:w="1902" w:type="dxa"/>
          </w:tcPr>
          <w:p w14:paraId="66FF6E23" w14:textId="77777777" w:rsidR="007C7148" w:rsidRDefault="007C7148" w:rsidP="00BA4342"/>
        </w:tc>
      </w:tr>
      <w:tr w:rsidR="007C7148" w14:paraId="0234F287" w14:textId="77777777" w:rsidTr="007A2EE6">
        <w:tc>
          <w:tcPr>
            <w:tcW w:w="483" w:type="dxa"/>
            <w:vAlign w:val="center"/>
          </w:tcPr>
          <w:p w14:paraId="0CCE5AFD" w14:textId="5B4B4EC0" w:rsidR="007C7148" w:rsidRDefault="007C7148" w:rsidP="002A24B8">
            <w:r>
              <w:t>11</w:t>
            </w:r>
          </w:p>
        </w:tc>
        <w:tc>
          <w:tcPr>
            <w:tcW w:w="1952" w:type="dxa"/>
            <w:vAlign w:val="center"/>
          </w:tcPr>
          <w:p w14:paraId="0F9DF3E3" w14:textId="77777777" w:rsidR="007C7148" w:rsidRDefault="007C7148" w:rsidP="002A24B8"/>
          <w:p w14:paraId="39A209CE" w14:textId="77777777" w:rsidR="007C7148" w:rsidRDefault="007C7148" w:rsidP="002A24B8"/>
          <w:p w14:paraId="185F0279" w14:textId="77777777" w:rsidR="007C7148" w:rsidRDefault="007C7148" w:rsidP="002A24B8"/>
          <w:p w14:paraId="6385651D" w14:textId="77777777" w:rsidR="007C7148" w:rsidRPr="006D5C04" w:rsidRDefault="007C7148" w:rsidP="002A24B8"/>
        </w:tc>
        <w:tc>
          <w:tcPr>
            <w:tcW w:w="1914" w:type="dxa"/>
          </w:tcPr>
          <w:p w14:paraId="0F84F523" w14:textId="77777777" w:rsidR="007C7148" w:rsidRDefault="007C7148" w:rsidP="00BA4342"/>
        </w:tc>
        <w:tc>
          <w:tcPr>
            <w:tcW w:w="1861" w:type="dxa"/>
          </w:tcPr>
          <w:p w14:paraId="7ABCECE5" w14:textId="77777777" w:rsidR="007C7148" w:rsidRDefault="007C7148" w:rsidP="00BA4342"/>
        </w:tc>
        <w:tc>
          <w:tcPr>
            <w:tcW w:w="1902" w:type="dxa"/>
          </w:tcPr>
          <w:p w14:paraId="3CD8FB56" w14:textId="77777777" w:rsidR="007C7148" w:rsidRDefault="007C7148" w:rsidP="00BA4342"/>
        </w:tc>
      </w:tr>
      <w:tr w:rsidR="007C7148" w14:paraId="59598B8C" w14:textId="77777777" w:rsidTr="007A2EE6">
        <w:tc>
          <w:tcPr>
            <w:tcW w:w="483" w:type="dxa"/>
            <w:vAlign w:val="center"/>
          </w:tcPr>
          <w:p w14:paraId="111B9EB4" w14:textId="7319143B" w:rsidR="007C7148" w:rsidRDefault="007C7148" w:rsidP="002A24B8">
            <w:r>
              <w:t>12</w:t>
            </w:r>
          </w:p>
        </w:tc>
        <w:tc>
          <w:tcPr>
            <w:tcW w:w="1952" w:type="dxa"/>
            <w:vAlign w:val="center"/>
          </w:tcPr>
          <w:p w14:paraId="0FEE9F3F" w14:textId="77777777" w:rsidR="007C7148" w:rsidRDefault="007C7148" w:rsidP="002A24B8"/>
          <w:p w14:paraId="505FEBB5" w14:textId="77777777" w:rsidR="007C7148" w:rsidRDefault="007C7148" w:rsidP="002A24B8"/>
          <w:p w14:paraId="0AE264F6" w14:textId="77777777" w:rsidR="007C7148" w:rsidRDefault="007C7148" w:rsidP="002A24B8"/>
          <w:p w14:paraId="6BA41A0F" w14:textId="77777777" w:rsidR="007C7148" w:rsidRPr="006D5C04" w:rsidRDefault="007C7148" w:rsidP="002A24B8"/>
        </w:tc>
        <w:tc>
          <w:tcPr>
            <w:tcW w:w="1914" w:type="dxa"/>
          </w:tcPr>
          <w:p w14:paraId="118893E8" w14:textId="77777777" w:rsidR="007C7148" w:rsidRDefault="007C7148" w:rsidP="00BA4342"/>
        </w:tc>
        <w:tc>
          <w:tcPr>
            <w:tcW w:w="1861" w:type="dxa"/>
          </w:tcPr>
          <w:p w14:paraId="3F9EF8AF" w14:textId="77777777" w:rsidR="007C7148" w:rsidRDefault="007C7148" w:rsidP="00BA4342"/>
        </w:tc>
        <w:tc>
          <w:tcPr>
            <w:tcW w:w="1902" w:type="dxa"/>
          </w:tcPr>
          <w:p w14:paraId="50B71D67" w14:textId="77777777" w:rsidR="007C7148" w:rsidRDefault="007C7148" w:rsidP="00BA4342"/>
        </w:tc>
      </w:tr>
    </w:tbl>
    <w:p w14:paraId="2DAF7E9F" w14:textId="77777777" w:rsidR="00BA4342" w:rsidRPr="00FE6F40" w:rsidRDefault="00BA4342" w:rsidP="00E86D41"/>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4536"/>
        <w:gridCol w:w="1134"/>
        <w:gridCol w:w="3147"/>
      </w:tblGrid>
      <w:tr w:rsidR="00FE6F40" w:rsidRPr="00A511A5" w14:paraId="358ED93C" w14:textId="77777777" w:rsidTr="00A34EA9">
        <w:trPr>
          <w:trHeight w:val="768"/>
        </w:trPr>
        <w:tc>
          <w:tcPr>
            <w:tcW w:w="1389" w:type="dxa"/>
            <w:tcBorders>
              <w:top w:val="single" w:sz="4" w:space="0" w:color="auto"/>
              <w:left w:val="single" w:sz="4" w:space="0" w:color="auto"/>
              <w:bottom w:val="single" w:sz="4" w:space="0" w:color="auto"/>
              <w:right w:val="single" w:sz="4" w:space="0" w:color="auto"/>
            </w:tcBorders>
            <w:shd w:val="clear" w:color="auto" w:fill="E6E6E6"/>
            <w:vAlign w:val="center"/>
          </w:tcPr>
          <w:p w14:paraId="1872EB8E" w14:textId="77777777" w:rsidR="007C7148" w:rsidRDefault="007C7148" w:rsidP="002A24B8">
            <w:pPr>
              <w:jc w:val="center"/>
              <w:rPr>
                <w:rFonts w:cs="Arial"/>
              </w:rPr>
            </w:pPr>
            <w:r>
              <w:rPr>
                <w:rFonts w:cs="Arial"/>
              </w:rPr>
              <w:t>Subscriber</w:t>
            </w:r>
          </w:p>
          <w:p w14:paraId="1093C874" w14:textId="661C44F4" w:rsidR="00FE6F40" w:rsidRPr="00A511A5" w:rsidRDefault="00CA18DE" w:rsidP="002A24B8">
            <w:pPr>
              <w:jc w:val="center"/>
              <w:rPr>
                <w:rFonts w:cs="Arial"/>
              </w:rPr>
            </w:pPr>
            <w:r>
              <w:rPr>
                <w:rFonts w:cs="Arial"/>
              </w:rPr>
              <w:t>signatur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07DC710" w14:textId="77777777" w:rsidR="00FE6F40" w:rsidRPr="00A511A5" w:rsidRDefault="00FE6F40" w:rsidP="002A24B8">
            <w:pP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444A57C6" w14:textId="589065FF" w:rsidR="00FE6F40" w:rsidRPr="00A511A5" w:rsidRDefault="002A24B8" w:rsidP="002A24B8">
            <w:pPr>
              <w:jc w:val="center"/>
              <w:rPr>
                <w:rFonts w:cs="Arial"/>
              </w:rPr>
            </w:pPr>
            <w:r>
              <w:rPr>
                <w:rFonts w:cs="Arial"/>
              </w:rPr>
              <w:t>Date</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73163226" w14:textId="77777777" w:rsidR="00FE6F40" w:rsidRPr="00A511A5" w:rsidRDefault="00FE6F40" w:rsidP="002A24B8">
            <w:pPr>
              <w:rPr>
                <w:rFonts w:cs="Arial"/>
              </w:rPr>
            </w:pPr>
          </w:p>
        </w:tc>
      </w:tr>
      <w:tr w:rsidR="002A24B8" w:rsidRPr="00A511A5" w14:paraId="5D425840" w14:textId="77777777" w:rsidTr="007A2EE6">
        <w:trPr>
          <w:trHeight w:val="593"/>
        </w:trPr>
        <w:tc>
          <w:tcPr>
            <w:tcW w:w="1389" w:type="dxa"/>
            <w:tcBorders>
              <w:top w:val="single" w:sz="4" w:space="0" w:color="auto"/>
              <w:left w:val="single" w:sz="4" w:space="0" w:color="auto"/>
              <w:bottom w:val="single" w:sz="4" w:space="0" w:color="auto"/>
              <w:right w:val="single" w:sz="4" w:space="0" w:color="auto"/>
            </w:tcBorders>
            <w:shd w:val="clear" w:color="auto" w:fill="E6E6E6"/>
            <w:vAlign w:val="center"/>
          </w:tcPr>
          <w:p w14:paraId="7C55621C" w14:textId="618C63E4" w:rsidR="002A24B8" w:rsidRPr="00A511A5" w:rsidRDefault="002A24B8" w:rsidP="002A24B8">
            <w:pPr>
              <w:jc w:val="center"/>
              <w:rPr>
                <w:rFonts w:cs="Arial"/>
              </w:rPr>
            </w:pPr>
            <w:r>
              <w:rPr>
                <w:rFonts w:cs="Arial"/>
              </w:rPr>
              <w:t>Name</w:t>
            </w:r>
          </w:p>
        </w:tc>
        <w:tc>
          <w:tcPr>
            <w:tcW w:w="8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5AE08" w14:textId="77777777" w:rsidR="002A24B8" w:rsidRPr="00A511A5" w:rsidRDefault="002A24B8" w:rsidP="002A24B8">
            <w:pPr>
              <w:rPr>
                <w:rFonts w:cs="Arial"/>
              </w:rPr>
            </w:pPr>
          </w:p>
        </w:tc>
      </w:tr>
      <w:tr w:rsidR="002A24B8" w:rsidRPr="00A511A5" w14:paraId="2870E2EC" w14:textId="77777777" w:rsidTr="007A2EE6">
        <w:trPr>
          <w:trHeight w:val="970"/>
        </w:trPr>
        <w:tc>
          <w:tcPr>
            <w:tcW w:w="1389" w:type="dxa"/>
            <w:tcBorders>
              <w:top w:val="single" w:sz="4" w:space="0" w:color="auto"/>
              <w:left w:val="single" w:sz="4" w:space="0" w:color="auto"/>
              <w:right w:val="single" w:sz="4" w:space="0" w:color="auto"/>
            </w:tcBorders>
            <w:shd w:val="clear" w:color="auto" w:fill="E6E6E6"/>
            <w:vAlign w:val="center"/>
          </w:tcPr>
          <w:p w14:paraId="100E54E1" w14:textId="61E0FC0A" w:rsidR="002A24B8" w:rsidRPr="00A511A5" w:rsidRDefault="002A24B8" w:rsidP="002A24B8">
            <w:pPr>
              <w:jc w:val="center"/>
              <w:rPr>
                <w:rFonts w:cs="Arial"/>
              </w:rPr>
            </w:pPr>
            <w:r>
              <w:rPr>
                <w:rFonts w:cs="Arial"/>
              </w:rPr>
              <w:t>Address</w:t>
            </w:r>
          </w:p>
        </w:tc>
        <w:tc>
          <w:tcPr>
            <w:tcW w:w="8817" w:type="dxa"/>
            <w:gridSpan w:val="3"/>
            <w:tcBorders>
              <w:top w:val="single" w:sz="4" w:space="0" w:color="auto"/>
              <w:left w:val="single" w:sz="4" w:space="0" w:color="auto"/>
              <w:right w:val="single" w:sz="4" w:space="0" w:color="auto"/>
            </w:tcBorders>
            <w:shd w:val="clear" w:color="auto" w:fill="auto"/>
            <w:vAlign w:val="center"/>
          </w:tcPr>
          <w:p w14:paraId="25C5984F" w14:textId="77777777" w:rsidR="002A24B8" w:rsidRPr="00A511A5" w:rsidRDefault="002A24B8" w:rsidP="002A24B8">
            <w:pPr>
              <w:rPr>
                <w:rFonts w:cs="Arial"/>
              </w:rPr>
            </w:pPr>
          </w:p>
        </w:tc>
      </w:tr>
    </w:tbl>
    <w:p w14:paraId="02B152E4" w14:textId="77777777" w:rsidR="00A34EA9" w:rsidRDefault="00A34EA9" w:rsidP="00A34EA9">
      <w:pPr>
        <w:ind w:left="-567" w:right="-873"/>
        <w:rPr>
          <w:b/>
        </w:rPr>
      </w:pPr>
    </w:p>
    <w:p w14:paraId="2510076D" w14:textId="77777777" w:rsidR="00A34EA9" w:rsidRDefault="00A34EA9">
      <w:pPr>
        <w:rPr>
          <w:b/>
        </w:rPr>
      </w:pPr>
      <w:r>
        <w:rPr>
          <w:b/>
        </w:rPr>
        <w:br w:type="page"/>
      </w:r>
    </w:p>
    <w:p w14:paraId="2FB1491B" w14:textId="67C5A9CD" w:rsidR="00390913" w:rsidRPr="00390913" w:rsidRDefault="00390913" w:rsidP="00A34EA9">
      <w:pPr>
        <w:spacing w:before="240" w:after="240"/>
        <w:ind w:left="-567" w:right="-873"/>
        <w:rPr>
          <w:b/>
        </w:rPr>
      </w:pPr>
      <w:r w:rsidRPr="00390913">
        <w:rPr>
          <w:b/>
        </w:rPr>
        <w:lastRenderedPageBreak/>
        <w:t>Notes</w:t>
      </w:r>
    </w:p>
    <w:p w14:paraId="3F4E6122" w14:textId="0C6F4AE7" w:rsidR="00390913" w:rsidRPr="00390913" w:rsidRDefault="00390913" w:rsidP="00A34EA9">
      <w:pPr>
        <w:spacing w:before="240" w:after="240"/>
        <w:ind w:left="-567" w:right="-873"/>
      </w:pPr>
      <w:r w:rsidRPr="00390913">
        <w:t>1.</w:t>
      </w:r>
      <w:r>
        <w:t xml:space="preserve"> </w:t>
      </w:r>
      <w:r w:rsidRPr="00390913">
        <w:t>Your attention is drawn to the rules concerning completion of nomination papers and other rules relating to nomination contained in Schedule 5 to the National Assembly for Wales (Representation of the People) Order 2007.</w:t>
      </w:r>
    </w:p>
    <w:p w14:paraId="0A0E4F19" w14:textId="77777777" w:rsidR="00390913" w:rsidRPr="00390913" w:rsidRDefault="00390913" w:rsidP="00A34EA9">
      <w:pPr>
        <w:spacing w:before="240" w:after="240"/>
        <w:ind w:left="-567" w:right="-873"/>
      </w:pPr>
      <w:r w:rsidRPr="00390913">
        <w:t>2. Where a candidate is commonly known by some title that title may be used as if it were the candidate’s surname.</w:t>
      </w:r>
    </w:p>
    <w:p w14:paraId="4A37525C" w14:textId="77777777" w:rsidR="00390913" w:rsidRPr="00390913" w:rsidRDefault="00390913" w:rsidP="00A34EA9">
      <w:pPr>
        <w:spacing w:before="240" w:after="240"/>
        <w:ind w:left="-567" w:right="-873"/>
      </w:pPr>
      <w:r w:rsidRPr="00390913">
        <w:t xml:space="preserve">3. Where a candidate commonly uses a name which is different from any other name he or she has, the commonly used name may also appear on the nomination paper, but if it does so, the commonly used name (instead of any other name) will appear on the ballot paper. </w:t>
      </w:r>
    </w:p>
    <w:p w14:paraId="3214FED7" w14:textId="77777777" w:rsidR="00390913" w:rsidRPr="00390913" w:rsidRDefault="00390913" w:rsidP="00A34EA9">
      <w:pPr>
        <w:spacing w:before="240" w:after="240"/>
        <w:ind w:left="-567" w:right="-873"/>
      </w:pPr>
      <w:r w:rsidRPr="00390913">
        <w:t>4. But the ballot paper will show the other name if the Regional Returning Officer thinks –</w:t>
      </w:r>
    </w:p>
    <w:p w14:paraId="6A815DC9" w14:textId="77777777" w:rsidR="00390913" w:rsidRPr="00390913" w:rsidRDefault="00390913" w:rsidP="00A34EA9">
      <w:pPr>
        <w:spacing w:before="240" w:after="240"/>
        <w:ind w:left="-567" w:right="-873"/>
      </w:pPr>
      <w:r w:rsidRPr="00390913">
        <w:t>(a) that the use of the commonly used name may be likely to mislead or confuse electors, or</w:t>
      </w:r>
    </w:p>
    <w:p w14:paraId="7FF7E67F" w14:textId="77777777" w:rsidR="00390913" w:rsidRPr="00390913" w:rsidRDefault="00390913" w:rsidP="00A34EA9">
      <w:pPr>
        <w:spacing w:before="240" w:after="240"/>
        <w:ind w:left="-567" w:right="-873"/>
      </w:pPr>
      <w:r w:rsidRPr="00390913">
        <w:t xml:space="preserve">(b) that the commonly used name is obscene or offensive. </w:t>
      </w:r>
    </w:p>
    <w:p w14:paraId="6B00B2F8" w14:textId="6E2630CC" w:rsidR="00555216" w:rsidRDefault="00390913" w:rsidP="00A34EA9">
      <w:pPr>
        <w:spacing w:before="240" w:after="240"/>
        <w:ind w:left="-567" w:right="-873"/>
      </w:pPr>
      <w:r w:rsidRPr="00390913">
        <w:t>5. Insert either the name o</w:t>
      </w:r>
      <w:r>
        <w:t>r</w:t>
      </w:r>
      <w:r w:rsidRPr="00390913">
        <w:t xml:space="preserve"> (if registered in English or Welsh) the names of the party registered under section 28 of the Political Parties, Elections and Referendums Act 2000 or a (but not more than one) description of the party registered under section 28A of that Act that shall be used in the ballot paper.</w:t>
      </w:r>
      <w:r w:rsidR="00623E7F">
        <w:t xml:space="preserve"> Where the registered party name is given and the name does not include ‘Welsh’ or ‘Cymru’, then the</w:t>
      </w:r>
      <w:r w:rsidR="00DC11E0">
        <w:t xml:space="preserve"> registered party’s name may be supplemented with ‘Welsh’ or ’Cymru’.</w:t>
      </w:r>
      <w:r w:rsidR="00623E7F">
        <w:t xml:space="preserve"> </w:t>
      </w:r>
      <w:r w:rsidR="00555216">
        <w:br w:type="page"/>
      </w:r>
    </w:p>
    <w:p w14:paraId="63F4F38B" w14:textId="692AA17C" w:rsidR="00A34EA9" w:rsidRDefault="00A34EA9" w:rsidP="00A34EA9">
      <w:pPr>
        <w:ind w:left="-993" w:right="-873"/>
      </w:pPr>
    </w:p>
    <w:tbl>
      <w:tblPr>
        <w:tblpPr w:leftFromText="181" w:rightFromText="181" w:horzAnchor="margin" w:tblpXSpec="center" w:tblpYSpec="top"/>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4400"/>
        <w:gridCol w:w="705"/>
        <w:gridCol w:w="996"/>
        <w:gridCol w:w="1134"/>
        <w:gridCol w:w="1211"/>
        <w:gridCol w:w="992"/>
        <w:gridCol w:w="773"/>
      </w:tblGrid>
      <w:tr w:rsidR="00A34EA9" w:rsidRPr="00A62B90" w14:paraId="5ADF4027" w14:textId="77777777" w:rsidTr="00A34EA9">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730043F" w14:textId="77777777" w:rsidR="00A34EA9" w:rsidRPr="00A65B5B" w:rsidRDefault="00A34EA9" w:rsidP="00A34EA9">
            <w:pPr>
              <w:spacing w:before="60"/>
              <w:rPr>
                <w:rFonts w:cs="Arial"/>
                <w:b/>
                <w:sz w:val="32"/>
                <w:szCs w:val="32"/>
              </w:rPr>
            </w:pPr>
            <w:r w:rsidRPr="002E2154">
              <w:rPr>
                <w:sz w:val="18"/>
                <w:szCs w:val="18"/>
              </w:rPr>
              <w:t>Office use on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FBC2E" w14:textId="77777777" w:rsidR="00A34EA9" w:rsidRPr="00A62B90" w:rsidRDefault="00A34EA9" w:rsidP="00A34EA9">
            <w:pPr>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482FBA4" w14:textId="77777777" w:rsidR="00A34EA9" w:rsidRPr="00A62B90" w:rsidRDefault="00A34EA9" w:rsidP="00A34EA9">
            <w:pPr>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FC8EA0" w14:textId="77777777" w:rsidR="00A34EA9" w:rsidRPr="00A62B90" w:rsidRDefault="00A34EA9" w:rsidP="00A34EA9">
            <w:pPr>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6F89E57" w14:textId="77777777" w:rsidR="00A34EA9" w:rsidRPr="00A62B90" w:rsidRDefault="00A34EA9" w:rsidP="00A34EA9">
            <w:pPr>
              <w:rPr>
                <w:rFonts w:cs="Arial"/>
                <w:sz w:val="18"/>
                <w:szCs w:val="18"/>
              </w:rPr>
            </w:pPr>
            <w:r w:rsidRPr="00A62B90">
              <w:rPr>
                <w:rFonts w:cs="Arial"/>
                <w:sz w:val="18"/>
                <w:szCs w:val="18"/>
              </w:rPr>
              <w:t>No</w:t>
            </w:r>
          </w:p>
        </w:tc>
      </w:tr>
      <w:tr w:rsidR="00A34EA9" w:rsidRPr="00AF75CE" w14:paraId="55E9E1AF" w14:textId="77777777" w:rsidTr="00A34EA9">
        <w:trPr>
          <w:trHeight w:val="492"/>
        </w:trPr>
        <w:tc>
          <w:tcPr>
            <w:tcW w:w="5105"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1ACFC1F" w14:textId="4A2AF426" w:rsidR="00A34EA9" w:rsidRPr="00AF75CE" w:rsidRDefault="00A34EA9" w:rsidP="00B7056A">
            <w:pPr>
              <w:ind w:left="113" w:right="113"/>
              <w:rPr>
                <w:sz w:val="32"/>
                <w:vertAlign w:val="superscript"/>
              </w:rPr>
            </w:pPr>
            <w:r>
              <w:rPr>
                <w:b/>
                <w:sz w:val="32"/>
              </w:rPr>
              <w:t xml:space="preserve">Election of </w:t>
            </w:r>
            <w:r w:rsidRPr="00D92A14">
              <w:rPr>
                <w:b/>
                <w:sz w:val="32"/>
              </w:rPr>
              <w:t>member</w:t>
            </w:r>
            <w:r>
              <w:rPr>
                <w:b/>
                <w:sz w:val="32"/>
              </w:rPr>
              <w:t>s</w:t>
            </w:r>
            <w:r w:rsidRPr="00D92A14">
              <w:rPr>
                <w:b/>
                <w:sz w:val="32"/>
              </w:rPr>
              <w:t xml:space="preserve"> to serve in </w:t>
            </w:r>
            <w:r w:rsidR="00B7056A">
              <w:rPr>
                <w:b/>
                <w:sz w:val="32"/>
              </w:rPr>
              <w:t>Senedd Cymru</w:t>
            </w:r>
          </w:p>
        </w:tc>
        <w:tc>
          <w:tcPr>
            <w:tcW w:w="510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45116F1" w14:textId="2E5E0D22" w:rsidR="00A34EA9" w:rsidRPr="00AF75CE" w:rsidRDefault="00A34EA9" w:rsidP="00A34EA9">
            <w:pPr>
              <w:ind w:left="113" w:right="113"/>
              <w:rPr>
                <w:sz w:val="32"/>
                <w:vertAlign w:val="superscript"/>
              </w:rPr>
            </w:pPr>
            <w:r>
              <w:rPr>
                <w:rFonts w:cs="Arial"/>
                <w:b/>
                <w:color w:val="auto"/>
                <w:sz w:val="32"/>
                <w:szCs w:val="32"/>
              </w:rPr>
              <w:t xml:space="preserve">1a </w:t>
            </w:r>
            <w:r w:rsidRPr="00C37483">
              <w:rPr>
                <w:rFonts w:cs="Arial"/>
                <w:b/>
                <w:color w:val="auto"/>
                <w:sz w:val="32"/>
                <w:szCs w:val="32"/>
              </w:rPr>
              <w:t>–</w:t>
            </w:r>
            <w:r>
              <w:rPr>
                <w:rFonts w:cs="Arial"/>
                <w:b/>
                <w:color w:val="auto"/>
                <w:sz w:val="32"/>
                <w:szCs w:val="32"/>
              </w:rPr>
              <w:t>Nomination paper including certificate of authorisation</w:t>
            </w:r>
          </w:p>
        </w:tc>
      </w:tr>
      <w:tr w:rsidR="00A34EA9" w:rsidRPr="00E1566B" w14:paraId="597AC139" w14:textId="77777777" w:rsidTr="00A34EA9">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0883D104" w14:textId="77777777" w:rsidR="00A34EA9" w:rsidRPr="00E1566B" w:rsidRDefault="00A34EA9" w:rsidP="00A34EA9">
            <w:pPr>
              <w:ind w:left="113" w:right="113"/>
            </w:pPr>
          </w:p>
        </w:tc>
        <w:tc>
          <w:tcPr>
            <w:tcW w:w="581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3F64325" w14:textId="77777777" w:rsidR="00A34EA9" w:rsidRPr="00E1566B" w:rsidRDefault="00A34EA9" w:rsidP="00A34EA9">
            <w:pPr>
              <w:ind w:left="113" w:right="113"/>
            </w:pPr>
            <w:r>
              <w:t>Electoral Region</w:t>
            </w:r>
          </w:p>
        </w:tc>
      </w:tr>
      <w:tr w:rsidR="00A34EA9" w:rsidRPr="00E1566B" w14:paraId="61AFD663" w14:textId="77777777" w:rsidTr="00A34EA9">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55539F4B" w14:textId="77777777" w:rsidR="00A34EA9" w:rsidRPr="00E1566B" w:rsidRDefault="00A34EA9" w:rsidP="00A34EA9">
            <w:pPr>
              <w:ind w:left="113" w:right="113"/>
            </w:pPr>
            <w:r w:rsidRPr="00E1566B">
              <w:t>Date of election:</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12D631" w14:textId="77777777" w:rsidR="00A34EA9" w:rsidRPr="00E1566B" w:rsidRDefault="00A34EA9" w:rsidP="00A34EA9">
            <w:pPr>
              <w:ind w:left="113" w:right="113"/>
            </w:pPr>
          </w:p>
        </w:tc>
      </w:tr>
    </w:tbl>
    <w:tbl>
      <w:tblPr>
        <w:tblW w:w="10246"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0"/>
        <w:gridCol w:w="3470"/>
        <w:gridCol w:w="1208"/>
        <w:gridCol w:w="2438"/>
      </w:tblGrid>
      <w:tr w:rsidR="00555216" w:rsidRPr="007A3013" w14:paraId="6BEAEF77" w14:textId="77777777" w:rsidTr="00A34EA9">
        <w:tc>
          <w:tcPr>
            <w:tcW w:w="10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97F18E6" w14:textId="6CE54153" w:rsidR="00555216" w:rsidRPr="007A3013" w:rsidRDefault="00555216" w:rsidP="00A34EA9">
            <w:pPr>
              <w:pStyle w:val="TextInTablesTitle"/>
            </w:pPr>
            <w:r>
              <w:t xml:space="preserve">In accordance with rule 8(1) of Schedule 5 to the </w:t>
            </w:r>
            <w:r w:rsidR="00897416">
              <w:t>Senedd</w:t>
            </w:r>
            <w:r>
              <w:t xml:space="preserve"> (Representation of the People) Order 2007</w:t>
            </w:r>
            <w:r w:rsidRPr="00F31034">
              <w:t>, I hereby certify</w:t>
            </w:r>
            <w:r>
              <w:t>-</w:t>
            </w:r>
          </w:p>
        </w:tc>
      </w:tr>
      <w:tr w:rsidR="00555216" w:rsidRPr="007A3013" w14:paraId="667A8680" w14:textId="77777777" w:rsidTr="00A34EA9">
        <w:trPr>
          <w:trHeight w:val="717"/>
        </w:trPr>
        <w:tc>
          <w:tcPr>
            <w:tcW w:w="313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F1A61D" w14:textId="77777777" w:rsidR="00555216" w:rsidRPr="00812A07" w:rsidRDefault="00555216" w:rsidP="00A34EA9">
            <w:pPr>
              <w:pStyle w:val="TextInTables"/>
            </w:pPr>
            <w:r>
              <w:rPr>
                <w:rStyle w:val="HighlightBlack"/>
                <w:b w:val="0"/>
              </w:rPr>
              <w:t>that</w:t>
            </w:r>
          </w:p>
        </w:tc>
        <w:tc>
          <w:tcPr>
            <w:tcW w:w="711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77E6002" w14:textId="77777777" w:rsidR="00555216" w:rsidRDefault="00555216" w:rsidP="00A34EA9">
            <w:pPr>
              <w:ind w:left="182"/>
              <w:rPr>
                <w:i/>
              </w:rPr>
            </w:pPr>
          </w:p>
          <w:p w14:paraId="1635EC6B" w14:textId="77777777" w:rsidR="00555216" w:rsidRDefault="00555216" w:rsidP="00A34EA9">
            <w:pPr>
              <w:ind w:left="182"/>
              <w:rPr>
                <w:i/>
              </w:rPr>
            </w:pPr>
          </w:p>
          <w:p w14:paraId="2DBB877C" w14:textId="77777777" w:rsidR="00555216" w:rsidRDefault="00555216" w:rsidP="00A34EA9">
            <w:pPr>
              <w:ind w:left="182"/>
              <w:rPr>
                <w:i/>
              </w:rPr>
            </w:pPr>
          </w:p>
          <w:p w14:paraId="0E4965E2" w14:textId="77777777" w:rsidR="00555216" w:rsidRDefault="00555216" w:rsidP="00A34EA9">
            <w:pPr>
              <w:ind w:left="182"/>
              <w:rPr>
                <w:i/>
              </w:rPr>
            </w:pPr>
          </w:p>
          <w:p w14:paraId="30D64DAB" w14:textId="77777777" w:rsidR="00555216" w:rsidRDefault="00555216" w:rsidP="00A34EA9">
            <w:pPr>
              <w:ind w:left="182"/>
              <w:rPr>
                <w:i/>
              </w:rPr>
            </w:pPr>
          </w:p>
          <w:p w14:paraId="286E664D" w14:textId="77777777" w:rsidR="00555216" w:rsidRPr="00875122" w:rsidRDefault="00555216" w:rsidP="00A34EA9">
            <w:pPr>
              <w:ind w:left="182"/>
              <w:rPr>
                <w:i/>
              </w:rPr>
            </w:pPr>
          </w:p>
          <w:p w14:paraId="2E574EE6" w14:textId="77777777" w:rsidR="00555216" w:rsidRPr="00875122" w:rsidRDefault="00555216" w:rsidP="00A34EA9">
            <w:pPr>
              <w:ind w:left="182"/>
              <w:rPr>
                <w:i/>
              </w:rPr>
            </w:pPr>
            <w:r w:rsidRPr="00875122">
              <w:rPr>
                <w:i/>
              </w:rPr>
              <w:t>[candidate name</w:t>
            </w:r>
            <w:r>
              <w:rPr>
                <w:i/>
              </w:rPr>
              <w:t>s</w:t>
            </w:r>
            <w:r w:rsidRPr="00875122">
              <w:rPr>
                <w:i/>
              </w:rPr>
              <w:t xml:space="preserve"> in </w:t>
            </w:r>
            <w:r>
              <w:rPr>
                <w:i/>
              </w:rPr>
              <w:t>full</w:t>
            </w:r>
            <w:r w:rsidRPr="00875122">
              <w:rPr>
                <w:i/>
              </w:rPr>
              <w:t>]</w:t>
            </w:r>
          </w:p>
        </w:tc>
      </w:tr>
      <w:tr w:rsidR="00555216" w:rsidRPr="007A3013" w14:paraId="35BADF8F" w14:textId="77777777" w:rsidTr="00A34EA9">
        <w:trPr>
          <w:trHeight w:val="872"/>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86B824" w14:textId="77777777" w:rsidR="00555216" w:rsidRPr="00812A07" w:rsidRDefault="00555216" w:rsidP="00A34EA9">
            <w:pPr>
              <w:pStyle w:val="TextInTables"/>
              <w:rPr>
                <w:rStyle w:val="HighlightBlack"/>
                <w:b w:val="0"/>
              </w:rPr>
            </w:pPr>
            <w:r>
              <w:rPr>
                <w:rStyle w:val="HighlightBlack"/>
                <w:b w:val="0"/>
              </w:rPr>
              <w:t>i</w:t>
            </w:r>
            <w:r w:rsidRPr="007A3013">
              <w:rPr>
                <w:rStyle w:val="HighlightBlack"/>
                <w:b w:val="0"/>
              </w:rPr>
              <w:t>s</w:t>
            </w:r>
            <w:r>
              <w:rPr>
                <w:rStyle w:val="HighlightBlack"/>
                <w:b w:val="0"/>
              </w:rPr>
              <w:t>/are</w:t>
            </w:r>
            <w:r w:rsidRPr="007A3013">
              <w:rPr>
                <w:rStyle w:val="HighlightBlack"/>
                <w:b w:val="0"/>
              </w:rPr>
              <w:t xml:space="preserve"> </w:t>
            </w:r>
            <w:r>
              <w:rPr>
                <w:rStyle w:val="HighlightBlack"/>
                <w:b w:val="0"/>
              </w:rPr>
              <w:t>the official candidate(s) of</w:t>
            </w:r>
          </w:p>
        </w:tc>
        <w:tc>
          <w:tcPr>
            <w:tcW w:w="71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52F62D" w14:textId="77777777" w:rsidR="00555216" w:rsidRPr="007A3013" w:rsidRDefault="00555216" w:rsidP="00A34EA9">
            <w:pPr>
              <w:pStyle w:val="BodyText"/>
            </w:pPr>
            <w:r>
              <w:t>[name of registered political party]</w:t>
            </w:r>
          </w:p>
        </w:tc>
      </w:tr>
      <w:tr w:rsidR="00555216" w:rsidRPr="007A3013" w14:paraId="38B2ED4E" w14:textId="77777777" w:rsidTr="00A34EA9">
        <w:trPr>
          <w:trHeight w:val="842"/>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D1F482A" w14:textId="77777777" w:rsidR="00555216" w:rsidRDefault="00555216" w:rsidP="00A34EA9">
            <w:pPr>
              <w:pStyle w:val="TextInTables"/>
              <w:rPr>
                <w:rStyle w:val="HighlightBlack"/>
                <w:b w:val="0"/>
              </w:rPr>
            </w:pPr>
            <w:r>
              <w:rPr>
                <w:rStyle w:val="HighlightBlack"/>
                <w:b w:val="0"/>
              </w:rPr>
              <w:t>at the election in the</w:t>
            </w:r>
          </w:p>
        </w:tc>
        <w:tc>
          <w:tcPr>
            <w:tcW w:w="71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205D96" w14:textId="77777777" w:rsidR="00555216" w:rsidRDefault="00555216" w:rsidP="00A34EA9">
            <w:pPr>
              <w:pStyle w:val="BodyText"/>
            </w:pPr>
            <w:r>
              <w:t>[name of electoral region]</w:t>
            </w:r>
          </w:p>
        </w:tc>
      </w:tr>
      <w:tr w:rsidR="00555216" w:rsidRPr="007A3013" w14:paraId="47916449" w14:textId="77777777" w:rsidTr="00A34EA9">
        <w:trPr>
          <w:trHeight w:val="788"/>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3468A73" w14:textId="77777777" w:rsidR="00555216" w:rsidRDefault="00555216" w:rsidP="00A34EA9">
            <w:pPr>
              <w:pStyle w:val="TextInTables"/>
              <w:rPr>
                <w:rStyle w:val="HighlightBlack"/>
                <w:b w:val="0"/>
              </w:rPr>
            </w:pPr>
            <w:r>
              <w:rPr>
                <w:rStyle w:val="HighlightBlack"/>
                <w:b w:val="0"/>
              </w:rPr>
              <w:t>Electoral Region on</w:t>
            </w:r>
          </w:p>
        </w:tc>
        <w:tc>
          <w:tcPr>
            <w:tcW w:w="71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3A31B3" w14:textId="77777777" w:rsidR="00555216" w:rsidRDefault="00555216" w:rsidP="00A34EA9">
            <w:pPr>
              <w:pStyle w:val="BodyText"/>
            </w:pPr>
            <w:r>
              <w:t>[date of election]</w:t>
            </w:r>
          </w:p>
        </w:tc>
      </w:tr>
      <w:tr w:rsidR="00555216" w:rsidRPr="007A3013" w14:paraId="217101AB" w14:textId="77777777" w:rsidTr="00A34EA9">
        <w:trPr>
          <w:trHeight w:val="828"/>
        </w:trPr>
        <w:tc>
          <w:tcPr>
            <w:tcW w:w="10246"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FC13091" w14:textId="77777777" w:rsidR="00555216" w:rsidRPr="00875122" w:rsidRDefault="00555216" w:rsidP="00A34EA9">
            <w:r w:rsidRPr="00875122">
              <w:t>and that the description</w:t>
            </w:r>
            <w:r w:rsidRPr="00540349">
              <w:rPr>
                <w:vertAlign w:val="superscript"/>
              </w:rPr>
              <w:t>(1</w:t>
            </w:r>
            <w:r>
              <w:rPr>
                <w:vertAlign w:val="superscript"/>
              </w:rPr>
              <w:t>)</w:t>
            </w:r>
            <w:r w:rsidRPr="00540349">
              <w:rPr>
                <w:vertAlign w:val="superscript"/>
              </w:rPr>
              <w:t xml:space="preserve"> </w:t>
            </w:r>
            <w:r w:rsidRPr="00875122">
              <w:t xml:space="preserve">of the </w:t>
            </w:r>
            <w:r>
              <w:t>party</w:t>
            </w:r>
            <w:r w:rsidRPr="00875122">
              <w:t xml:space="preserve"> appearing in the nomination paper by which </w:t>
            </w:r>
            <w:r>
              <w:t>t</w:t>
            </w:r>
            <w:r w:rsidRPr="00875122">
              <w:t xml:space="preserve">he </w:t>
            </w:r>
            <w:r>
              <w:t xml:space="preserve">candidate(s) </w:t>
            </w:r>
            <w:r w:rsidRPr="00875122">
              <w:t>is</w:t>
            </w:r>
            <w:r>
              <w:t>/are</w:t>
            </w:r>
            <w:r w:rsidRPr="00875122">
              <w:t xml:space="preserve"> nominated is authorised by the party.</w:t>
            </w:r>
          </w:p>
        </w:tc>
      </w:tr>
      <w:tr w:rsidR="00555216" w:rsidRPr="007A3013" w14:paraId="28D824C4" w14:textId="77777777" w:rsidTr="00A34EA9">
        <w:trPr>
          <w:trHeight w:val="925"/>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59D28B" w14:textId="77777777" w:rsidR="00555216" w:rsidRPr="007A3013" w:rsidRDefault="00555216" w:rsidP="00A34EA9">
            <w:pPr>
              <w:pStyle w:val="TextInTables"/>
            </w:pPr>
            <w:r w:rsidRPr="007A3013">
              <w:t>Sign</w:t>
            </w:r>
            <w:r>
              <w:t xml:space="preserve">ed (registered </w:t>
            </w:r>
            <w:r w:rsidRPr="007A3013">
              <w:t>Nominating Officer):</w:t>
            </w:r>
          </w:p>
        </w:tc>
        <w:tc>
          <w:tcPr>
            <w:tcW w:w="3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ED4AC" w14:textId="77777777" w:rsidR="00555216" w:rsidRPr="007A3013" w:rsidRDefault="00555216" w:rsidP="00A34EA9">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18A79" w14:textId="77777777" w:rsidR="00555216" w:rsidRPr="00875122" w:rsidRDefault="00555216" w:rsidP="00A34EA9">
            <w:r w:rsidRPr="00875122">
              <w:t>Date</w:t>
            </w:r>
          </w:p>
        </w:tc>
        <w:tc>
          <w:tcPr>
            <w:tcW w:w="2438" w:type="dxa"/>
            <w:tcBorders>
              <w:top w:val="single" w:sz="4" w:space="0" w:color="auto"/>
              <w:left w:val="single" w:sz="4" w:space="0" w:color="auto"/>
              <w:bottom w:val="single" w:sz="4" w:space="0" w:color="auto"/>
              <w:right w:val="single" w:sz="4" w:space="0" w:color="auto"/>
            </w:tcBorders>
          </w:tcPr>
          <w:p w14:paraId="1D0A2272" w14:textId="77777777" w:rsidR="00555216" w:rsidRPr="007A3013" w:rsidRDefault="00555216" w:rsidP="00A34EA9">
            <w:pPr>
              <w:pStyle w:val="Text"/>
              <w:tabs>
                <w:tab w:val="left" w:pos="0"/>
              </w:tabs>
              <w:spacing w:after="340" w:line="360" w:lineRule="auto"/>
              <w:ind w:rightChars="57" w:right="137"/>
            </w:pPr>
          </w:p>
        </w:tc>
      </w:tr>
    </w:tbl>
    <w:p w14:paraId="07073345" w14:textId="77777777" w:rsidR="00555216" w:rsidRPr="00624F05" w:rsidRDefault="00555216" w:rsidP="00555216">
      <w:pPr>
        <w:pStyle w:val="Heading3"/>
        <w:ind w:left="-360"/>
        <w:rPr>
          <w:b w:val="0"/>
          <w:sz w:val="16"/>
          <w:szCs w:val="16"/>
        </w:rPr>
      </w:pPr>
    </w:p>
    <w:tbl>
      <w:tblPr>
        <w:tblW w:w="10501"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0"/>
        <w:gridCol w:w="3402"/>
        <w:gridCol w:w="1276"/>
        <w:gridCol w:w="2693"/>
      </w:tblGrid>
      <w:tr w:rsidR="00555216" w:rsidRPr="007A3013" w14:paraId="30F74930" w14:textId="77777777" w:rsidTr="00A34EA9">
        <w:trPr>
          <w:trHeight w:val="468"/>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A469D28" w14:textId="77777777" w:rsidR="00555216" w:rsidRDefault="00555216" w:rsidP="00A34EA9">
            <w:pPr>
              <w:pStyle w:val="TextInTables"/>
            </w:pPr>
            <w:r w:rsidRPr="00540349">
              <w:rPr>
                <w:rStyle w:val="HighlightBlack"/>
                <w:b w:val="0"/>
                <w:vertAlign w:val="superscript"/>
              </w:rPr>
              <w:t>(2)</w:t>
            </w:r>
            <w:r w:rsidRPr="000363C7">
              <w:rPr>
                <w:rStyle w:val="HighlightBlack"/>
                <w:b w:val="0"/>
              </w:rPr>
              <w:t>I also request that the party’s registered emblem</w:t>
            </w:r>
            <w:r>
              <w:t xml:space="preserve"> </w:t>
            </w:r>
          </w:p>
          <w:p w14:paraId="4207DF1F" w14:textId="77777777" w:rsidR="00555216" w:rsidRPr="007A3013" w:rsidRDefault="00555216" w:rsidP="00A34EA9">
            <w:pPr>
              <w:pStyle w:val="TextInTables"/>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78F10" w14:textId="77777777" w:rsidR="00555216" w:rsidRDefault="00555216" w:rsidP="00A34EA9"/>
          <w:p w14:paraId="14083ABF" w14:textId="77777777" w:rsidR="00555216" w:rsidRDefault="00555216" w:rsidP="00A34EA9"/>
          <w:p w14:paraId="1AC27460" w14:textId="77777777" w:rsidR="00555216" w:rsidRPr="00875122" w:rsidRDefault="00555216" w:rsidP="00A34EA9">
            <w:r>
              <w:t>[or if there is more than one registered emblem</w:t>
            </w:r>
            <w:r w:rsidRPr="00540349">
              <w:rPr>
                <w:vertAlign w:val="superscript"/>
              </w:rPr>
              <w:t>(3)</w:t>
            </w:r>
            <w:r>
              <w:t>, specify which one]</w:t>
            </w:r>
          </w:p>
        </w:tc>
      </w:tr>
      <w:tr w:rsidR="00555216" w:rsidRPr="007A3013" w14:paraId="63A1B5E3" w14:textId="77777777" w:rsidTr="00A34EA9">
        <w:trPr>
          <w:trHeight w:val="468"/>
        </w:trPr>
        <w:tc>
          <w:tcPr>
            <w:tcW w:w="10501"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BF86C3" w14:textId="77777777" w:rsidR="00555216" w:rsidRPr="00875122" w:rsidRDefault="00555216" w:rsidP="00A34EA9">
            <w:pPr>
              <w:pStyle w:val="TextInTables"/>
            </w:pPr>
            <w:r>
              <w:rPr>
                <w:rStyle w:val="HighlightBlack"/>
                <w:b w:val="0"/>
              </w:rPr>
              <w:t>appear on the ballot paper against the party’s name.</w:t>
            </w:r>
          </w:p>
        </w:tc>
      </w:tr>
      <w:tr w:rsidR="00555216" w:rsidRPr="007A3013" w14:paraId="4E597B90" w14:textId="77777777" w:rsidTr="00A34EA9">
        <w:trPr>
          <w:trHeight w:val="468"/>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DCBB781" w14:textId="77777777" w:rsidR="00555216" w:rsidRPr="007A3013" w:rsidRDefault="00555216" w:rsidP="00A34EA9">
            <w:pPr>
              <w:pStyle w:val="TextInTables"/>
            </w:pPr>
            <w:r>
              <w:t>Signed (registered Nominating Officer)</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BBB3D" w14:textId="77777777" w:rsidR="00555216" w:rsidRPr="007A3013" w:rsidRDefault="00555216" w:rsidP="00A34EA9">
            <w:pPr>
              <w:pStyle w:val="Text"/>
              <w:tabs>
                <w:tab w:val="left" w:pos="0"/>
              </w:tabs>
              <w:spacing w:after="340" w:line="360" w:lineRule="auto"/>
              <w:ind w:rightChars="57" w:right="137"/>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AD1CD" w14:textId="77777777" w:rsidR="00555216" w:rsidRPr="00540349" w:rsidRDefault="00555216" w:rsidP="00A34EA9">
            <w:r w:rsidRPr="00540349">
              <w:t>Date</w:t>
            </w:r>
          </w:p>
        </w:tc>
        <w:tc>
          <w:tcPr>
            <w:tcW w:w="2693" w:type="dxa"/>
            <w:tcBorders>
              <w:top w:val="single" w:sz="4" w:space="0" w:color="auto"/>
              <w:left w:val="single" w:sz="4" w:space="0" w:color="auto"/>
              <w:bottom w:val="single" w:sz="4" w:space="0" w:color="auto"/>
              <w:right w:val="single" w:sz="4" w:space="0" w:color="auto"/>
            </w:tcBorders>
          </w:tcPr>
          <w:p w14:paraId="0E2F799F" w14:textId="77777777" w:rsidR="00555216" w:rsidRPr="007A3013" w:rsidRDefault="00555216" w:rsidP="00A34EA9">
            <w:pPr>
              <w:pStyle w:val="Text"/>
              <w:tabs>
                <w:tab w:val="left" w:pos="0"/>
              </w:tabs>
              <w:spacing w:after="340" w:line="360" w:lineRule="auto"/>
              <w:ind w:rightChars="57" w:right="137"/>
            </w:pPr>
          </w:p>
        </w:tc>
      </w:tr>
    </w:tbl>
    <w:p w14:paraId="68CBE94D" w14:textId="77777777" w:rsidR="00A34EA9" w:rsidRDefault="00A34EA9" w:rsidP="00A34EA9">
      <w:pPr>
        <w:ind w:left="-567"/>
        <w:rPr>
          <w:b/>
        </w:rPr>
      </w:pPr>
    </w:p>
    <w:p w14:paraId="3F7C3B55" w14:textId="77777777" w:rsidR="00A34EA9" w:rsidRDefault="00A34EA9">
      <w:pPr>
        <w:rPr>
          <w:b/>
        </w:rPr>
      </w:pPr>
      <w:r>
        <w:rPr>
          <w:b/>
        </w:rPr>
        <w:br w:type="page"/>
      </w:r>
    </w:p>
    <w:p w14:paraId="6CD968C0" w14:textId="71C22116" w:rsidR="00555216" w:rsidRPr="000D0C68" w:rsidRDefault="00555216" w:rsidP="00A34EA9">
      <w:pPr>
        <w:spacing w:before="240" w:after="240"/>
        <w:ind w:left="-567"/>
        <w:rPr>
          <w:b/>
        </w:rPr>
      </w:pPr>
      <w:r w:rsidRPr="000D0C68">
        <w:rPr>
          <w:b/>
        </w:rPr>
        <w:lastRenderedPageBreak/>
        <w:t>N</w:t>
      </w:r>
      <w:r>
        <w:rPr>
          <w:b/>
        </w:rPr>
        <w:t>otes</w:t>
      </w:r>
    </w:p>
    <w:p w14:paraId="3AD7B541" w14:textId="61859196" w:rsidR="00555216" w:rsidRDefault="00555216" w:rsidP="00A34EA9">
      <w:pPr>
        <w:pStyle w:val="Text"/>
        <w:tabs>
          <w:tab w:val="left" w:pos="-709"/>
          <w:tab w:val="left" w:pos="709"/>
        </w:tabs>
        <w:spacing w:before="240" w:after="240"/>
        <w:ind w:left="-567" w:right="-760"/>
        <w:rPr>
          <w:rStyle w:val="Textbold"/>
          <w:b w:val="0"/>
        </w:rPr>
      </w:pPr>
      <w:r>
        <w:rPr>
          <w:rStyle w:val="Textbold"/>
          <w:b w:val="0"/>
        </w:rPr>
        <w:t>1</w:t>
      </w:r>
      <w:r w:rsidRPr="005B61B5">
        <w:rPr>
          <w:rStyle w:val="Textbold"/>
          <w:b w:val="0"/>
        </w:rPr>
        <w:t xml:space="preserve">. </w:t>
      </w:r>
      <w:r>
        <w:rPr>
          <w:rStyle w:val="Textbold"/>
          <w:b w:val="0"/>
        </w:rPr>
        <w:t>The description means either the registered name or names of the party registered under section 28 of the Political Parties, Elections and Referendums Act 2000 or a (but not more than one) description registered under section 28A of that Act</w:t>
      </w:r>
      <w:r w:rsidRPr="005B61B5">
        <w:rPr>
          <w:rStyle w:val="Textbold"/>
          <w:b w:val="0"/>
        </w:rPr>
        <w:t xml:space="preserve">. </w:t>
      </w:r>
      <w:r w:rsidR="006C02DB">
        <w:rPr>
          <w:rStyle w:val="Textbold"/>
          <w:b w:val="0"/>
        </w:rPr>
        <w:t>Where the registered party name is given and the name does not include ‘Welsh’ or ‘Cymru’, then the registered party name may be supplemented with ‘Welsh’ or ‘Cymru</w:t>
      </w:r>
      <w:r w:rsidR="00455134">
        <w:rPr>
          <w:rStyle w:val="Textbold"/>
          <w:b w:val="0"/>
        </w:rPr>
        <w:t>’</w:t>
      </w:r>
    </w:p>
    <w:p w14:paraId="49C14293" w14:textId="77777777" w:rsidR="00555216" w:rsidRDefault="00555216" w:rsidP="00A34EA9">
      <w:pPr>
        <w:pStyle w:val="Text"/>
        <w:tabs>
          <w:tab w:val="left" w:pos="-709"/>
          <w:tab w:val="left" w:pos="709"/>
        </w:tabs>
        <w:spacing w:before="240" w:after="240"/>
        <w:ind w:left="-567" w:right="-760"/>
      </w:pPr>
      <w:r>
        <w:t>2. If this paragraph is not completed a registered emblem of the party will not appear on the ballot paper against the party’s name.</w:t>
      </w:r>
    </w:p>
    <w:p w14:paraId="44AC1AB4" w14:textId="68F4CE32" w:rsidR="00CC40D4" w:rsidRDefault="00555216" w:rsidP="00A34EA9">
      <w:pPr>
        <w:pStyle w:val="Text"/>
        <w:tabs>
          <w:tab w:val="left" w:pos="-709"/>
          <w:tab w:val="left" w:pos="709"/>
        </w:tabs>
        <w:spacing w:before="240" w:after="240"/>
        <w:ind w:left="-567" w:right="-760"/>
      </w:pPr>
      <w:r>
        <w:t>3. Where there is more than one registered emblem it would be helpful if the emblem requested to appear on the ballot paper is specified by reference to a representation of the emblem that accompanies this certificate.</w:t>
      </w:r>
    </w:p>
    <w:p w14:paraId="12973B32" w14:textId="77777777" w:rsidR="00CC40D4" w:rsidRDefault="00CC40D4">
      <w:pPr>
        <w:rPr>
          <w:color w:val="auto"/>
          <w:szCs w:val="20"/>
          <w:lang w:eastAsia="en-GB"/>
        </w:rPr>
      </w:pPr>
      <w:r>
        <w:br w:type="page"/>
      </w: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1418"/>
        <w:gridCol w:w="850"/>
        <w:gridCol w:w="709"/>
      </w:tblGrid>
      <w:tr w:rsidR="00CC40D4" w:rsidRPr="00C37483" w14:paraId="5ADA25CC" w14:textId="77777777" w:rsidTr="00CC40D4">
        <w:trPr>
          <w:trHeight w:val="512"/>
        </w:trPr>
        <w:tc>
          <w:tcPr>
            <w:tcW w:w="5529" w:type="dxa"/>
            <w:gridSpan w:val="2"/>
            <w:shd w:val="clear" w:color="auto" w:fill="D9D9D9" w:themeFill="background1" w:themeFillShade="D9"/>
          </w:tcPr>
          <w:p w14:paraId="19895784" w14:textId="77777777" w:rsidR="00CC40D4" w:rsidRPr="00C37483" w:rsidRDefault="00CC40D4" w:rsidP="00CC40D4">
            <w:pPr>
              <w:spacing w:before="60"/>
              <w:rPr>
                <w:rFonts w:cs="Arial"/>
                <w:b/>
                <w:color w:val="auto"/>
                <w:sz w:val="32"/>
                <w:szCs w:val="32"/>
              </w:rPr>
            </w:pPr>
            <w:r w:rsidRPr="00C37483">
              <w:rPr>
                <w:rFonts w:cs="Arial"/>
                <w:color w:val="auto"/>
                <w:sz w:val="18"/>
                <w:szCs w:val="18"/>
              </w:rPr>
              <w:lastRenderedPageBreak/>
              <w:t>Office use only</w:t>
            </w:r>
          </w:p>
        </w:tc>
        <w:tc>
          <w:tcPr>
            <w:tcW w:w="1417" w:type="dxa"/>
            <w:shd w:val="clear" w:color="auto" w:fill="FFFFFF" w:themeFill="background1"/>
          </w:tcPr>
          <w:p w14:paraId="44EF1A8D" w14:textId="77777777" w:rsidR="00CC40D4" w:rsidRPr="00C37483" w:rsidRDefault="00CC40D4" w:rsidP="00CC40D4">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23DA6486" w14:textId="77777777" w:rsidR="00CC40D4" w:rsidRPr="00C37483" w:rsidDel="00666730" w:rsidRDefault="00CC40D4" w:rsidP="00CC40D4">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0C4F1F3B" w14:textId="77777777" w:rsidR="00CC40D4" w:rsidRPr="00C37483" w:rsidDel="00666730" w:rsidRDefault="00CC40D4" w:rsidP="00CC40D4">
            <w:pPr>
              <w:jc w:val="right"/>
              <w:rPr>
                <w:rFonts w:cs="Arial"/>
                <w:color w:val="auto"/>
                <w:sz w:val="18"/>
                <w:szCs w:val="18"/>
              </w:rPr>
            </w:pPr>
            <w:r w:rsidRPr="00C37483">
              <w:rPr>
                <w:rFonts w:cs="Arial"/>
                <w:color w:val="auto"/>
                <w:sz w:val="18"/>
                <w:szCs w:val="18"/>
              </w:rPr>
              <w:t>Initials</w:t>
            </w:r>
          </w:p>
        </w:tc>
        <w:tc>
          <w:tcPr>
            <w:tcW w:w="709" w:type="dxa"/>
            <w:shd w:val="clear" w:color="auto" w:fill="FFFFFF" w:themeFill="background1"/>
          </w:tcPr>
          <w:p w14:paraId="526DD6E6" w14:textId="77777777" w:rsidR="00CC40D4" w:rsidRPr="00C37483" w:rsidDel="00666730" w:rsidRDefault="00CC40D4" w:rsidP="00CC40D4">
            <w:pPr>
              <w:jc w:val="right"/>
              <w:rPr>
                <w:rFonts w:cs="Arial"/>
                <w:color w:val="auto"/>
                <w:sz w:val="18"/>
                <w:szCs w:val="18"/>
              </w:rPr>
            </w:pPr>
            <w:r>
              <w:rPr>
                <w:rFonts w:cs="Arial"/>
                <w:color w:val="auto"/>
                <w:sz w:val="18"/>
                <w:szCs w:val="18"/>
              </w:rPr>
              <w:t>No</w:t>
            </w:r>
          </w:p>
        </w:tc>
      </w:tr>
      <w:tr w:rsidR="00CC40D4" w:rsidRPr="00C37483" w14:paraId="3ED71D33" w14:textId="77777777" w:rsidTr="00CC40D4">
        <w:tc>
          <w:tcPr>
            <w:tcW w:w="4536" w:type="dxa"/>
            <w:shd w:val="clear" w:color="auto" w:fill="D9D9D9" w:themeFill="background1" w:themeFillShade="D9"/>
          </w:tcPr>
          <w:p w14:paraId="7DE8E0B1" w14:textId="77777777" w:rsidR="00CC40D4" w:rsidRDefault="00CC40D4" w:rsidP="00CC40D4">
            <w:pPr>
              <w:spacing w:before="60"/>
              <w:jc w:val="center"/>
              <w:rPr>
                <w:rFonts w:cs="Arial"/>
                <w:b/>
                <w:color w:val="auto"/>
                <w:sz w:val="32"/>
                <w:szCs w:val="32"/>
              </w:rPr>
            </w:pPr>
            <w:r>
              <w:rPr>
                <w:rFonts w:cs="Arial"/>
                <w:b/>
                <w:color w:val="auto"/>
                <w:sz w:val="32"/>
                <w:szCs w:val="32"/>
              </w:rPr>
              <w:t>Senedd Cymru Elections</w:t>
            </w:r>
          </w:p>
        </w:tc>
        <w:tc>
          <w:tcPr>
            <w:tcW w:w="5387" w:type="dxa"/>
            <w:gridSpan w:val="5"/>
            <w:shd w:val="clear" w:color="auto" w:fill="D9D9D9" w:themeFill="background1" w:themeFillShade="D9"/>
          </w:tcPr>
          <w:p w14:paraId="6A00E17B" w14:textId="1576EF3C" w:rsidR="00CC40D4" w:rsidRDefault="00CC40D4" w:rsidP="00B97F3B">
            <w:pPr>
              <w:spacing w:before="60"/>
              <w:jc w:val="center"/>
              <w:rPr>
                <w:rFonts w:cs="Arial"/>
                <w:b/>
                <w:color w:val="auto"/>
                <w:sz w:val="32"/>
                <w:szCs w:val="32"/>
              </w:rPr>
            </w:pPr>
            <w:r w:rsidRPr="00C37483">
              <w:rPr>
                <w:rFonts w:cs="Arial"/>
                <w:b/>
                <w:color w:val="auto"/>
                <w:sz w:val="32"/>
                <w:szCs w:val="32"/>
              </w:rPr>
              <w:t>1</w:t>
            </w:r>
            <w:r w:rsidR="00B97F3B">
              <w:rPr>
                <w:rFonts w:cs="Arial"/>
                <w:b/>
                <w:color w:val="auto"/>
                <w:sz w:val="32"/>
                <w:szCs w:val="32"/>
              </w:rPr>
              <w:t>b</w:t>
            </w:r>
            <w:r w:rsidRPr="00C37483">
              <w:rPr>
                <w:rFonts w:cs="Arial"/>
                <w:b/>
                <w:color w:val="auto"/>
                <w:sz w:val="32"/>
                <w:szCs w:val="32"/>
              </w:rPr>
              <w:t xml:space="preserve"> – Home address form</w:t>
            </w:r>
          </w:p>
        </w:tc>
      </w:tr>
      <w:tr w:rsidR="00CC40D4" w:rsidRPr="00C37483" w14:paraId="7456074A" w14:textId="77777777" w:rsidTr="00CC40D4">
        <w:tblPrEx>
          <w:tblCellMar>
            <w:top w:w="0" w:type="dxa"/>
            <w:bottom w:w="0" w:type="dxa"/>
          </w:tblCellMar>
        </w:tblPrEx>
        <w:trPr>
          <w:trHeight w:val="440"/>
        </w:trPr>
        <w:tc>
          <w:tcPr>
            <w:tcW w:w="4536" w:type="dxa"/>
            <w:shd w:val="clear" w:color="auto" w:fill="D9D9D9" w:themeFill="background1" w:themeFillShade="D9"/>
          </w:tcPr>
          <w:p w14:paraId="5D880E7C" w14:textId="093FD3B1" w:rsidR="00CC40D4" w:rsidRPr="00CC40D4" w:rsidRDefault="00C05D8F" w:rsidP="00CC40D4">
            <w:pPr>
              <w:rPr>
                <w:rFonts w:cs="Arial"/>
                <w:color w:val="auto"/>
              </w:rPr>
            </w:pPr>
            <w:r>
              <w:rPr>
                <w:rFonts w:cs="Arial"/>
                <w:color w:val="auto"/>
              </w:rPr>
              <w:t>Constituency</w:t>
            </w:r>
            <w:r w:rsidR="00455134">
              <w:rPr>
                <w:rFonts w:cs="Arial"/>
                <w:color w:val="auto"/>
              </w:rPr>
              <w:t xml:space="preserve"> name</w:t>
            </w:r>
          </w:p>
        </w:tc>
        <w:tc>
          <w:tcPr>
            <w:tcW w:w="5387" w:type="dxa"/>
            <w:gridSpan w:val="5"/>
            <w:shd w:val="clear" w:color="auto" w:fill="auto"/>
          </w:tcPr>
          <w:p w14:paraId="47A08689" w14:textId="77777777" w:rsidR="00CC40D4" w:rsidRPr="00C40AB8" w:rsidRDefault="00CC40D4" w:rsidP="00CC40D4">
            <w:pPr>
              <w:rPr>
                <w:rFonts w:cs="Arial"/>
                <w:color w:val="auto"/>
              </w:rPr>
            </w:pPr>
          </w:p>
        </w:tc>
      </w:tr>
      <w:tr w:rsidR="00CC40D4" w:rsidRPr="00C37483" w14:paraId="178D8303" w14:textId="77777777" w:rsidTr="00CC40D4">
        <w:tblPrEx>
          <w:tblCellMar>
            <w:top w:w="0" w:type="dxa"/>
            <w:bottom w:w="0" w:type="dxa"/>
          </w:tblCellMar>
        </w:tblPrEx>
        <w:trPr>
          <w:trHeight w:val="440"/>
        </w:trPr>
        <w:tc>
          <w:tcPr>
            <w:tcW w:w="4536" w:type="dxa"/>
            <w:shd w:val="clear" w:color="auto" w:fill="D9D9D9" w:themeFill="background1" w:themeFillShade="D9"/>
          </w:tcPr>
          <w:p w14:paraId="236293B3" w14:textId="77777777" w:rsidR="00CC40D4" w:rsidRPr="000D5EAA" w:rsidRDefault="00CC40D4" w:rsidP="00CC40D4">
            <w:pPr>
              <w:rPr>
                <w:rFonts w:cs="Arial"/>
                <w:color w:val="auto"/>
              </w:rPr>
            </w:pPr>
            <w:r w:rsidRPr="000D5EAA">
              <w:rPr>
                <w:rFonts w:cs="Arial"/>
                <w:color w:val="auto"/>
              </w:rPr>
              <w:t>Date of the election:</w:t>
            </w:r>
          </w:p>
        </w:tc>
        <w:tc>
          <w:tcPr>
            <w:tcW w:w="5387" w:type="dxa"/>
            <w:gridSpan w:val="5"/>
          </w:tcPr>
          <w:p w14:paraId="17C91093" w14:textId="77777777" w:rsidR="00CC40D4" w:rsidRPr="00C37483" w:rsidRDefault="00CC40D4" w:rsidP="00CC40D4">
            <w:pPr>
              <w:rPr>
                <w:rFonts w:cs="Arial"/>
                <w:color w:val="auto"/>
                <w:sz w:val="32"/>
                <w:szCs w:val="32"/>
              </w:rPr>
            </w:pPr>
          </w:p>
        </w:tc>
      </w:tr>
    </w:tbl>
    <w:p w14:paraId="2AE7D8FE" w14:textId="77777777" w:rsidR="00CC40D4" w:rsidRDefault="00CC40D4" w:rsidP="00CC40D4">
      <w:pPr>
        <w:pStyle w:val="Text"/>
        <w:numPr>
          <w:ilvl w:val="0"/>
          <w:numId w:val="17"/>
        </w:numPr>
        <w:tabs>
          <w:tab w:val="clear" w:pos="566"/>
          <w:tab w:val="left" w:pos="283"/>
          <w:tab w:val="left" w:pos="567"/>
        </w:tabs>
        <w:ind w:hanging="720"/>
        <w:rPr>
          <w:rStyle w:val="Textbold"/>
          <w:b w:val="0"/>
        </w:rPr>
      </w:pPr>
      <w:r>
        <w:rPr>
          <w:rStyle w:val="Textbold"/>
          <w:b w:val="0"/>
        </w:rPr>
        <w:t>You must complete Part 1</w:t>
      </w:r>
    </w:p>
    <w:p w14:paraId="1B7C4604" w14:textId="77777777" w:rsidR="00CC40D4" w:rsidRDefault="00CC40D4" w:rsidP="00CC40D4">
      <w:pPr>
        <w:pStyle w:val="Text"/>
        <w:numPr>
          <w:ilvl w:val="0"/>
          <w:numId w:val="17"/>
        </w:numPr>
        <w:tabs>
          <w:tab w:val="clear" w:pos="566"/>
          <w:tab w:val="left" w:pos="283"/>
          <w:tab w:val="left" w:pos="567"/>
        </w:tabs>
        <w:ind w:hanging="720"/>
        <w:rPr>
          <w:rStyle w:val="Textbold"/>
          <w:b w:val="0"/>
        </w:rPr>
      </w:pPr>
      <w:r>
        <w:rPr>
          <w:rStyle w:val="Textbold"/>
          <w:b w:val="0"/>
        </w:rPr>
        <w:t>Only complete Part 2 if you do not wish your home address to be made public</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4507"/>
      </w:tblGrid>
      <w:tr w:rsidR="00CC40D4" w:rsidRPr="00C37483" w14:paraId="7A6AE1A4" w14:textId="77777777" w:rsidTr="00CC40D4">
        <w:trPr>
          <w:trHeight w:val="397"/>
        </w:trPr>
        <w:tc>
          <w:tcPr>
            <w:tcW w:w="5000" w:type="pct"/>
            <w:gridSpan w:val="2"/>
            <w:shd w:val="clear" w:color="auto" w:fill="D9D9D9" w:themeFill="background1" w:themeFillShade="D9"/>
            <w:vAlign w:val="center"/>
          </w:tcPr>
          <w:p w14:paraId="0996D4B5" w14:textId="77777777" w:rsidR="00CC40D4" w:rsidRPr="00C37483" w:rsidRDefault="00CC40D4" w:rsidP="00CC40D4">
            <w:pPr>
              <w:keepLines/>
              <w:spacing w:before="60" w:after="60"/>
              <w:rPr>
                <w:b/>
                <w:noProof/>
                <w:color w:val="auto"/>
                <w:sz w:val="28"/>
                <w:szCs w:val="28"/>
              </w:rPr>
            </w:pPr>
            <w:r w:rsidRPr="00C37483">
              <w:rPr>
                <w:b/>
                <w:noProof/>
                <w:color w:val="auto"/>
                <w:sz w:val="28"/>
                <w:szCs w:val="28"/>
              </w:rPr>
              <w:t xml:space="preserve">Part 1: To be completed by all candidates </w:t>
            </w:r>
          </w:p>
        </w:tc>
      </w:tr>
      <w:tr w:rsidR="00CC40D4" w:rsidRPr="00C37483" w14:paraId="267CF3E2" w14:textId="77777777" w:rsidTr="00CC40D4">
        <w:trPr>
          <w:trHeight w:val="567"/>
        </w:trPr>
        <w:tc>
          <w:tcPr>
            <w:tcW w:w="2729" w:type="pct"/>
            <w:shd w:val="clear" w:color="auto" w:fill="E6E6E6"/>
            <w:vAlign w:val="center"/>
          </w:tcPr>
          <w:p w14:paraId="715F5220" w14:textId="77777777" w:rsidR="00CC40D4" w:rsidRPr="00C37483" w:rsidRDefault="00CC40D4" w:rsidP="00CC40D4">
            <w:pPr>
              <w:keepLines/>
              <w:spacing w:before="60" w:after="60"/>
              <w:rPr>
                <w:noProof/>
                <w:color w:val="auto"/>
              </w:rPr>
            </w:pPr>
            <w:r w:rsidRPr="00C37483">
              <w:rPr>
                <w:noProof/>
                <w:color w:val="auto"/>
              </w:rPr>
              <w:t>Full name of candidate</w:t>
            </w:r>
          </w:p>
        </w:tc>
        <w:tc>
          <w:tcPr>
            <w:tcW w:w="2271" w:type="pct"/>
            <w:shd w:val="clear" w:color="auto" w:fill="auto"/>
          </w:tcPr>
          <w:p w14:paraId="70DE9813" w14:textId="77777777" w:rsidR="00CC40D4" w:rsidRPr="00C37483" w:rsidRDefault="00CC40D4" w:rsidP="00CC40D4">
            <w:pPr>
              <w:keepLines/>
              <w:spacing w:before="60" w:after="60"/>
              <w:rPr>
                <w:noProof/>
                <w:color w:val="auto"/>
              </w:rPr>
            </w:pPr>
          </w:p>
        </w:tc>
      </w:tr>
      <w:tr w:rsidR="00CC40D4" w:rsidRPr="00C37483" w14:paraId="1140E3F1" w14:textId="77777777" w:rsidTr="00CC40D4">
        <w:trPr>
          <w:trHeight w:val="1142"/>
        </w:trPr>
        <w:tc>
          <w:tcPr>
            <w:tcW w:w="2729" w:type="pct"/>
            <w:shd w:val="clear" w:color="auto" w:fill="E6E6E6"/>
            <w:vAlign w:val="center"/>
          </w:tcPr>
          <w:p w14:paraId="22A4FCFF" w14:textId="77777777" w:rsidR="00CC40D4" w:rsidRPr="00C37483" w:rsidRDefault="00CC40D4" w:rsidP="00CC40D4">
            <w:pPr>
              <w:keepLines/>
              <w:spacing w:before="60" w:after="60"/>
              <w:rPr>
                <w:noProof/>
                <w:color w:val="auto"/>
              </w:rPr>
            </w:pPr>
            <w:r w:rsidRPr="00C37483">
              <w:rPr>
                <w:noProof/>
                <w:color w:val="auto"/>
              </w:rPr>
              <w:t>Home address (in full)</w:t>
            </w:r>
          </w:p>
        </w:tc>
        <w:tc>
          <w:tcPr>
            <w:tcW w:w="2271" w:type="pct"/>
            <w:shd w:val="clear" w:color="auto" w:fill="auto"/>
          </w:tcPr>
          <w:p w14:paraId="2E8A7896" w14:textId="77777777" w:rsidR="00CC40D4" w:rsidRPr="00C37483" w:rsidRDefault="00CC40D4" w:rsidP="00CC40D4">
            <w:pPr>
              <w:keepLines/>
              <w:spacing w:before="60" w:after="60"/>
              <w:rPr>
                <w:noProof/>
                <w:color w:val="auto"/>
              </w:rPr>
            </w:pPr>
          </w:p>
        </w:tc>
      </w:tr>
      <w:tr w:rsidR="00CC40D4" w:rsidRPr="00C37483" w14:paraId="39C02A8D" w14:textId="77777777" w:rsidTr="00CC40D4">
        <w:trPr>
          <w:trHeight w:val="554"/>
        </w:trPr>
        <w:tc>
          <w:tcPr>
            <w:tcW w:w="2729" w:type="pct"/>
            <w:shd w:val="clear" w:color="auto" w:fill="E6E6E6"/>
            <w:vAlign w:val="center"/>
          </w:tcPr>
          <w:p w14:paraId="0175590A" w14:textId="77777777" w:rsidR="00CC40D4" w:rsidRPr="00C37483" w:rsidRDefault="00CC40D4" w:rsidP="00CC40D4">
            <w:pPr>
              <w:keepLines/>
              <w:spacing w:before="60" w:after="60"/>
              <w:rPr>
                <w:noProof/>
                <w:color w:val="auto"/>
              </w:rPr>
            </w:pPr>
            <w:r>
              <w:rPr>
                <w:noProof/>
                <w:color w:val="auto"/>
              </w:rPr>
              <w:t>Postcode</w:t>
            </w:r>
          </w:p>
        </w:tc>
        <w:tc>
          <w:tcPr>
            <w:tcW w:w="2271" w:type="pct"/>
            <w:shd w:val="clear" w:color="auto" w:fill="auto"/>
          </w:tcPr>
          <w:p w14:paraId="0DE588DC" w14:textId="77777777" w:rsidR="00CC40D4" w:rsidRPr="00C37483" w:rsidRDefault="00CC40D4" w:rsidP="00CC40D4">
            <w:pPr>
              <w:keepLines/>
              <w:spacing w:before="60" w:after="60"/>
              <w:rPr>
                <w:noProof/>
                <w:color w:val="auto"/>
              </w:rPr>
            </w:pPr>
          </w:p>
        </w:tc>
      </w:tr>
      <w:tr w:rsidR="00CC40D4" w:rsidRPr="00C37483" w14:paraId="0FC7225D" w14:textId="77777777" w:rsidTr="00CC40D4">
        <w:trPr>
          <w:trHeight w:val="85"/>
        </w:trPr>
        <w:tc>
          <w:tcPr>
            <w:tcW w:w="5000" w:type="pct"/>
            <w:gridSpan w:val="2"/>
            <w:shd w:val="clear" w:color="auto" w:fill="D9D9D9"/>
            <w:vAlign w:val="center"/>
          </w:tcPr>
          <w:p w14:paraId="1C2D4545" w14:textId="77777777" w:rsidR="00CC40D4" w:rsidRDefault="00CC40D4" w:rsidP="00CC40D4">
            <w:pPr>
              <w:keepLines/>
              <w:spacing w:before="60" w:after="60"/>
              <w:jc w:val="center"/>
              <w:rPr>
                <w:noProof/>
                <w:color w:val="auto"/>
              </w:rPr>
            </w:pPr>
            <w:r>
              <w:rPr>
                <w:noProof/>
                <w:color w:val="auto"/>
              </w:rPr>
              <w:t>End of Part 1.</w:t>
            </w:r>
          </w:p>
        </w:tc>
      </w:tr>
    </w:tbl>
    <w:p w14:paraId="657E0966" w14:textId="77777777" w:rsidR="00CC40D4" w:rsidRDefault="00CC40D4" w:rsidP="00CC40D4">
      <w:r>
        <w:t>If you are only completing Part 1 please now deliver this form with the nomination paper to the Returning Officer with the relevant nomination pap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6549"/>
      </w:tblGrid>
      <w:tr w:rsidR="00CC40D4" w:rsidRPr="00C37483" w14:paraId="1646DFC5" w14:textId="77777777" w:rsidTr="00CC40D4">
        <w:trPr>
          <w:trHeight w:val="397"/>
        </w:trPr>
        <w:tc>
          <w:tcPr>
            <w:tcW w:w="5000" w:type="pct"/>
            <w:gridSpan w:val="2"/>
            <w:shd w:val="clear" w:color="auto" w:fill="D9D9D9" w:themeFill="background1" w:themeFillShade="D9"/>
            <w:vAlign w:val="center"/>
          </w:tcPr>
          <w:p w14:paraId="2F3B7010" w14:textId="77777777" w:rsidR="00CC40D4" w:rsidRPr="00C37483" w:rsidRDefault="00CC40D4" w:rsidP="00CC40D4">
            <w:pPr>
              <w:keepLines/>
              <w:spacing w:before="60" w:after="60"/>
              <w:rPr>
                <w:b/>
                <w:noProof/>
                <w:color w:val="auto"/>
                <w:sz w:val="28"/>
                <w:szCs w:val="28"/>
              </w:rPr>
            </w:pPr>
            <w:r w:rsidRPr="00C37483">
              <w:rPr>
                <w:b/>
                <w:noProof/>
                <w:color w:val="auto"/>
                <w:sz w:val="28"/>
                <w:szCs w:val="28"/>
              </w:rPr>
              <w:t xml:space="preserve">Part 2: To be completed only if you do not wish your home address to be made public. </w:t>
            </w:r>
          </w:p>
        </w:tc>
      </w:tr>
      <w:tr w:rsidR="00CC40D4" w:rsidRPr="00C37483" w14:paraId="70BE512C" w14:textId="77777777" w:rsidTr="00CC40D4">
        <w:trPr>
          <w:trHeight w:val="782"/>
        </w:trPr>
        <w:tc>
          <w:tcPr>
            <w:tcW w:w="5000" w:type="pct"/>
            <w:gridSpan w:val="2"/>
            <w:shd w:val="clear" w:color="auto" w:fill="E6E6E6"/>
            <w:vAlign w:val="center"/>
          </w:tcPr>
          <w:p w14:paraId="380346C2" w14:textId="77777777" w:rsidR="00CC40D4" w:rsidRPr="00C37483" w:rsidRDefault="00CC40D4" w:rsidP="00CC40D4">
            <w:pPr>
              <w:keepLines/>
              <w:spacing w:before="60" w:after="60"/>
              <w:jc w:val="center"/>
              <w:rPr>
                <w:noProof/>
                <w:color w:val="auto"/>
              </w:rPr>
            </w:pPr>
            <w:r w:rsidRPr="00C37483">
              <w:rPr>
                <w:noProof/>
                <w:color w:val="auto"/>
              </w:rPr>
              <w:t xml:space="preserve">If you request that your home address is not made public then your address will not appear on the </w:t>
            </w:r>
            <w:r>
              <w:rPr>
                <w:noProof/>
                <w:color w:val="auto"/>
              </w:rPr>
              <w:t xml:space="preserve">statement of persons nominated </w:t>
            </w:r>
            <w:r w:rsidRPr="00C37483">
              <w:rPr>
                <w:noProof/>
                <w:color w:val="auto"/>
              </w:rPr>
              <w:t xml:space="preserve">or the ballot paper. </w:t>
            </w:r>
          </w:p>
        </w:tc>
      </w:tr>
      <w:tr w:rsidR="00CC40D4" w:rsidRPr="00C37483" w14:paraId="4DD7CCCF" w14:textId="77777777" w:rsidTr="00CC40D4">
        <w:trPr>
          <w:trHeight w:val="992"/>
        </w:trPr>
        <w:tc>
          <w:tcPr>
            <w:tcW w:w="5000" w:type="pct"/>
            <w:gridSpan w:val="2"/>
            <w:shd w:val="clear" w:color="auto" w:fill="E6E6E6"/>
            <w:vAlign w:val="center"/>
          </w:tcPr>
          <w:p w14:paraId="503CF6E0" w14:textId="5A6584D0" w:rsidR="00CC40D4" w:rsidRPr="00C37483" w:rsidRDefault="00CC40D4" w:rsidP="00CC40D4">
            <w:pPr>
              <w:keepLines/>
              <w:spacing w:before="60" w:after="60"/>
              <w:jc w:val="center"/>
              <w:rPr>
                <w:noProof/>
                <w:color w:val="auto"/>
              </w:rPr>
            </w:pPr>
            <w:r w:rsidRPr="00C37483">
              <w:rPr>
                <w:noProof/>
                <w:color w:val="auto"/>
              </w:rPr>
              <w:t>I</w:t>
            </w:r>
            <w:r>
              <w:rPr>
                <w:noProof/>
                <w:color w:val="auto"/>
              </w:rPr>
              <w:t>f you choose not to make your h</w:t>
            </w:r>
            <w:r w:rsidR="00DC1A24">
              <w:rPr>
                <w:noProof/>
                <w:color w:val="auto"/>
              </w:rPr>
              <w:t>o</w:t>
            </w:r>
            <w:r>
              <w:rPr>
                <w:noProof/>
                <w:color w:val="auto"/>
              </w:rPr>
              <w:t xml:space="preserve">me address public, the constituency in which your home address is located (or country, if outside of the UK) will appear on the </w:t>
            </w:r>
            <w:r w:rsidRPr="00C37483">
              <w:rPr>
                <w:noProof/>
                <w:color w:val="auto"/>
              </w:rPr>
              <w:t>statement of persons nominated</w:t>
            </w:r>
            <w:r>
              <w:rPr>
                <w:noProof/>
                <w:color w:val="auto"/>
              </w:rPr>
              <w:t xml:space="preserve"> an</w:t>
            </w:r>
            <w:r w:rsidRPr="00C37483">
              <w:rPr>
                <w:noProof/>
                <w:color w:val="auto"/>
              </w:rPr>
              <w:t>d the ballot papers.</w:t>
            </w:r>
          </w:p>
        </w:tc>
      </w:tr>
      <w:tr w:rsidR="00CC40D4" w:rsidRPr="00C37483" w14:paraId="240BFED0" w14:textId="77777777" w:rsidTr="00CC40D4">
        <w:trPr>
          <w:trHeight w:val="567"/>
        </w:trPr>
        <w:tc>
          <w:tcPr>
            <w:tcW w:w="5000" w:type="pct"/>
            <w:gridSpan w:val="2"/>
            <w:shd w:val="clear" w:color="auto" w:fill="E6E6E6"/>
            <w:vAlign w:val="center"/>
          </w:tcPr>
          <w:p w14:paraId="6AD90E71" w14:textId="77777777" w:rsidR="00CC40D4" w:rsidRPr="00C37483" w:rsidRDefault="00CC40D4" w:rsidP="00CC40D4">
            <w:pPr>
              <w:keepLines/>
              <w:spacing w:before="60" w:after="60"/>
              <w:jc w:val="center"/>
              <w:rPr>
                <w:noProof/>
                <w:color w:val="auto"/>
              </w:rPr>
            </w:pPr>
            <w:r w:rsidRPr="00C37483">
              <w:rPr>
                <w:noProof/>
                <w:color w:val="auto"/>
              </w:rPr>
              <w:t>Statement: I require my home address not to be made public</w:t>
            </w:r>
            <w:r>
              <w:rPr>
                <w:noProof/>
                <w:color w:val="auto"/>
              </w:rPr>
              <w:t>:</w:t>
            </w:r>
          </w:p>
        </w:tc>
      </w:tr>
      <w:tr w:rsidR="00CC40D4" w:rsidRPr="00C37483" w14:paraId="21BA9653" w14:textId="77777777" w:rsidTr="00CC40D4">
        <w:trPr>
          <w:trHeight w:val="964"/>
        </w:trPr>
        <w:tc>
          <w:tcPr>
            <w:tcW w:w="1700" w:type="pct"/>
            <w:shd w:val="clear" w:color="auto" w:fill="E6E6E6"/>
            <w:vAlign w:val="center"/>
          </w:tcPr>
          <w:p w14:paraId="7B3B2B7B" w14:textId="77777777" w:rsidR="00CC40D4" w:rsidRPr="00C37483" w:rsidRDefault="00CC40D4" w:rsidP="00CC40D4">
            <w:pPr>
              <w:keepLines/>
              <w:spacing w:before="60" w:after="60"/>
              <w:rPr>
                <w:noProof/>
                <w:color w:val="auto"/>
              </w:rPr>
            </w:pPr>
            <w:r w:rsidRPr="00C37483">
              <w:rPr>
                <w:noProof/>
                <w:color w:val="auto"/>
              </w:rPr>
              <w:t xml:space="preserve">The </w:t>
            </w:r>
            <w:r>
              <w:rPr>
                <w:noProof/>
                <w:color w:val="auto"/>
              </w:rPr>
              <w:t>constituency which</w:t>
            </w:r>
            <w:r w:rsidRPr="00C37483">
              <w:rPr>
                <w:noProof/>
                <w:color w:val="auto"/>
              </w:rPr>
              <w:t xml:space="preserve"> my home address is </w:t>
            </w:r>
            <w:r>
              <w:rPr>
                <w:noProof/>
                <w:color w:val="auto"/>
              </w:rPr>
              <w:t>located</w:t>
            </w:r>
            <w:r w:rsidRPr="00C37483">
              <w:rPr>
                <w:noProof/>
                <w:color w:val="auto"/>
              </w:rPr>
              <w:t xml:space="preserve"> in:</w:t>
            </w:r>
          </w:p>
        </w:tc>
        <w:tc>
          <w:tcPr>
            <w:tcW w:w="3300" w:type="pct"/>
            <w:shd w:val="clear" w:color="auto" w:fill="auto"/>
            <w:vAlign w:val="bottom"/>
          </w:tcPr>
          <w:p w14:paraId="27FFF72F" w14:textId="23CA7E12" w:rsidR="00CC40D4" w:rsidRPr="00C37483" w:rsidRDefault="00CC40D4" w:rsidP="00DC1A24">
            <w:pPr>
              <w:keepLines/>
              <w:spacing w:before="60" w:after="60"/>
              <w:jc w:val="center"/>
              <w:rPr>
                <w:noProof/>
                <w:color w:val="auto"/>
              </w:rPr>
            </w:pPr>
            <w:r w:rsidRPr="00C37483">
              <w:rPr>
                <w:noProof/>
                <w:color w:val="auto"/>
              </w:rPr>
              <w:t xml:space="preserve">(insert name of </w:t>
            </w:r>
            <w:r w:rsidR="00DC1A24">
              <w:rPr>
                <w:noProof/>
                <w:color w:val="auto"/>
              </w:rPr>
              <w:t>Senedd Cymru</w:t>
            </w:r>
            <w:r w:rsidR="003D2F18">
              <w:rPr>
                <w:noProof/>
                <w:color w:val="auto"/>
              </w:rPr>
              <w:t xml:space="preserve"> or if the candidate resides outside Wales, UK Parliamentary</w:t>
            </w:r>
            <w:r w:rsidR="00DC1A24">
              <w:rPr>
                <w:noProof/>
                <w:color w:val="auto"/>
              </w:rPr>
              <w:t xml:space="preserve"> </w:t>
            </w:r>
            <w:r>
              <w:rPr>
                <w:noProof/>
                <w:color w:val="auto"/>
              </w:rPr>
              <w:t>constituency</w:t>
            </w:r>
            <w:r w:rsidRPr="00C37483">
              <w:rPr>
                <w:noProof/>
                <w:color w:val="auto"/>
              </w:rPr>
              <w:t>)</w:t>
            </w:r>
          </w:p>
        </w:tc>
      </w:tr>
      <w:tr w:rsidR="00CC40D4" w:rsidRPr="00C37483" w14:paraId="6B771137" w14:textId="77777777" w:rsidTr="00CC40D4">
        <w:trPr>
          <w:trHeight w:val="1021"/>
        </w:trPr>
        <w:tc>
          <w:tcPr>
            <w:tcW w:w="1700" w:type="pct"/>
            <w:shd w:val="clear" w:color="auto" w:fill="E6E6E6"/>
            <w:vAlign w:val="center"/>
          </w:tcPr>
          <w:p w14:paraId="0E25B63D" w14:textId="77777777" w:rsidR="00CC40D4" w:rsidRPr="00C37483" w:rsidRDefault="00CC40D4" w:rsidP="00CC40D4">
            <w:pPr>
              <w:keepLines/>
              <w:spacing w:before="60" w:after="60"/>
              <w:rPr>
                <w:noProof/>
                <w:color w:val="auto"/>
              </w:rPr>
            </w:pPr>
            <w:r w:rsidRPr="00C37483">
              <w:rPr>
                <w:noProof/>
                <w:color w:val="auto"/>
              </w:rPr>
              <w:t xml:space="preserve">My home address is situated outside the UK. My home address is </w:t>
            </w:r>
            <w:r>
              <w:rPr>
                <w:noProof/>
                <w:color w:val="auto"/>
              </w:rPr>
              <w:t>located</w:t>
            </w:r>
            <w:r w:rsidRPr="00C37483">
              <w:rPr>
                <w:noProof/>
                <w:color w:val="auto"/>
              </w:rPr>
              <w:t xml:space="preserve"> in:</w:t>
            </w:r>
          </w:p>
        </w:tc>
        <w:tc>
          <w:tcPr>
            <w:tcW w:w="3300" w:type="pct"/>
            <w:shd w:val="clear" w:color="auto" w:fill="auto"/>
            <w:vAlign w:val="bottom"/>
          </w:tcPr>
          <w:p w14:paraId="57CCEB98" w14:textId="77777777" w:rsidR="00CC40D4" w:rsidRPr="00C37483" w:rsidRDefault="00CC40D4" w:rsidP="00CC40D4">
            <w:pPr>
              <w:keepLines/>
              <w:spacing w:before="60" w:after="60"/>
              <w:jc w:val="center"/>
              <w:rPr>
                <w:noProof/>
                <w:color w:val="auto"/>
              </w:rPr>
            </w:pPr>
            <w:r w:rsidRPr="00C37483">
              <w:rPr>
                <w:noProof/>
                <w:color w:val="auto"/>
              </w:rPr>
              <w:t>(insert name of country)</w:t>
            </w:r>
          </w:p>
        </w:tc>
      </w:tr>
      <w:tr w:rsidR="00CC40D4" w:rsidRPr="00C37483" w14:paraId="0C7C64B1" w14:textId="77777777" w:rsidTr="00CC40D4">
        <w:trPr>
          <w:trHeight w:val="567"/>
        </w:trPr>
        <w:tc>
          <w:tcPr>
            <w:tcW w:w="5000" w:type="pct"/>
            <w:gridSpan w:val="2"/>
            <w:shd w:val="clear" w:color="auto" w:fill="E6E6E6"/>
            <w:vAlign w:val="center"/>
          </w:tcPr>
          <w:p w14:paraId="51DC5381" w14:textId="77777777" w:rsidR="00CC40D4" w:rsidRPr="00C37483" w:rsidRDefault="00CC40D4" w:rsidP="00CC40D4">
            <w:pPr>
              <w:keepLines/>
              <w:spacing w:before="60" w:after="60"/>
              <w:rPr>
                <w:noProof/>
                <w:color w:val="auto"/>
              </w:rPr>
            </w:pPr>
            <w:r w:rsidRPr="00C37483">
              <w:rPr>
                <w:noProof/>
                <w:color w:val="auto"/>
              </w:rPr>
              <w:t xml:space="preserve">Signature of candidate </w:t>
            </w:r>
            <w:r>
              <w:rPr>
                <w:noProof/>
                <w:color w:val="auto"/>
              </w:rPr>
              <w:t>completing Part 2</w:t>
            </w:r>
          </w:p>
        </w:tc>
      </w:tr>
      <w:tr w:rsidR="00CC40D4" w:rsidRPr="00C37483" w14:paraId="5E8A30AB" w14:textId="77777777" w:rsidTr="00CC40D4">
        <w:trPr>
          <w:trHeight w:val="964"/>
        </w:trPr>
        <w:tc>
          <w:tcPr>
            <w:tcW w:w="1700" w:type="pct"/>
            <w:tcBorders>
              <w:bottom w:val="single" w:sz="4" w:space="0" w:color="auto"/>
            </w:tcBorders>
            <w:shd w:val="clear" w:color="auto" w:fill="E6E6E6"/>
            <w:vAlign w:val="center"/>
          </w:tcPr>
          <w:p w14:paraId="1B2F9233" w14:textId="77777777" w:rsidR="00CC40D4" w:rsidRPr="00C37483" w:rsidRDefault="00CC40D4" w:rsidP="00CC40D4">
            <w:pPr>
              <w:keepLines/>
              <w:spacing w:before="60" w:after="60"/>
              <w:rPr>
                <w:noProof/>
                <w:color w:val="auto"/>
              </w:rPr>
            </w:pPr>
            <w:r w:rsidRPr="00C37483">
              <w:rPr>
                <w:noProof/>
                <w:color w:val="auto"/>
              </w:rPr>
              <w:t>Candidate’s signature:</w:t>
            </w:r>
          </w:p>
        </w:tc>
        <w:tc>
          <w:tcPr>
            <w:tcW w:w="3300" w:type="pct"/>
            <w:tcBorders>
              <w:bottom w:val="single" w:sz="4" w:space="0" w:color="auto"/>
            </w:tcBorders>
            <w:shd w:val="clear" w:color="auto" w:fill="auto"/>
            <w:vAlign w:val="bottom"/>
          </w:tcPr>
          <w:p w14:paraId="0B087557" w14:textId="77777777" w:rsidR="00CC40D4" w:rsidRPr="00C37483" w:rsidRDefault="00CC40D4" w:rsidP="00CC40D4">
            <w:pPr>
              <w:keepLines/>
              <w:spacing w:before="60" w:after="60"/>
              <w:rPr>
                <w:noProof/>
                <w:color w:val="auto"/>
              </w:rPr>
            </w:pPr>
          </w:p>
        </w:tc>
      </w:tr>
      <w:tr w:rsidR="00CC40D4" w:rsidRPr="00C37483" w14:paraId="0853C5DE" w14:textId="77777777" w:rsidTr="00CC40D4">
        <w:trPr>
          <w:trHeight w:val="564"/>
        </w:trPr>
        <w:tc>
          <w:tcPr>
            <w:tcW w:w="1700" w:type="pct"/>
            <w:tcBorders>
              <w:bottom w:val="single" w:sz="4" w:space="0" w:color="auto"/>
            </w:tcBorders>
            <w:shd w:val="clear" w:color="auto" w:fill="E6E6E6"/>
            <w:vAlign w:val="center"/>
          </w:tcPr>
          <w:p w14:paraId="7679F472" w14:textId="77777777" w:rsidR="00CC40D4" w:rsidRPr="00C37483" w:rsidRDefault="00CC40D4" w:rsidP="00CC40D4">
            <w:pPr>
              <w:keepLines/>
              <w:spacing w:before="60" w:after="60"/>
              <w:rPr>
                <w:noProof/>
                <w:color w:val="auto"/>
              </w:rPr>
            </w:pPr>
            <w:r w:rsidRPr="00C37483">
              <w:rPr>
                <w:noProof/>
                <w:color w:val="auto"/>
              </w:rPr>
              <w:t>Date:</w:t>
            </w:r>
          </w:p>
        </w:tc>
        <w:tc>
          <w:tcPr>
            <w:tcW w:w="3300" w:type="pct"/>
            <w:tcBorders>
              <w:bottom w:val="single" w:sz="4" w:space="0" w:color="auto"/>
            </w:tcBorders>
            <w:shd w:val="clear" w:color="auto" w:fill="auto"/>
            <w:vAlign w:val="bottom"/>
          </w:tcPr>
          <w:p w14:paraId="3FA3C1EF" w14:textId="77777777" w:rsidR="00CC40D4" w:rsidRPr="00C37483" w:rsidRDefault="00CC40D4" w:rsidP="00CC40D4">
            <w:pPr>
              <w:keepLines/>
              <w:spacing w:before="60" w:after="60"/>
              <w:rPr>
                <w:noProof/>
                <w:color w:val="auto"/>
              </w:rPr>
            </w:pPr>
          </w:p>
        </w:tc>
      </w:tr>
      <w:tr w:rsidR="00CC40D4" w:rsidRPr="00C37483" w14:paraId="2D40E5FA" w14:textId="77777777" w:rsidTr="00CC40D4">
        <w:trPr>
          <w:trHeight w:val="634"/>
        </w:trPr>
        <w:tc>
          <w:tcPr>
            <w:tcW w:w="5000" w:type="pct"/>
            <w:gridSpan w:val="2"/>
            <w:tcBorders>
              <w:top w:val="nil"/>
              <w:left w:val="nil"/>
              <w:bottom w:val="nil"/>
              <w:right w:val="nil"/>
            </w:tcBorders>
            <w:shd w:val="clear" w:color="auto" w:fill="auto"/>
            <w:vAlign w:val="center"/>
          </w:tcPr>
          <w:p w14:paraId="10DA9989" w14:textId="77777777" w:rsidR="00CC40D4" w:rsidRPr="00C37483" w:rsidRDefault="00CC40D4" w:rsidP="00CC40D4">
            <w:pPr>
              <w:keepLines/>
              <w:spacing w:before="60" w:after="60"/>
              <w:rPr>
                <w:noProof/>
                <w:color w:val="auto"/>
              </w:rPr>
            </w:pPr>
            <w:r>
              <w:rPr>
                <w:rFonts w:eastAsiaTheme="minorHAnsi" w:cs="Arial"/>
                <w:color w:val="auto"/>
              </w:rPr>
              <w:t>Deliver</w:t>
            </w:r>
            <w:r w:rsidRPr="00C37483">
              <w:rPr>
                <w:rFonts w:eastAsiaTheme="minorHAnsi" w:cs="Arial"/>
                <w:color w:val="auto"/>
              </w:rPr>
              <w:t xml:space="preserve"> to the</w:t>
            </w:r>
            <w:r w:rsidRPr="00C37483">
              <w:rPr>
                <w:rFonts w:eastAsiaTheme="minorHAnsi" w:cs="Arial"/>
                <w:b/>
              </w:rPr>
              <w:t xml:space="preserve"> </w:t>
            </w:r>
            <w:r w:rsidRPr="00C37483">
              <w:rPr>
                <w:rFonts w:eastAsiaTheme="minorHAnsi" w:cs="Arial"/>
              </w:rPr>
              <w:t>Returning Officer</w:t>
            </w:r>
            <w:r w:rsidRPr="00C37483">
              <w:rPr>
                <w:rFonts w:eastAsiaTheme="minorHAnsi" w:cs="Arial"/>
                <w:b/>
              </w:rPr>
              <w:t xml:space="preserve"> </w:t>
            </w:r>
            <w:r>
              <w:rPr>
                <w:rFonts w:eastAsiaTheme="minorHAnsi" w:cs="Arial"/>
              </w:rPr>
              <w:t>with the relevant nomination paper</w:t>
            </w:r>
          </w:p>
        </w:tc>
      </w:tr>
    </w:tbl>
    <w:p w14:paraId="15A77A80" w14:textId="767A1608" w:rsidR="00CC7FBD" w:rsidRDefault="00CC7FBD" w:rsidP="00A34EA9">
      <w:pPr>
        <w:pStyle w:val="Text"/>
        <w:tabs>
          <w:tab w:val="left" w:pos="-709"/>
          <w:tab w:val="left" w:pos="709"/>
        </w:tabs>
        <w:spacing w:before="240" w:after="240"/>
        <w:ind w:left="-567" w:right="-760"/>
        <w:sectPr w:rsidR="00CC7FBD" w:rsidSect="004E171F">
          <w:pgSz w:w="11906" w:h="16838"/>
          <w:pgMar w:top="851" w:right="1416" w:bottom="680" w:left="1440" w:header="709" w:footer="709" w:gutter="0"/>
          <w:cols w:space="708"/>
          <w:docGrid w:linePitch="360"/>
        </w:sectPr>
      </w:pPr>
    </w:p>
    <w:tbl>
      <w:tblPr>
        <w:tblpPr w:leftFromText="181" w:rightFromText="181" w:horzAnchor="margin" w:tblpXSpec="center" w:tblpYSpec="top"/>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4400"/>
        <w:gridCol w:w="705"/>
        <w:gridCol w:w="996"/>
        <w:gridCol w:w="1134"/>
        <w:gridCol w:w="1211"/>
        <w:gridCol w:w="992"/>
        <w:gridCol w:w="773"/>
      </w:tblGrid>
      <w:tr w:rsidR="00CC40D4" w:rsidRPr="00A62B90" w14:paraId="28C56CAA" w14:textId="77777777" w:rsidTr="00CC40D4">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A320C33" w14:textId="77777777" w:rsidR="00CC40D4" w:rsidRPr="00A65B5B" w:rsidRDefault="00CC40D4" w:rsidP="00CC40D4">
            <w:pPr>
              <w:spacing w:before="60"/>
              <w:rPr>
                <w:rFonts w:cs="Arial"/>
                <w:b/>
                <w:sz w:val="32"/>
                <w:szCs w:val="32"/>
              </w:rPr>
            </w:pPr>
            <w:r w:rsidRPr="002E2154">
              <w:rPr>
                <w:sz w:val="18"/>
                <w:szCs w:val="18"/>
              </w:rPr>
              <w:lastRenderedPageBreak/>
              <w:t>Office use on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AF08C" w14:textId="77777777" w:rsidR="00CC40D4" w:rsidRPr="00A62B90" w:rsidRDefault="00CC40D4" w:rsidP="00CC40D4">
            <w:pPr>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7BAF38A" w14:textId="77777777" w:rsidR="00CC40D4" w:rsidRPr="00A62B90" w:rsidRDefault="00CC40D4" w:rsidP="00CC40D4">
            <w:pPr>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1DD650" w14:textId="77777777" w:rsidR="00CC40D4" w:rsidRPr="00A62B90" w:rsidRDefault="00CC40D4" w:rsidP="00CC40D4">
            <w:pPr>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5B3AB75" w14:textId="77777777" w:rsidR="00CC40D4" w:rsidRPr="00A62B90" w:rsidRDefault="00CC40D4" w:rsidP="00CC40D4">
            <w:pPr>
              <w:rPr>
                <w:rFonts w:cs="Arial"/>
                <w:sz w:val="18"/>
                <w:szCs w:val="18"/>
              </w:rPr>
            </w:pPr>
            <w:r w:rsidRPr="00A62B90">
              <w:rPr>
                <w:rFonts w:cs="Arial"/>
                <w:sz w:val="18"/>
                <w:szCs w:val="18"/>
              </w:rPr>
              <w:t>No</w:t>
            </w:r>
          </w:p>
        </w:tc>
      </w:tr>
      <w:tr w:rsidR="00CC40D4" w:rsidRPr="00AF75CE" w14:paraId="1C570A5C" w14:textId="77777777" w:rsidTr="00CC40D4">
        <w:trPr>
          <w:trHeight w:val="492"/>
        </w:trPr>
        <w:tc>
          <w:tcPr>
            <w:tcW w:w="5105"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8E68256" w14:textId="3E5144CD" w:rsidR="00CC40D4" w:rsidRPr="00AF75CE" w:rsidRDefault="00CC40D4" w:rsidP="00D4432D">
            <w:pPr>
              <w:ind w:left="113" w:right="113"/>
              <w:rPr>
                <w:sz w:val="32"/>
                <w:vertAlign w:val="superscript"/>
              </w:rPr>
            </w:pPr>
            <w:r w:rsidRPr="00D92A14">
              <w:rPr>
                <w:b/>
                <w:sz w:val="32"/>
              </w:rPr>
              <w:t xml:space="preserve">Election of a member to serve in </w:t>
            </w:r>
            <w:r w:rsidR="00D4432D">
              <w:rPr>
                <w:b/>
                <w:sz w:val="32"/>
              </w:rPr>
              <w:t>Senedd Cymru</w:t>
            </w:r>
          </w:p>
        </w:tc>
        <w:tc>
          <w:tcPr>
            <w:tcW w:w="510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E22E924" w14:textId="1627A135" w:rsidR="00CC40D4" w:rsidRPr="00AF75CE" w:rsidRDefault="00837840" w:rsidP="00CC40D4">
            <w:pPr>
              <w:ind w:left="113" w:right="113"/>
              <w:rPr>
                <w:sz w:val="32"/>
                <w:vertAlign w:val="superscript"/>
              </w:rPr>
            </w:pPr>
            <w:r>
              <w:rPr>
                <w:rFonts w:cs="Arial"/>
                <w:b/>
                <w:color w:val="auto"/>
                <w:sz w:val="32"/>
                <w:szCs w:val="32"/>
              </w:rPr>
              <w:t>1c</w:t>
            </w:r>
            <w:r w:rsidR="00CC40D4">
              <w:rPr>
                <w:rFonts w:cs="Arial"/>
                <w:b/>
                <w:color w:val="auto"/>
                <w:sz w:val="32"/>
                <w:szCs w:val="32"/>
              </w:rPr>
              <w:t xml:space="preserve"> </w:t>
            </w:r>
            <w:r w:rsidR="00CC40D4" w:rsidRPr="00C37483">
              <w:rPr>
                <w:rFonts w:cs="Arial"/>
                <w:b/>
                <w:color w:val="auto"/>
                <w:sz w:val="32"/>
                <w:szCs w:val="32"/>
              </w:rPr>
              <w:t>–</w:t>
            </w:r>
            <w:r w:rsidR="00CC40D4">
              <w:rPr>
                <w:rFonts w:cs="Arial"/>
                <w:b/>
                <w:color w:val="auto"/>
                <w:sz w:val="32"/>
                <w:szCs w:val="32"/>
              </w:rPr>
              <w:t xml:space="preserve"> Consent to nomination – Party list candidate</w:t>
            </w:r>
          </w:p>
        </w:tc>
      </w:tr>
      <w:tr w:rsidR="00CC40D4" w:rsidRPr="00E1566B" w14:paraId="408CFF36" w14:textId="77777777" w:rsidTr="00CC40D4">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52351DB3" w14:textId="77777777" w:rsidR="00CC40D4" w:rsidRPr="00E1566B" w:rsidRDefault="00CC40D4" w:rsidP="00CC40D4">
            <w:pPr>
              <w:ind w:left="113" w:right="113"/>
            </w:pPr>
          </w:p>
        </w:tc>
        <w:tc>
          <w:tcPr>
            <w:tcW w:w="581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AC1314B" w14:textId="4CDBF1A5" w:rsidR="00CC40D4" w:rsidRPr="00E1566B" w:rsidRDefault="00433952" w:rsidP="00CC40D4">
            <w:pPr>
              <w:ind w:left="113" w:right="113"/>
            </w:pPr>
            <w:r>
              <w:t>Electoral region</w:t>
            </w:r>
          </w:p>
        </w:tc>
      </w:tr>
      <w:tr w:rsidR="00CC40D4" w:rsidRPr="00E1566B" w14:paraId="5B2A4981" w14:textId="77777777" w:rsidTr="00CC40D4">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C2782D8" w14:textId="77777777" w:rsidR="00CC40D4" w:rsidRPr="00E1566B" w:rsidRDefault="00CC40D4" w:rsidP="00CC40D4">
            <w:pPr>
              <w:ind w:left="113" w:right="113"/>
            </w:pPr>
            <w:r w:rsidRPr="00E1566B">
              <w:t>Date of election:</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39C92" w14:textId="77777777" w:rsidR="00CC40D4" w:rsidRPr="00E1566B" w:rsidRDefault="00CC40D4" w:rsidP="00CC40D4">
            <w:pPr>
              <w:ind w:left="113" w:right="113"/>
            </w:pPr>
          </w:p>
        </w:tc>
      </w:tr>
    </w:tbl>
    <w:p w14:paraId="6AF0CF9A" w14:textId="5B8FE3EB" w:rsidR="00AF5F91" w:rsidRPr="00AF5F91" w:rsidRDefault="00AF5F91" w:rsidP="00555216"/>
    <w:tbl>
      <w:tblPr>
        <w:tblW w:w="10206"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2"/>
        <w:gridCol w:w="334"/>
        <w:gridCol w:w="1325"/>
        <w:gridCol w:w="563"/>
        <w:gridCol w:w="1903"/>
        <w:gridCol w:w="958"/>
        <w:gridCol w:w="1134"/>
        <w:gridCol w:w="2437"/>
      </w:tblGrid>
      <w:tr w:rsidR="009E7803" w:rsidRPr="009A0221" w14:paraId="1F5C8FF5" w14:textId="77777777" w:rsidTr="00433952">
        <w:tc>
          <w:tcPr>
            <w:tcW w:w="10206" w:type="dxa"/>
            <w:gridSpan w:val="8"/>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D96703C" w14:textId="77777777" w:rsidR="009E7803" w:rsidRPr="009A0221" w:rsidRDefault="009E7803" w:rsidP="00F161F2">
            <w:pPr>
              <w:pStyle w:val="TextInTablesTitle"/>
            </w:pPr>
            <w:r w:rsidRPr="009A0221">
              <w:t>Section 1 - Candidate’s details and declaration</w:t>
            </w:r>
          </w:p>
        </w:tc>
      </w:tr>
      <w:tr w:rsidR="00E86D41" w:rsidRPr="00A511A5" w14:paraId="7C265F47" w14:textId="77777777" w:rsidTr="00433952">
        <w:tblPrEx>
          <w:tblCellMar>
            <w:left w:w="0" w:type="dxa"/>
            <w:right w:w="0" w:type="dxa"/>
          </w:tblCellMar>
        </w:tblPrEx>
        <w:trPr>
          <w:trHeight w:val="212"/>
        </w:trPr>
        <w:tc>
          <w:tcPr>
            <w:tcW w:w="3211"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64DF5480" w14:textId="66EB39AF" w:rsidR="00E86D41" w:rsidRPr="00A26AEC" w:rsidRDefault="00E86D41" w:rsidP="00E86D41">
            <w:pPr>
              <w:pStyle w:val="Text"/>
              <w:tabs>
                <w:tab w:val="left" w:pos="0"/>
              </w:tabs>
              <w:spacing w:line="360" w:lineRule="auto"/>
              <w:ind w:leftChars="57" w:left="137" w:rightChars="57" w:right="137"/>
              <w:rPr>
                <w:szCs w:val="24"/>
              </w:rPr>
            </w:pPr>
            <w:r w:rsidRPr="00A26AEC">
              <w:rPr>
                <w:szCs w:val="24"/>
              </w:rPr>
              <w:t>I (name in full)</w:t>
            </w:r>
          </w:p>
        </w:tc>
        <w:tc>
          <w:tcPr>
            <w:tcW w:w="6995"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6B9ACC8" w14:textId="77777777" w:rsidR="00E86D41" w:rsidRPr="004F7EB3" w:rsidRDefault="00E86D41" w:rsidP="00E86D41">
            <w:pPr>
              <w:pStyle w:val="Text"/>
              <w:tabs>
                <w:tab w:val="left" w:pos="0"/>
              </w:tabs>
              <w:spacing w:line="360" w:lineRule="auto"/>
              <w:ind w:leftChars="57" w:left="137" w:rightChars="57" w:right="137"/>
              <w:rPr>
                <w:szCs w:val="24"/>
              </w:rPr>
            </w:pPr>
          </w:p>
        </w:tc>
      </w:tr>
      <w:tr w:rsidR="009D0B04" w:rsidRPr="00A511A5" w14:paraId="62A21729" w14:textId="77777777" w:rsidTr="00433952">
        <w:tblPrEx>
          <w:tblCellMar>
            <w:left w:w="0" w:type="dxa"/>
            <w:right w:w="0" w:type="dxa"/>
          </w:tblCellMar>
        </w:tblPrEx>
        <w:trPr>
          <w:trHeight w:val="591"/>
        </w:trPr>
        <w:tc>
          <w:tcPr>
            <w:tcW w:w="3211"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74FD63A7" w14:textId="652335EE" w:rsidR="009D0B04" w:rsidRPr="00A26AEC" w:rsidRDefault="009D0B04" w:rsidP="009D0B04">
            <w:pPr>
              <w:ind w:left="142"/>
            </w:pPr>
            <w:r w:rsidRPr="00A26AEC">
              <w:t>Office address in case you are requ</w:t>
            </w:r>
            <w:r w:rsidR="0028686F">
              <w:t>ired to be an</w:t>
            </w:r>
            <w:r w:rsidR="00CA18DE">
              <w:t xml:space="preserve"> election</w:t>
            </w:r>
            <w:r w:rsidR="0028686F">
              <w:t xml:space="preserve"> agent</w:t>
            </w:r>
          </w:p>
        </w:tc>
        <w:tc>
          <w:tcPr>
            <w:tcW w:w="6995"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7E4E140" w14:textId="77777777" w:rsidR="009D0B04" w:rsidRPr="00597BC0" w:rsidRDefault="009D0B04" w:rsidP="00E86D41">
            <w:pPr>
              <w:pStyle w:val="Text"/>
              <w:tabs>
                <w:tab w:val="left" w:pos="0"/>
              </w:tabs>
              <w:spacing w:line="360" w:lineRule="auto"/>
              <w:ind w:rightChars="57" w:right="137"/>
              <w:rPr>
                <w:szCs w:val="24"/>
              </w:rPr>
            </w:pPr>
          </w:p>
        </w:tc>
      </w:tr>
      <w:tr w:rsidR="00E86D41" w:rsidRPr="00A511A5" w14:paraId="197B0540" w14:textId="77777777" w:rsidTr="00433952">
        <w:tblPrEx>
          <w:tblCellMar>
            <w:left w:w="0" w:type="dxa"/>
            <w:right w:w="0" w:type="dxa"/>
          </w:tblCellMar>
        </w:tblPrEx>
        <w:trPr>
          <w:trHeight w:val="843"/>
        </w:trPr>
        <w:tc>
          <w:tcPr>
            <w:tcW w:w="3211"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94BF00A" w14:textId="77777777" w:rsidR="00E86D41" w:rsidRPr="00597BC0" w:rsidRDefault="00E86D41" w:rsidP="00E86D41">
            <w:pPr>
              <w:pStyle w:val="Text"/>
              <w:tabs>
                <w:tab w:val="left" w:pos="0"/>
              </w:tabs>
              <w:spacing w:line="240" w:lineRule="auto"/>
              <w:ind w:leftChars="57" w:left="137" w:rightChars="57" w:right="137"/>
            </w:pPr>
            <w:r w:rsidRPr="00597BC0">
              <w:t>am standing for election on behalf of (state name</w:t>
            </w:r>
            <w:r>
              <w:t xml:space="preserve"> of registered political party)</w:t>
            </w:r>
          </w:p>
        </w:tc>
        <w:tc>
          <w:tcPr>
            <w:tcW w:w="6995"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61446F9F" w14:textId="77777777" w:rsidR="00E86D41" w:rsidRPr="00597BC0" w:rsidRDefault="00E86D41" w:rsidP="00E86D41">
            <w:pPr>
              <w:pStyle w:val="Text"/>
            </w:pPr>
          </w:p>
        </w:tc>
      </w:tr>
      <w:tr w:rsidR="00E86D41" w:rsidRPr="00A511A5" w14:paraId="50CD5D02" w14:textId="77777777" w:rsidTr="00433952">
        <w:tblPrEx>
          <w:tblCellMar>
            <w:left w:w="0" w:type="dxa"/>
            <w:right w:w="0" w:type="dxa"/>
          </w:tblCellMar>
        </w:tblPrEx>
        <w:tc>
          <w:tcPr>
            <w:tcW w:w="10206" w:type="dxa"/>
            <w:gridSpan w:val="8"/>
            <w:tcBorders>
              <w:top w:val="single" w:sz="4" w:space="0" w:color="auto"/>
              <w:left w:val="single" w:sz="4" w:space="0" w:color="auto"/>
              <w:bottom w:val="nil"/>
              <w:right w:val="single" w:sz="4" w:space="0" w:color="auto"/>
            </w:tcBorders>
            <w:shd w:val="clear" w:color="auto" w:fill="E6E6E6"/>
            <w:tcMar>
              <w:top w:w="57" w:type="dxa"/>
              <w:left w:w="0" w:type="dxa"/>
              <w:bottom w:w="57" w:type="dxa"/>
              <w:right w:w="0" w:type="dxa"/>
            </w:tcMar>
          </w:tcPr>
          <w:p w14:paraId="1F851D9A" w14:textId="0BD7156A" w:rsidR="00E86D41" w:rsidRPr="00555216" w:rsidRDefault="009E7803" w:rsidP="009E7803">
            <w:pPr>
              <w:pStyle w:val="Text"/>
              <w:tabs>
                <w:tab w:val="left" w:pos="0"/>
              </w:tabs>
              <w:spacing w:line="240" w:lineRule="auto"/>
              <w:ind w:leftChars="57" w:left="137" w:rightChars="57" w:right="137"/>
              <w:rPr>
                <w:szCs w:val="24"/>
              </w:rPr>
            </w:pPr>
            <w:r w:rsidRPr="00555216">
              <w:rPr>
                <w:szCs w:val="24"/>
              </w:rPr>
              <w:t>I</w:t>
            </w:r>
            <w:r w:rsidR="00E86D41" w:rsidRPr="00555216">
              <w:rPr>
                <w:szCs w:val="24"/>
              </w:rPr>
              <w:t xml:space="preserve"> hereby consent to my nomination as a </w:t>
            </w:r>
            <w:r w:rsidRPr="00555216">
              <w:rPr>
                <w:szCs w:val="24"/>
              </w:rPr>
              <w:t xml:space="preserve">party list </w:t>
            </w:r>
            <w:r w:rsidR="00E86D41" w:rsidRPr="00555216">
              <w:rPr>
                <w:szCs w:val="24"/>
              </w:rPr>
              <w:t xml:space="preserve">candidate </w:t>
            </w:r>
            <w:r w:rsidRPr="00555216">
              <w:rPr>
                <w:szCs w:val="24"/>
              </w:rPr>
              <w:t>at the above named election.</w:t>
            </w:r>
          </w:p>
        </w:tc>
      </w:tr>
      <w:tr w:rsidR="00E86D41" w:rsidRPr="00A511A5" w14:paraId="5631EB4D" w14:textId="77777777" w:rsidTr="00433952">
        <w:tblPrEx>
          <w:tblCellMar>
            <w:left w:w="0" w:type="dxa"/>
            <w:right w:w="0" w:type="dxa"/>
          </w:tblCellMar>
        </w:tblPrEx>
        <w:tc>
          <w:tcPr>
            <w:tcW w:w="10206" w:type="dxa"/>
            <w:gridSpan w:val="8"/>
            <w:tcBorders>
              <w:top w:val="nil"/>
              <w:left w:val="single" w:sz="4" w:space="0" w:color="auto"/>
              <w:bottom w:val="nil"/>
              <w:right w:val="single" w:sz="4" w:space="0" w:color="auto"/>
            </w:tcBorders>
            <w:shd w:val="clear" w:color="auto" w:fill="E6E6E6"/>
            <w:tcMar>
              <w:top w:w="57" w:type="dxa"/>
              <w:left w:w="0" w:type="dxa"/>
              <w:bottom w:w="57" w:type="dxa"/>
              <w:right w:w="0" w:type="dxa"/>
            </w:tcMar>
          </w:tcPr>
          <w:p w14:paraId="7175FB2D" w14:textId="1B11DFA5" w:rsidR="00E86D41" w:rsidRPr="00555216" w:rsidRDefault="007C6368" w:rsidP="007C6368">
            <w:pPr>
              <w:pStyle w:val="Text"/>
              <w:tabs>
                <w:tab w:val="left" w:pos="0"/>
              </w:tabs>
              <w:spacing w:line="240" w:lineRule="auto"/>
              <w:ind w:leftChars="57" w:left="137" w:rightChars="57" w:right="137"/>
              <w:rPr>
                <w:szCs w:val="24"/>
              </w:rPr>
            </w:pPr>
            <w:r>
              <w:rPr>
                <w:szCs w:val="24"/>
              </w:rPr>
              <w:t>T</w:t>
            </w:r>
            <w:r w:rsidR="00DD1026" w:rsidRPr="00555216">
              <w:rPr>
                <w:szCs w:val="24"/>
              </w:rPr>
              <w:t xml:space="preserve">o the best of my knowledge and belief I am not disqualified </w:t>
            </w:r>
            <w:r>
              <w:rPr>
                <w:szCs w:val="24"/>
              </w:rPr>
              <w:t xml:space="preserve">from being elected under section16(A1) of the 2006 Act (disqualification from being a Senedd member) </w:t>
            </w:r>
          </w:p>
        </w:tc>
      </w:tr>
      <w:tr w:rsidR="00E86D41" w:rsidRPr="00A511A5" w14:paraId="705EA0BB" w14:textId="77777777" w:rsidTr="00433952">
        <w:tblPrEx>
          <w:tblCellMar>
            <w:left w:w="0" w:type="dxa"/>
            <w:right w:w="0" w:type="dxa"/>
          </w:tblCellMar>
        </w:tblPrEx>
        <w:tc>
          <w:tcPr>
            <w:tcW w:w="10206" w:type="dxa"/>
            <w:gridSpan w:val="8"/>
            <w:tcBorders>
              <w:top w:val="nil"/>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4B33D549" w14:textId="77777777" w:rsidR="0035160D" w:rsidRPr="00555216" w:rsidRDefault="0035160D" w:rsidP="00555216">
            <w:pPr>
              <w:pStyle w:val="BodyText"/>
              <w:ind w:left="142"/>
              <w:rPr>
                <w:i w:val="0"/>
                <w:szCs w:val="24"/>
              </w:rPr>
            </w:pPr>
            <w:r w:rsidRPr="00555216">
              <w:rPr>
                <w:i w:val="0"/>
                <w:szCs w:val="24"/>
              </w:rPr>
              <w:t>I am not:</w:t>
            </w:r>
          </w:p>
          <w:p w14:paraId="1E8A3BEC" w14:textId="77777777" w:rsidR="0035160D" w:rsidRPr="00555216" w:rsidRDefault="0035160D" w:rsidP="0035160D">
            <w:pPr>
              <w:pStyle w:val="BodyText"/>
              <w:numPr>
                <w:ilvl w:val="0"/>
                <w:numId w:val="16"/>
              </w:numPr>
              <w:rPr>
                <w:i w:val="0"/>
                <w:szCs w:val="24"/>
              </w:rPr>
            </w:pPr>
            <w:r w:rsidRPr="00555216">
              <w:rPr>
                <w:i w:val="0"/>
                <w:szCs w:val="24"/>
              </w:rPr>
              <w:t>an individual candidate or a candidate on any other party list in the election for the above electoral region; nor</w:t>
            </w:r>
          </w:p>
          <w:p w14:paraId="38297D83" w14:textId="77777777" w:rsidR="0035160D" w:rsidRPr="00555216" w:rsidRDefault="0035160D" w:rsidP="0035160D">
            <w:pPr>
              <w:pStyle w:val="BodyText"/>
              <w:numPr>
                <w:ilvl w:val="0"/>
                <w:numId w:val="16"/>
              </w:numPr>
              <w:rPr>
                <w:i w:val="0"/>
                <w:szCs w:val="24"/>
              </w:rPr>
            </w:pPr>
            <w:r w:rsidRPr="00555216">
              <w:rPr>
                <w:i w:val="0"/>
                <w:szCs w:val="24"/>
              </w:rPr>
              <w:t>an individual or party list candidate at an election for any other region; nor</w:t>
            </w:r>
          </w:p>
          <w:p w14:paraId="2AC0EDF2" w14:textId="77777777" w:rsidR="0035160D" w:rsidRPr="00555216" w:rsidRDefault="0035160D" w:rsidP="0035160D">
            <w:pPr>
              <w:pStyle w:val="BodyText"/>
              <w:numPr>
                <w:ilvl w:val="0"/>
                <w:numId w:val="16"/>
              </w:numPr>
              <w:rPr>
                <w:i w:val="0"/>
                <w:szCs w:val="24"/>
              </w:rPr>
            </w:pPr>
            <w:r w:rsidRPr="00555216">
              <w:rPr>
                <w:i w:val="0"/>
                <w:szCs w:val="24"/>
              </w:rPr>
              <w:t>a candidate at a constituency election for a constituency which is not included in the above electoral region; nor</w:t>
            </w:r>
          </w:p>
          <w:p w14:paraId="46753135" w14:textId="10086620" w:rsidR="0035160D" w:rsidRPr="00555216" w:rsidRDefault="0035160D" w:rsidP="00E3554A">
            <w:pPr>
              <w:pStyle w:val="BodyText"/>
              <w:numPr>
                <w:ilvl w:val="0"/>
                <w:numId w:val="16"/>
              </w:numPr>
              <w:rPr>
                <w:i w:val="0"/>
                <w:szCs w:val="24"/>
              </w:rPr>
            </w:pPr>
            <w:r w:rsidRPr="00555216">
              <w:rPr>
                <w:i w:val="0"/>
                <w:szCs w:val="24"/>
              </w:rPr>
              <w:t xml:space="preserve">a candidate at a constituency election for a constituency which is included in the above electoral region </w:t>
            </w:r>
            <w:r w:rsidR="00E3554A" w:rsidRPr="00555216">
              <w:rPr>
                <w:i w:val="0"/>
                <w:szCs w:val="24"/>
              </w:rPr>
              <w:t>other than a candidate on behalf of the same party</w:t>
            </w:r>
            <w:r w:rsidRPr="00555216">
              <w:rPr>
                <w:i w:val="0"/>
                <w:szCs w:val="24"/>
              </w:rPr>
              <w:t>,</w:t>
            </w:r>
            <w:r w:rsidR="00E1062E">
              <w:rPr>
                <w:i w:val="0"/>
                <w:szCs w:val="24"/>
              </w:rPr>
              <w:t xml:space="preserve"> </w:t>
            </w:r>
          </w:p>
          <w:p w14:paraId="541CCFD9" w14:textId="51055436" w:rsidR="00E86D41" w:rsidRPr="00555216" w:rsidRDefault="0035160D" w:rsidP="00555216">
            <w:pPr>
              <w:pStyle w:val="BodyText"/>
              <w:ind w:left="142"/>
              <w:rPr>
                <w:i w:val="0"/>
                <w:szCs w:val="24"/>
                <w:highlight w:val="yellow"/>
              </w:rPr>
            </w:pPr>
            <w:r w:rsidRPr="00555216">
              <w:rPr>
                <w:i w:val="0"/>
                <w:szCs w:val="24"/>
              </w:rPr>
              <w:t>the poll for which is to be held on the same day as that for the election to which this consent relates.</w:t>
            </w:r>
          </w:p>
        </w:tc>
      </w:tr>
      <w:tr w:rsidR="00E86D41" w:rsidRPr="00A511A5" w14:paraId="50A87A88" w14:textId="77777777" w:rsidTr="00433952">
        <w:tblPrEx>
          <w:tblCellMar>
            <w:left w:w="0" w:type="dxa"/>
            <w:right w:w="0" w:type="dxa"/>
          </w:tblCellMar>
        </w:tblPrEx>
        <w:trPr>
          <w:trHeight w:val="558"/>
        </w:trPr>
        <w:tc>
          <w:tcPr>
            <w:tcW w:w="1886"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79490B29" w14:textId="77777777" w:rsidR="00E86D41" w:rsidRPr="00597BC0" w:rsidRDefault="00E86D41" w:rsidP="009B7C0B">
            <w:pPr>
              <w:pStyle w:val="Text"/>
              <w:tabs>
                <w:tab w:val="left" w:pos="0"/>
                <w:tab w:val="left" w:pos="3357"/>
                <w:tab w:val="left" w:pos="6480"/>
              </w:tabs>
              <w:spacing w:line="240" w:lineRule="auto"/>
              <w:ind w:leftChars="57" w:left="137" w:rightChars="57" w:right="137"/>
              <w:jc w:val="center"/>
              <w:rPr>
                <w:szCs w:val="24"/>
              </w:rPr>
            </w:pPr>
            <w:r w:rsidRPr="00A26AEC">
              <w:rPr>
                <w:szCs w:val="24"/>
              </w:rPr>
              <w:t>My date of birth is</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023E0D06" w14:textId="77777777" w:rsidR="00E86D41" w:rsidRPr="00597BC0" w:rsidRDefault="00E86D41" w:rsidP="00E86D41">
            <w:pPr>
              <w:pStyle w:val="Text"/>
              <w:tabs>
                <w:tab w:val="left" w:pos="0"/>
                <w:tab w:val="left" w:pos="3357"/>
                <w:tab w:val="left" w:pos="6480"/>
              </w:tabs>
              <w:spacing w:line="360" w:lineRule="auto"/>
              <w:ind w:leftChars="57" w:left="137" w:rightChars="57" w:right="137"/>
              <w:jc w:val="center"/>
              <w:rPr>
                <w:szCs w:val="24"/>
              </w:rPr>
            </w:pPr>
            <w:r w:rsidRPr="00597BC0">
              <w:rPr>
                <w:szCs w:val="24"/>
              </w:rPr>
              <w:t>Day (DD)</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1864CAA" w14:textId="77777777" w:rsidR="00E86D41" w:rsidRPr="00597BC0" w:rsidRDefault="00E86D41" w:rsidP="00E86D41">
            <w:pPr>
              <w:pStyle w:val="Text"/>
              <w:tabs>
                <w:tab w:val="left" w:pos="0"/>
                <w:tab w:val="left" w:pos="3357"/>
                <w:tab w:val="left" w:pos="6480"/>
              </w:tabs>
              <w:spacing w:line="360" w:lineRule="auto"/>
              <w:ind w:leftChars="57" w:left="137" w:rightChars="57" w:right="137"/>
              <w:jc w:val="center"/>
              <w:rPr>
                <w:szCs w:val="24"/>
              </w:rPr>
            </w:pPr>
            <w:r w:rsidRPr="00597BC0">
              <w:rPr>
                <w:szCs w:val="24"/>
              </w:rPr>
              <w:t>Month (MM)</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14:paraId="3837D30D" w14:textId="77777777" w:rsidR="00E86D41" w:rsidRPr="00597BC0" w:rsidRDefault="00E86D41" w:rsidP="00E86D41">
            <w:pPr>
              <w:pStyle w:val="Text"/>
              <w:tabs>
                <w:tab w:val="left" w:pos="344"/>
                <w:tab w:val="left" w:pos="3357"/>
                <w:tab w:val="left" w:pos="6480"/>
              </w:tabs>
              <w:spacing w:line="360" w:lineRule="auto"/>
              <w:ind w:leftChars="57" w:left="137" w:rightChars="57" w:right="137" w:firstLine="207"/>
              <w:rPr>
                <w:szCs w:val="24"/>
              </w:rPr>
            </w:pPr>
            <w:r w:rsidRPr="00597BC0">
              <w:rPr>
                <w:szCs w:val="24"/>
              </w:rPr>
              <w:t>Year (YYYY)</w:t>
            </w:r>
          </w:p>
        </w:tc>
      </w:tr>
      <w:tr w:rsidR="00E86D41" w:rsidRPr="00A511A5" w14:paraId="1F6D10C5" w14:textId="77777777" w:rsidTr="00433952">
        <w:tblPrEx>
          <w:tblCellMar>
            <w:left w:w="0" w:type="dxa"/>
            <w:right w:w="0" w:type="dxa"/>
          </w:tblCellMar>
        </w:tblPrEx>
        <w:trPr>
          <w:trHeight w:val="318"/>
        </w:trPr>
        <w:tc>
          <w:tcPr>
            <w:tcW w:w="10206"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6A7180F4" w14:textId="61AEF640" w:rsidR="00E86D41" w:rsidRPr="00EA23E0" w:rsidRDefault="00E86D41" w:rsidP="009E7803">
            <w:pPr>
              <w:jc w:val="center"/>
              <w:rPr>
                <w:b/>
              </w:rPr>
            </w:pPr>
            <w:r w:rsidRPr="00EA23E0">
              <w:rPr>
                <w:b/>
              </w:rPr>
              <w:t>Note: It is an offence to knowingly make a false statement.</w:t>
            </w:r>
          </w:p>
        </w:tc>
      </w:tr>
      <w:tr w:rsidR="00E86D41" w:rsidRPr="00A511A5" w14:paraId="101CEA12" w14:textId="77777777" w:rsidTr="00433952">
        <w:tblPrEx>
          <w:tblCellMar>
            <w:left w:w="0" w:type="dxa"/>
            <w:right w:w="0" w:type="dxa"/>
          </w:tblCellMar>
        </w:tblPrEx>
        <w:trPr>
          <w:trHeight w:val="560"/>
        </w:trPr>
        <w:tc>
          <w:tcPr>
            <w:tcW w:w="1552" w:type="dxa"/>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36292045" w14:textId="77777777" w:rsidR="00E86D41" w:rsidRPr="00597BC0" w:rsidRDefault="00E86D41" w:rsidP="009B7C0B">
            <w:pPr>
              <w:pStyle w:val="Text"/>
              <w:tabs>
                <w:tab w:val="left" w:pos="0"/>
              </w:tabs>
              <w:spacing w:line="240" w:lineRule="auto"/>
              <w:ind w:leftChars="57" w:left="137" w:rightChars="57" w:right="137"/>
              <w:rPr>
                <w:szCs w:val="24"/>
              </w:rPr>
            </w:pPr>
            <w:r w:rsidRPr="00597BC0">
              <w:rPr>
                <w:szCs w:val="24"/>
              </w:rPr>
              <w:t xml:space="preserve">Candidate’s </w:t>
            </w:r>
            <w:r>
              <w:rPr>
                <w:szCs w:val="24"/>
              </w:rPr>
              <w:t>signature</w:t>
            </w:r>
          </w:p>
        </w:tc>
        <w:tc>
          <w:tcPr>
            <w:tcW w:w="5083" w:type="dxa"/>
            <w:gridSpan w:val="5"/>
            <w:tcBorders>
              <w:top w:val="single" w:sz="4" w:space="0" w:color="auto"/>
              <w:left w:val="single" w:sz="4" w:space="0" w:color="auto"/>
              <w:bottom w:val="single" w:sz="4" w:space="0" w:color="auto"/>
              <w:right w:val="single" w:sz="4" w:space="0" w:color="auto"/>
            </w:tcBorders>
            <w:shd w:val="clear" w:color="auto" w:fill="auto"/>
          </w:tcPr>
          <w:p w14:paraId="62C7D493" w14:textId="77777777" w:rsidR="009277A3" w:rsidRPr="00597BC0" w:rsidRDefault="009277A3" w:rsidP="009277A3">
            <w:pPr>
              <w:pStyle w:val="Text"/>
              <w:tabs>
                <w:tab w:val="left" w:pos="0"/>
              </w:tabs>
              <w:spacing w:line="360" w:lineRule="auto"/>
              <w:ind w:rightChars="57" w:right="137"/>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2732FF9E" w14:textId="77777777" w:rsidR="00E86D41" w:rsidRPr="00597BC0" w:rsidRDefault="00E86D41" w:rsidP="009B7C0B">
            <w:pPr>
              <w:pStyle w:val="Text"/>
              <w:tabs>
                <w:tab w:val="left" w:pos="0"/>
              </w:tabs>
              <w:spacing w:line="240" w:lineRule="auto"/>
              <w:ind w:leftChars="57" w:left="137" w:rightChars="57" w:right="137"/>
              <w:rPr>
                <w:szCs w:val="24"/>
              </w:rPr>
            </w:pPr>
            <w:r>
              <w:rPr>
                <w:szCs w:val="24"/>
              </w:rPr>
              <w:t>Today’s dat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6A851FAC" w14:textId="77777777" w:rsidR="00E86D41" w:rsidRPr="00597BC0" w:rsidRDefault="00E86D41" w:rsidP="00E86D41">
            <w:pPr>
              <w:pStyle w:val="Text"/>
              <w:tabs>
                <w:tab w:val="left" w:pos="0"/>
              </w:tabs>
              <w:spacing w:line="360" w:lineRule="auto"/>
              <w:ind w:leftChars="57" w:left="137" w:rightChars="57" w:right="137"/>
              <w:rPr>
                <w:szCs w:val="24"/>
              </w:rPr>
            </w:pPr>
          </w:p>
        </w:tc>
      </w:tr>
    </w:tbl>
    <w:p w14:paraId="42B06044" w14:textId="503E7CC4" w:rsidR="00433952" w:rsidRDefault="00433952">
      <w:pPr>
        <w:rPr>
          <w:sz w:val="4"/>
          <w:szCs w:val="4"/>
        </w:rPr>
      </w:pPr>
    </w:p>
    <w:p w14:paraId="23C4CECE" w14:textId="77777777" w:rsidR="00433952" w:rsidRDefault="00433952">
      <w:pPr>
        <w:rPr>
          <w:sz w:val="4"/>
          <w:szCs w:val="4"/>
        </w:rPr>
      </w:pPr>
    </w:p>
    <w:p w14:paraId="5FCC6A73" w14:textId="252CCC8F" w:rsidR="00433952" w:rsidRPr="0028686F" w:rsidRDefault="00433952" w:rsidP="0028686F">
      <w:pPr>
        <w:rPr>
          <w:sz w:val="4"/>
          <w:szCs w:val="4"/>
        </w:rPr>
      </w:pPr>
    </w:p>
    <w:p w14:paraId="4225B249" w14:textId="7CDF9EF0" w:rsidR="009B7C0B" w:rsidRPr="009E7803" w:rsidRDefault="00A26AEC" w:rsidP="00433952">
      <w:pPr>
        <w:ind w:left="-567"/>
      </w:pPr>
      <w:r w:rsidRPr="009E7803">
        <w:t>Deliver this form to the Regional Returning Officer by the deadline for nominations</w:t>
      </w:r>
      <w:r w:rsidR="002F0127" w:rsidRPr="009E7803">
        <w:br/>
        <w:t>See notes overleaf</w:t>
      </w:r>
      <w:r w:rsidR="009B7C0B" w:rsidRPr="009E7803">
        <w:br w:type="page"/>
      </w:r>
    </w:p>
    <w:p w14:paraId="55F7BABB" w14:textId="291D3B83" w:rsidR="00A26AEC" w:rsidRPr="0055102D" w:rsidRDefault="00A26AEC" w:rsidP="00A26AEC">
      <w:pPr>
        <w:pStyle w:val="TableText"/>
        <w:jc w:val="center"/>
        <w:rPr>
          <w:rFonts w:ascii="Arial" w:hAnsi="Arial" w:cs="Arial"/>
          <w:b/>
        </w:rPr>
      </w:pPr>
      <w:r w:rsidRPr="0055102D">
        <w:rPr>
          <w:rFonts w:ascii="Arial" w:hAnsi="Arial" w:cs="Arial"/>
          <w:b/>
        </w:rPr>
        <w:lastRenderedPageBreak/>
        <w:t>NOTE</w:t>
      </w:r>
      <w:r w:rsidR="002F0127">
        <w:rPr>
          <w:rFonts w:ascii="Arial" w:hAnsi="Arial" w:cs="Arial"/>
          <w:b/>
        </w:rPr>
        <w:t>S</w:t>
      </w:r>
    </w:p>
    <w:p w14:paraId="1BC38375" w14:textId="77777777" w:rsidR="00A26AEC" w:rsidRPr="0055102D" w:rsidRDefault="00A26AEC" w:rsidP="00A26AEC">
      <w:pPr>
        <w:pStyle w:val="TableText"/>
        <w:jc w:val="center"/>
        <w:rPr>
          <w:rFonts w:ascii="Arial" w:hAnsi="Arial" w:cs="Arial"/>
          <w:b/>
        </w:rPr>
      </w:pPr>
    </w:p>
    <w:p w14:paraId="3696EC15" w14:textId="77777777" w:rsidR="00A26AEC" w:rsidRDefault="00A26AEC" w:rsidP="00A26AEC">
      <w:pPr>
        <w:pStyle w:val="TableText"/>
        <w:widowControl/>
        <w:numPr>
          <w:ilvl w:val="0"/>
          <w:numId w:val="11"/>
        </w:numPr>
        <w:rPr>
          <w:rFonts w:ascii="Arial" w:hAnsi="Arial"/>
        </w:rPr>
      </w:pPr>
      <w:r>
        <w:rPr>
          <w:rFonts w:ascii="Arial" w:hAnsi="Arial"/>
        </w:rPr>
        <w:t>A person shall not be validly nominated unless their consent to nomination –</w:t>
      </w:r>
    </w:p>
    <w:p w14:paraId="56EBAD88" w14:textId="77777777" w:rsidR="00A26AEC" w:rsidRDefault="00A26AEC" w:rsidP="00A26AEC">
      <w:pPr>
        <w:pStyle w:val="TableText"/>
        <w:rPr>
          <w:rFonts w:ascii="Arial" w:hAnsi="Arial"/>
        </w:rPr>
      </w:pPr>
    </w:p>
    <w:p w14:paraId="2A6D1452" w14:textId="77777777" w:rsidR="00A26AEC" w:rsidRDefault="00A26AEC" w:rsidP="00A26AEC">
      <w:pPr>
        <w:pStyle w:val="TableText"/>
        <w:widowControl/>
        <w:numPr>
          <w:ilvl w:val="0"/>
          <w:numId w:val="12"/>
        </w:numPr>
        <w:rPr>
          <w:rFonts w:ascii="Arial" w:hAnsi="Arial"/>
        </w:rPr>
      </w:pPr>
      <w:r>
        <w:rPr>
          <w:rFonts w:ascii="Arial" w:hAnsi="Arial"/>
        </w:rPr>
        <w:t>is given and dated in writing on, or within one month before, the day fixed as the last day for delivery of nomination papers;</w:t>
      </w:r>
    </w:p>
    <w:p w14:paraId="35B1666E" w14:textId="77777777" w:rsidR="00A26AEC" w:rsidRDefault="00A26AEC" w:rsidP="00A26AEC">
      <w:pPr>
        <w:pStyle w:val="TableText"/>
        <w:ind w:left="720"/>
        <w:rPr>
          <w:rFonts w:ascii="Arial" w:hAnsi="Arial"/>
        </w:rPr>
      </w:pPr>
    </w:p>
    <w:p w14:paraId="09592909" w14:textId="77777777" w:rsidR="00A26AEC" w:rsidRDefault="00A26AEC" w:rsidP="00A26AEC">
      <w:pPr>
        <w:pStyle w:val="TableText"/>
        <w:rPr>
          <w:rFonts w:ascii="Arial" w:hAnsi="Arial"/>
        </w:rPr>
      </w:pPr>
    </w:p>
    <w:p w14:paraId="3C880693" w14:textId="6C75D714" w:rsidR="00A26AEC" w:rsidRDefault="00A26AEC" w:rsidP="00A26AEC">
      <w:pPr>
        <w:pStyle w:val="TableText"/>
        <w:widowControl/>
        <w:numPr>
          <w:ilvl w:val="0"/>
          <w:numId w:val="12"/>
        </w:numPr>
        <w:rPr>
          <w:rFonts w:ascii="Arial" w:hAnsi="Arial"/>
        </w:rPr>
      </w:pPr>
      <w:r>
        <w:rPr>
          <w:rFonts w:ascii="Arial" w:hAnsi="Arial"/>
        </w:rPr>
        <w:t xml:space="preserve">is delivered at the place and within the time for the delivery of nomination papers, </w:t>
      </w:r>
      <w:r w:rsidR="00E2175A">
        <w:rPr>
          <w:rFonts w:ascii="Arial" w:hAnsi="Arial"/>
        </w:rPr>
        <w:t xml:space="preserve">or is delivered electronically to an electronic address for that purpose. </w:t>
      </w:r>
    </w:p>
    <w:p w14:paraId="49711A1B" w14:textId="77777777" w:rsidR="00A26AEC" w:rsidRDefault="00A26AEC" w:rsidP="00A26AEC">
      <w:pPr>
        <w:pStyle w:val="TableText"/>
        <w:rPr>
          <w:rFonts w:ascii="Arial" w:hAnsi="Arial"/>
        </w:rPr>
      </w:pPr>
    </w:p>
    <w:p w14:paraId="02FE44B4" w14:textId="77777777" w:rsidR="00A26AEC" w:rsidRDefault="00A26AEC" w:rsidP="00A26AEC">
      <w:pPr>
        <w:pStyle w:val="TableText"/>
        <w:widowControl/>
        <w:ind w:left="720"/>
        <w:rPr>
          <w:rFonts w:ascii="Arial" w:hAnsi="Arial"/>
        </w:rPr>
      </w:pPr>
    </w:p>
    <w:p w14:paraId="4CB61B4B" w14:textId="1ABC8C87" w:rsidR="003D0DA5" w:rsidRDefault="00A26AEC" w:rsidP="003D0DA5">
      <w:pPr>
        <w:pStyle w:val="TableText"/>
        <w:widowControl/>
        <w:numPr>
          <w:ilvl w:val="0"/>
          <w:numId w:val="11"/>
        </w:numPr>
        <w:rPr>
          <w:rFonts w:ascii="Arial" w:hAnsi="Arial"/>
        </w:rPr>
      </w:pPr>
      <w:r w:rsidRPr="002F6BAC">
        <w:rPr>
          <w:rFonts w:ascii="Arial" w:hAnsi="Arial"/>
        </w:rPr>
        <w:t>The address that must be given in the ‘Office address in case you are required to be an agent’ section must be</w:t>
      </w:r>
      <w:r w:rsidR="003D0DA5">
        <w:rPr>
          <w:rFonts w:ascii="Arial" w:hAnsi="Arial"/>
        </w:rPr>
        <w:t xml:space="preserve"> in Wales</w:t>
      </w:r>
    </w:p>
    <w:p w14:paraId="5361358D" w14:textId="3E7C27C9" w:rsidR="00A64D90" w:rsidRPr="008310DD" w:rsidRDefault="00A64D90" w:rsidP="00A64D90">
      <w:pPr>
        <w:pStyle w:val="BodyText"/>
        <w:rPr>
          <w:highlight w:val="red"/>
        </w:rPr>
        <w:sectPr w:rsidR="00A64D90" w:rsidRPr="008310DD" w:rsidSect="00433952">
          <w:footnotePr>
            <w:pos w:val="sectEnd"/>
          </w:footnotePr>
          <w:endnotePr>
            <w:numFmt w:val="decimal"/>
          </w:endnotePr>
          <w:pgSz w:w="11901" w:h="16840" w:code="154"/>
          <w:pgMar w:top="851" w:right="1440" w:bottom="1134" w:left="1440" w:header="720" w:footer="720" w:gutter="0"/>
          <w:cols w:space="720"/>
        </w:sectPr>
      </w:pP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1418"/>
        <w:gridCol w:w="850"/>
        <w:gridCol w:w="709"/>
      </w:tblGrid>
      <w:tr w:rsidR="00433952" w:rsidRPr="00C37483" w14:paraId="654E9E3C" w14:textId="77777777" w:rsidTr="00433952">
        <w:trPr>
          <w:trHeight w:val="654"/>
        </w:trPr>
        <w:tc>
          <w:tcPr>
            <w:tcW w:w="5529" w:type="dxa"/>
            <w:gridSpan w:val="2"/>
            <w:shd w:val="clear" w:color="auto" w:fill="D9D9D9" w:themeFill="background1" w:themeFillShade="D9"/>
          </w:tcPr>
          <w:p w14:paraId="657CF013" w14:textId="77777777" w:rsidR="00433952" w:rsidRPr="00C37483" w:rsidRDefault="00433952" w:rsidP="00433952">
            <w:pPr>
              <w:spacing w:before="60"/>
              <w:rPr>
                <w:rFonts w:cs="Arial"/>
                <w:b/>
                <w:color w:val="auto"/>
                <w:sz w:val="32"/>
                <w:szCs w:val="32"/>
              </w:rPr>
            </w:pPr>
            <w:bookmarkStart w:id="1" w:name="_Ref227649154"/>
            <w:bookmarkStart w:id="2" w:name="_Ref226118793"/>
            <w:bookmarkEnd w:id="1"/>
            <w:r w:rsidRPr="00C37483">
              <w:rPr>
                <w:rFonts w:cs="Arial"/>
                <w:color w:val="auto"/>
                <w:sz w:val="18"/>
                <w:szCs w:val="18"/>
              </w:rPr>
              <w:lastRenderedPageBreak/>
              <w:t>Office use only</w:t>
            </w:r>
          </w:p>
        </w:tc>
        <w:tc>
          <w:tcPr>
            <w:tcW w:w="1417" w:type="dxa"/>
            <w:shd w:val="clear" w:color="auto" w:fill="FFFFFF" w:themeFill="background1"/>
          </w:tcPr>
          <w:p w14:paraId="0512FE3E" w14:textId="77777777" w:rsidR="00433952" w:rsidRPr="00C37483" w:rsidRDefault="00433952" w:rsidP="00433952">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44B0553C" w14:textId="77777777" w:rsidR="00433952" w:rsidRPr="00C37483" w:rsidDel="00666730" w:rsidRDefault="00433952" w:rsidP="00433952">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3BC2A7ED" w14:textId="77777777" w:rsidR="00433952" w:rsidRPr="00C37483" w:rsidDel="00666730" w:rsidRDefault="00433952" w:rsidP="00433952">
            <w:pPr>
              <w:jc w:val="right"/>
              <w:rPr>
                <w:rFonts w:cs="Arial"/>
                <w:color w:val="auto"/>
                <w:sz w:val="18"/>
                <w:szCs w:val="18"/>
              </w:rPr>
            </w:pPr>
            <w:r w:rsidRPr="00C37483">
              <w:rPr>
                <w:rFonts w:cs="Arial"/>
                <w:color w:val="auto"/>
                <w:sz w:val="18"/>
                <w:szCs w:val="18"/>
              </w:rPr>
              <w:t>Initials</w:t>
            </w:r>
          </w:p>
        </w:tc>
        <w:tc>
          <w:tcPr>
            <w:tcW w:w="709" w:type="dxa"/>
            <w:shd w:val="clear" w:color="auto" w:fill="FFFFFF" w:themeFill="background1"/>
          </w:tcPr>
          <w:p w14:paraId="35B113BA" w14:textId="77777777" w:rsidR="00433952" w:rsidRPr="00C37483" w:rsidDel="00666730" w:rsidRDefault="00433952" w:rsidP="00433952">
            <w:pPr>
              <w:jc w:val="right"/>
              <w:rPr>
                <w:rFonts w:cs="Arial"/>
                <w:color w:val="auto"/>
                <w:sz w:val="18"/>
                <w:szCs w:val="18"/>
              </w:rPr>
            </w:pPr>
            <w:r>
              <w:rPr>
                <w:rFonts w:cs="Arial"/>
                <w:color w:val="auto"/>
                <w:sz w:val="18"/>
                <w:szCs w:val="18"/>
              </w:rPr>
              <w:t>No</w:t>
            </w:r>
          </w:p>
        </w:tc>
      </w:tr>
      <w:tr w:rsidR="00433952" w:rsidRPr="00C37483" w14:paraId="00EE4FC6" w14:textId="77777777" w:rsidTr="00433952">
        <w:tc>
          <w:tcPr>
            <w:tcW w:w="4536" w:type="dxa"/>
            <w:shd w:val="clear" w:color="auto" w:fill="D9D9D9" w:themeFill="background1" w:themeFillShade="D9"/>
          </w:tcPr>
          <w:p w14:paraId="14195192" w14:textId="77777777" w:rsidR="00433952" w:rsidRDefault="00433952" w:rsidP="00433952">
            <w:pPr>
              <w:spacing w:before="60"/>
              <w:jc w:val="center"/>
              <w:rPr>
                <w:rFonts w:cs="Arial"/>
                <w:b/>
                <w:color w:val="auto"/>
                <w:sz w:val="32"/>
                <w:szCs w:val="32"/>
              </w:rPr>
            </w:pPr>
            <w:r>
              <w:rPr>
                <w:rFonts w:cs="Arial"/>
                <w:b/>
                <w:color w:val="auto"/>
                <w:sz w:val="32"/>
                <w:szCs w:val="32"/>
              </w:rPr>
              <w:t>Senedd Cymru Elections</w:t>
            </w:r>
          </w:p>
        </w:tc>
        <w:tc>
          <w:tcPr>
            <w:tcW w:w="5387" w:type="dxa"/>
            <w:gridSpan w:val="5"/>
            <w:shd w:val="clear" w:color="auto" w:fill="D9D9D9" w:themeFill="background1" w:themeFillShade="D9"/>
          </w:tcPr>
          <w:p w14:paraId="2A5B057D" w14:textId="1B4C952A" w:rsidR="00433952" w:rsidRDefault="00FB6FF5" w:rsidP="00433952">
            <w:pPr>
              <w:spacing w:before="60"/>
              <w:jc w:val="center"/>
              <w:rPr>
                <w:rFonts w:cs="Arial"/>
                <w:b/>
                <w:color w:val="auto"/>
                <w:sz w:val="32"/>
                <w:szCs w:val="32"/>
              </w:rPr>
            </w:pPr>
            <w:r>
              <w:rPr>
                <w:rFonts w:cs="Arial"/>
                <w:b/>
                <w:color w:val="auto"/>
                <w:sz w:val="32"/>
                <w:szCs w:val="32"/>
              </w:rPr>
              <w:t>2</w:t>
            </w:r>
            <w:r w:rsidR="00433952" w:rsidRPr="00C37483">
              <w:rPr>
                <w:rFonts w:cs="Arial"/>
                <w:b/>
                <w:color w:val="auto"/>
                <w:sz w:val="32"/>
                <w:szCs w:val="32"/>
              </w:rPr>
              <w:t xml:space="preserve"> – </w:t>
            </w:r>
            <w:r w:rsidR="00433952">
              <w:rPr>
                <w:rFonts w:cs="Arial"/>
                <w:b/>
                <w:color w:val="auto"/>
                <w:sz w:val="32"/>
                <w:szCs w:val="32"/>
              </w:rPr>
              <w:t>Notification of an election agent</w:t>
            </w:r>
          </w:p>
        </w:tc>
      </w:tr>
      <w:tr w:rsidR="00433952" w:rsidRPr="00C37483" w14:paraId="0409497D" w14:textId="77777777" w:rsidTr="00433952">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51771DB8" w14:textId="532EB35B" w:rsidR="00433952" w:rsidRPr="00C40AB8" w:rsidRDefault="00433952" w:rsidP="00433952">
            <w:pPr>
              <w:rPr>
                <w:rFonts w:cs="Arial"/>
                <w:color w:val="auto"/>
                <w:sz w:val="32"/>
                <w:szCs w:val="32"/>
              </w:rPr>
            </w:pPr>
            <w:r>
              <w:rPr>
                <w:rFonts w:cs="Arial"/>
                <w:color w:val="auto"/>
              </w:rPr>
              <w:t>Electoral region</w:t>
            </w:r>
          </w:p>
        </w:tc>
        <w:tc>
          <w:tcPr>
            <w:tcW w:w="5387" w:type="dxa"/>
            <w:gridSpan w:val="5"/>
            <w:tcBorders>
              <w:bottom w:val="single" w:sz="4" w:space="0" w:color="auto"/>
            </w:tcBorders>
            <w:shd w:val="clear" w:color="auto" w:fill="auto"/>
          </w:tcPr>
          <w:p w14:paraId="61BBFDED" w14:textId="77777777" w:rsidR="00433952" w:rsidRPr="00C40AB8" w:rsidRDefault="00433952" w:rsidP="00433952">
            <w:pPr>
              <w:rPr>
                <w:rFonts w:cs="Arial"/>
                <w:color w:val="auto"/>
              </w:rPr>
            </w:pPr>
          </w:p>
        </w:tc>
      </w:tr>
      <w:tr w:rsidR="00433952" w:rsidRPr="00C37483" w14:paraId="51B9C542" w14:textId="77777777" w:rsidTr="00433952">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7354F276" w14:textId="77777777" w:rsidR="00433952" w:rsidRPr="000D5EAA" w:rsidRDefault="00433952" w:rsidP="00433952">
            <w:pPr>
              <w:rPr>
                <w:rFonts w:cs="Arial"/>
                <w:color w:val="auto"/>
              </w:rPr>
            </w:pPr>
            <w:r w:rsidRPr="000D5EAA">
              <w:rPr>
                <w:rFonts w:cs="Arial"/>
                <w:color w:val="auto"/>
              </w:rPr>
              <w:t>Date of the election:</w:t>
            </w:r>
          </w:p>
        </w:tc>
        <w:tc>
          <w:tcPr>
            <w:tcW w:w="5387" w:type="dxa"/>
            <w:gridSpan w:val="5"/>
            <w:tcBorders>
              <w:bottom w:val="single" w:sz="4" w:space="0" w:color="auto"/>
            </w:tcBorders>
          </w:tcPr>
          <w:p w14:paraId="1CE67F99" w14:textId="77777777" w:rsidR="00433952" w:rsidRPr="00C37483" w:rsidRDefault="00433952" w:rsidP="00433952">
            <w:pPr>
              <w:rPr>
                <w:rFonts w:cs="Arial"/>
                <w:color w:val="auto"/>
                <w:sz w:val="32"/>
                <w:szCs w:val="32"/>
              </w:rPr>
            </w:pPr>
          </w:p>
        </w:tc>
      </w:tr>
      <w:tr w:rsidR="00433952" w:rsidRPr="00C37483" w14:paraId="1D062DE7" w14:textId="77777777" w:rsidTr="00B97F3B">
        <w:tblPrEx>
          <w:tblCellMar>
            <w:top w:w="0" w:type="dxa"/>
            <w:bottom w:w="0" w:type="dxa"/>
          </w:tblCellMar>
        </w:tblPrEx>
        <w:trPr>
          <w:trHeight w:val="440"/>
        </w:trPr>
        <w:tc>
          <w:tcPr>
            <w:tcW w:w="9923" w:type="dxa"/>
            <w:gridSpan w:val="6"/>
            <w:tcBorders>
              <w:top w:val="single" w:sz="4" w:space="0" w:color="auto"/>
              <w:left w:val="nil"/>
              <w:bottom w:val="nil"/>
              <w:right w:val="nil"/>
            </w:tcBorders>
            <w:shd w:val="clear" w:color="auto" w:fill="auto"/>
          </w:tcPr>
          <w:p w14:paraId="5ED1430D" w14:textId="665EC2CF" w:rsidR="00433952" w:rsidRPr="00433952" w:rsidRDefault="00433952" w:rsidP="00433952">
            <w:pPr>
              <w:pStyle w:val="Text"/>
              <w:spacing w:line="240" w:lineRule="auto"/>
              <w:rPr>
                <w:szCs w:val="24"/>
              </w:rPr>
            </w:pPr>
            <w:r w:rsidRPr="00FB2898">
              <w:rPr>
                <w:szCs w:val="24"/>
              </w:rPr>
              <w:t xml:space="preserve">This form is for </w:t>
            </w:r>
            <w:r>
              <w:rPr>
                <w:szCs w:val="24"/>
              </w:rPr>
              <w:t xml:space="preserve">completion by </w:t>
            </w:r>
            <w:r w:rsidRPr="00FB2898">
              <w:rPr>
                <w:szCs w:val="24"/>
              </w:rPr>
              <w:t xml:space="preserve">the </w:t>
            </w:r>
            <w:r>
              <w:rPr>
                <w:szCs w:val="24"/>
              </w:rPr>
              <w:t>N</w:t>
            </w:r>
            <w:r w:rsidRPr="00FB2898">
              <w:rPr>
                <w:szCs w:val="24"/>
              </w:rPr>
              <w:t xml:space="preserve">ominating </w:t>
            </w:r>
            <w:r>
              <w:rPr>
                <w:szCs w:val="24"/>
              </w:rPr>
              <w:t>O</w:t>
            </w:r>
            <w:r w:rsidRPr="00FB2898">
              <w:rPr>
                <w:szCs w:val="24"/>
              </w:rPr>
              <w:t>fficer of a party</w:t>
            </w:r>
            <w:r>
              <w:rPr>
                <w:szCs w:val="24"/>
              </w:rPr>
              <w:t xml:space="preserve"> </w:t>
            </w:r>
            <w:r w:rsidRPr="00FB2898">
              <w:rPr>
                <w:szCs w:val="24"/>
              </w:rPr>
              <w:t>who has submitted a list in this region</w:t>
            </w:r>
            <w:r>
              <w:rPr>
                <w:szCs w:val="24"/>
              </w:rPr>
              <w:t xml:space="preserve">, or by someone on their behalf. </w:t>
            </w:r>
          </w:p>
        </w:tc>
      </w:tr>
    </w:tbl>
    <w:tbl>
      <w:tblPr>
        <w:tblW w:w="992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8"/>
        <w:gridCol w:w="945"/>
        <w:gridCol w:w="6030"/>
      </w:tblGrid>
      <w:tr w:rsidR="004E171F" w:rsidRPr="008967D0" w14:paraId="148B824D" w14:textId="77777777" w:rsidTr="00433952">
        <w:trPr>
          <w:trHeight w:val="446"/>
        </w:trPr>
        <w:tc>
          <w:tcPr>
            <w:tcW w:w="3893"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bookmarkEnd w:id="2"/>
          <w:p w14:paraId="12949B7D" w14:textId="090205D9" w:rsidR="004E171F" w:rsidRPr="00E41444" w:rsidRDefault="004E171F" w:rsidP="0091011F">
            <w:pPr>
              <w:pStyle w:val="TextInTables"/>
            </w:pPr>
            <w:r w:rsidRPr="00E41444">
              <w:rPr>
                <w:rStyle w:val="HighlightBlack"/>
                <w:b w:val="0"/>
              </w:rPr>
              <w:t>I, (</w:t>
            </w:r>
            <w:r>
              <w:rPr>
                <w:rStyle w:val="HighlightBlack"/>
                <w:b w:val="0"/>
              </w:rPr>
              <w:t xml:space="preserve">the </w:t>
            </w:r>
            <w:r w:rsidR="00B95693">
              <w:rPr>
                <w:rStyle w:val="HighlightBlack"/>
                <w:b w:val="0"/>
              </w:rPr>
              <w:t>N</w:t>
            </w:r>
            <w:r w:rsidR="006D5BF2">
              <w:rPr>
                <w:rStyle w:val="HighlightBlack"/>
                <w:b w:val="0"/>
              </w:rPr>
              <w:t>ominati</w:t>
            </w:r>
            <w:r>
              <w:rPr>
                <w:rStyle w:val="HighlightBlack"/>
                <w:b w:val="0"/>
              </w:rPr>
              <w:t xml:space="preserve">ng </w:t>
            </w:r>
            <w:r w:rsidR="00B95693">
              <w:rPr>
                <w:rStyle w:val="HighlightBlack"/>
                <w:b w:val="0"/>
              </w:rPr>
              <w:t>O</w:t>
            </w:r>
            <w:r>
              <w:rPr>
                <w:rStyle w:val="HighlightBlack"/>
                <w:b w:val="0"/>
              </w:rPr>
              <w:t>fficer or someone on their behalf</w:t>
            </w:r>
            <w:r w:rsidRPr="00E41444">
              <w:rPr>
                <w:rStyle w:val="HighlightBlack"/>
                <w:b w:val="0"/>
              </w:rPr>
              <w:t>)</w:t>
            </w: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A1DCE98" w14:textId="77777777" w:rsidR="004E171F" w:rsidRPr="00E41444" w:rsidRDefault="004E171F" w:rsidP="004E171F">
            <w:pPr>
              <w:pStyle w:val="Text"/>
              <w:tabs>
                <w:tab w:val="left" w:pos="0"/>
              </w:tabs>
              <w:spacing w:line="240" w:lineRule="auto"/>
              <w:ind w:leftChars="57" w:left="137" w:rightChars="57" w:right="137"/>
              <w:rPr>
                <w:szCs w:val="24"/>
              </w:rPr>
            </w:pPr>
          </w:p>
        </w:tc>
      </w:tr>
      <w:tr w:rsidR="004E171F" w:rsidRPr="008967D0" w14:paraId="75FE454E" w14:textId="77777777" w:rsidTr="00433952">
        <w:trPr>
          <w:trHeight w:val="467"/>
        </w:trPr>
        <w:tc>
          <w:tcPr>
            <w:tcW w:w="3893"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1278B9" w14:textId="462C7FA4" w:rsidR="004E171F" w:rsidRPr="00E41444" w:rsidRDefault="0091011F" w:rsidP="0091011F">
            <w:pPr>
              <w:pStyle w:val="TextInTables"/>
              <w:rPr>
                <w:rStyle w:val="HighlightBlack"/>
                <w:b w:val="0"/>
              </w:rPr>
            </w:pPr>
            <w:r>
              <w:rPr>
                <w:rStyle w:val="HighlightBlack"/>
                <w:b w:val="0"/>
              </w:rPr>
              <w:t>o</w:t>
            </w:r>
            <w:r w:rsidR="004E171F">
              <w:rPr>
                <w:rStyle w:val="HighlightBlack"/>
                <w:b w:val="0"/>
              </w:rPr>
              <w:t xml:space="preserve">f </w:t>
            </w:r>
            <w:r>
              <w:rPr>
                <w:rStyle w:val="HighlightBlack"/>
                <w:b w:val="0"/>
              </w:rPr>
              <w:t>(p</w:t>
            </w:r>
            <w:r w:rsidR="004E171F">
              <w:rPr>
                <w:rStyle w:val="HighlightBlack"/>
                <w:b w:val="0"/>
              </w:rPr>
              <w:t>arty name):</w:t>
            </w: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AAE2641" w14:textId="77777777" w:rsidR="004E171F" w:rsidRPr="00E41444" w:rsidRDefault="004E171F" w:rsidP="004E171F">
            <w:pPr>
              <w:pStyle w:val="Text"/>
              <w:tabs>
                <w:tab w:val="left" w:pos="0"/>
              </w:tabs>
              <w:spacing w:line="240" w:lineRule="auto"/>
              <w:ind w:leftChars="57" w:left="137" w:rightChars="57" w:right="137"/>
              <w:rPr>
                <w:szCs w:val="24"/>
              </w:rPr>
            </w:pPr>
          </w:p>
        </w:tc>
      </w:tr>
      <w:tr w:rsidR="004E171F" w:rsidRPr="0091011F" w14:paraId="750565EE" w14:textId="77777777" w:rsidTr="00433952">
        <w:trPr>
          <w:trHeight w:val="641"/>
        </w:trPr>
        <w:tc>
          <w:tcPr>
            <w:tcW w:w="992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B5BC4B" w14:textId="18022844" w:rsidR="004E171F" w:rsidRPr="0091011F" w:rsidRDefault="004E171F" w:rsidP="002A24B8">
            <w:pPr>
              <w:pStyle w:val="BodyText"/>
              <w:rPr>
                <w:i w:val="0"/>
              </w:rPr>
            </w:pPr>
            <w:r w:rsidRPr="0091011F">
              <w:rPr>
                <w:i w:val="0"/>
              </w:rPr>
              <w:t>do hereby notify you that I have appointed</w:t>
            </w:r>
          </w:p>
        </w:tc>
      </w:tr>
      <w:tr w:rsidR="004E171F" w:rsidRPr="008967D0" w14:paraId="052742D0" w14:textId="77777777" w:rsidTr="00433952">
        <w:trPr>
          <w:trHeight w:val="426"/>
        </w:trPr>
        <w:tc>
          <w:tcPr>
            <w:tcW w:w="3893"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244FBF" w14:textId="39125873" w:rsidR="004E171F" w:rsidRPr="00E41444" w:rsidRDefault="006D5BF2" w:rsidP="0091011F">
            <w:pPr>
              <w:pStyle w:val="TextInTables"/>
            </w:pPr>
            <w:r>
              <w:rPr>
                <w:rStyle w:val="HighlightBlack"/>
                <w:b w:val="0"/>
              </w:rPr>
              <w:t>E</w:t>
            </w:r>
            <w:r w:rsidR="0091011F">
              <w:rPr>
                <w:rStyle w:val="HighlightBlack"/>
                <w:b w:val="0"/>
              </w:rPr>
              <w:t>lection a</w:t>
            </w:r>
            <w:r w:rsidR="004E171F" w:rsidRPr="00E41444">
              <w:rPr>
                <w:rStyle w:val="HighlightBlack"/>
                <w:b w:val="0"/>
              </w:rPr>
              <w:t xml:space="preserve">gent’s </w:t>
            </w:r>
            <w:r w:rsidR="0091011F">
              <w:rPr>
                <w:rStyle w:val="HighlightBlack"/>
                <w:b w:val="0"/>
              </w:rPr>
              <w:t>n</w:t>
            </w:r>
            <w:r w:rsidR="004E171F" w:rsidRPr="00E41444">
              <w:rPr>
                <w:rStyle w:val="HighlightBlack"/>
                <w:b w:val="0"/>
              </w:rPr>
              <w:t>ame:</w:t>
            </w: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B144EFD" w14:textId="77777777" w:rsidR="004E171F" w:rsidRPr="00E41444" w:rsidRDefault="004E171F" w:rsidP="004E171F">
            <w:pPr>
              <w:pStyle w:val="Text"/>
              <w:tabs>
                <w:tab w:val="left" w:pos="0"/>
              </w:tabs>
              <w:spacing w:line="240" w:lineRule="auto"/>
              <w:ind w:leftChars="57" w:left="137" w:rightChars="57" w:right="137"/>
              <w:rPr>
                <w:szCs w:val="24"/>
              </w:rPr>
            </w:pPr>
          </w:p>
        </w:tc>
      </w:tr>
      <w:tr w:rsidR="004E171F" w:rsidRPr="008967D0" w14:paraId="32F0D55C" w14:textId="77777777" w:rsidTr="00433952">
        <w:trPr>
          <w:trHeight w:val="1289"/>
        </w:trPr>
        <w:tc>
          <w:tcPr>
            <w:tcW w:w="3893"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8EFED0" w14:textId="77777777" w:rsidR="004E171F" w:rsidRDefault="0091011F" w:rsidP="0091011F">
            <w:pPr>
              <w:pStyle w:val="TextInTables"/>
              <w:rPr>
                <w:rStyle w:val="HighlightBlack"/>
                <w:b w:val="0"/>
              </w:rPr>
            </w:pPr>
            <w:r>
              <w:rPr>
                <w:rStyle w:val="HighlightBlack"/>
                <w:b w:val="0"/>
              </w:rPr>
              <w:t>of (e</w:t>
            </w:r>
            <w:r w:rsidR="004E171F" w:rsidRPr="00E41444">
              <w:rPr>
                <w:rStyle w:val="HighlightBlack"/>
                <w:b w:val="0"/>
              </w:rPr>
              <w:t xml:space="preserve">lection </w:t>
            </w:r>
            <w:r>
              <w:rPr>
                <w:rStyle w:val="HighlightBlack"/>
                <w:b w:val="0"/>
              </w:rPr>
              <w:t>a</w:t>
            </w:r>
            <w:r w:rsidR="004E171F" w:rsidRPr="00E41444">
              <w:rPr>
                <w:rStyle w:val="HighlightBlack"/>
                <w:b w:val="0"/>
              </w:rPr>
              <w:t>gent’s address including postcode)</w:t>
            </w:r>
            <w:r>
              <w:rPr>
                <w:rStyle w:val="HighlightBlack"/>
                <w:b w:val="0"/>
              </w:rPr>
              <w:t>:</w:t>
            </w:r>
          </w:p>
          <w:p w14:paraId="4E3AE5A0" w14:textId="653ED970" w:rsidR="006D5BF2" w:rsidRPr="00E41444" w:rsidRDefault="006D5BF2" w:rsidP="0091011F">
            <w:pPr>
              <w:pStyle w:val="TextInTables"/>
              <w:rPr>
                <w:rStyle w:val="HighlightBlack"/>
                <w:b w:val="0"/>
              </w:rPr>
            </w:pP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DD24B8D" w14:textId="77777777" w:rsidR="004E171F" w:rsidRDefault="004E171F" w:rsidP="004E171F">
            <w:pPr>
              <w:pStyle w:val="Text"/>
              <w:tabs>
                <w:tab w:val="left" w:pos="0"/>
              </w:tabs>
              <w:spacing w:line="240" w:lineRule="auto"/>
              <w:ind w:leftChars="57" w:left="137" w:rightChars="57" w:right="137"/>
              <w:rPr>
                <w:szCs w:val="24"/>
              </w:rPr>
            </w:pPr>
          </w:p>
          <w:p w14:paraId="44881094" w14:textId="77777777" w:rsidR="006D5BF2" w:rsidRPr="00E41444" w:rsidRDefault="006D5BF2" w:rsidP="004E171F">
            <w:pPr>
              <w:pStyle w:val="Text"/>
              <w:tabs>
                <w:tab w:val="left" w:pos="0"/>
              </w:tabs>
              <w:spacing w:line="240" w:lineRule="auto"/>
              <w:ind w:leftChars="57" w:left="137" w:rightChars="57" w:right="137"/>
              <w:rPr>
                <w:szCs w:val="24"/>
              </w:rPr>
            </w:pPr>
          </w:p>
        </w:tc>
      </w:tr>
      <w:tr w:rsidR="004E171F" w:rsidRPr="008967D0" w14:paraId="1B7FDBDB" w14:textId="77777777" w:rsidTr="00433952">
        <w:trPr>
          <w:trHeight w:val="723"/>
        </w:trPr>
        <w:tc>
          <w:tcPr>
            <w:tcW w:w="9923"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C35EADC" w14:textId="16187B8B" w:rsidR="004E171F" w:rsidRPr="00F81240" w:rsidRDefault="004E171F" w:rsidP="0091011F">
            <w:pPr>
              <w:pStyle w:val="TextInTables"/>
              <w:rPr>
                <w:b/>
              </w:rPr>
            </w:pPr>
            <w:r w:rsidRPr="00F81240">
              <w:rPr>
                <w:rStyle w:val="HighlightBlack"/>
                <w:b w:val="0"/>
              </w:rPr>
              <w:t xml:space="preserve">to be the </w:t>
            </w:r>
            <w:r w:rsidR="0091011F">
              <w:rPr>
                <w:rStyle w:val="HighlightBlack"/>
                <w:b w:val="0"/>
              </w:rPr>
              <w:t>e</w:t>
            </w:r>
            <w:r w:rsidRPr="00F81240">
              <w:rPr>
                <w:rStyle w:val="HighlightBlack"/>
                <w:b w:val="0"/>
              </w:rPr>
              <w:t xml:space="preserve">lection </w:t>
            </w:r>
            <w:r w:rsidR="0091011F">
              <w:rPr>
                <w:rStyle w:val="HighlightBlack"/>
                <w:b w:val="0"/>
              </w:rPr>
              <w:t>a</w:t>
            </w:r>
            <w:r w:rsidRPr="00F81240">
              <w:rPr>
                <w:rStyle w:val="HighlightBlack"/>
                <w:b w:val="0"/>
              </w:rPr>
              <w:t>gent for my party in this region.</w:t>
            </w:r>
          </w:p>
        </w:tc>
      </w:tr>
      <w:tr w:rsidR="0091011F" w:rsidRPr="00D30B41" w14:paraId="612AC1BC" w14:textId="77777777" w:rsidTr="00433952">
        <w:tc>
          <w:tcPr>
            <w:tcW w:w="992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24C874" w14:textId="5D939C3E" w:rsidR="0091011F" w:rsidRPr="0091011F" w:rsidRDefault="0091011F" w:rsidP="00D4432D">
            <w:pPr>
              <w:pStyle w:val="TextInTablesTitle"/>
            </w:pPr>
            <w:r w:rsidRPr="0091011F">
              <w:t xml:space="preserve">The </w:t>
            </w:r>
            <w:r w:rsidR="00D4432D">
              <w:t>address</w:t>
            </w:r>
            <w:r w:rsidRPr="0091011F">
              <w:t xml:space="preserve"> to which any claim, notice, legal process and other document relating to the </w:t>
            </w:r>
            <w:r w:rsidR="00E1062E">
              <w:t>e</w:t>
            </w:r>
            <w:r w:rsidR="00E1062E" w:rsidRPr="0091011F">
              <w:t xml:space="preserve">lection </w:t>
            </w:r>
            <w:r w:rsidRPr="0091011F">
              <w:t>may be sent is as follows:</w:t>
            </w:r>
          </w:p>
        </w:tc>
      </w:tr>
      <w:tr w:rsidR="0091011F" w:rsidRPr="008967D0" w14:paraId="06C59AD8" w14:textId="77777777" w:rsidTr="00433952">
        <w:trPr>
          <w:trHeight w:val="1242"/>
        </w:trPr>
        <w:tc>
          <w:tcPr>
            <w:tcW w:w="294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5740F5" w14:textId="77777777" w:rsidR="0091011F" w:rsidRPr="005777AD" w:rsidRDefault="0091011F" w:rsidP="0091011F">
            <w:pPr>
              <w:pStyle w:val="TextInTables"/>
            </w:pPr>
            <w:r w:rsidRPr="005777AD">
              <w:t>Office address (including postcode):*</w:t>
            </w:r>
          </w:p>
        </w:tc>
        <w:tc>
          <w:tcPr>
            <w:tcW w:w="697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E63D3EA" w14:textId="77777777" w:rsidR="0091011F" w:rsidRPr="008967D0" w:rsidRDefault="0091011F" w:rsidP="00A34EA9">
            <w:pPr>
              <w:pStyle w:val="Text"/>
              <w:tabs>
                <w:tab w:val="left" w:pos="0"/>
              </w:tabs>
              <w:spacing w:line="240" w:lineRule="auto"/>
              <w:ind w:leftChars="57" w:left="137" w:rightChars="57" w:right="137"/>
              <w:rPr>
                <w:sz w:val="22"/>
                <w:szCs w:val="22"/>
              </w:rPr>
            </w:pPr>
          </w:p>
        </w:tc>
      </w:tr>
      <w:tr w:rsidR="0091011F" w:rsidRPr="00066CF7" w14:paraId="2AA7227B" w14:textId="77777777" w:rsidTr="00433952">
        <w:trPr>
          <w:trHeight w:val="671"/>
        </w:trPr>
        <w:tc>
          <w:tcPr>
            <w:tcW w:w="294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814EA22" w14:textId="7A51020F" w:rsidR="0091011F" w:rsidRPr="00066CF7" w:rsidRDefault="0091011F" w:rsidP="006D5BF2">
            <w:pPr>
              <w:pStyle w:val="TextInTables"/>
              <w:rPr>
                <w:rStyle w:val="HighlightBlack"/>
                <w:b w:val="0"/>
              </w:rPr>
            </w:pPr>
            <w:r w:rsidRPr="00066CF7">
              <w:rPr>
                <w:rStyle w:val="HighlightBlack"/>
                <w:b w:val="0"/>
              </w:rPr>
              <w:t>Signed (</w:t>
            </w:r>
            <w:r w:rsidR="006D5BF2">
              <w:rPr>
                <w:rStyle w:val="HighlightBlack"/>
                <w:b w:val="0"/>
              </w:rPr>
              <w:t>Nominating Officer or someone on their behalf</w:t>
            </w:r>
            <w:r w:rsidRPr="00066CF7">
              <w:rPr>
                <w:rStyle w:val="HighlightBlack"/>
                <w:b w:val="0"/>
              </w:rPr>
              <w:t>) :</w:t>
            </w:r>
          </w:p>
        </w:tc>
        <w:tc>
          <w:tcPr>
            <w:tcW w:w="6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6FA90" w14:textId="77777777" w:rsidR="0091011F" w:rsidRPr="00066CF7" w:rsidRDefault="0091011F" w:rsidP="0091011F">
            <w:pPr>
              <w:pStyle w:val="TextInTables"/>
              <w:rPr>
                <w:rStyle w:val="HighlightBlack"/>
                <w:b w:val="0"/>
              </w:rPr>
            </w:pPr>
          </w:p>
        </w:tc>
      </w:tr>
      <w:tr w:rsidR="0091011F" w:rsidRPr="00066CF7" w14:paraId="6FA8E410" w14:textId="77777777" w:rsidTr="00433952">
        <w:trPr>
          <w:trHeight w:val="434"/>
        </w:trPr>
        <w:tc>
          <w:tcPr>
            <w:tcW w:w="294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8E29D0D" w14:textId="77777777" w:rsidR="0091011F" w:rsidRPr="00066CF7" w:rsidRDefault="0091011F" w:rsidP="0091011F">
            <w:pPr>
              <w:pStyle w:val="TextInTables"/>
              <w:rPr>
                <w:rStyle w:val="HighlightBlack"/>
                <w:b w:val="0"/>
              </w:rPr>
            </w:pPr>
            <w:r w:rsidRPr="00066CF7">
              <w:rPr>
                <w:rStyle w:val="HighlightBlack"/>
                <w:b w:val="0"/>
              </w:rPr>
              <w:t>Date:</w:t>
            </w:r>
          </w:p>
        </w:tc>
        <w:tc>
          <w:tcPr>
            <w:tcW w:w="6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FE9CB" w14:textId="77777777" w:rsidR="0091011F" w:rsidRPr="00066CF7" w:rsidRDefault="0091011F" w:rsidP="0091011F">
            <w:pPr>
              <w:pStyle w:val="TextInTables"/>
              <w:rPr>
                <w:rStyle w:val="HighlightBlack"/>
                <w:b w:val="0"/>
              </w:rPr>
            </w:pPr>
          </w:p>
        </w:tc>
      </w:tr>
    </w:tbl>
    <w:p w14:paraId="18BC62D8" w14:textId="77777777" w:rsidR="00555216" w:rsidRDefault="00555216"/>
    <w:p w14:paraId="2C81E39F" w14:textId="77777777" w:rsidR="00433952" w:rsidRDefault="00555216" w:rsidP="00555216">
      <w:r>
        <w:t>* The office address must be in Wales. If a temporary office or place is being used until polling day, insert also the office or place to which all claims etc. may be sent after that date.</w:t>
      </w:r>
    </w:p>
    <w:p w14:paraId="1557D04E" w14:textId="77777777" w:rsidR="00433952" w:rsidRDefault="00433952" w:rsidP="00555216"/>
    <w:p w14:paraId="5BF9792B" w14:textId="77777777" w:rsidR="00433952" w:rsidRDefault="00433952" w:rsidP="00555216"/>
    <w:p w14:paraId="4A0B6C91" w14:textId="2F35746A" w:rsidR="00555216" w:rsidRDefault="00433952" w:rsidP="00555216">
      <w:r>
        <w:t>Form continues overleaf</w:t>
      </w:r>
      <w:r w:rsidR="00555216">
        <w:t xml:space="preserve"> </w:t>
      </w:r>
      <w:r w:rsidR="00555216">
        <w:br w:type="page"/>
      </w:r>
    </w:p>
    <w:p w14:paraId="2BFC9D9B" w14:textId="0E28B098" w:rsidR="00555216" w:rsidRDefault="00555216"/>
    <w:tbl>
      <w:tblPr>
        <w:tblW w:w="981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80"/>
        <w:gridCol w:w="6030"/>
      </w:tblGrid>
      <w:tr w:rsidR="004E171F" w:rsidRPr="00D30B41" w14:paraId="4F078C4F" w14:textId="77777777" w:rsidTr="00433952">
        <w:trPr>
          <w:trHeight w:val="816"/>
        </w:trPr>
        <w:tc>
          <w:tcPr>
            <w:tcW w:w="981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BA742C" w14:textId="30A17E3C" w:rsidR="004E171F" w:rsidRPr="00D30B41" w:rsidRDefault="004E171F" w:rsidP="00F161F2">
            <w:pPr>
              <w:pStyle w:val="TextInTablesTitle"/>
            </w:pPr>
            <w:r w:rsidRPr="005C04B9">
              <w:t xml:space="preserve">Election </w:t>
            </w:r>
            <w:r w:rsidR="0091011F">
              <w:t>a</w:t>
            </w:r>
            <w:r w:rsidRPr="005C04B9">
              <w:t>gent acceptance of appointment</w:t>
            </w:r>
            <w:r w:rsidR="0091011F">
              <w:t xml:space="preserve"> (required unless the</w:t>
            </w:r>
            <w:r w:rsidRPr="005C04B9">
              <w:t xml:space="preserve"> agent is the first named candidate on the party list)</w:t>
            </w:r>
          </w:p>
        </w:tc>
      </w:tr>
      <w:tr w:rsidR="004E171F" w:rsidRPr="008967D0" w14:paraId="17176C3B" w14:textId="77777777" w:rsidTr="00433952">
        <w:trPr>
          <w:trHeight w:val="650"/>
        </w:trPr>
        <w:tc>
          <w:tcPr>
            <w:tcW w:w="37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6D36F9" w14:textId="2F4DF607" w:rsidR="004E171F" w:rsidRPr="00E41444" w:rsidRDefault="006D5BF2" w:rsidP="0091011F">
            <w:pPr>
              <w:pStyle w:val="TextInTables"/>
            </w:pPr>
            <w:r>
              <w:rPr>
                <w:rStyle w:val="HighlightBlack"/>
                <w:b w:val="0"/>
              </w:rPr>
              <w:t>I, (e</w:t>
            </w:r>
            <w:r w:rsidR="0091011F">
              <w:rPr>
                <w:rStyle w:val="HighlightBlack"/>
                <w:b w:val="0"/>
              </w:rPr>
              <w:t>lection a</w:t>
            </w:r>
            <w:r w:rsidR="004E171F" w:rsidRPr="00E41444">
              <w:rPr>
                <w:rStyle w:val="HighlightBlack"/>
                <w:b w:val="0"/>
              </w:rPr>
              <w:t>gent’s name)</w:t>
            </w:r>
            <w:r w:rsidR="0091011F">
              <w:rPr>
                <w:rStyle w:val="HighlightBlack"/>
                <w:b w:val="0"/>
              </w:rPr>
              <w:t>:</w:t>
            </w: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4E2AD19" w14:textId="77777777" w:rsidR="004E171F" w:rsidRPr="008967D0" w:rsidRDefault="004E171F" w:rsidP="004E171F">
            <w:pPr>
              <w:pStyle w:val="Text"/>
              <w:tabs>
                <w:tab w:val="left" w:pos="0"/>
              </w:tabs>
              <w:spacing w:line="240" w:lineRule="auto"/>
              <w:ind w:leftChars="57" w:left="137" w:rightChars="57" w:right="137"/>
              <w:rPr>
                <w:sz w:val="22"/>
                <w:szCs w:val="22"/>
              </w:rPr>
            </w:pPr>
          </w:p>
        </w:tc>
      </w:tr>
      <w:tr w:rsidR="004E171F" w:rsidRPr="00E41444" w14:paraId="2484CB7B" w14:textId="77777777" w:rsidTr="00433952">
        <w:trPr>
          <w:trHeight w:val="474"/>
        </w:trPr>
        <w:tc>
          <w:tcPr>
            <w:tcW w:w="981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9FC63B" w14:textId="278A77EE" w:rsidR="004E171F" w:rsidRPr="00E41444" w:rsidRDefault="004E171F" w:rsidP="004E171F">
            <w:pPr>
              <w:pStyle w:val="Text"/>
              <w:tabs>
                <w:tab w:val="left" w:pos="0"/>
              </w:tabs>
              <w:spacing w:line="240" w:lineRule="auto"/>
              <w:ind w:rightChars="57" w:right="137"/>
              <w:rPr>
                <w:szCs w:val="24"/>
              </w:rPr>
            </w:pPr>
            <w:r>
              <w:rPr>
                <w:szCs w:val="24"/>
              </w:rPr>
              <w:t>t</w:t>
            </w:r>
            <w:r w:rsidRPr="00E41444">
              <w:rPr>
                <w:szCs w:val="24"/>
              </w:rPr>
              <w:t>he pers</w:t>
            </w:r>
            <w:r w:rsidR="0091011F">
              <w:rPr>
                <w:szCs w:val="24"/>
              </w:rPr>
              <w:t>on named above as the election a</w:t>
            </w:r>
            <w:r w:rsidRPr="00E41444">
              <w:rPr>
                <w:szCs w:val="24"/>
              </w:rPr>
              <w:t>gent for</w:t>
            </w:r>
          </w:p>
        </w:tc>
      </w:tr>
      <w:tr w:rsidR="004E171F" w:rsidRPr="008967D0" w14:paraId="400C497E" w14:textId="77777777" w:rsidTr="00433952">
        <w:trPr>
          <w:trHeight w:val="606"/>
        </w:trPr>
        <w:tc>
          <w:tcPr>
            <w:tcW w:w="37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57F05E1" w14:textId="7A92F0B4" w:rsidR="004E171F" w:rsidRPr="00E41444" w:rsidRDefault="004E171F" w:rsidP="0091011F">
            <w:pPr>
              <w:pStyle w:val="TextInTables"/>
              <w:rPr>
                <w:rStyle w:val="HighlightBlack"/>
                <w:b w:val="0"/>
              </w:rPr>
            </w:pPr>
            <w:r>
              <w:rPr>
                <w:rStyle w:val="HighlightBlack"/>
                <w:b w:val="0"/>
              </w:rPr>
              <w:t>Party</w:t>
            </w:r>
            <w:r w:rsidR="0091011F">
              <w:rPr>
                <w:rStyle w:val="HighlightBlack"/>
                <w:b w:val="0"/>
              </w:rPr>
              <w:t xml:space="preserve"> n</w:t>
            </w:r>
            <w:r w:rsidRPr="00E41444">
              <w:rPr>
                <w:rStyle w:val="HighlightBlack"/>
                <w:b w:val="0"/>
              </w:rPr>
              <w:t>ame:</w:t>
            </w: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5113432" w14:textId="77777777" w:rsidR="004E171F" w:rsidRPr="008967D0" w:rsidRDefault="004E171F" w:rsidP="004E171F">
            <w:pPr>
              <w:pStyle w:val="Text"/>
              <w:tabs>
                <w:tab w:val="left" w:pos="0"/>
              </w:tabs>
              <w:spacing w:line="240" w:lineRule="auto"/>
              <w:ind w:leftChars="57" w:left="137" w:rightChars="57" w:right="137"/>
              <w:rPr>
                <w:sz w:val="22"/>
                <w:szCs w:val="22"/>
              </w:rPr>
            </w:pPr>
          </w:p>
        </w:tc>
      </w:tr>
      <w:tr w:rsidR="004E171F" w:rsidRPr="00E41444" w14:paraId="7AFDDAFA" w14:textId="77777777" w:rsidTr="00433952">
        <w:trPr>
          <w:trHeight w:val="450"/>
        </w:trPr>
        <w:tc>
          <w:tcPr>
            <w:tcW w:w="981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26C2CC2" w14:textId="368CAD53" w:rsidR="004E171F" w:rsidRPr="0091011F" w:rsidRDefault="004E171F" w:rsidP="002A24B8">
            <w:pPr>
              <w:pStyle w:val="BodyText"/>
              <w:rPr>
                <w:i w:val="0"/>
              </w:rPr>
            </w:pPr>
            <w:r w:rsidRPr="0091011F">
              <w:rPr>
                <w:i w:val="0"/>
              </w:rPr>
              <w:t xml:space="preserve">Hereby declare that I agree </w:t>
            </w:r>
            <w:r w:rsidR="0091011F" w:rsidRPr="0091011F">
              <w:rPr>
                <w:i w:val="0"/>
              </w:rPr>
              <w:t>to my being appointed as their election a</w:t>
            </w:r>
            <w:r w:rsidRPr="0091011F">
              <w:rPr>
                <w:i w:val="0"/>
              </w:rPr>
              <w:t>gent.</w:t>
            </w:r>
          </w:p>
        </w:tc>
      </w:tr>
      <w:tr w:rsidR="004E171F" w:rsidRPr="008967D0" w14:paraId="1655492B" w14:textId="77777777" w:rsidTr="00433952">
        <w:trPr>
          <w:trHeight w:val="650"/>
        </w:trPr>
        <w:tc>
          <w:tcPr>
            <w:tcW w:w="37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C6941D" w14:textId="60D18912" w:rsidR="004E171F" w:rsidRPr="00E41444" w:rsidRDefault="0091011F" w:rsidP="0091011F">
            <w:pPr>
              <w:pStyle w:val="TextInTables"/>
              <w:rPr>
                <w:rStyle w:val="HighlightBlack"/>
                <w:b w:val="0"/>
              </w:rPr>
            </w:pPr>
            <w:r>
              <w:rPr>
                <w:rStyle w:val="HighlightBlack"/>
                <w:b w:val="0"/>
              </w:rPr>
              <w:t>Election agent’s s</w:t>
            </w:r>
            <w:r w:rsidR="004E171F" w:rsidRPr="00E41444">
              <w:rPr>
                <w:rStyle w:val="HighlightBlack"/>
                <w:b w:val="0"/>
              </w:rPr>
              <w:t>ignature</w:t>
            </w:r>
            <w:r>
              <w:rPr>
                <w:rStyle w:val="HighlightBlack"/>
                <w:b w:val="0"/>
              </w:rPr>
              <w:t>:</w:t>
            </w: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82D20F0" w14:textId="77777777" w:rsidR="004E171F" w:rsidRPr="008967D0" w:rsidRDefault="004E171F" w:rsidP="004E171F">
            <w:pPr>
              <w:pStyle w:val="Text"/>
              <w:tabs>
                <w:tab w:val="left" w:pos="0"/>
              </w:tabs>
              <w:spacing w:line="240" w:lineRule="auto"/>
              <w:ind w:leftChars="57" w:left="137" w:rightChars="57" w:right="137"/>
              <w:rPr>
                <w:sz w:val="22"/>
                <w:szCs w:val="22"/>
              </w:rPr>
            </w:pPr>
          </w:p>
        </w:tc>
      </w:tr>
    </w:tbl>
    <w:p w14:paraId="60E4B004" w14:textId="77777777" w:rsidR="004E171F" w:rsidRDefault="004E171F" w:rsidP="004E171F"/>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73"/>
        <w:gridCol w:w="7137"/>
      </w:tblGrid>
      <w:tr w:rsidR="004E171F" w:rsidRPr="008967D0" w14:paraId="1FFFECAA" w14:textId="77777777" w:rsidTr="00433952">
        <w:tc>
          <w:tcPr>
            <w:tcW w:w="981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BA7B3E0" w14:textId="1F102765" w:rsidR="004E171F" w:rsidRDefault="004E171F" w:rsidP="00F161F2">
            <w:pPr>
              <w:pStyle w:val="TextInTablesTitle"/>
            </w:pPr>
            <w:r w:rsidRPr="008967D0">
              <w:t>Agent’s o</w:t>
            </w:r>
            <w:r w:rsidR="006D5BF2">
              <w:t>ther details in case of query (o</w:t>
            </w:r>
            <w:r w:rsidRPr="008967D0">
              <w:t>ptional – will not be published)</w:t>
            </w:r>
          </w:p>
          <w:p w14:paraId="7BAC6732" w14:textId="77777777" w:rsidR="004E171F" w:rsidRPr="008967D0" w:rsidRDefault="004E171F" w:rsidP="00F161F2">
            <w:pPr>
              <w:pStyle w:val="TextInTablesTitle"/>
            </w:pPr>
          </w:p>
        </w:tc>
      </w:tr>
      <w:tr w:rsidR="004E171F" w:rsidRPr="008967D0" w14:paraId="245C6D40" w14:textId="77777777" w:rsidTr="00433952">
        <w:trPr>
          <w:trHeight w:val="431"/>
        </w:trPr>
        <w:tc>
          <w:tcPr>
            <w:tcW w:w="2673"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8270735" w14:textId="77777777" w:rsidR="004E171F" w:rsidRPr="008967D0" w:rsidRDefault="004E171F" w:rsidP="0091011F">
            <w:pPr>
              <w:pStyle w:val="TextInTables"/>
            </w:pPr>
            <w:r w:rsidRPr="008967D0">
              <w:rPr>
                <w:rStyle w:val="HighlightBlack"/>
                <w:b w:val="0"/>
                <w:sz w:val="22"/>
                <w:szCs w:val="22"/>
              </w:rPr>
              <w:t>Home telephone:</w:t>
            </w:r>
          </w:p>
        </w:tc>
        <w:tc>
          <w:tcPr>
            <w:tcW w:w="713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C4C40BD" w14:textId="77777777" w:rsidR="004E171F" w:rsidRPr="008967D0" w:rsidRDefault="004E171F" w:rsidP="004E171F">
            <w:pPr>
              <w:pStyle w:val="Text"/>
              <w:tabs>
                <w:tab w:val="left" w:pos="0"/>
              </w:tabs>
              <w:spacing w:line="240" w:lineRule="auto"/>
              <w:ind w:leftChars="57" w:left="137" w:rightChars="57" w:right="137"/>
              <w:rPr>
                <w:sz w:val="22"/>
                <w:szCs w:val="22"/>
              </w:rPr>
            </w:pPr>
          </w:p>
        </w:tc>
      </w:tr>
      <w:tr w:rsidR="004E171F" w:rsidRPr="008967D0" w14:paraId="4F3A7C21" w14:textId="77777777" w:rsidTr="00433952">
        <w:trPr>
          <w:trHeight w:val="422"/>
        </w:trPr>
        <w:tc>
          <w:tcPr>
            <w:tcW w:w="2673"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D7FAE2" w14:textId="77777777" w:rsidR="004E171F" w:rsidRPr="008967D0" w:rsidRDefault="004E171F" w:rsidP="0091011F">
            <w:pPr>
              <w:pStyle w:val="TextInTables"/>
              <w:rPr>
                <w:rStyle w:val="HighlightBlack"/>
                <w:b w:val="0"/>
                <w:sz w:val="22"/>
                <w:szCs w:val="22"/>
              </w:rPr>
            </w:pPr>
            <w:r w:rsidRPr="008967D0">
              <w:rPr>
                <w:rStyle w:val="HighlightBlack"/>
                <w:b w:val="0"/>
                <w:sz w:val="22"/>
                <w:szCs w:val="22"/>
              </w:rPr>
              <w:t>Work telephone:</w:t>
            </w:r>
          </w:p>
        </w:tc>
        <w:tc>
          <w:tcPr>
            <w:tcW w:w="713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0C06047" w14:textId="77777777" w:rsidR="004E171F" w:rsidRPr="008967D0" w:rsidRDefault="004E171F" w:rsidP="004E171F">
            <w:pPr>
              <w:pStyle w:val="Text"/>
              <w:tabs>
                <w:tab w:val="left" w:pos="0"/>
              </w:tabs>
              <w:spacing w:line="240" w:lineRule="auto"/>
              <w:ind w:leftChars="57" w:left="137" w:rightChars="57" w:right="137"/>
              <w:rPr>
                <w:sz w:val="22"/>
                <w:szCs w:val="22"/>
              </w:rPr>
            </w:pPr>
          </w:p>
        </w:tc>
      </w:tr>
      <w:tr w:rsidR="004E171F" w:rsidRPr="008967D0" w14:paraId="7E512249" w14:textId="77777777" w:rsidTr="00433952">
        <w:trPr>
          <w:trHeight w:val="416"/>
        </w:trPr>
        <w:tc>
          <w:tcPr>
            <w:tcW w:w="2673"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B8CCE4" w14:textId="77777777" w:rsidR="004E171F" w:rsidRPr="008967D0" w:rsidRDefault="004E171F" w:rsidP="0091011F">
            <w:pPr>
              <w:pStyle w:val="TextInTables"/>
              <w:rPr>
                <w:rStyle w:val="HighlightBlack"/>
                <w:b w:val="0"/>
                <w:sz w:val="22"/>
                <w:szCs w:val="22"/>
              </w:rPr>
            </w:pPr>
            <w:r w:rsidRPr="008967D0">
              <w:rPr>
                <w:rStyle w:val="HighlightBlack"/>
                <w:b w:val="0"/>
                <w:sz w:val="22"/>
                <w:szCs w:val="22"/>
              </w:rPr>
              <w:t>Mobile telephone:</w:t>
            </w:r>
          </w:p>
        </w:tc>
        <w:tc>
          <w:tcPr>
            <w:tcW w:w="713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990491" w14:textId="77777777" w:rsidR="004E171F" w:rsidRPr="008967D0" w:rsidRDefault="004E171F" w:rsidP="004E171F">
            <w:pPr>
              <w:pStyle w:val="Text"/>
              <w:tabs>
                <w:tab w:val="left" w:pos="0"/>
              </w:tabs>
              <w:spacing w:line="240" w:lineRule="auto"/>
              <w:ind w:leftChars="57" w:left="137" w:rightChars="57" w:right="137"/>
              <w:rPr>
                <w:sz w:val="22"/>
                <w:szCs w:val="22"/>
              </w:rPr>
            </w:pPr>
          </w:p>
        </w:tc>
      </w:tr>
      <w:tr w:rsidR="004E171F" w:rsidRPr="008967D0" w14:paraId="2E0A95B1" w14:textId="77777777" w:rsidTr="00433952">
        <w:trPr>
          <w:trHeight w:val="468"/>
        </w:trPr>
        <w:tc>
          <w:tcPr>
            <w:tcW w:w="267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9D5537" w14:textId="77777777" w:rsidR="004E171F" w:rsidRPr="008967D0" w:rsidRDefault="004E171F" w:rsidP="0091011F">
            <w:pPr>
              <w:pStyle w:val="TextInTables"/>
            </w:pPr>
            <w:r w:rsidRPr="008967D0">
              <w:t>Email address:</w:t>
            </w:r>
          </w:p>
        </w:tc>
        <w:tc>
          <w:tcPr>
            <w:tcW w:w="7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DADAD8" w14:textId="77777777" w:rsidR="004E171F" w:rsidRPr="008967D0" w:rsidRDefault="004E171F" w:rsidP="002A24B8">
            <w:pPr>
              <w:pStyle w:val="BodyText"/>
              <w:jc w:val="right"/>
              <w:rPr>
                <w:szCs w:val="22"/>
              </w:rPr>
            </w:pPr>
          </w:p>
        </w:tc>
      </w:tr>
    </w:tbl>
    <w:p w14:paraId="671D7F7D" w14:textId="77777777" w:rsidR="004E171F" w:rsidRDefault="004E171F" w:rsidP="004E171F">
      <w:pPr>
        <w:pStyle w:val="Text"/>
        <w:spacing w:line="240" w:lineRule="auto"/>
        <w:rPr>
          <w:szCs w:val="22"/>
        </w:rPr>
      </w:pPr>
    </w:p>
    <w:p w14:paraId="71B0D698" w14:textId="74A3336C" w:rsidR="004E171F" w:rsidRDefault="00910B8D" w:rsidP="004E171F">
      <w:pPr>
        <w:pStyle w:val="BodyText"/>
        <w:tabs>
          <w:tab w:val="left" w:pos="9630"/>
        </w:tabs>
        <w:rPr>
          <w:i w:val="0"/>
        </w:rPr>
      </w:pPr>
      <w:r w:rsidRPr="00910B8D">
        <w:rPr>
          <w:i w:val="0"/>
        </w:rPr>
        <w:t>Deliver this form to the Regional Returning Officer by the deadline for</w:t>
      </w:r>
      <w:r>
        <w:rPr>
          <w:i w:val="0"/>
        </w:rPr>
        <w:t xml:space="preserve"> nominations</w:t>
      </w:r>
    </w:p>
    <w:p w14:paraId="3032A10B" w14:textId="66067253" w:rsidR="00A64D90" w:rsidRPr="008310DD" w:rsidRDefault="00A64D90" w:rsidP="007A3013">
      <w:pPr>
        <w:pStyle w:val="BodyText"/>
        <w:rPr>
          <w:i w:val="0"/>
          <w:highlight w:val="red"/>
        </w:rPr>
      </w:pPr>
      <w:r w:rsidRPr="008310DD">
        <w:rPr>
          <w:highlight w:val="red"/>
        </w:rPr>
        <w:br w:type="page"/>
      </w:r>
    </w:p>
    <w:p w14:paraId="4151D7D0" w14:textId="77777777" w:rsidR="00F161F2" w:rsidRPr="00F161F2" w:rsidRDefault="00F161F2" w:rsidP="00A64D90">
      <w:pPr>
        <w:keepLines/>
        <w:spacing w:before="120" w:after="120"/>
        <w:rPr>
          <w:rFonts w:cs="Arial"/>
          <w:color w:val="auto"/>
          <w:sz w:val="2"/>
          <w:szCs w:val="2"/>
          <w:highlight w:val="red"/>
        </w:rPr>
      </w:pP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1418"/>
        <w:gridCol w:w="850"/>
        <w:gridCol w:w="709"/>
      </w:tblGrid>
      <w:tr w:rsidR="00433952" w:rsidRPr="00C37483" w14:paraId="04643DF7" w14:textId="77777777" w:rsidTr="00433952">
        <w:trPr>
          <w:trHeight w:val="654"/>
        </w:trPr>
        <w:tc>
          <w:tcPr>
            <w:tcW w:w="5529" w:type="dxa"/>
            <w:gridSpan w:val="2"/>
            <w:shd w:val="clear" w:color="auto" w:fill="D9D9D9" w:themeFill="background1" w:themeFillShade="D9"/>
          </w:tcPr>
          <w:p w14:paraId="12265363" w14:textId="77777777" w:rsidR="00433952" w:rsidRPr="00C37483" w:rsidRDefault="00433952" w:rsidP="00433952">
            <w:pPr>
              <w:spacing w:before="60"/>
              <w:rPr>
                <w:rFonts w:cs="Arial"/>
                <w:b/>
                <w:color w:val="auto"/>
                <w:sz w:val="32"/>
                <w:szCs w:val="32"/>
              </w:rPr>
            </w:pPr>
            <w:r w:rsidRPr="00C37483">
              <w:rPr>
                <w:rFonts w:cs="Arial"/>
                <w:color w:val="auto"/>
                <w:sz w:val="18"/>
                <w:szCs w:val="18"/>
              </w:rPr>
              <w:t>Office use only</w:t>
            </w:r>
          </w:p>
        </w:tc>
        <w:tc>
          <w:tcPr>
            <w:tcW w:w="1417" w:type="dxa"/>
            <w:shd w:val="clear" w:color="auto" w:fill="FFFFFF" w:themeFill="background1"/>
          </w:tcPr>
          <w:p w14:paraId="6359AA25" w14:textId="77777777" w:rsidR="00433952" w:rsidRPr="00C37483" w:rsidRDefault="00433952" w:rsidP="00433952">
            <w:pPr>
              <w:jc w:val="right"/>
              <w:rPr>
                <w:rFonts w:cs="Arial"/>
                <w:color w:val="auto"/>
                <w:sz w:val="18"/>
                <w:szCs w:val="18"/>
              </w:rPr>
            </w:pPr>
            <w:r w:rsidRPr="00C37483">
              <w:rPr>
                <w:rFonts w:cs="Arial"/>
                <w:color w:val="auto"/>
                <w:sz w:val="18"/>
                <w:szCs w:val="18"/>
              </w:rPr>
              <w:t>Date received</w:t>
            </w:r>
          </w:p>
        </w:tc>
        <w:tc>
          <w:tcPr>
            <w:tcW w:w="1418" w:type="dxa"/>
            <w:shd w:val="clear" w:color="auto" w:fill="FFFFFF" w:themeFill="background1"/>
          </w:tcPr>
          <w:p w14:paraId="01E13B97" w14:textId="77777777" w:rsidR="00433952" w:rsidRPr="00C37483" w:rsidDel="00666730" w:rsidRDefault="00433952" w:rsidP="00433952">
            <w:pPr>
              <w:jc w:val="right"/>
              <w:rPr>
                <w:rFonts w:cs="Arial"/>
                <w:color w:val="auto"/>
                <w:sz w:val="18"/>
                <w:szCs w:val="18"/>
              </w:rPr>
            </w:pPr>
            <w:r w:rsidRPr="00C37483">
              <w:rPr>
                <w:rFonts w:cs="Arial"/>
                <w:color w:val="auto"/>
                <w:sz w:val="18"/>
                <w:szCs w:val="18"/>
              </w:rPr>
              <w:t>Time received</w:t>
            </w:r>
          </w:p>
        </w:tc>
        <w:tc>
          <w:tcPr>
            <w:tcW w:w="850" w:type="dxa"/>
            <w:shd w:val="clear" w:color="auto" w:fill="FFFFFF" w:themeFill="background1"/>
          </w:tcPr>
          <w:p w14:paraId="38B7C3C8" w14:textId="77777777" w:rsidR="00433952" w:rsidRPr="00C37483" w:rsidDel="00666730" w:rsidRDefault="00433952" w:rsidP="00433952">
            <w:pPr>
              <w:jc w:val="right"/>
              <w:rPr>
                <w:rFonts w:cs="Arial"/>
                <w:color w:val="auto"/>
                <w:sz w:val="18"/>
                <w:szCs w:val="18"/>
              </w:rPr>
            </w:pPr>
            <w:r w:rsidRPr="00C37483">
              <w:rPr>
                <w:rFonts w:cs="Arial"/>
                <w:color w:val="auto"/>
                <w:sz w:val="18"/>
                <w:szCs w:val="18"/>
              </w:rPr>
              <w:t>Initials</w:t>
            </w:r>
          </w:p>
        </w:tc>
        <w:tc>
          <w:tcPr>
            <w:tcW w:w="709" w:type="dxa"/>
            <w:shd w:val="clear" w:color="auto" w:fill="FFFFFF" w:themeFill="background1"/>
          </w:tcPr>
          <w:p w14:paraId="7CDEA4C6" w14:textId="77777777" w:rsidR="00433952" w:rsidRPr="00C37483" w:rsidDel="00666730" w:rsidRDefault="00433952" w:rsidP="00433952">
            <w:pPr>
              <w:jc w:val="right"/>
              <w:rPr>
                <w:rFonts w:cs="Arial"/>
                <w:color w:val="auto"/>
                <w:sz w:val="18"/>
                <w:szCs w:val="18"/>
              </w:rPr>
            </w:pPr>
            <w:r>
              <w:rPr>
                <w:rFonts w:cs="Arial"/>
                <w:color w:val="auto"/>
                <w:sz w:val="18"/>
                <w:szCs w:val="18"/>
              </w:rPr>
              <w:t>No</w:t>
            </w:r>
          </w:p>
        </w:tc>
      </w:tr>
      <w:tr w:rsidR="00433952" w:rsidRPr="00C37483" w14:paraId="2F2ACA2B" w14:textId="77777777" w:rsidTr="00433952">
        <w:tc>
          <w:tcPr>
            <w:tcW w:w="4536" w:type="dxa"/>
            <w:shd w:val="clear" w:color="auto" w:fill="D9D9D9" w:themeFill="background1" w:themeFillShade="D9"/>
          </w:tcPr>
          <w:p w14:paraId="14A9CDED" w14:textId="77777777" w:rsidR="00433952" w:rsidRDefault="00433952" w:rsidP="00433952">
            <w:pPr>
              <w:spacing w:before="60"/>
              <w:jc w:val="center"/>
              <w:rPr>
                <w:rFonts w:cs="Arial"/>
                <w:b/>
                <w:color w:val="auto"/>
                <w:sz w:val="32"/>
                <w:szCs w:val="32"/>
              </w:rPr>
            </w:pPr>
            <w:r>
              <w:rPr>
                <w:rFonts w:cs="Arial"/>
                <w:b/>
                <w:color w:val="auto"/>
                <w:sz w:val="32"/>
                <w:szCs w:val="32"/>
              </w:rPr>
              <w:t>Senedd Cymru Elections</w:t>
            </w:r>
          </w:p>
        </w:tc>
        <w:tc>
          <w:tcPr>
            <w:tcW w:w="5387" w:type="dxa"/>
            <w:gridSpan w:val="5"/>
            <w:shd w:val="clear" w:color="auto" w:fill="D9D9D9" w:themeFill="background1" w:themeFillShade="D9"/>
          </w:tcPr>
          <w:p w14:paraId="514DC27B" w14:textId="19B59FA8" w:rsidR="00433952" w:rsidRDefault="00FB6FF5" w:rsidP="00433952">
            <w:pPr>
              <w:spacing w:before="60"/>
              <w:jc w:val="center"/>
              <w:rPr>
                <w:rFonts w:cs="Arial"/>
                <w:b/>
                <w:color w:val="auto"/>
                <w:sz w:val="32"/>
                <w:szCs w:val="32"/>
              </w:rPr>
            </w:pPr>
            <w:r>
              <w:rPr>
                <w:rFonts w:cs="Arial"/>
                <w:b/>
                <w:color w:val="auto"/>
                <w:sz w:val="32"/>
                <w:szCs w:val="32"/>
              </w:rPr>
              <w:t>3</w:t>
            </w:r>
            <w:r w:rsidR="00433952" w:rsidRPr="00C37483">
              <w:rPr>
                <w:rFonts w:cs="Arial"/>
                <w:b/>
                <w:color w:val="auto"/>
                <w:sz w:val="32"/>
                <w:szCs w:val="32"/>
              </w:rPr>
              <w:t xml:space="preserve"> – </w:t>
            </w:r>
            <w:r w:rsidR="00433952">
              <w:rPr>
                <w:rFonts w:cs="Arial"/>
                <w:b/>
                <w:color w:val="auto"/>
                <w:sz w:val="32"/>
                <w:szCs w:val="32"/>
              </w:rPr>
              <w:t>Notification of sub-election agent</w:t>
            </w:r>
          </w:p>
        </w:tc>
      </w:tr>
      <w:tr w:rsidR="00433952" w:rsidRPr="00C37483" w14:paraId="16D5ACE7" w14:textId="77777777" w:rsidTr="00433952">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179A932A" w14:textId="71789738" w:rsidR="00433952" w:rsidRPr="00C40AB8" w:rsidRDefault="00433952" w:rsidP="00433952">
            <w:pPr>
              <w:rPr>
                <w:rFonts w:cs="Arial"/>
                <w:color w:val="auto"/>
                <w:sz w:val="32"/>
                <w:szCs w:val="32"/>
              </w:rPr>
            </w:pPr>
            <w:r>
              <w:rPr>
                <w:rFonts w:cs="Arial"/>
                <w:color w:val="auto"/>
              </w:rPr>
              <w:t>Electoral region:</w:t>
            </w:r>
          </w:p>
        </w:tc>
        <w:tc>
          <w:tcPr>
            <w:tcW w:w="5387" w:type="dxa"/>
            <w:gridSpan w:val="5"/>
            <w:tcBorders>
              <w:bottom w:val="single" w:sz="4" w:space="0" w:color="auto"/>
            </w:tcBorders>
            <w:shd w:val="clear" w:color="auto" w:fill="auto"/>
          </w:tcPr>
          <w:p w14:paraId="200C66EF" w14:textId="77777777" w:rsidR="00433952" w:rsidRPr="00C40AB8" w:rsidRDefault="00433952" w:rsidP="00433952">
            <w:pPr>
              <w:rPr>
                <w:rFonts w:cs="Arial"/>
                <w:color w:val="auto"/>
              </w:rPr>
            </w:pPr>
          </w:p>
        </w:tc>
      </w:tr>
      <w:tr w:rsidR="00433952" w:rsidRPr="00C37483" w14:paraId="66EF7716" w14:textId="77777777" w:rsidTr="00433952">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1E56D7BC" w14:textId="77777777" w:rsidR="00433952" w:rsidRPr="000D5EAA" w:rsidRDefault="00433952" w:rsidP="00433952">
            <w:pPr>
              <w:rPr>
                <w:rFonts w:cs="Arial"/>
                <w:color w:val="auto"/>
              </w:rPr>
            </w:pPr>
            <w:r w:rsidRPr="000D5EAA">
              <w:rPr>
                <w:rFonts w:cs="Arial"/>
                <w:color w:val="auto"/>
              </w:rPr>
              <w:t>Date of the election:</w:t>
            </w:r>
          </w:p>
        </w:tc>
        <w:tc>
          <w:tcPr>
            <w:tcW w:w="5387" w:type="dxa"/>
            <w:gridSpan w:val="5"/>
            <w:tcBorders>
              <w:bottom w:val="single" w:sz="4" w:space="0" w:color="auto"/>
            </w:tcBorders>
          </w:tcPr>
          <w:p w14:paraId="049F1B85" w14:textId="77777777" w:rsidR="00433952" w:rsidRPr="00C37483" w:rsidRDefault="00433952" w:rsidP="00433952">
            <w:pPr>
              <w:rPr>
                <w:rFonts w:cs="Arial"/>
                <w:color w:val="auto"/>
                <w:sz w:val="32"/>
                <w:szCs w:val="32"/>
              </w:rPr>
            </w:pPr>
          </w:p>
        </w:tc>
      </w:tr>
      <w:tr w:rsidR="00433952" w:rsidRPr="00C37483" w14:paraId="3BA9BA14" w14:textId="77777777" w:rsidTr="00B97F3B">
        <w:tblPrEx>
          <w:tblCellMar>
            <w:top w:w="0" w:type="dxa"/>
            <w:bottom w:w="0" w:type="dxa"/>
          </w:tblCellMar>
        </w:tblPrEx>
        <w:trPr>
          <w:trHeight w:val="440"/>
        </w:trPr>
        <w:tc>
          <w:tcPr>
            <w:tcW w:w="9923" w:type="dxa"/>
            <w:gridSpan w:val="6"/>
            <w:tcBorders>
              <w:top w:val="single" w:sz="4" w:space="0" w:color="auto"/>
              <w:left w:val="nil"/>
              <w:bottom w:val="nil"/>
              <w:right w:val="nil"/>
            </w:tcBorders>
            <w:shd w:val="clear" w:color="auto" w:fill="auto"/>
          </w:tcPr>
          <w:p w14:paraId="0BB8628F" w14:textId="27E2C6DA" w:rsidR="00433952" w:rsidRPr="00C37483" w:rsidRDefault="00433952" w:rsidP="00433952">
            <w:pPr>
              <w:rPr>
                <w:rFonts w:cs="Arial"/>
                <w:color w:val="auto"/>
                <w:sz w:val="32"/>
                <w:szCs w:val="32"/>
              </w:rPr>
            </w:pPr>
            <w:r w:rsidRPr="00342382">
              <w:rPr>
                <w:rFonts w:cs="Arial"/>
                <w:color w:val="auto"/>
              </w:rPr>
              <w:t xml:space="preserve">The </w:t>
            </w:r>
            <w:r w:rsidRPr="00342382">
              <w:rPr>
                <w:rFonts w:cs="Arial"/>
                <w:b/>
                <w:color w:val="auto"/>
              </w:rPr>
              <w:t xml:space="preserve">election agent </w:t>
            </w:r>
            <w:r w:rsidRPr="00342382">
              <w:rPr>
                <w:rFonts w:cs="Arial"/>
                <w:color w:val="auto"/>
              </w:rPr>
              <w:t xml:space="preserve">may appoint </w:t>
            </w:r>
            <w:r w:rsidRPr="00342382">
              <w:rPr>
                <w:rFonts w:cs="Arial"/>
              </w:rPr>
              <w:t>one or more</w:t>
            </w:r>
            <w:r w:rsidRPr="00342382">
              <w:rPr>
                <w:rFonts w:cs="Arial"/>
                <w:color w:val="auto"/>
              </w:rPr>
              <w:t xml:space="preserve"> sub-agents to act on their</w:t>
            </w:r>
            <w:r w:rsidRPr="00CE7A11">
              <w:rPr>
                <w:rFonts w:cs="Arial"/>
                <w:color w:val="auto"/>
              </w:rPr>
              <w:t xml:space="preserve"> behalf in any part of the region but each must have a separate area. Sub-agent areas </w:t>
            </w:r>
            <w:r w:rsidRPr="00CE7A11">
              <w:rPr>
                <w:rFonts w:cs="Arial"/>
                <w:b/>
              </w:rPr>
              <w:t>must not overlap</w:t>
            </w:r>
            <w:r w:rsidRPr="00CE7A11">
              <w:rPr>
                <w:rFonts w:cs="Arial"/>
                <w:color w:val="auto"/>
              </w:rPr>
              <w:t>.</w:t>
            </w:r>
          </w:p>
        </w:tc>
      </w:tr>
    </w:tbl>
    <w:tbl>
      <w:tblPr>
        <w:tblW w:w="9952"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7252"/>
      </w:tblGrid>
      <w:tr w:rsidR="00342382" w:rsidRPr="008967D0" w14:paraId="033B52EC" w14:textId="77777777" w:rsidTr="00433952">
        <w:trPr>
          <w:trHeight w:val="308"/>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93522B3" w14:textId="7A9359B4" w:rsidR="00342382" w:rsidRPr="00E41444" w:rsidRDefault="00342382" w:rsidP="005821D5">
            <w:pPr>
              <w:pStyle w:val="TextInTables"/>
            </w:pPr>
            <w:r w:rsidRPr="00E41444">
              <w:rPr>
                <w:rStyle w:val="HighlightBlack"/>
                <w:b w:val="0"/>
              </w:rPr>
              <w:t xml:space="preserve">I, </w:t>
            </w:r>
            <w:r>
              <w:rPr>
                <w:rStyle w:val="HighlightBlack"/>
                <w:b w:val="0"/>
              </w:rPr>
              <w:t xml:space="preserve">the </w:t>
            </w:r>
            <w:r w:rsidR="005821D5">
              <w:rPr>
                <w:rStyle w:val="HighlightBlack"/>
                <w:b w:val="0"/>
              </w:rPr>
              <w:t>election a</w:t>
            </w:r>
            <w:r>
              <w:rPr>
                <w:rStyle w:val="HighlightBlack"/>
                <w:b w:val="0"/>
              </w:rPr>
              <w:t>gent</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681237D" w14:textId="77777777" w:rsidR="00342382" w:rsidRPr="00E41444" w:rsidRDefault="00342382" w:rsidP="002A24B8">
            <w:pPr>
              <w:pStyle w:val="Text"/>
              <w:tabs>
                <w:tab w:val="left" w:pos="0"/>
              </w:tabs>
              <w:spacing w:line="240" w:lineRule="auto"/>
              <w:ind w:leftChars="57" w:left="137" w:rightChars="57" w:right="137"/>
              <w:rPr>
                <w:szCs w:val="24"/>
              </w:rPr>
            </w:pPr>
          </w:p>
        </w:tc>
      </w:tr>
      <w:tr w:rsidR="00342382" w:rsidRPr="008967D0" w14:paraId="382FB1E6" w14:textId="77777777" w:rsidTr="0043395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5E8D96A" w14:textId="5AFFFEA5" w:rsidR="00342382" w:rsidRPr="00E41444" w:rsidRDefault="005821D5" w:rsidP="0091011F">
            <w:pPr>
              <w:pStyle w:val="TextInTables"/>
              <w:rPr>
                <w:rStyle w:val="HighlightBlack"/>
                <w:b w:val="0"/>
              </w:rPr>
            </w:pPr>
            <w:r>
              <w:rPr>
                <w:rStyle w:val="HighlightBlack"/>
                <w:b w:val="0"/>
              </w:rPr>
              <w:t>o</w:t>
            </w:r>
            <w:r w:rsidR="00342382">
              <w:rPr>
                <w:rStyle w:val="HighlightBlack"/>
                <w:b w:val="0"/>
              </w:rPr>
              <w:t>f (Party name):</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0E97B66" w14:textId="77777777" w:rsidR="00342382" w:rsidRPr="00E41444" w:rsidRDefault="00342382" w:rsidP="002A24B8">
            <w:pPr>
              <w:pStyle w:val="Text"/>
              <w:tabs>
                <w:tab w:val="left" w:pos="0"/>
              </w:tabs>
              <w:spacing w:line="240" w:lineRule="auto"/>
              <w:ind w:leftChars="57" w:left="137" w:rightChars="57" w:right="137"/>
              <w:rPr>
                <w:szCs w:val="24"/>
              </w:rPr>
            </w:pPr>
          </w:p>
        </w:tc>
      </w:tr>
      <w:tr w:rsidR="00342382" w:rsidRPr="008967D0" w14:paraId="64BECB5C" w14:textId="77777777" w:rsidTr="00433952">
        <w:trPr>
          <w:trHeight w:val="610"/>
        </w:trPr>
        <w:tc>
          <w:tcPr>
            <w:tcW w:w="9952"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C8A717" w14:textId="5B9F80B6" w:rsidR="00342382" w:rsidRPr="005821D5" w:rsidRDefault="00342382" w:rsidP="00342382">
            <w:pPr>
              <w:pStyle w:val="BodyText"/>
              <w:rPr>
                <w:i w:val="0"/>
              </w:rPr>
            </w:pPr>
            <w:r w:rsidRPr="005821D5">
              <w:rPr>
                <w:i w:val="0"/>
              </w:rPr>
              <w:t xml:space="preserve">do hereby notify you that I have appointed as sub-agent in the above Electoral Region: </w:t>
            </w:r>
          </w:p>
        </w:tc>
      </w:tr>
      <w:tr w:rsidR="00342382" w:rsidRPr="008967D0" w14:paraId="0BD9D8F6" w14:textId="77777777" w:rsidTr="00433952">
        <w:trPr>
          <w:trHeight w:val="243"/>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8C767F" w14:textId="055D50DE" w:rsidR="00342382" w:rsidRPr="00E41444" w:rsidRDefault="00342382" w:rsidP="005821D5">
            <w:pPr>
              <w:pStyle w:val="TextInTables"/>
            </w:pPr>
            <w:r>
              <w:rPr>
                <w:rStyle w:val="HighlightBlack"/>
                <w:b w:val="0"/>
              </w:rPr>
              <w:t>Sub-</w:t>
            </w:r>
            <w:r w:rsidR="005821D5">
              <w:rPr>
                <w:rStyle w:val="HighlightBlack"/>
                <w:b w:val="0"/>
              </w:rPr>
              <w:t>agent’s n</w:t>
            </w:r>
            <w:r w:rsidRPr="00E41444">
              <w:rPr>
                <w:rStyle w:val="HighlightBlack"/>
                <w:b w:val="0"/>
              </w:rPr>
              <w:t>ame:</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5AA9318" w14:textId="77777777" w:rsidR="00342382" w:rsidRPr="00E41444" w:rsidRDefault="00342382" w:rsidP="002A24B8">
            <w:pPr>
              <w:pStyle w:val="Text"/>
              <w:tabs>
                <w:tab w:val="left" w:pos="0"/>
              </w:tabs>
              <w:spacing w:line="240" w:lineRule="auto"/>
              <w:ind w:leftChars="57" w:left="137" w:rightChars="57" w:right="137"/>
              <w:rPr>
                <w:szCs w:val="24"/>
              </w:rPr>
            </w:pPr>
          </w:p>
        </w:tc>
      </w:tr>
      <w:tr w:rsidR="00342382" w:rsidRPr="008967D0" w14:paraId="2DE0B1C6" w14:textId="77777777" w:rsidTr="00433952">
        <w:trPr>
          <w:trHeight w:val="837"/>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6515A8" w14:textId="488293C1" w:rsidR="00342382" w:rsidRPr="00E41444" w:rsidRDefault="00342382" w:rsidP="0091011F">
            <w:pPr>
              <w:pStyle w:val="TextInTables"/>
              <w:rPr>
                <w:rStyle w:val="HighlightBlack"/>
                <w:b w:val="0"/>
              </w:rPr>
            </w:pPr>
            <w:r w:rsidRPr="00E41444">
              <w:rPr>
                <w:rStyle w:val="HighlightBlack"/>
                <w:b w:val="0"/>
              </w:rPr>
              <w:t>of (</w:t>
            </w:r>
            <w:r w:rsidR="005821D5">
              <w:rPr>
                <w:rStyle w:val="HighlightBlack"/>
                <w:b w:val="0"/>
              </w:rPr>
              <w:t>s</w:t>
            </w:r>
            <w:r>
              <w:rPr>
                <w:rStyle w:val="HighlightBlack"/>
                <w:b w:val="0"/>
              </w:rPr>
              <w:t>ub-</w:t>
            </w:r>
            <w:r w:rsidR="005821D5">
              <w:rPr>
                <w:rStyle w:val="HighlightBlack"/>
                <w:b w:val="0"/>
              </w:rPr>
              <w:t>a</w:t>
            </w:r>
            <w:r w:rsidRPr="00E41444">
              <w:rPr>
                <w:rStyle w:val="HighlightBlack"/>
                <w:b w:val="0"/>
              </w:rPr>
              <w:t>gent’s address including postcode)</w:t>
            </w:r>
            <w:r w:rsidR="00F161F2">
              <w:rPr>
                <w:rStyle w:val="HighlightBlack"/>
                <w:b w:val="0"/>
              </w:rPr>
              <w:t>:</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3FCA207" w14:textId="77777777" w:rsidR="00342382" w:rsidRPr="00E41444" w:rsidRDefault="00342382" w:rsidP="002A24B8">
            <w:pPr>
              <w:pStyle w:val="Text"/>
              <w:tabs>
                <w:tab w:val="left" w:pos="0"/>
              </w:tabs>
              <w:spacing w:line="240" w:lineRule="auto"/>
              <w:ind w:leftChars="57" w:left="137" w:rightChars="57" w:right="137"/>
              <w:rPr>
                <w:szCs w:val="24"/>
              </w:rPr>
            </w:pPr>
          </w:p>
        </w:tc>
      </w:tr>
      <w:tr w:rsidR="00342382" w:rsidRPr="008967D0" w14:paraId="778275F9" w14:textId="77777777" w:rsidTr="00433952">
        <w:trPr>
          <w:trHeight w:val="881"/>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010BA7F" w14:textId="7B685294" w:rsidR="00342382" w:rsidRPr="00E41444" w:rsidRDefault="00342382" w:rsidP="00EB3E19">
            <w:pPr>
              <w:pStyle w:val="TextInTables"/>
              <w:rPr>
                <w:rStyle w:val="HighlightBlack"/>
                <w:b w:val="0"/>
              </w:rPr>
            </w:pPr>
            <w:r w:rsidRPr="00CE7A11">
              <w:t>Office address (if different)</w:t>
            </w:r>
            <w:r w:rsidR="005821D5">
              <w:t xml:space="preserve">. </w:t>
            </w:r>
            <w:r w:rsidR="00EB3E19">
              <w:t>It</w:t>
            </w:r>
            <w:r w:rsidR="005821D5">
              <w:t xml:space="preserve"> </w:t>
            </w:r>
            <w:r w:rsidR="005821D5" w:rsidRPr="002A2C8D">
              <w:rPr>
                <w:rFonts w:cs="Arial"/>
              </w:rPr>
              <w:t>must be in the area to which they have been appointed to act.</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CCF4B24" w14:textId="4C1753AC" w:rsidR="00342382" w:rsidRPr="00E41444" w:rsidRDefault="00342382" w:rsidP="002A24B8">
            <w:pPr>
              <w:pStyle w:val="Text"/>
              <w:tabs>
                <w:tab w:val="left" w:pos="0"/>
              </w:tabs>
              <w:spacing w:line="240" w:lineRule="auto"/>
              <w:ind w:leftChars="57" w:left="137" w:rightChars="57" w:right="137"/>
              <w:rPr>
                <w:szCs w:val="24"/>
              </w:rPr>
            </w:pPr>
          </w:p>
        </w:tc>
      </w:tr>
      <w:tr w:rsidR="00342382" w:rsidRPr="008967D0" w14:paraId="0D3113B3" w14:textId="77777777" w:rsidTr="00433952">
        <w:trPr>
          <w:trHeight w:val="877"/>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4BFC0" w14:textId="7039B467" w:rsidR="00342382" w:rsidRPr="00E41444" w:rsidRDefault="00342382" w:rsidP="0091011F">
            <w:pPr>
              <w:pStyle w:val="TextInTables"/>
              <w:rPr>
                <w:rStyle w:val="HighlightBlack"/>
                <w:b w:val="0"/>
              </w:rPr>
            </w:pPr>
            <w:r w:rsidRPr="00CE7A11">
              <w:t>Extent of appointment (describe area</w:t>
            </w:r>
            <w:r w:rsidR="005821D5">
              <w:t>,e.g. constituency or local authority area</w:t>
            </w:r>
            <w:r w:rsidRPr="00CE7A11">
              <w:t>):</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26D10F9" w14:textId="77777777" w:rsidR="00342382" w:rsidRPr="00E41444" w:rsidRDefault="00342382" w:rsidP="002A24B8">
            <w:pPr>
              <w:pStyle w:val="Text"/>
              <w:tabs>
                <w:tab w:val="left" w:pos="0"/>
              </w:tabs>
              <w:spacing w:line="240" w:lineRule="auto"/>
              <w:ind w:leftChars="57" w:left="137" w:rightChars="57" w:right="137"/>
              <w:rPr>
                <w:szCs w:val="24"/>
              </w:rPr>
            </w:pPr>
          </w:p>
        </w:tc>
      </w:tr>
      <w:tr w:rsidR="00342382" w:rsidRPr="008967D0" w14:paraId="165FB3D3" w14:textId="77777777" w:rsidTr="00433952">
        <w:trPr>
          <w:trHeight w:val="739"/>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CD7B71" w14:textId="77777777" w:rsidR="00342382" w:rsidRPr="002A2C8D" w:rsidRDefault="00342382" w:rsidP="0091011F">
            <w:pPr>
              <w:pStyle w:val="TextInTables"/>
            </w:pPr>
            <w:r w:rsidRPr="002A2C8D">
              <w:t>Signature of election agent:</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C05677C" w14:textId="77777777" w:rsidR="00342382" w:rsidRPr="00E41444" w:rsidRDefault="00342382" w:rsidP="002A24B8">
            <w:pPr>
              <w:pStyle w:val="Text"/>
              <w:tabs>
                <w:tab w:val="left" w:pos="0"/>
              </w:tabs>
              <w:spacing w:line="240" w:lineRule="auto"/>
              <w:ind w:leftChars="57" w:left="137" w:rightChars="57" w:right="137"/>
              <w:rPr>
                <w:szCs w:val="24"/>
              </w:rPr>
            </w:pPr>
          </w:p>
        </w:tc>
      </w:tr>
      <w:tr w:rsidR="00342382" w:rsidRPr="008967D0" w14:paraId="56EFAE1A" w14:textId="77777777" w:rsidTr="00433952">
        <w:trPr>
          <w:trHeight w:val="272"/>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826CD5" w14:textId="77777777" w:rsidR="00342382" w:rsidRPr="002A2C8D" w:rsidRDefault="00342382" w:rsidP="0091011F">
            <w:pPr>
              <w:pStyle w:val="TextInTables"/>
            </w:pPr>
            <w:r w:rsidRPr="002A2C8D">
              <w:t xml:space="preserve">Date: </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69616A5" w14:textId="77777777" w:rsidR="00342382" w:rsidRPr="00E41444" w:rsidRDefault="00342382" w:rsidP="002A24B8">
            <w:pPr>
              <w:pStyle w:val="Text"/>
              <w:tabs>
                <w:tab w:val="left" w:pos="0"/>
              </w:tabs>
              <w:spacing w:line="240" w:lineRule="auto"/>
              <w:ind w:leftChars="57" w:left="137" w:rightChars="57" w:right="137"/>
              <w:rPr>
                <w:szCs w:val="24"/>
              </w:rPr>
            </w:pPr>
          </w:p>
        </w:tc>
      </w:tr>
    </w:tbl>
    <w:tbl>
      <w:tblPr>
        <w:tblStyle w:val="TableGrid"/>
        <w:tblW w:w="9952" w:type="dxa"/>
        <w:tblInd w:w="-34" w:type="dxa"/>
        <w:tblLook w:val="01E0" w:firstRow="1" w:lastRow="1" w:firstColumn="1" w:lastColumn="1" w:noHBand="0" w:noVBand="0"/>
      </w:tblPr>
      <w:tblGrid>
        <w:gridCol w:w="2160"/>
        <w:gridCol w:w="7792"/>
      </w:tblGrid>
      <w:tr w:rsidR="00342382" w:rsidRPr="002A2C8D" w14:paraId="1945C128" w14:textId="77777777" w:rsidTr="00433952">
        <w:tc>
          <w:tcPr>
            <w:tcW w:w="9952" w:type="dxa"/>
            <w:gridSpan w:val="2"/>
            <w:shd w:val="clear" w:color="auto" w:fill="606060"/>
          </w:tcPr>
          <w:p w14:paraId="76BF0593" w14:textId="70CACEF9" w:rsidR="00342382" w:rsidRPr="002A2C8D" w:rsidRDefault="00342382" w:rsidP="00F161F2">
            <w:pPr>
              <w:keepLines/>
              <w:rPr>
                <w:b/>
                <w:noProof/>
                <w:color w:val="FFFFFF"/>
                <w:spacing w:val="4"/>
                <w:szCs w:val="20"/>
              </w:rPr>
            </w:pPr>
            <w:r w:rsidRPr="002A2C8D">
              <w:rPr>
                <w:b/>
                <w:noProof/>
                <w:color w:val="FFFFFF"/>
                <w:spacing w:val="4"/>
                <w:szCs w:val="20"/>
              </w:rPr>
              <w:t>Confimation of acceptance by sub-agent</w:t>
            </w:r>
            <w:r w:rsidR="005821D5">
              <w:rPr>
                <w:b/>
                <w:noProof/>
                <w:color w:val="FFFFFF"/>
                <w:spacing w:val="4"/>
                <w:szCs w:val="20"/>
              </w:rPr>
              <w:t xml:space="preserve"> (optional)</w:t>
            </w:r>
          </w:p>
        </w:tc>
      </w:tr>
      <w:tr w:rsidR="00342382" w:rsidRPr="002A2C8D" w14:paraId="0D2395CD" w14:textId="77777777" w:rsidTr="00433952">
        <w:trPr>
          <w:trHeight w:val="589"/>
        </w:trPr>
        <w:tc>
          <w:tcPr>
            <w:tcW w:w="9952" w:type="dxa"/>
            <w:gridSpan w:val="2"/>
            <w:shd w:val="clear" w:color="auto" w:fill="E6E6E6"/>
            <w:vAlign w:val="center"/>
          </w:tcPr>
          <w:p w14:paraId="240FCC76" w14:textId="3A9095D3" w:rsidR="00342382" w:rsidRPr="002A2C8D" w:rsidRDefault="00342382" w:rsidP="007F6C55">
            <w:pPr>
              <w:keepLines/>
              <w:spacing w:before="60" w:after="60"/>
              <w:rPr>
                <w:noProof/>
                <w:color w:val="auto"/>
                <w:szCs w:val="20"/>
              </w:rPr>
            </w:pPr>
            <w:r w:rsidRPr="002A2C8D">
              <w:rPr>
                <w:noProof/>
                <w:color w:val="auto"/>
                <w:szCs w:val="20"/>
              </w:rPr>
              <w:t>I understand that I must carry out my duties according to law. I understand that there are penalties if I fail to fulfil my duties according to law</w:t>
            </w:r>
          </w:p>
        </w:tc>
      </w:tr>
      <w:tr w:rsidR="00342382" w:rsidRPr="002A2C8D" w14:paraId="2AB92FBF" w14:textId="77777777" w:rsidTr="00433952">
        <w:trPr>
          <w:trHeight w:val="615"/>
        </w:trPr>
        <w:tc>
          <w:tcPr>
            <w:tcW w:w="9952" w:type="dxa"/>
            <w:gridSpan w:val="2"/>
            <w:shd w:val="clear" w:color="auto" w:fill="E6E6E6"/>
            <w:vAlign w:val="center"/>
          </w:tcPr>
          <w:p w14:paraId="29367F2A" w14:textId="77777777" w:rsidR="00342382" w:rsidRPr="002A2C8D" w:rsidRDefault="00342382" w:rsidP="002A24B8">
            <w:pPr>
              <w:keepLines/>
              <w:spacing w:before="60" w:after="60"/>
              <w:rPr>
                <w:noProof/>
                <w:color w:val="auto"/>
                <w:szCs w:val="20"/>
              </w:rPr>
            </w:pPr>
            <w:r w:rsidRPr="002A2C8D">
              <w:rPr>
                <w:noProof/>
                <w:color w:val="auto"/>
                <w:szCs w:val="20"/>
              </w:rPr>
              <w:t>I confirm my acceptance as sub-agent for the above named party</w:t>
            </w:r>
          </w:p>
        </w:tc>
      </w:tr>
      <w:tr w:rsidR="00342382" w:rsidRPr="002A2C8D" w14:paraId="54D85A30" w14:textId="77777777" w:rsidTr="00433952">
        <w:trPr>
          <w:trHeight w:val="854"/>
        </w:trPr>
        <w:tc>
          <w:tcPr>
            <w:tcW w:w="2160" w:type="dxa"/>
            <w:shd w:val="clear" w:color="auto" w:fill="E6E6E6"/>
            <w:vAlign w:val="center"/>
          </w:tcPr>
          <w:p w14:paraId="1D6982CA" w14:textId="77777777" w:rsidR="00342382" w:rsidRPr="002A2C8D" w:rsidRDefault="00342382" w:rsidP="002A24B8">
            <w:pPr>
              <w:keepLines/>
              <w:spacing w:before="60" w:after="60"/>
              <w:jc w:val="center"/>
              <w:rPr>
                <w:noProof/>
                <w:color w:val="auto"/>
                <w:szCs w:val="20"/>
              </w:rPr>
            </w:pPr>
            <w:r w:rsidRPr="002A2C8D">
              <w:rPr>
                <w:noProof/>
                <w:color w:val="auto"/>
                <w:szCs w:val="20"/>
              </w:rPr>
              <w:t>Signature of sub-agent:</w:t>
            </w:r>
          </w:p>
        </w:tc>
        <w:tc>
          <w:tcPr>
            <w:tcW w:w="7792" w:type="dxa"/>
          </w:tcPr>
          <w:p w14:paraId="73CB2F09" w14:textId="77777777" w:rsidR="00342382" w:rsidRPr="002A2C8D" w:rsidRDefault="00342382" w:rsidP="002A24B8">
            <w:pPr>
              <w:keepLines/>
              <w:spacing w:before="60" w:after="60"/>
              <w:jc w:val="center"/>
              <w:rPr>
                <w:noProof/>
                <w:color w:val="auto"/>
                <w:szCs w:val="20"/>
              </w:rPr>
            </w:pPr>
          </w:p>
        </w:tc>
      </w:tr>
      <w:tr w:rsidR="00342382" w:rsidRPr="002A2C8D" w14:paraId="706ADA60" w14:textId="77777777" w:rsidTr="00433952">
        <w:trPr>
          <w:trHeight w:val="427"/>
        </w:trPr>
        <w:tc>
          <w:tcPr>
            <w:tcW w:w="2160" w:type="dxa"/>
            <w:tcBorders>
              <w:bottom w:val="single" w:sz="4" w:space="0" w:color="auto"/>
            </w:tcBorders>
            <w:shd w:val="clear" w:color="auto" w:fill="E6E6E6"/>
            <w:vAlign w:val="center"/>
          </w:tcPr>
          <w:p w14:paraId="0B08CF43" w14:textId="77777777" w:rsidR="00342382" w:rsidRPr="002A2C8D" w:rsidRDefault="00342382" w:rsidP="002A24B8">
            <w:pPr>
              <w:keepLines/>
              <w:spacing w:before="60" w:after="60"/>
              <w:jc w:val="center"/>
              <w:rPr>
                <w:noProof/>
                <w:color w:val="auto"/>
                <w:szCs w:val="20"/>
              </w:rPr>
            </w:pPr>
            <w:r w:rsidRPr="002A2C8D">
              <w:rPr>
                <w:noProof/>
                <w:color w:val="auto"/>
                <w:szCs w:val="20"/>
              </w:rPr>
              <w:t>Date:</w:t>
            </w:r>
          </w:p>
        </w:tc>
        <w:tc>
          <w:tcPr>
            <w:tcW w:w="7792" w:type="dxa"/>
            <w:tcBorders>
              <w:bottom w:val="single" w:sz="4" w:space="0" w:color="auto"/>
            </w:tcBorders>
          </w:tcPr>
          <w:p w14:paraId="6C03FF6D" w14:textId="77777777" w:rsidR="00342382" w:rsidRPr="002A2C8D" w:rsidRDefault="00342382" w:rsidP="002A24B8">
            <w:pPr>
              <w:keepLines/>
              <w:spacing w:before="60" w:after="60"/>
              <w:jc w:val="center"/>
              <w:rPr>
                <w:noProof/>
                <w:color w:val="auto"/>
                <w:szCs w:val="20"/>
              </w:rPr>
            </w:pPr>
          </w:p>
        </w:tc>
      </w:tr>
    </w:tbl>
    <w:p w14:paraId="501D7E07" w14:textId="77777777" w:rsidR="00E523E4" w:rsidRDefault="00E523E4" w:rsidP="00342382">
      <w:pPr>
        <w:ind w:left="-142"/>
      </w:pPr>
    </w:p>
    <w:p w14:paraId="592DB805" w14:textId="20D2379B" w:rsidR="00E523E4" w:rsidRDefault="00E523E4" w:rsidP="00E523E4">
      <w:r>
        <w:t>Form continues overleaf</w:t>
      </w:r>
    </w:p>
    <w:p w14:paraId="053BC129" w14:textId="77777777" w:rsidR="00E523E4" w:rsidRDefault="00E523E4">
      <w:r>
        <w:br w:type="page"/>
      </w:r>
    </w:p>
    <w:tbl>
      <w:tblPr>
        <w:tblW w:w="981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3402"/>
        <w:gridCol w:w="2268"/>
        <w:gridCol w:w="2013"/>
      </w:tblGrid>
      <w:tr w:rsidR="00E523E4" w:rsidRPr="00E523E4" w14:paraId="195F7BFB" w14:textId="77777777" w:rsidTr="00FB6FF5">
        <w:tc>
          <w:tcPr>
            <w:tcW w:w="9810"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4CF8CF6" w14:textId="77777777" w:rsidR="00E523E4" w:rsidRPr="00E523E4" w:rsidRDefault="00E523E4" w:rsidP="00E523E4">
            <w:pPr>
              <w:keepLines/>
              <w:spacing w:before="60" w:after="60"/>
              <w:rPr>
                <w:b/>
                <w:noProof/>
                <w:color w:val="FFFFFF" w:themeColor="background1"/>
              </w:rPr>
            </w:pPr>
            <w:r w:rsidRPr="00E523E4">
              <w:rPr>
                <w:b/>
                <w:noProof/>
                <w:color w:val="FFFFFF" w:themeColor="background1"/>
              </w:rPr>
              <w:lastRenderedPageBreak/>
              <w:t>Sub-agent’s other details in case of query (Optional – will not be published)</w:t>
            </w:r>
          </w:p>
        </w:tc>
      </w:tr>
      <w:tr w:rsidR="00E523E4" w:rsidRPr="00E523E4" w14:paraId="50698DF7" w14:textId="77777777" w:rsidTr="00FB6FF5">
        <w:trPr>
          <w:trHeight w:val="431"/>
        </w:trPr>
        <w:tc>
          <w:tcPr>
            <w:tcW w:w="212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F241203" w14:textId="77777777" w:rsidR="00E523E4" w:rsidRPr="00E523E4" w:rsidRDefault="00E523E4" w:rsidP="00E523E4">
            <w:pPr>
              <w:keepLines/>
              <w:spacing w:before="60" w:after="60"/>
              <w:rPr>
                <w:noProof/>
                <w:color w:val="auto"/>
              </w:rPr>
            </w:pPr>
            <w:r w:rsidRPr="00E523E4">
              <w:rPr>
                <w:rFonts w:cs="Arial"/>
                <w:noProof/>
              </w:rPr>
              <w:t>Home telephone:</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5D40862" w14:textId="77777777" w:rsidR="00E523E4" w:rsidRPr="00E523E4" w:rsidRDefault="00E523E4" w:rsidP="00E523E4">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264DA" w14:textId="77777777" w:rsidR="00E523E4" w:rsidRPr="00E523E4" w:rsidRDefault="00E523E4" w:rsidP="00E523E4">
            <w:pPr>
              <w:tabs>
                <w:tab w:val="left" w:pos="0"/>
                <w:tab w:val="left" w:pos="566"/>
              </w:tabs>
              <w:spacing w:line="360" w:lineRule="auto"/>
              <w:ind w:leftChars="57" w:left="137" w:rightChars="57" w:right="137"/>
              <w:rPr>
                <w:color w:val="auto"/>
                <w:szCs w:val="20"/>
                <w:lang w:eastAsia="en-GB"/>
              </w:rPr>
            </w:pPr>
            <w:r w:rsidRPr="00E523E4">
              <w:rPr>
                <w:rFonts w:cs="Arial"/>
                <w:noProof/>
              </w:rPr>
              <w:t>Work telephone:</w:t>
            </w:r>
          </w:p>
        </w:tc>
        <w:tc>
          <w:tcPr>
            <w:tcW w:w="2013" w:type="dxa"/>
            <w:tcBorders>
              <w:top w:val="single" w:sz="4" w:space="0" w:color="auto"/>
              <w:left w:val="single" w:sz="4" w:space="0" w:color="auto"/>
              <w:bottom w:val="single" w:sz="4" w:space="0" w:color="auto"/>
              <w:right w:val="single" w:sz="4" w:space="0" w:color="auto"/>
            </w:tcBorders>
          </w:tcPr>
          <w:p w14:paraId="3DF3E373" w14:textId="77777777" w:rsidR="00E523E4" w:rsidRPr="00E523E4" w:rsidRDefault="00E523E4" w:rsidP="00E523E4">
            <w:pPr>
              <w:tabs>
                <w:tab w:val="left" w:pos="0"/>
                <w:tab w:val="left" w:pos="566"/>
              </w:tabs>
              <w:spacing w:line="360" w:lineRule="auto"/>
              <w:ind w:leftChars="57" w:left="137" w:rightChars="57" w:right="137"/>
              <w:rPr>
                <w:color w:val="auto"/>
                <w:szCs w:val="20"/>
                <w:lang w:eastAsia="en-GB"/>
              </w:rPr>
            </w:pPr>
          </w:p>
        </w:tc>
      </w:tr>
      <w:tr w:rsidR="00E523E4" w:rsidRPr="00E523E4" w14:paraId="67B00E69" w14:textId="77777777" w:rsidTr="00FB6FF5">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7818BD" w14:textId="77777777" w:rsidR="00E523E4" w:rsidRPr="00E523E4" w:rsidRDefault="00E523E4" w:rsidP="00E523E4">
            <w:pPr>
              <w:keepLines/>
              <w:spacing w:before="60" w:after="60"/>
              <w:rPr>
                <w:rFonts w:cs="Arial"/>
                <w:noProof/>
              </w:rPr>
            </w:pPr>
            <w:r w:rsidRPr="00E523E4">
              <w:rPr>
                <w:rFonts w:cs="Arial"/>
                <w:noProof/>
              </w:rPr>
              <w:t>Mobile telephone:</w:t>
            </w:r>
          </w:p>
        </w:tc>
        <w:tc>
          <w:tcPr>
            <w:tcW w:w="7683"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65A0CF6" w14:textId="77777777" w:rsidR="00E523E4" w:rsidRPr="00E523E4" w:rsidRDefault="00E523E4" w:rsidP="00E523E4">
            <w:pPr>
              <w:tabs>
                <w:tab w:val="left" w:pos="0"/>
                <w:tab w:val="left" w:pos="566"/>
              </w:tabs>
              <w:spacing w:line="360" w:lineRule="auto"/>
              <w:ind w:leftChars="57" w:left="137" w:rightChars="57" w:right="137"/>
              <w:rPr>
                <w:color w:val="auto"/>
                <w:szCs w:val="20"/>
                <w:lang w:eastAsia="en-GB"/>
              </w:rPr>
            </w:pPr>
          </w:p>
        </w:tc>
      </w:tr>
      <w:tr w:rsidR="00E523E4" w:rsidRPr="00E523E4" w14:paraId="6939F6A8" w14:textId="77777777" w:rsidTr="00FB6FF5">
        <w:trPr>
          <w:trHeight w:val="468"/>
        </w:trPr>
        <w:tc>
          <w:tcPr>
            <w:tcW w:w="21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825B233" w14:textId="77777777" w:rsidR="00E523E4" w:rsidRPr="00E523E4" w:rsidRDefault="00E523E4" w:rsidP="00E523E4">
            <w:pPr>
              <w:keepLines/>
              <w:spacing w:before="60" w:after="60"/>
              <w:rPr>
                <w:noProof/>
                <w:color w:val="auto"/>
              </w:rPr>
            </w:pPr>
            <w:r w:rsidRPr="00E523E4">
              <w:rPr>
                <w:noProof/>
                <w:color w:val="auto"/>
              </w:rPr>
              <w:t>Email address:</w:t>
            </w:r>
          </w:p>
        </w:tc>
        <w:tc>
          <w:tcPr>
            <w:tcW w:w="76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32497D" w14:textId="77777777" w:rsidR="00E523E4" w:rsidRPr="00E523E4" w:rsidRDefault="00E523E4" w:rsidP="00E523E4">
            <w:pPr>
              <w:jc w:val="right"/>
              <w:rPr>
                <w:rFonts w:cs="Arial"/>
                <w:bCs/>
                <w:i/>
                <w:iCs/>
                <w:szCs w:val="20"/>
              </w:rPr>
            </w:pPr>
          </w:p>
        </w:tc>
      </w:tr>
    </w:tbl>
    <w:p w14:paraId="00092E59" w14:textId="49F98A4E" w:rsidR="00E523E4" w:rsidRDefault="00E523E4" w:rsidP="00342382">
      <w:pPr>
        <w:ind w:left="-142"/>
      </w:pPr>
    </w:p>
    <w:p w14:paraId="014D8D8C" w14:textId="601AD278" w:rsidR="005B56AB" w:rsidRPr="00342382" w:rsidRDefault="00342382" w:rsidP="00E523E4">
      <w:pPr>
        <w:ind w:left="142" w:right="942"/>
      </w:pPr>
      <w:r w:rsidRPr="002A2C8D">
        <w:t xml:space="preserve">Deliver this form to the </w:t>
      </w:r>
      <w:r>
        <w:t>Regional</w:t>
      </w:r>
      <w:r w:rsidRPr="002A2C8D">
        <w:t xml:space="preserve"> Returning Officer by the deadline f</w:t>
      </w:r>
      <w:r>
        <w:t xml:space="preserve">or submission of sub-agent </w:t>
      </w:r>
      <w:r w:rsidR="007F6C55">
        <w:t xml:space="preserve">notification </w:t>
      </w:r>
      <w:r>
        <w:t>form</w:t>
      </w:r>
      <w:r w:rsidR="007F6C55">
        <w:t>s</w:t>
      </w:r>
    </w:p>
    <w:sectPr w:rsidR="005B56AB" w:rsidRPr="00342382" w:rsidSect="00433952">
      <w:headerReference w:type="even" r:id="rId22"/>
      <w:footnotePr>
        <w:numRestart w:val="eachSect"/>
      </w:footnotePr>
      <w:type w:val="continuous"/>
      <w:pgSz w:w="11906" w:h="16838"/>
      <w:pgMar w:top="993" w:right="746" w:bottom="567" w:left="720" w:header="709"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EF715" w14:textId="77777777" w:rsidR="004A492A" w:rsidRDefault="004A492A">
      <w:r>
        <w:separator/>
      </w:r>
    </w:p>
  </w:endnote>
  <w:endnote w:type="continuationSeparator" w:id="0">
    <w:p w14:paraId="621D0C70" w14:textId="77777777" w:rsidR="004A492A" w:rsidRDefault="004A492A">
      <w:r>
        <w:continuationSeparator/>
      </w:r>
    </w:p>
  </w:endnote>
  <w:endnote w:type="continuationNotice" w:id="1">
    <w:p w14:paraId="4E0ABFA1" w14:textId="77777777" w:rsidR="004A492A" w:rsidRDefault="004A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1674A" w14:textId="77777777" w:rsidR="004A492A" w:rsidRDefault="004A492A">
      <w:r>
        <w:separator/>
      </w:r>
    </w:p>
  </w:footnote>
  <w:footnote w:type="continuationSeparator" w:id="0">
    <w:p w14:paraId="249BFB6B" w14:textId="77777777" w:rsidR="004A492A" w:rsidRDefault="004A492A">
      <w:r>
        <w:continuationSeparator/>
      </w:r>
    </w:p>
  </w:footnote>
  <w:footnote w:type="continuationNotice" w:id="1">
    <w:p w14:paraId="64D1E026" w14:textId="77777777" w:rsidR="004A492A" w:rsidRDefault="004A49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6328" w14:textId="77777777" w:rsidR="004A492A" w:rsidRDefault="004A492A" w:rsidP="00E57F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63E"/>
    <w:multiLevelType w:val="hybridMultilevel"/>
    <w:tmpl w:val="0E2AA332"/>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3F0AAD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6A0CBAFC">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325B7E21"/>
    <w:multiLevelType w:val="hybridMultilevel"/>
    <w:tmpl w:val="1270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F055F"/>
    <w:multiLevelType w:val="hybridMultilevel"/>
    <w:tmpl w:val="2BA233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5B62412"/>
    <w:multiLevelType w:val="hybridMultilevel"/>
    <w:tmpl w:val="E9FA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854196"/>
    <w:multiLevelType w:val="hybridMultilevel"/>
    <w:tmpl w:val="F2D0A66A"/>
    <w:lvl w:ilvl="0" w:tplc="50369E5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51172E69"/>
    <w:multiLevelType w:val="hybridMultilevel"/>
    <w:tmpl w:val="3EAE121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54300E15"/>
    <w:multiLevelType w:val="hybridMultilevel"/>
    <w:tmpl w:val="C812F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1780F"/>
    <w:multiLevelType w:val="hybridMultilevel"/>
    <w:tmpl w:val="44A0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44FA2"/>
    <w:multiLevelType w:val="hybridMultilevel"/>
    <w:tmpl w:val="5984831C"/>
    <w:lvl w:ilvl="0" w:tplc="DF2AFE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14"/>
  </w:num>
  <w:num w:numId="5">
    <w:abstractNumId w:val="6"/>
  </w:num>
  <w:num w:numId="6">
    <w:abstractNumId w:val="0"/>
  </w:num>
  <w:num w:numId="7">
    <w:abstractNumId w:val="13"/>
  </w:num>
  <w:num w:numId="8">
    <w:abstractNumId w:val="12"/>
  </w:num>
  <w:num w:numId="9">
    <w:abstractNumId w:val="4"/>
  </w:num>
  <w:num w:numId="10">
    <w:abstractNumId w:val="1"/>
  </w:num>
  <w:num w:numId="11">
    <w:abstractNumId w:val="7"/>
  </w:num>
  <w:num w:numId="12">
    <w:abstractNumId w:val="2"/>
  </w:num>
  <w:num w:numId="13">
    <w:abstractNumId w:val="16"/>
  </w:num>
  <w:num w:numId="14">
    <w:abstractNumId w:val="9"/>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06"/>
    <w:rsid w:val="00000481"/>
    <w:rsid w:val="00001E2D"/>
    <w:rsid w:val="00002463"/>
    <w:rsid w:val="00005144"/>
    <w:rsid w:val="0002697B"/>
    <w:rsid w:val="00027141"/>
    <w:rsid w:val="00027F7C"/>
    <w:rsid w:val="000305D9"/>
    <w:rsid w:val="000332E5"/>
    <w:rsid w:val="00036588"/>
    <w:rsid w:val="000449F3"/>
    <w:rsid w:val="00054CD9"/>
    <w:rsid w:val="00056AAD"/>
    <w:rsid w:val="00060D76"/>
    <w:rsid w:val="00080115"/>
    <w:rsid w:val="00091250"/>
    <w:rsid w:val="000B10AB"/>
    <w:rsid w:val="000B1566"/>
    <w:rsid w:val="000B6451"/>
    <w:rsid w:val="000C02A0"/>
    <w:rsid w:val="000D15DE"/>
    <w:rsid w:val="000E38B6"/>
    <w:rsid w:val="000E47F5"/>
    <w:rsid w:val="000F2ED6"/>
    <w:rsid w:val="00104732"/>
    <w:rsid w:val="00106091"/>
    <w:rsid w:val="00107225"/>
    <w:rsid w:val="00107A15"/>
    <w:rsid w:val="00113A96"/>
    <w:rsid w:val="001156F5"/>
    <w:rsid w:val="0012572F"/>
    <w:rsid w:val="00135E70"/>
    <w:rsid w:val="0015191E"/>
    <w:rsid w:val="001559C2"/>
    <w:rsid w:val="001608F4"/>
    <w:rsid w:val="001759D4"/>
    <w:rsid w:val="001867E2"/>
    <w:rsid w:val="00192301"/>
    <w:rsid w:val="00192AE1"/>
    <w:rsid w:val="001B307B"/>
    <w:rsid w:val="001B7048"/>
    <w:rsid w:val="001C06A2"/>
    <w:rsid w:val="001C309A"/>
    <w:rsid w:val="001D15BF"/>
    <w:rsid w:val="001D3B6C"/>
    <w:rsid w:val="001D3F04"/>
    <w:rsid w:val="002442B9"/>
    <w:rsid w:val="0024670A"/>
    <w:rsid w:val="00260104"/>
    <w:rsid w:val="00260C1A"/>
    <w:rsid w:val="002813FB"/>
    <w:rsid w:val="0028686F"/>
    <w:rsid w:val="002A10C7"/>
    <w:rsid w:val="002A24B8"/>
    <w:rsid w:val="002A53BC"/>
    <w:rsid w:val="002B52BC"/>
    <w:rsid w:val="002C35DB"/>
    <w:rsid w:val="002C3AE8"/>
    <w:rsid w:val="002D18BA"/>
    <w:rsid w:val="002E0D59"/>
    <w:rsid w:val="002E189A"/>
    <w:rsid w:val="002F0127"/>
    <w:rsid w:val="002F13EB"/>
    <w:rsid w:val="00301DBD"/>
    <w:rsid w:val="00307A4C"/>
    <w:rsid w:val="00322BB0"/>
    <w:rsid w:val="00324228"/>
    <w:rsid w:val="00325397"/>
    <w:rsid w:val="00334FF5"/>
    <w:rsid w:val="00341B0B"/>
    <w:rsid w:val="00342382"/>
    <w:rsid w:val="00347E8C"/>
    <w:rsid w:val="0035160D"/>
    <w:rsid w:val="003605EC"/>
    <w:rsid w:val="00365F86"/>
    <w:rsid w:val="00390913"/>
    <w:rsid w:val="00391FF9"/>
    <w:rsid w:val="003A5FE3"/>
    <w:rsid w:val="003B2D5A"/>
    <w:rsid w:val="003D03EA"/>
    <w:rsid w:val="003D0DA5"/>
    <w:rsid w:val="003D2F18"/>
    <w:rsid w:val="003D32B5"/>
    <w:rsid w:val="003F47C4"/>
    <w:rsid w:val="0040242E"/>
    <w:rsid w:val="004272DD"/>
    <w:rsid w:val="00431DDF"/>
    <w:rsid w:val="00433377"/>
    <w:rsid w:val="004338AB"/>
    <w:rsid w:val="00433952"/>
    <w:rsid w:val="0043707C"/>
    <w:rsid w:val="004400A0"/>
    <w:rsid w:val="00446905"/>
    <w:rsid w:val="00455134"/>
    <w:rsid w:val="00482E04"/>
    <w:rsid w:val="004A47CE"/>
    <w:rsid w:val="004A492A"/>
    <w:rsid w:val="004C5995"/>
    <w:rsid w:val="004E171F"/>
    <w:rsid w:val="004E2AA4"/>
    <w:rsid w:val="004F4630"/>
    <w:rsid w:val="00505F7C"/>
    <w:rsid w:val="005318A7"/>
    <w:rsid w:val="00532457"/>
    <w:rsid w:val="00532712"/>
    <w:rsid w:val="00540ECF"/>
    <w:rsid w:val="005417C9"/>
    <w:rsid w:val="00555216"/>
    <w:rsid w:val="00576F72"/>
    <w:rsid w:val="005821D5"/>
    <w:rsid w:val="00584922"/>
    <w:rsid w:val="005B56AB"/>
    <w:rsid w:val="005B61B5"/>
    <w:rsid w:val="005B7F48"/>
    <w:rsid w:val="005C378A"/>
    <w:rsid w:val="005C37AE"/>
    <w:rsid w:val="005C4C7C"/>
    <w:rsid w:val="005E3F36"/>
    <w:rsid w:val="005F3C24"/>
    <w:rsid w:val="005F6C90"/>
    <w:rsid w:val="005F7BDE"/>
    <w:rsid w:val="00614E63"/>
    <w:rsid w:val="00620DCD"/>
    <w:rsid w:val="00621CCA"/>
    <w:rsid w:val="00623E7F"/>
    <w:rsid w:val="00650783"/>
    <w:rsid w:val="00664E4D"/>
    <w:rsid w:val="00674C21"/>
    <w:rsid w:val="00675E64"/>
    <w:rsid w:val="006A051E"/>
    <w:rsid w:val="006C02DB"/>
    <w:rsid w:val="006C397F"/>
    <w:rsid w:val="006D5BF2"/>
    <w:rsid w:val="006D5C04"/>
    <w:rsid w:val="006E0754"/>
    <w:rsid w:val="006F23D6"/>
    <w:rsid w:val="006F43B8"/>
    <w:rsid w:val="0070080C"/>
    <w:rsid w:val="0070394D"/>
    <w:rsid w:val="0071400B"/>
    <w:rsid w:val="00716315"/>
    <w:rsid w:val="00720E7E"/>
    <w:rsid w:val="00723FC6"/>
    <w:rsid w:val="00746799"/>
    <w:rsid w:val="0075235E"/>
    <w:rsid w:val="007603B7"/>
    <w:rsid w:val="0076345B"/>
    <w:rsid w:val="00764B7F"/>
    <w:rsid w:val="00764FFA"/>
    <w:rsid w:val="007760E6"/>
    <w:rsid w:val="00781322"/>
    <w:rsid w:val="00781BCD"/>
    <w:rsid w:val="007A2EE6"/>
    <w:rsid w:val="007A3013"/>
    <w:rsid w:val="007B7092"/>
    <w:rsid w:val="007C53BE"/>
    <w:rsid w:val="007C5CE9"/>
    <w:rsid w:val="007C6368"/>
    <w:rsid w:val="007C6F80"/>
    <w:rsid w:val="007C7148"/>
    <w:rsid w:val="007C7F21"/>
    <w:rsid w:val="007E39F8"/>
    <w:rsid w:val="007E5D49"/>
    <w:rsid w:val="007F41C1"/>
    <w:rsid w:val="007F525E"/>
    <w:rsid w:val="007F5633"/>
    <w:rsid w:val="007F6C55"/>
    <w:rsid w:val="00811DA3"/>
    <w:rsid w:val="00813764"/>
    <w:rsid w:val="00830D6C"/>
    <w:rsid w:val="008310DD"/>
    <w:rsid w:val="0083126D"/>
    <w:rsid w:val="008321B8"/>
    <w:rsid w:val="00837840"/>
    <w:rsid w:val="0085008B"/>
    <w:rsid w:val="00851A56"/>
    <w:rsid w:val="00852E09"/>
    <w:rsid w:val="008579E3"/>
    <w:rsid w:val="008642AF"/>
    <w:rsid w:val="0086481F"/>
    <w:rsid w:val="0087188B"/>
    <w:rsid w:val="00877668"/>
    <w:rsid w:val="00880C0F"/>
    <w:rsid w:val="00884828"/>
    <w:rsid w:val="00891F1A"/>
    <w:rsid w:val="00897416"/>
    <w:rsid w:val="008A0986"/>
    <w:rsid w:val="008A3ACD"/>
    <w:rsid w:val="008A5E27"/>
    <w:rsid w:val="008B63A4"/>
    <w:rsid w:val="008C36BB"/>
    <w:rsid w:val="008D28AE"/>
    <w:rsid w:val="008D305F"/>
    <w:rsid w:val="008D31D0"/>
    <w:rsid w:val="008D3455"/>
    <w:rsid w:val="008D3BB0"/>
    <w:rsid w:val="008E1806"/>
    <w:rsid w:val="008E669A"/>
    <w:rsid w:val="008F1EC5"/>
    <w:rsid w:val="008F3708"/>
    <w:rsid w:val="008F5B9C"/>
    <w:rsid w:val="008F6C12"/>
    <w:rsid w:val="009057C0"/>
    <w:rsid w:val="0091011F"/>
    <w:rsid w:val="00910B8D"/>
    <w:rsid w:val="009277A3"/>
    <w:rsid w:val="009309E3"/>
    <w:rsid w:val="009319CE"/>
    <w:rsid w:val="009428DD"/>
    <w:rsid w:val="0094527A"/>
    <w:rsid w:val="0094629E"/>
    <w:rsid w:val="00950B15"/>
    <w:rsid w:val="009747EA"/>
    <w:rsid w:val="009772E2"/>
    <w:rsid w:val="00985C13"/>
    <w:rsid w:val="009A0221"/>
    <w:rsid w:val="009B04F7"/>
    <w:rsid w:val="009B247D"/>
    <w:rsid w:val="009B7C0B"/>
    <w:rsid w:val="009C1E7F"/>
    <w:rsid w:val="009C398C"/>
    <w:rsid w:val="009D0B04"/>
    <w:rsid w:val="009D4D72"/>
    <w:rsid w:val="009D6C67"/>
    <w:rsid w:val="009E7803"/>
    <w:rsid w:val="009F2B9B"/>
    <w:rsid w:val="009F2CB6"/>
    <w:rsid w:val="00A10F54"/>
    <w:rsid w:val="00A26AEC"/>
    <w:rsid w:val="00A26D3E"/>
    <w:rsid w:val="00A34EA9"/>
    <w:rsid w:val="00A5055E"/>
    <w:rsid w:val="00A64D90"/>
    <w:rsid w:val="00A72DA3"/>
    <w:rsid w:val="00A84853"/>
    <w:rsid w:val="00A85F6D"/>
    <w:rsid w:val="00A90B5F"/>
    <w:rsid w:val="00AA0BD5"/>
    <w:rsid w:val="00AB1814"/>
    <w:rsid w:val="00AB45E2"/>
    <w:rsid w:val="00AC1819"/>
    <w:rsid w:val="00AE0E31"/>
    <w:rsid w:val="00AE3D06"/>
    <w:rsid w:val="00AF0137"/>
    <w:rsid w:val="00AF51B9"/>
    <w:rsid w:val="00AF5F91"/>
    <w:rsid w:val="00B01314"/>
    <w:rsid w:val="00B12F44"/>
    <w:rsid w:val="00B33810"/>
    <w:rsid w:val="00B33A01"/>
    <w:rsid w:val="00B67083"/>
    <w:rsid w:val="00B7056A"/>
    <w:rsid w:val="00B706C1"/>
    <w:rsid w:val="00B84518"/>
    <w:rsid w:val="00B924A4"/>
    <w:rsid w:val="00B95693"/>
    <w:rsid w:val="00B97F3B"/>
    <w:rsid w:val="00BA2D8D"/>
    <w:rsid w:val="00BA4342"/>
    <w:rsid w:val="00BA7A34"/>
    <w:rsid w:val="00BC1654"/>
    <w:rsid w:val="00BC31FB"/>
    <w:rsid w:val="00BE055C"/>
    <w:rsid w:val="00BE16B3"/>
    <w:rsid w:val="00BE245C"/>
    <w:rsid w:val="00BE577D"/>
    <w:rsid w:val="00BE7F01"/>
    <w:rsid w:val="00BF40A1"/>
    <w:rsid w:val="00C0091D"/>
    <w:rsid w:val="00C05D8F"/>
    <w:rsid w:val="00C11338"/>
    <w:rsid w:val="00C11B0B"/>
    <w:rsid w:val="00C139C1"/>
    <w:rsid w:val="00C16259"/>
    <w:rsid w:val="00C208EA"/>
    <w:rsid w:val="00C57ADB"/>
    <w:rsid w:val="00C7292D"/>
    <w:rsid w:val="00C8517A"/>
    <w:rsid w:val="00CA18DE"/>
    <w:rsid w:val="00CA1D1D"/>
    <w:rsid w:val="00CA75FC"/>
    <w:rsid w:val="00CA78B5"/>
    <w:rsid w:val="00CA7E74"/>
    <w:rsid w:val="00CB1DFC"/>
    <w:rsid w:val="00CB67A1"/>
    <w:rsid w:val="00CB7B13"/>
    <w:rsid w:val="00CC40D4"/>
    <w:rsid w:val="00CC7FBD"/>
    <w:rsid w:val="00CD7301"/>
    <w:rsid w:val="00CE7A89"/>
    <w:rsid w:val="00CF2A3B"/>
    <w:rsid w:val="00D033FA"/>
    <w:rsid w:val="00D042C8"/>
    <w:rsid w:val="00D11B1B"/>
    <w:rsid w:val="00D120E6"/>
    <w:rsid w:val="00D30287"/>
    <w:rsid w:val="00D339D2"/>
    <w:rsid w:val="00D4432D"/>
    <w:rsid w:val="00D44468"/>
    <w:rsid w:val="00D47C27"/>
    <w:rsid w:val="00D601C2"/>
    <w:rsid w:val="00D64602"/>
    <w:rsid w:val="00D745DD"/>
    <w:rsid w:val="00D85941"/>
    <w:rsid w:val="00D93D2C"/>
    <w:rsid w:val="00D96F23"/>
    <w:rsid w:val="00D97233"/>
    <w:rsid w:val="00DA65E6"/>
    <w:rsid w:val="00DB5DDB"/>
    <w:rsid w:val="00DC0473"/>
    <w:rsid w:val="00DC11E0"/>
    <w:rsid w:val="00DC1A24"/>
    <w:rsid w:val="00DC3E2B"/>
    <w:rsid w:val="00DD1026"/>
    <w:rsid w:val="00DD133D"/>
    <w:rsid w:val="00DD27CD"/>
    <w:rsid w:val="00DD4362"/>
    <w:rsid w:val="00DD6529"/>
    <w:rsid w:val="00DD7336"/>
    <w:rsid w:val="00DE6EB1"/>
    <w:rsid w:val="00DF1F27"/>
    <w:rsid w:val="00DF5FA9"/>
    <w:rsid w:val="00E1062E"/>
    <w:rsid w:val="00E2175A"/>
    <w:rsid w:val="00E31842"/>
    <w:rsid w:val="00E3554A"/>
    <w:rsid w:val="00E35611"/>
    <w:rsid w:val="00E523E4"/>
    <w:rsid w:val="00E57F5E"/>
    <w:rsid w:val="00E6100F"/>
    <w:rsid w:val="00E70D41"/>
    <w:rsid w:val="00E70E8C"/>
    <w:rsid w:val="00E77CFC"/>
    <w:rsid w:val="00E77D3C"/>
    <w:rsid w:val="00E80D72"/>
    <w:rsid w:val="00E86D41"/>
    <w:rsid w:val="00E95277"/>
    <w:rsid w:val="00EA23E0"/>
    <w:rsid w:val="00EA52AA"/>
    <w:rsid w:val="00EA6A99"/>
    <w:rsid w:val="00EB3E19"/>
    <w:rsid w:val="00EB61BB"/>
    <w:rsid w:val="00EC4267"/>
    <w:rsid w:val="00EC5C4B"/>
    <w:rsid w:val="00EC710E"/>
    <w:rsid w:val="00ED04A8"/>
    <w:rsid w:val="00ED2C92"/>
    <w:rsid w:val="00ED6769"/>
    <w:rsid w:val="00EE33D5"/>
    <w:rsid w:val="00EE42E0"/>
    <w:rsid w:val="00F122B3"/>
    <w:rsid w:val="00F127FC"/>
    <w:rsid w:val="00F161F2"/>
    <w:rsid w:val="00F20DAB"/>
    <w:rsid w:val="00F21107"/>
    <w:rsid w:val="00F401BE"/>
    <w:rsid w:val="00F460FD"/>
    <w:rsid w:val="00F54577"/>
    <w:rsid w:val="00F66308"/>
    <w:rsid w:val="00F81C5C"/>
    <w:rsid w:val="00F92E0D"/>
    <w:rsid w:val="00F93D91"/>
    <w:rsid w:val="00FB1A87"/>
    <w:rsid w:val="00FB2898"/>
    <w:rsid w:val="00FB6FF5"/>
    <w:rsid w:val="00FC300B"/>
    <w:rsid w:val="00FD38C0"/>
    <w:rsid w:val="00FD5903"/>
    <w:rsid w:val="00FE05C6"/>
    <w:rsid w:val="00FE34C1"/>
    <w:rsid w:val="00FE6F40"/>
    <w:rsid w:val="00FF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16051"/>
  <w15:docId w15:val="{72773A2D-C60D-40E2-9C0D-3F00CBE1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link w:val="BodyTextChar"/>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91011F"/>
    <w:pPr>
      <w:keepLines/>
    </w:pPr>
    <w:rPr>
      <w:rFonts w:cs="Times New Roman"/>
      <w:bCs w:val="0"/>
      <w:i w:val="0"/>
      <w:iCs w:val="0"/>
      <w:noProof/>
      <w:color w:val="auto"/>
      <w:szCs w:val="24"/>
    </w:rPr>
  </w:style>
  <w:style w:type="paragraph" w:customStyle="1" w:styleId="TextInTablesTitle">
    <w:name w:val="TextInTablesTitle"/>
    <w:basedOn w:val="TextInTables"/>
    <w:autoRedefine/>
    <w:rsid w:val="00F161F2"/>
    <w:rPr>
      <w:b/>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91011F"/>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basedOn w:val="DefaultParagraphFont"/>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basedOn w:val="DefaultParagraphFont"/>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basedOn w:val="DefaultParagraphFont"/>
    <w:rsid w:val="008D31D0"/>
    <w:rPr>
      <w:color w:val="800080" w:themeColor="followedHyperlink"/>
      <w:u w:val="single"/>
    </w:rPr>
  </w:style>
  <w:style w:type="paragraph" w:customStyle="1" w:styleId="TextInTablesTitleCentered">
    <w:name w:val="TextInTablesTitleCentered"/>
    <w:basedOn w:val="TextInTablesTitle"/>
    <w:autoRedefine/>
    <w:rsid w:val="003605EC"/>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styleId="ListParagraph">
    <w:name w:val="List Paragraph"/>
    <w:basedOn w:val="Normal"/>
    <w:uiPriority w:val="34"/>
    <w:qFormat/>
    <w:rsid w:val="00390913"/>
    <w:pPr>
      <w:ind w:left="720"/>
      <w:contextualSpacing/>
    </w:pPr>
  </w:style>
  <w:style w:type="paragraph" w:customStyle="1" w:styleId="A-head">
    <w:name w:val="A-head"/>
    <w:qFormat/>
    <w:rsid w:val="00A5055E"/>
    <w:pPr>
      <w:spacing w:after="240"/>
    </w:pPr>
    <w:rPr>
      <w:rFonts w:ascii="Arial" w:hAnsi="Arial"/>
      <w:color w:val="003366"/>
      <w:sz w:val="48"/>
      <w:szCs w:val="24"/>
      <w:lang w:val="sv-FI" w:eastAsia="en-US"/>
    </w:rPr>
  </w:style>
  <w:style w:type="paragraph" w:customStyle="1" w:styleId="C-head">
    <w:name w:val="C-head"/>
    <w:qFormat/>
    <w:rsid w:val="00A5055E"/>
    <w:rPr>
      <w:rFonts w:ascii="Arial" w:hAnsi="Arial"/>
      <w:b/>
      <w:color w:val="003366"/>
      <w:sz w:val="24"/>
      <w:szCs w:val="24"/>
      <w:lang w:val="sv-FI" w:eastAsia="en-US"/>
    </w:rPr>
  </w:style>
  <w:style w:type="character" w:customStyle="1" w:styleId="BodyTextChar">
    <w:name w:val="Body Text Char"/>
    <w:basedOn w:val="DefaultParagraphFont"/>
    <w:link w:val="BodyText"/>
    <w:rsid w:val="005E3F36"/>
    <w:rPr>
      <w:rFonts w:ascii="Arial" w:hAnsi="Arial" w:cs="Arial"/>
      <w:bCs/>
      <w:i/>
      <w:iCs/>
      <w:color w:val="000000"/>
      <w:sz w:val="24"/>
      <w:lang w:eastAsia="en-US"/>
    </w:rPr>
  </w:style>
  <w:style w:type="table" w:customStyle="1" w:styleId="TableGrid1">
    <w:name w:val="Table Grid1"/>
    <w:basedOn w:val="TableNormal"/>
    <w:next w:val="TableGrid"/>
    <w:uiPriority w:val="59"/>
    <w:rsid w:val="00CC4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86588">
      <w:bodyDiv w:val="1"/>
      <w:marLeft w:val="375"/>
      <w:marRight w:val="375"/>
      <w:marTop w:val="75"/>
      <w:marBottom w:val="75"/>
      <w:divBdr>
        <w:top w:val="none" w:sz="0" w:space="0" w:color="auto"/>
        <w:left w:val="none" w:sz="0" w:space="0" w:color="auto"/>
        <w:bottom w:val="none" w:sz="0" w:space="0" w:color="auto"/>
        <w:right w:val="none" w:sz="0" w:space="0" w:color="auto"/>
      </w:divBdr>
      <w:divsChild>
        <w:div w:id="776412129">
          <w:marLeft w:val="0"/>
          <w:marRight w:val="0"/>
          <w:marTop w:val="0"/>
          <w:marBottom w:val="0"/>
          <w:divBdr>
            <w:top w:val="none" w:sz="0" w:space="0" w:color="auto"/>
            <w:left w:val="none" w:sz="0" w:space="0" w:color="auto"/>
            <w:bottom w:val="none" w:sz="0" w:space="0" w:color="auto"/>
            <w:right w:val="none" w:sz="0" w:space="0" w:color="auto"/>
          </w:divBdr>
          <w:divsChild>
            <w:div w:id="100957684">
              <w:marLeft w:val="0"/>
              <w:marRight w:val="0"/>
              <w:marTop w:val="0"/>
              <w:marBottom w:val="0"/>
              <w:divBdr>
                <w:top w:val="none" w:sz="0" w:space="0" w:color="auto"/>
                <w:left w:val="none" w:sz="0" w:space="0" w:color="auto"/>
                <w:bottom w:val="none" w:sz="0" w:space="0" w:color="auto"/>
                <w:right w:val="none" w:sz="0" w:space="0" w:color="auto"/>
              </w:divBdr>
              <w:divsChild>
                <w:div w:id="1401756971">
                  <w:marLeft w:val="0"/>
                  <w:marRight w:val="0"/>
                  <w:marTop w:val="0"/>
                  <w:marBottom w:val="0"/>
                  <w:divBdr>
                    <w:top w:val="none" w:sz="0" w:space="0" w:color="auto"/>
                    <w:left w:val="none" w:sz="0" w:space="0" w:color="auto"/>
                    <w:bottom w:val="none" w:sz="0" w:space="0" w:color="auto"/>
                    <w:right w:val="none" w:sz="0" w:space="0" w:color="auto"/>
                  </w:divBdr>
                  <w:divsChild>
                    <w:div w:id="13357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ectoralcommission.org.uk/i-am-a/electoral-administrator/national-assembly-for-wales-election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0b644c8d-8442-43d3-b70d-a766ab8538c3">
      <UserInfo>
        <DisplayName/>
        <AccountId xsi:nil="true"/>
        <AccountType/>
      </UserInfo>
    </Owner>
    <Retention xmlns="0b644c8d-8442-43d3-b70d-a766ab8538c3">7 years</Retention>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TaxCatchAll xmlns="0b644c8d-8442-43d3-b70d-a766ab8538c3">
      <Value>33</Value>
      <Value>705</Value>
      <Value>3071</Value>
      <Value>696</Value>
      <Value>126</Value>
      <Value>682</Value>
      <Value>684</Value>
      <Value>3</Value>
      <Value>2</Value>
      <Value>1</Value>
      <Value>2853</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_dlc_DocId xmlns="0b644c8d-8442-43d3-b70d-a766ab8538c3">TX6SW6SUV4E4-666515829-2896</_dlc_DocId>
    <_dlc_DocIdUrl xmlns="0b644c8d-8442-43d3-b70d-a766ab8538c3">
      <Url>http://skynet/dm/Functions/eaeventguide/_layouts/15/DocIdRedir.aspx?ID=TX6SW6SUV4E4-666515829-2896</Url>
      <Description>TX6SW6SUV4E4-666515829-2896</Description>
    </_dlc_DocIdUrl>
    <ArticleName xmlns="0b644c8d-8442-43d3-b70d-a766ab8538c3"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PersistId xmlns="0b644c8d-8442-43d3-b70d-a766ab8538c3" xsi:nil="true"/>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c0973202-7c92-449b-a95a-8ec26691ea65">English</Language_x0020__x0028_EA_x0029_>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Original_x0020_Creator xmlns="d091c58a-92a6-4874-9249-ff899a5e6e67" xsi:nil="true"/>
    <Original_x0020_Modified_x0020_By xmlns="d091c58a-92a6-4874-9249-ff899a5e6e67" xsi:nil="true"/>
  </documentManagement>
</p:properties>
</file>

<file path=customXml/item3.xml><?xml version="1.0" encoding="utf-8"?>
<?mso-contentType ?>
<SharedContentType xmlns="Microsoft.SharePoint.Taxonomy.ContentTypeSync" SourceId="42db2267-da8a-4033-a749-d2c129898989" ContentTypeId="0x010100C9ADBE5EDAD5E947B0458271EF26F4F312" PreviousValue="true"/>
</file>

<file path=customXml/item4.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1652-E907-4B16-A1B1-7C182223F122}">
  <ds:schemaRefs>
    <ds:schemaRef ds:uri="http://schemas.microsoft.com/sharepoint/v3/contenttype/forms"/>
  </ds:schemaRefs>
</ds:datastoreItem>
</file>

<file path=customXml/itemProps2.xml><?xml version="1.0" encoding="utf-8"?>
<ds:datastoreItem xmlns:ds="http://schemas.openxmlformats.org/officeDocument/2006/customXml" ds:itemID="{4F253A83-C844-4C2D-B100-DA10DFF76463}">
  <ds:schemaRefs>
    <ds:schemaRef ds:uri="http://schemas.microsoft.com/office/2006/metadata/properties"/>
    <ds:schemaRef ds:uri="0b644c8d-8442-43d3-b70d-a766ab8538c3"/>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8D6801F-F053-4FE0-9C36-6DC2656E0618}">
  <ds:schemaRefs>
    <ds:schemaRef ds:uri="Microsoft.SharePoint.Taxonomy.ContentTypeSync"/>
  </ds:schemaRefs>
</ds:datastoreItem>
</file>

<file path=customXml/itemProps4.xml><?xml version="1.0" encoding="utf-8"?>
<ds:datastoreItem xmlns:ds="http://schemas.openxmlformats.org/officeDocument/2006/customXml" ds:itemID="{F8D9CF00-2BF3-4A7C-A3E9-1A0E3B6DC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73B90-DE77-493B-AFE4-B25625C34C28}">
  <ds:schemaRefs>
    <ds:schemaRef ds:uri="http://schemas.microsoft.com/sharepoint/events"/>
  </ds:schemaRefs>
</ds:datastoreItem>
</file>

<file path=customXml/itemProps6.xml><?xml version="1.0" encoding="utf-8"?>
<ds:datastoreItem xmlns:ds="http://schemas.openxmlformats.org/officeDocument/2006/customXml" ds:itemID="{4B13CD55-42CF-4797-A019-197ED65B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2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W Nomination pack - region party list</vt:lpstr>
    </vt:vector>
  </TitlesOfParts>
  <Company>The Electoral Commission</Company>
  <LinksUpToDate>false</LinksUpToDate>
  <CharactersWithSpaces>19875</CharactersWithSpaces>
  <SharedDoc>false</SharedDoc>
  <HLinks>
    <vt:vector size="36" baseType="variant">
      <vt:variant>
        <vt:i4>5636179</vt:i4>
      </vt:variant>
      <vt:variant>
        <vt:i4>15</vt:i4>
      </vt:variant>
      <vt:variant>
        <vt:i4>0</vt:i4>
      </vt:variant>
      <vt:variant>
        <vt:i4>5</vt:i4>
      </vt:variant>
      <vt:variant>
        <vt:lpwstr>http://www.lexisnexis.com/uk/legal/search/runRemoteLink.do?langcountry=GB&amp;linkInfo=F%23GB%23UK_ACTS%23num%252007_15a_Title%25&amp;risb=21_T13413986182&amp;bct=A&amp;service=citation&amp;A=0.05728758968482528</vt:lpwstr>
      </vt:variant>
      <vt:variant>
        <vt:lpwstr/>
      </vt:variant>
      <vt:variant>
        <vt:i4>2097225</vt:i4>
      </vt:variant>
      <vt:variant>
        <vt:i4>12</vt:i4>
      </vt:variant>
      <vt:variant>
        <vt:i4>0</vt:i4>
      </vt:variant>
      <vt:variant>
        <vt:i4>5</vt:i4>
      </vt:variant>
      <vt:variant>
        <vt:lpwstr>http://www.lexisnexis.com/uk/legal/search/runRemoteLink.do?langcountry=GB&amp;linkInfo=F%23GB%23UK_ACTS%23section%2511%25sect%2511%25num%252007_15a%25&amp;risb=21_T13413986182&amp;bct=A&amp;service=citation&amp;A=0.11043531868481149</vt:lpwstr>
      </vt:variant>
      <vt:variant>
        <vt:lpwstr/>
      </vt:variant>
      <vt:variant>
        <vt:i4>2752578</vt:i4>
      </vt:variant>
      <vt:variant>
        <vt:i4>9</vt:i4>
      </vt:variant>
      <vt:variant>
        <vt:i4>0</vt:i4>
      </vt:variant>
      <vt:variant>
        <vt:i4>5</vt:i4>
      </vt:variant>
      <vt:variant>
        <vt:lpwstr>http://www.lexisnexis.com/uk/legal/search/runRemoteLink.do?langcountry=GB&amp;linkInfo=F%23GB%23UK_ACTS%23section%259%25sect%259%25num%252007_15a%25&amp;risb=21_T13413986182&amp;bct=A&amp;service=citation&amp;A=0.2336179641079772</vt:lpwstr>
      </vt:variant>
      <vt:variant>
        <vt:lpwstr/>
      </vt:variant>
      <vt:variant>
        <vt:i4>6029394</vt:i4>
      </vt:variant>
      <vt:variant>
        <vt:i4>6</vt:i4>
      </vt:variant>
      <vt:variant>
        <vt:i4>0</vt:i4>
      </vt:variant>
      <vt:variant>
        <vt:i4>5</vt:i4>
      </vt:variant>
      <vt:variant>
        <vt:lpwstr>http://www.lexisnexis.com/uk/legal/search/runRemoteLink.do?langcountry=GB&amp;linkInfo=F%23GB%23UK_ACTS%23num%252007_15a_Title%25&amp;risb=21_T13413737684&amp;bct=A&amp;service=citation&amp;A=0.6472652991314434</vt:lpwstr>
      </vt:variant>
      <vt:variant>
        <vt:lpwstr/>
      </vt:variant>
      <vt:variant>
        <vt:i4>1376379</vt:i4>
      </vt:variant>
      <vt:variant>
        <vt:i4>3</vt:i4>
      </vt:variant>
      <vt:variant>
        <vt:i4>0</vt:i4>
      </vt:variant>
      <vt:variant>
        <vt:i4>5</vt:i4>
      </vt:variant>
      <vt:variant>
        <vt:lpwstr>http://www.lexisnexis.com/uk/legal/search/runRemoteLink.do?langcountry=GB&amp;linkInfo=F%23GB%23UK_ACTS%23section%2511%25sect%2511%25num%252007_15a%25&amp;risb=21_T13413737684&amp;bct=A&amp;service=citation&amp;A=0.2702219112203924</vt:lpwstr>
      </vt:variant>
      <vt:variant>
        <vt:lpwstr/>
      </vt:variant>
      <vt:variant>
        <vt:i4>2424911</vt:i4>
      </vt:variant>
      <vt:variant>
        <vt:i4>0</vt:i4>
      </vt:variant>
      <vt:variant>
        <vt:i4>0</vt:i4>
      </vt:variant>
      <vt:variant>
        <vt:i4>5</vt:i4>
      </vt:variant>
      <vt:variant>
        <vt:lpwstr>http://www.lexisnexis.com/uk/legal/search/runRemoteLink.do?langcountry=GB&amp;linkInfo=F%23GB%23UK_ACTS%23section%259%25sect%259%25num%252007_15a%25&amp;risb=21_T13413737684&amp;bct=A&amp;service=citation&amp;A=0.7548222216086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 Nomination pack - region party list</dc:title>
  <dc:creator>jpack</dc:creator>
  <cp:keywords/>
  <cp:lastModifiedBy>Joanne Nelson</cp:lastModifiedBy>
  <cp:revision>2</cp:revision>
  <cp:lastPrinted>2012-06-27T14:36:00Z</cp:lastPrinted>
  <dcterms:created xsi:type="dcterms:W3CDTF">2021-03-15T11:52:00Z</dcterms:created>
  <dcterms:modified xsi:type="dcterms:W3CDTF">2021-03-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6c83cc5-216f-42ed-85f1-cc8c34056241</vt:lpwstr>
  </property>
  <property fmtid="{D5CDD505-2E9C-101B-9397-08002B2CF9AE}" pid="4" name="Audience1">
    <vt:lpwstr>2;#All staff|1a1e0e6e-8d96-4235-ac5f-9f1dcc3600b0</vt:lpwstr>
  </property>
  <property fmtid="{D5CDD505-2E9C-101B-9397-08002B2CF9AE}" pid="5" name="Countries">
    <vt:lpwstr>3;#UK wide|6834a7d2-fb91-47b3-99a3-3181df52306f</vt:lpwstr>
  </property>
  <property fmtid="{D5CDD505-2E9C-101B-9397-08002B2CF9AE}" pid="6" name="TaxKeyword">
    <vt:lpwstr/>
  </property>
  <property fmtid="{D5CDD505-2E9C-101B-9397-08002B2CF9AE}" pid="7" name="ECSubject">
    <vt:lpwstr>126;#PCC elections|7c5b499c-7450-4343-b275-2f8e7ac9cb9a</vt:lpwstr>
  </property>
  <property fmtid="{D5CDD505-2E9C-101B-9397-08002B2CF9AE}" pid="8" name="Calendar Year">
    <vt:lpwstr>30;#2012|bf28c5da-bc60-4a70-b626-6ad1ab692400</vt:lpwstr>
  </property>
  <property fmtid="{D5CDD505-2E9C-101B-9397-08002B2CF9AE}" pid="9" name="TaxKeywordTaxHTField">
    <vt:lpwstr/>
  </property>
  <property fmtid="{D5CDD505-2E9C-101B-9397-08002B2CF9AE}" pid="10" name="_dlc_DocId">
    <vt:lpwstr>PROJ-104-133</vt:lpwstr>
  </property>
  <property fmtid="{D5CDD505-2E9C-101B-9397-08002B2CF9AE}" pid="11" name="_dlc_DocIdUrl">
    <vt:lpwstr>http://skynet/dm/Programmes/RODelivery/_layouts/DocIdRedir.aspx?ID=PROJ-104-133, PROJ-104-133</vt:lpwstr>
  </property>
  <property fmtid="{D5CDD505-2E9C-101B-9397-08002B2CF9AE}" pid="12" name="ProtectiveMarking">
    <vt:lpwstr>Not protectively marked</vt:lpwstr>
  </property>
  <property fmtid="{D5CDD505-2E9C-101B-9397-08002B2CF9AE}" pid="13" name="Financial_x0020_year">
    <vt:lpwstr/>
  </property>
  <property fmtid="{D5CDD505-2E9C-101B-9397-08002B2CF9AE}" pid="14" name="d7e05c9ad6914a3c91fc7c6d52d321c1">
    <vt:lpwstr/>
  </property>
  <property fmtid="{D5CDD505-2E9C-101B-9397-08002B2CF9AE}" pid="15" name="Month">
    <vt:lpwstr/>
  </property>
  <property fmtid="{D5CDD505-2E9C-101B-9397-08002B2CF9AE}" pid="16" name="GPMS marking">
    <vt:lpwstr>1;#Official|77462fb2-11a1-4cd5-8628-4e6081b9477e</vt:lpwstr>
  </property>
  <property fmtid="{D5CDD505-2E9C-101B-9397-08002B2CF9AE}" pid="17" name="ApprovingBody">
    <vt:lpwstr/>
  </property>
  <property fmtid="{D5CDD505-2E9C-101B-9397-08002B2CF9AE}" pid="18" name="DocumentOwner">
    <vt:lpwstr/>
  </property>
  <property fmtid="{D5CDD505-2E9C-101B-9397-08002B2CF9AE}" pid="19" name="PeriodOfReview">
    <vt:lpwstr/>
  </property>
  <property fmtid="{D5CDD505-2E9C-101B-9397-08002B2CF9AE}" pid="20" name="Calendar_x0020_Year">
    <vt:lpwstr>30;#2012|bf28c5da-bc60-4a70-b626-6ad1ab692400</vt:lpwstr>
  </property>
  <property fmtid="{D5CDD505-2E9C-101B-9397-08002B2CF9AE}" pid="21" name="Financial year">
    <vt:lpwstr/>
  </property>
  <property fmtid="{D5CDD505-2E9C-101B-9397-08002B2CF9AE}" pid="22" name="pf1c3e1bd69e4157938b459bbd5820b8">
    <vt:lpwstr>May 2016|f88888ee-dc82-4b98-927d-c2ad831c4c71</vt:lpwstr>
  </property>
  <property fmtid="{D5CDD505-2E9C-101B-9397-08002B2CF9AE}" pid="23" name="j4f12893337a4eac9e2d2c696f543b80">
    <vt:lpwstr/>
  </property>
  <property fmtid="{D5CDD505-2E9C-101B-9397-08002B2CF9AE}" pid="24" name="Category">
    <vt:lpwstr>703;#WS3 - Guidance and supporting resources for ROs and RROs|efeb66b1-3e40-4edf-9862-f1ba72bc4ddd</vt:lpwstr>
  </property>
  <property fmtid="{D5CDD505-2E9C-101B-9397-08002B2CF9AE}" pid="25" name="PPM_x0020_Name">
    <vt:lpwstr>535;#May 2016|f88888ee-dc82-4b98-927d-c2ad831c4c71</vt:lpwstr>
  </property>
  <property fmtid="{D5CDD505-2E9C-101B-9397-08002B2CF9AE}" pid="26" name="PPM Name">
    <vt:lpwstr>3071;#May 2016|f88888ee-dc82-4b98-927d-c2ad831c4c71</vt:lpwstr>
  </property>
  <property fmtid="{D5CDD505-2E9C-101B-9397-08002B2CF9AE}" pid="27" name="i1810b1101b44b14bbc21f09779139fa">
    <vt:lpwstr/>
  </property>
  <property fmtid="{D5CDD505-2E9C-101B-9397-08002B2CF9AE}" pid="28" name="Work stream">
    <vt:lpwstr>791;#Archived|cb23d3c2-af49-4d42-bbc9-6a4fc0f34383</vt:lpwstr>
  </property>
  <property fmtid="{D5CDD505-2E9C-101B-9397-08002B2CF9AE}" pid="29" name="PPM Stage">
    <vt:lpwstr/>
  </property>
  <property fmtid="{D5CDD505-2E9C-101B-9397-08002B2CF9AE}" pid="30" name="Supplier">
    <vt:lpwstr/>
  </property>
  <property fmtid="{D5CDD505-2E9C-101B-9397-08002B2CF9AE}" pid="31" name="ContractRef">
    <vt:lpwstr/>
  </property>
  <property fmtid="{D5CDD505-2E9C-101B-9397-08002B2CF9AE}" pid="32" name="PONo">
    <vt:lpwstr/>
  </property>
  <property fmtid="{D5CDD505-2E9C-101B-9397-08002B2CF9AE}" pid="33" name="InvoiceNo">
    <vt:lpwstr/>
  </property>
  <property fmtid="{D5CDD505-2E9C-101B-9397-08002B2CF9AE}" pid="34" name="Published to website">
    <vt:lpwstr/>
  </property>
  <property fmtid="{D5CDD505-2E9C-101B-9397-08002B2CF9AE}" pid="35" name="g366b8ad4afe45129dc5ea82697c41ba">
    <vt:lpwstr/>
  </property>
  <property fmtid="{D5CDD505-2E9C-101B-9397-08002B2CF9AE}" pid="36" name="ProjectPhase">
    <vt:lpwstr/>
  </property>
  <property fmtid="{D5CDD505-2E9C-101B-9397-08002B2CF9AE}" pid="37" name="Event (EA)">
    <vt:lpwstr>2853;#National Assembly for Wales|28a21f34-e174-483e-bbd1-22c5147b2871</vt:lpwstr>
  </property>
  <property fmtid="{D5CDD505-2E9C-101B-9397-08002B2CF9AE}" pid="38" name="Guidance type (EA)">
    <vt:lpwstr>682;#Supporting Resource|046fdab6-b44b-4f3d-aa13-e1a7611ba2d0</vt:lpwstr>
  </property>
  <property fmtid="{D5CDD505-2E9C-101B-9397-08002B2CF9AE}" pid="39" name="Audience (EA)">
    <vt:lpwstr>696;#Candidate and Agent|2bdd1eb5-a55b-47e2-afb2-f95df0e30b90;#684;#RO|9ab7a96e-a7bd-4c42-99d8-e2b2fe25086a</vt:lpwstr>
  </property>
  <property fmtid="{D5CDD505-2E9C-101B-9397-08002B2CF9AE}" pid="40" name="Area (EA)">
    <vt:lpwstr>705;#Wales|067e2ff8-581f-4d30-81c0-e3b3fe8fc8a2</vt:lpwstr>
  </property>
</Properties>
</file>